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2416FC" w14:textId="77777777" w:rsidR="00F95E8B" w:rsidRDefault="00F95E8B" w:rsidP="00926E0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6"/>
        <w:gridCol w:w="2191"/>
        <w:gridCol w:w="7784"/>
        <w:gridCol w:w="3556"/>
      </w:tblGrid>
      <w:tr w:rsidR="00B17FEA" w:rsidRPr="00510E6A" w14:paraId="46F9A28D" w14:textId="77777777" w:rsidTr="00B17FEA">
        <w:trPr>
          <w:trHeight w:val="416"/>
          <w:tblHeader/>
        </w:trPr>
        <w:tc>
          <w:tcPr>
            <w:tcW w:w="14567" w:type="dxa"/>
            <w:gridSpan w:val="4"/>
          </w:tcPr>
          <w:p w14:paraId="218A054A" w14:textId="77777777" w:rsidR="00B17FEA" w:rsidRPr="00510E6A" w:rsidRDefault="00B17FEA" w:rsidP="00B17F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 1</w:t>
            </w: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Основные направления деятельности структурного подразделения</w:t>
            </w:r>
          </w:p>
        </w:tc>
      </w:tr>
      <w:tr w:rsidR="001F2C5A" w:rsidRPr="00510E6A" w14:paraId="038D9719" w14:textId="77777777" w:rsidTr="00B17FEA">
        <w:trPr>
          <w:trHeight w:val="416"/>
          <w:tblHeader/>
        </w:trPr>
        <w:tc>
          <w:tcPr>
            <w:tcW w:w="14567" w:type="dxa"/>
            <w:gridSpan w:val="4"/>
          </w:tcPr>
          <w:p w14:paraId="3C8CE081" w14:textId="57D745A1" w:rsidR="001F2C5A" w:rsidRPr="00510E6A" w:rsidRDefault="001F2C5A" w:rsidP="00B17F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2C5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Дошкольное образование</w:t>
            </w:r>
          </w:p>
        </w:tc>
      </w:tr>
      <w:tr w:rsidR="00B17FEA" w:rsidRPr="00510E6A" w14:paraId="49DCFFF0" w14:textId="77777777" w:rsidTr="00B17FEA">
        <w:trPr>
          <w:trHeight w:val="697"/>
          <w:tblHeader/>
        </w:trPr>
        <w:tc>
          <w:tcPr>
            <w:tcW w:w="1036" w:type="dxa"/>
          </w:tcPr>
          <w:p w14:paraId="678E299C" w14:textId="59EACCA5" w:rsidR="00B17FEA" w:rsidRPr="003834A0" w:rsidRDefault="00B17FEA" w:rsidP="001F2C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3834A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№</w:t>
            </w:r>
            <w:r w:rsidR="001F2C5A" w:rsidRPr="003834A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 xml:space="preserve"> </w:t>
            </w:r>
            <w:r w:rsidRPr="003834A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п/п</w:t>
            </w:r>
          </w:p>
        </w:tc>
        <w:tc>
          <w:tcPr>
            <w:tcW w:w="2191" w:type="dxa"/>
          </w:tcPr>
          <w:p w14:paraId="53DF37F0" w14:textId="77777777" w:rsidR="00B17FEA" w:rsidRPr="003834A0" w:rsidRDefault="00B17FEA" w:rsidP="00B17F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3834A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Дата проведения</w:t>
            </w:r>
          </w:p>
        </w:tc>
        <w:tc>
          <w:tcPr>
            <w:tcW w:w="7784" w:type="dxa"/>
          </w:tcPr>
          <w:p w14:paraId="3571CC1A" w14:textId="19553E94" w:rsidR="00B17FEA" w:rsidRPr="003834A0" w:rsidRDefault="00B17FEA" w:rsidP="00B17F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3834A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 xml:space="preserve"> Наименование мероприятия</w:t>
            </w:r>
          </w:p>
        </w:tc>
        <w:tc>
          <w:tcPr>
            <w:tcW w:w="3556" w:type="dxa"/>
          </w:tcPr>
          <w:p w14:paraId="69AFDA15" w14:textId="77777777" w:rsidR="00B17FEA" w:rsidRPr="003834A0" w:rsidRDefault="00B17FEA" w:rsidP="00B17F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3834A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 xml:space="preserve">Ответственный </w:t>
            </w:r>
          </w:p>
          <w:p w14:paraId="1A4E5343" w14:textId="77777777" w:rsidR="00B17FEA" w:rsidRPr="003834A0" w:rsidRDefault="00B17FEA" w:rsidP="00B17F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3834A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(Ф.И.О., телефон)</w:t>
            </w:r>
          </w:p>
        </w:tc>
      </w:tr>
      <w:tr w:rsidR="001F2C5A" w:rsidRPr="00510E6A" w14:paraId="42F50FAB" w14:textId="77777777" w:rsidTr="001F2C5A">
        <w:trPr>
          <w:trHeight w:val="421"/>
          <w:tblHeader/>
        </w:trPr>
        <w:tc>
          <w:tcPr>
            <w:tcW w:w="1036" w:type="dxa"/>
          </w:tcPr>
          <w:p w14:paraId="02235A1D" w14:textId="77777777" w:rsidR="001F2C5A" w:rsidRPr="001467AD" w:rsidRDefault="001F2C5A" w:rsidP="003B59CE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2144AB6E" w14:textId="41CDC019" w:rsidR="001F2C5A" w:rsidRPr="001467AD" w:rsidRDefault="003B59CE" w:rsidP="00B17F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в течение года</w:t>
            </w:r>
          </w:p>
        </w:tc>
        <w:tc>
          <w:tcPr>
            <w:tcW w:w="7784" w:type="dxa"/>
          </w:tcPr>
          <w:p w14:paraId="62716AD6" w14:textId="1314F351" w:rsidR="001F2C5A" w:rsidRPr="001467AD" w:rsidRDefault="004F38D9" w:rsidP="00EA7A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беспечение качества</w:t>
            </w:r>
            <w:r w:rsidRPr="001467A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дошкольного образования</w:t>
            </w:r>
          </w:p>
        </w:tc>
        <w:tc>
          <w:tcPr>
            <w:tcW w:w="3556" w:type="dxa"/>
          </w:tcPr>
          <w:p w14:paraId="6270BE10" w14:textId="77777777" w:rsidR="004F38D9" w:rsidRPr="001467AD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Никитина И.В., 50572</w:t>
            </w:r>
          </w:p>
          <w:p w14:paraId="341C7659" w14:textId="6FB58EAA" w:rsidR="001F2C5A" w:rsidRPr="001467AD" w:rsidRDefault="004F38D9" w:rsidP="00B17F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Чивиль</w:t>
            </w:r>
            <w:proofErr w:type="spellEnd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М.В., 50014</w:t>
            </w:r>
          </w:p>
        </w:tc>
      </w:tr>
      <w:tr w:rsidR="003B59CE" w:rsidRPr="00510E6A" w14:paraId="11423AA3" w14:textId="77777777" w:rsidTr="001F2C5A">
        <w:trPr>
          <w:trHeight w:val="421"/>
          <w:tblHeader/>
        </w:trPr>
        <w:tc>
          <w:tcPr>
            <w:tcW w:w="1036" w:type="dxa"/>
          </w:tcPr>
          <w:p w14:paraId="2743FB91" w14:textId="77777777" w:rsidR="003B59CE" w:rsidRPr="001467AD" w:rsidRDefault="003B59CE" w:rsidP="003B59CE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7616B0EE" w14:textId="4F86EF14" w:rsidR="003B59CE" w:rsidRPr="001467AD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месячно по четвергам 10:00</w:t>
            </w:r>
          </w:p>
        </w:tc>
        <w:tc>
          <w:tcPr>
            <w:tcW w:w="7784" w:type="dxa"/>
          </w:tcPr>
          <w:p w14:paraId="5F8E90B2" w14:textId="068EB71F" w:rsidR="003B59CE" w:rsidRPr="001467AD" w:rsidRDefault="003B59CE" w:rsidP="003B59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бследование детей на ТПМПК</w:t>
            </w:r>
          </w:p>
        </w:tc>
        <w:tc>
          <w:tcPr>
            <w:tcW w:w="3556" w:type="dxa"/>
          </w:tcPr>
          <w:p w14:paraId="7B51EEC7" w14:textId="2C13E679" w:rsidR="003B59CE" w:rsidRPr="001467AD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Чивиль</w:t>
            </w:r>
            <w:proofErr w:type="spellEnd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М.В., 50014</w:t>
            </w:r>
          </w:p>
        </w:tc>
      </w:tr>
      <w:tr w:rsidR="003B59CE" w:rsidRPr="00510E6A" w14:paraId="4BBFA98E" w14:textId="77777777" w:rsidTr="001F2C5A">
        <w:trPr>
          <w:trHeight w:val="398"/>
          <w:tblHeader/>
        </w:trPr>
        <w:tc>
          <w:tcPr>
            <w:tcW w:w="1036" w:type="dxa"/>
          </w:tcPr>
          <w:p w14:paraId="46BAA384" w14:textId="77777777" w:rsidR="003B59CE" w:rsidRPr="001467AD" w:rsidRDefault="003B59CE" w:rsidP="003B59CE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011FC684" w14:textId="059BB45B" w:rsidR="003B59CE" w:rsidRPr="001467AD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апрель</w:t>
            </w:r>
          </w:p>
        </w:tc>
        <w:tc>
          <w:tcPr>
            <w:tcW w:w="7784" w:type="dxa"/>
          </w:tcPr>
          <w:p w14:paraId="3B0F54F9" w14:textId="74EEBB7E" w:rsidR="003B59CE" w:rsidRPr="001467AD" w:rsidRDefault="003B59CE" w:rsidP="003B59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Заседание комиссии по комплектованию МБДОУ Печенгского муниципального округа</w:t>
            </w:r>
          </w:p>
        </w:tc>
        <w:tc>
          <w:tcPr>
            <w:tcW w:w="3556" w:type="dxa"/>
          </w:tcPr>
          <w:p w14:paraId="563BB5F0" w14:textId="65E796EF" w:rsidR="003B59CE" w:rsidRPr="001467AD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Чивиль</w:t>
            </w:r>
            <w:proofErr w:type="spellEnd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М.В., 50014</w:t>
            </w:r>
          </w:p>
        </w:tc>
      </w:tr>
      <w:tr w:rsidR="003B59CE" w:rsidRPr="00510E6A" w14:paraId="745622B7" w14:textId="77777777" w:rsidTr="001F2C5A">
        <w:trPr>
          <w:trHeight w:val="398"/>
          <w:tblHeader/>
        </w:trPr>
        <w:tc>
          <w:tcPr>
            <w:tcW w:w="1036" w:type="dxa"/>
          </w:tcPr>
          <w:p w14:paraId="462F4AD7" w14:textId="77777777" w:rsidR="003B59CE" w:rsidRPr="001467AD" w:rsidRDefault="003B59CE" w:rsidP="003B59CE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1F56E376" w14:textId="00F2B028" w:rsidR="003B59CE" w:rsidRPr="001467AD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ри поступлении заявлений</w:t>
            </w:r>
          </w:p>
        </w:tc>
        <w:tc>
          <w:tcPr>
            <w:tcW w:w="7784" w:type="dxa"/>
          </w:tcPr>
          <w:p w14:paraId="6360F909" w14:textId="42D7C9AF" w:rsidR="003B59CE" w:rsidRPr="001467AD" w:rsidRDefault="003B59CE" w:rsidP="003B59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Заседание комиссии по предоставлению родителям льгот по оплате за присмотр и уход за детьми  в  МБДОУ</w:t>
            </w:r>
          </w:p>
        </w:tc>
        <w:tc>
          <w:tcPr>
            <w:tcW w:w="3556" w:type="dxa"/>
          </w:tcPr>
          <w:p w14:paraId="1A3EBFF0" w14:textId="49889EE2" w:rsidR="003B59CE" w:rsidRPr="001467AD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Чивиль</w:t>
            </w:r>
            <w:proofErr w:type="spellEnd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М.В., 50014</w:t>
            </w:r>
          </w:p>
        </w:tc>
      </w:tr>
      <w:tr w:rsidR="003B59CE" w:rsidRPr="00510E6A" w14:paraId="3C590F27" w14:textId="77777777" w:rsidTr="001F2C5A">
        <w:trPr>
          <w:trHeight w:val="398"/>
          <w:tblHeader/>
        </w:trPr>
        <w:tc>
          <w:tcPr>
            <w:tcW w:w="1036" w:type="dxa"/>
          </w:tcPr>
          <w:p w14:paraId="5993C2E2" w14:textId="77777777" w:rsidR="003B59CE" w:rsidRPr="001467AD" w:rsidRDefault="003B59CE" w:rsidP="003B59CE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14A8388A" w14:textId="00F2B623" w:rsidR="003B59CE" w:rsidRPr="001467AD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о отдельному графику</w:t>
            </w:r>
          </w:p>
        </w:tc>
        <w:tc>
          <w:tcPr>
            <w:tcW w:w="7784" w:type="dxa"/>
          </w:tcPr>
          <w:p w14:paraId="148DB0D8" w14:textId="764E819D" w:rsidR="003B59CE" w:rsidRPr="001467AD" w:rsidRDefault="003B59CE" w:rsidP="00FD09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ТПМПК по комплектованию и выпуску групп комбинированной направленности для детей с нарушениями речи и ЗПР, логопедических пунктов  в  дошкольных образовательных организациях района</w:t>
            </w:r>
          </w:p>
        </w:tc>
        <w:tc>
          <w:tcPr>
            <w:tcW w:w="3556" w:type="dxa"/>
          </w:tcPr>
          <w:p w14:paraId="1AC6167A" w14:textId="7355BF0C" w:rsidR="003B59CE" w:rsidRPr="001467AD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Чивиль</w:t>
            </w:r>
            <w:proofErr w:type="spellEnd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М.В., 50014</w:t>
            </w:r>
          </w:p>
        </w:tc>
      </w:tr>
      <w:tr w:rsidR="003B59CE" w:rsidRPr="00510E6A" w14:paraId="6447BF71" w14:textId="77777777" w:rsidTr="001F2C5A">
        <w:trPr>
          <w:trHeight w:val="398"/>
          <w:tblHeader/>
        </w:trPr>
        <w:tc>
          <w:tcPr>
            <w:tcW w:w="1036" w:type="dxa"/>
          </w:tcPr>
          <w:p w14:paraId="623F4C3E" w14:textId="77777777" w:rsidR="003B59CE" w:rsidRPr="001467AD" w:rsidRDefault="003B59CE" w:rsidP="003B59CE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315CE1A2" w14:textId="1F8EC7E7" w:rsidR="003B59CE" w:rsidRPr="001467AD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о отдельному графику</w:t>
            </w:r>
          </w:p>
        </w:tc>
        <w:tc>
          <w:tcPr>
            <w:tcW w:w="7784" w:type="dxa"/>
          </w:tcPr>
          <w:p w14:paraId="5348C809" w14:textId="2021C527" w:rsidR="003B59CE" w:rsidRPr="001467AD" w:rsidRDefault="003B59CE" w:rsidP="003B59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омственный контроль учреждений</w:t>
            </w:r>
          </w:p>
        </w:tc>
        <w:tc>
          <w:tcPr>
            <w:tcW w:w="3556" w:type="dxa"/>
          </w:tcPr>
          <w:p w14:paraId="13B6B2A1" w14:textId="77777777" w:rsidR="003B59CE" w:rsidRPr="001467AD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Чивиль</w:t>
            </w:r>
            <w:proofErr w:type="spellEnd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М.В., 50014</w:t>
            </w:r>
          </w:p>
          <w:p w14:paraId="2A2EE659" w14:textId="7DC33112" w:rsidR="003B59CE" w:rsidRPr="001467AD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Левицкая М.В., 63145</w:t>
            </w:r>
          </w:p>
        </w:tc>
      </w:tr>
      <w:tr w:rsidR="003B59CE" w:rsidRPr="00510E6A" w14:paraId="1D4EF2DC" w14:textId="77777777" w:rsidTr="001F2C5A">
        <w:trPr>
          <w:trHeight w:val="398"/>
          <w:tblHeader/>
        </w:trPr>
        <w:tc>
          <w:tcPr>
            <w:tcW w:w="1036" w:type="dxa"/>
          </w:tcPr>
          <w:p w14:paraId="41A78698" w14:textId="77777777" w:rsidR="003B59CE" w:rsidRPr="001467AD" w:rsidRDefault="003B59CE" w:rsidP="003B59CE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52E344A4" w14:textId="10DE65D2" w:rsidR="003B59CE" w:rsidRPr="001467AD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о отдельному графику</w:t>
            </w:r>
          </w:p>
        </w:tc>
        <w:tc>
          <w:tcPr>
            <w:tcW w:w="7784" w:type="dxa"/>
          </w:tcPr>
          <w:p w14:paraId="73CD3618" w14:textId="23750197" w:rsidR="003B59CE" w:rsidRPr="001467AD" w:rsidRDefault="003B59CE" w:rsidP="003B59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ка талантливых детей</w:t>
            </w:r>
          </w:p>
        </w:tc>
        <w:tc>
          <w:tcPr>
            <w:tcW w:w="3556" w:type="dxa"/>
          </w:tcPr>
          <w:p w14:paraId="22A133DA" w14:textId="3D711FF2" w:rsidR="003B59CE" w:rsidRPr="001467AD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Левицкая М.В., 63145</w:t>
            </w:r>
          </w:p>
        </w:tc>
      </w:tr>
      <w:tr w:rsidR="003B59CE" w:rsidRPr="00510E6A" w14:paraId="04A6B4B8" w14:textId="77777777" w:rsidTr="003A7F90">
        <w:trPr>
          <w:trHeight w:val="420"/>
          <w:tblHeader/>
        </w:trPr>
        <w:tc>
          <w:tcPr>
            <w:tcW w:w="14567" w:type="dxa"/>
            <w:gridSpan w:val="4"/>
          </w:tcPr>
          <w:p w14:paraId="120FD68E" w14:textId="3AF623D7" w:rsidR="003B59CE" w:rsidRPr="001F2C5A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1F2C5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Начальное, основное и среднее общее образование</w:t>
            </w:r>
          </w:p>
        </w:tc>
      </w:tr>
      <w:tr w:rsidR="003B59CE" w:rsidRPr="00510E6A" w14:paraId="6CB6B859" w14:textId="77777777" w:rsidTr="00B17FEA">
        <w:trPr>
          <w:trHeight w:val="420"/>
          <w:tblHeader/>
        </w:trPr>
        <w:tc>
          <w:tcPr>
            <w:tcW w:w="1036" w:type="dxa"/>
          </w:tcPr>
          <w:p w14:paraId="75A165A1" w14:textId="5B78E946" w:rsidR="003B59CE" w:rsidRPr="003834A0" w:rsidRDefault="003B59CE" w:rsidP="003B59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3834A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№ п/п</w:t>
            </w:r>
          </w:p>
        </w:tc>
        <w:tc>
          <w:tcPr>
            <w:tcW w:w="2191" w:type="dxa"/>
          </w:tcPr>
          <w:p w14:paraId="4BC4BE95" w14:textId="175D8F09" w:rsidR="003B59CE" w:rsidRPr="003834A0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3834A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Дата проведения</w:t>
            </w:r>
          </w:p>
        </w:tc>
        <w:tc>
          <w:tcPr>
            <w:tcW w:w="7784" w:type="dxa"/>
          </w:tcPr>
          <w:p w14:paraId="55D045F3" w14:textId="79AFFC37" w:rsidR="003B59CE" w:rsidRPr="003834A0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3834A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Наименование мероприятия</w:t>
            </w:r>
          </w:p>
        </w:tc>
        <w:tc>
          <w:tcPr>
            <w:tcW w:w="3556" w:type="dxa"/>
          </w:tcPr>
          <w:p w14:paraId="24B76A29" w14:textId="77777777" w:rsidR="003B59CE" w:rsidRPr="003834A0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3834A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 xml:space="preserve">Ответственный </w:t>
            </w:r>
          </w:p>
          <w:p w14:paraId="321863BB" w14:textId="2B706191" w:rsidR="003B59CE" w:rsidRPr="003834A0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3834A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(Ф.И.О., телефон)</w:t>
            </w:r>
          </w:p>
        </w:tc>
      </w:tr>
      <w:tr w:rsidR="003B59CE" w:rsidRPr="00510E6A" w14:paraId="76534A38" w14:textId="77777777" w:rsidTr="00B17FEA">
        <w:trPr>
          <w:trHeight w:val="420"/>
          <w:tblHeader/>
        </w:trPr>
        <w:tc>
          <w:tcPr>
            <w:tcW w:w="1036" w:type="dxa"/>
          </w:tcPr>
          <w:p w14:paraId="06711F58" w14:textId="77777777" w:rsidR="003B59CE" w:rsidRPr="003B59CE" w:rsidRDefault="003B59CE" w:rsidP="003B59CE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0E0B7CAC" w14:textId="77777777" w:rsidR="003B59CE" w:rsidRPr="001467AD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апрель, май</w:t>
            </w:r>
          </w:p>
          <w:p w14:paraId="3CCC2BC4" w14:textId="69BA7F37" w:rsidR="00873E82" w:rsidRPr="001467AD" w:rsidRDefault="00873E82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ноябрь</w:t>
            </w:r>
          </w:p>
        </w:tc>
        <w:tc>
          <w:tcPr>
            <w:tcW w:w="7784" w:type="dxa"/>
          </w:tcPr>
          <w:p w14:paraId="7FB7CBE6" w14:textId="535CD7B0" w:rsidR="003B59CE" w:rsidRPr="001467AD" w:rsidRDefault="003B59CE" w:rsidP="00FD09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щания по подготовке и проведению устного собеседования по русскому языку в 9 классах,</w:t>
            </w:r>
            <w:r w:rsidR="00FD09CE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тогового сочинения (изложения)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едени</w:t>
            </w:r>
            <w:r w:rsidR="00FD09CE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ПР, репетиционных экзаменов и государственной итоговой аттестации на пун</w:t>
            </w:r>
            <w:r w:rsidR="00FD09CE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тах проведения экзаменов в 2023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</w:t>
            </w:r>
          </w:p>
        </w:tc>
        <w:tc>
          <w:tcPr>
            <w:tcW w:w="3556" w:type="dxa"/>
          </w:tcPr>
          <w:p w14:paraId="44C760D8" w14:textId="77777777" w:rsidR="003B59CE" w:rsidRPr="001467AD" w:rsidRDefault="00FD09CE" w:rsidP="00FD0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оняева Е.В.</w:t>
            </w:r>
            <w:r w:rsidR="003B59CE"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, 50688</w:t>
            </w:r>
          </w:p>
          <w:p w14:paraId="4916449E" w14:textId="74AC55AB" w:rsidR="00FD09CE" w:rsidRPr="001467AD" w:rsidRDefault="00FD09CE" w:rsidP="00FD0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абенко А.А., 52049</w:t>
            </w:r>
          </w:p>
        </w:tc>
      </w:tr>
      <w:tr w:rsidR="003B59CE" w:rsidRPr="00510E6A" w14:paraId="704B5C9F" w14:textId="77777777" w:rsidTr="00B17FEA">
        <w:trPr>
          <w:trHeight w:val="420"/>
          <w:tblHeader/>
        </w:trPr>
        <w:tc>
          <w:tcPr>
            <w:tcW w:w="1036" w:type="dxa"/>
          </w:tcPr>
          <w:p w14:paraId="39FE399C" w14:textId="77777777" w:rsidR="003B59CE" w:rsidRPr="003B59CE" w:rsidRDefault="003B59CE" w:rsidP="003B59CE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68F4D62F" w14:textId="1CF0EE7E" w:rsidR="003B59CE" w:rsidRPr="001467AD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апрель</w:t>
            </w:r>
          </w:p>
        </w:tc>
        <w:tc>
          <w:tcPr>
            <w:tcW w:w="7784" w:type="dxa"/>
          </w:tcPr>
          <w:p w14:paraId="13C9B1FA" w14:textId="12558023" w:rsidR="003B59CE" w:rsidRPr="001467AD" w:rsidRDefault="003B59CE" w:rsidP="00FD09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седование с руководителями общеобразовательных организаций по предварительной тарификации педагогических кадров на новый учебный год</w:t>
            </w:r>
          </w:p>
        </w:tc>
        <w:tc>
          <w:tcPr>
            <w:tcW w:w="3556" w:type="dxa"/>
          </w:tcPr>
          <w:p w14:paraId="3BBD82B0" w14:textId="6F6BB6EC" w:rsidR="003B59CE" w:rsidRPr="001467AD" w:rsidRDefault="003B59CE" w:rsidP="00FD09C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</w:tc>
      </w:tr>
      <w:tr w:rsidR="003B59CE" w:rsidRPr="00510E6A" w14:paraId="473E3F9D" w14:textId="77777777" w:rsidTr="00B17FEA">
        <w:trPr>
          <w:trHeight w:val="420"/>
          <w:tblHeader/>
        </w:trPr>
        <w:tc>
          <w:tcPr>
            <w:tcW w:w="1036" w:type="dxa"/>
          </w:tcPr>
          <w:p w14:paraId="2F4A375F" w14:textId="77777777" w:rsidR="003B59CE" w:rsidRPr="00110350" w:rsidRDefault="003B59CE" w:rsidP="003B59CE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FF0000"/>
                <w:sz w:val="24"/>
              </w:rPr>
            </w:pPr>
          </w:p>
        </w:tc>
        <w:tc>
          <w:tcPr>
            <w:tcW w:w="2191" w:type="dxa"/>
          </w:tcPr>
          <w:p w14:paraId="4D3AFE8B" w14:textId="52FA0863" w:rsidR="003B59CE" w:rsidRPr="001467AD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месячно по четвергам 10:00</w:t>
            </w:r>
          </w:p>
        </w:tc>
        <w:tc>
          <w:tcPr>
            <w:tcW w:w="7784" w:type="dxa"/>
          </w:tcPr>
          <w:p w14:paraId="6B43FBD3" w14:textId="3D56ED28" w:rsidR="003B59CE" w:rsidRPr="001467AD" w:rsidRDefault="003B59CE" w:rsidP="003B59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едование детей на ТПМПК</w:t>
            </w:r>
          </w:p>
        </w:tc>
        <w:tc>
          <w:tcPr>
            <w:tcW w:w="3556" w:type="dxa"/>
          </w:tcPr>
          <w:p w14:paraId="2A20CBFC" w14:textId="126AA7CD" w:rsidR="003B59CE" w:rsidRPr="001467AD" w:rsidRDefault="003B59CE" w:rsidP="003B59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, 50014</w:t>
            </w:r>
          </w:p>
        </w:tc>
      </w:tr>
      <w:tr w:rsidR="00F75930" w:rsidRPr="00510E6A" w14:paraId="77198CC0" w14:textId="77777777" w:rsidTr="00B17FEA">
        <w:trPr>
          <w:trHeight w:val="420"/>
          <w:tblHeader/>
        </w:trPr>
        <w:tc>
          <w:tcPr>
            <w:tcW w:w="1036" w:type="dxa"/>
          </w:tcPr>
          <w:p w14:paraId="72D5D495" w14:textId="77777777" w:rsidR="00F75930" w:rsidRPr="003B59CE" w:rsidRDefault="00F75930" w:rsidP="00F75930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104942C1" w14:textId="2934A946" w:rsidR="00F75930" w:rsidRPr="001467AD" w:rsidRDefault="00F75930" w:rsidP="00F759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сентябрь, н6орябрь</w:t>
            </w:r>
          </w:p>
        </w:tc>
        <w:tc>
          <w:tcPr>
            <w:tcW w:w="7784" w:type="dxa"/>
          </w:tcPr>
          <w:p w14:paraId="6592ABDF" w14:textId="1FCAA689" w:rsidR="00F75930" w:rsidRPr="001467AD" w:rsidRDefault="00F75930" w:rsidP="00F759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щание с руководителями предметных ММО по организации школьного и муниципального этапов всероссийской олимпиады школьников 2023/2024</w:t>
            </w:r>
          </w:p>
        </w:tc>
        <w:tc>
          <w:tcPr>
            <w:tcW w:w="3556" w:type="dxa"/>
          </w:tcPr>
          <w:p w14:paraId="55A598BE" w14:textId="77777777" w:rsidR="00F75930" w:rsidRPr="001467AD" w:rsidRDefault="00F75930" w:rsidP="00F75930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няк А.Д.,63145</w:t>
            </w:r>
          </w:p>
          <w:p w14:paraId="46D867F9" w14:textId="4CE18EC2" w:rsidR="00F75930" w:rsidRPr="001467AD" w:rsidRDefault="00F75930" w:rsidP="00F759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юл</w:t>
            </w:r>
            <w:proofErr w:type="spellEnd"/>
            <w:r w:rsidRPr="001467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Ж.А.,63145</w:t>
            </w:r>
          </w:p>
        </w:tc>
      </w:tr>
      <w:tr w:rsidR="003B59CE" w:rsidRPr="00510E6A" w14:paraId="0364291F" w14:textId="77777777" w:rsidTr="00B17FEA">
        <w:trPr>
          <w:trHeight w:val="420"/>
          <w:tblHeader/>
        </w:trPr>
        <w:tc>
          <w:tcPr>
            <w:tcW w:w="1036" w:type="dxa"/>
          </w:tcPr>
          <w:p w14:paraId="17199B58" w14:textId="77777777" w:rsidR="003B59CE" w:rsidRPr="00574CE9" w:rsidRDefault="003B59CE" w:rsidP="003B59CE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FF0000"/>
                <w:sz w:val="24"/>
              </w:rPr>
            </w:pPr>
          </w:p>
        </w:tc>
        <w:tc>
          <w:tcPr>
            <w:tcW w:w="2191" w:type="dxa"/>
          </w:tcPr>
          <w:p w14:paraId="4C6932E5" w14:textId="779A2B2E" w:rsidR="003B59CE" w:rsidRPr="001467AD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о отдельному графику</w:t>
            </w:r>
          </w:p>
        </w:tc>
        <w:tc>
          <w:tcPr>
            <w:tcW w:w="7784" w:type="dxa"/>
          </w:tcPr>
          <w:p w14:paraId="7AD2504F" w14:textId="70777440" w:rsidR="003B59CE" w:rsidRPr="001467AD" w:rsidRDefault="003B59CE" w:rsidP="003B59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омственный контроль учреждений</w:t>
            </w:r>
          </w:p>
        </w:tc>
        <w:tc>
          <w:tcPr>
            <w:tcW w:w="3556" w:type="dxa"/>
          </w:tcPr>
          <w:p w14:paraId="32AF4BAE" w14:textId="09F71EDE" w:rsidR="00873E82" w:rsidRPr="001467AD" w:rsidRDefault="00FD09CE" w:rsidP="00873E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</w:t>
            </w:r>
            <w:r w:rsidR="003B59CE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0688</w:t>
            </w:r>
          </w:p>
          <w:p w14:paraId="6B54DEE9" w14:textId="77777777" w:rsidR="003B59CE" w:rsidRPr="001467AD" w:rsidRDefault="00FD09CE" w:rsidP="00FD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данина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В.</w:t>
            </w:r>
            <w:r w:rsidR="003B59CE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0014</w:t>
            </w:r>
          </w:p>
          <w:p w14:paraId="715FCDB9" w14:textId="2770010E" w:rsidR="00FD09CE" w:rsidRPr="001467AD" w:rsidRDefault="00FD09CE" w:rsidP="009B5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бенко А.А., 52049</w:t>
            </w:r>
          </w:p>
        </w:tc>
      </w:tr>
      <w:tr w:rsidR="003B59CE" w:rsidRPr="00510E6A" w14:paraId="63657CEC" w14:textId="77777777" w:rsidTr="00B17FEA">
        <w:trPr>
          <w:trHeight w:val="420"/>
          <w:tblHeader/>
        </w:trPr>
        <w:tc>
          <w:tcPr>
            <w:tcW w:w="1036" w:type="dxa"/>
          </w:tcPr>
          <w:p w14:paraId="38A947E0" w14:textId="77777777" w:rsidR="003B59CE" w:rsidRPr="003B59CE" w:rsidRDefault="003B59CE" w:rsidP="003B59CE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51371C70" w14:textId="5CCC7A8F" w:rsidR="003B59CE" w:rsidRPr="001467AD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о отдельному графику</w:t>
            </w:r>
          </w:p>
        </w:tc>
        <w:tc>
          <w:tcPr>
            <w:tcW w:w="7784" w:type="dxa"/>
          </w:tcPr>
          <w:p w14:paraId="4A4ADA24" w14:textId="2B86B1FE" w:rsidR="003B59CE" w:rsidRPr="001467AD" w:rsidRDefault="003B59CE" w:rsidP="003B59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ка талантливых детей</w:t>
            </w:r>
          </w:p>
        </w:tc>
        <w:tc>
          <w:tcPr>
            <w:tcW w:w="3556" w:type="dxa"/>
          </w:tcPr>
          <w:p w14:paraId="18AB1453" w14:textId="77777777" w:rsidR="00F75930" w:rsidRPr="001467AD" w:rsidRDefault="00F75930" w:rsidP="00F75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як А.Д., 63145</w:t>
            </w:r>
          </w:p>
          <w:p w14:paraId="7637677A" w14:textId="77777777" w:rsidR="00F75930" w:rsidRPr="001467AD" w:rsidRDefault="00F75930" w:rsidP="00F75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юл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.А., 63145</w:t>
            </w:r>
          </w:p>
          <w:p w14:paraId="349F6EAC" w14:textId="46899D6B" w:rsidR="003B59CE" w:rsidRPr="001467AD" w:rsidRDefault="00F75930" w:rsidP="00F75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ицкая М.В., 63145</w:t>
            </w:r>
          </w:p>
        </w:tc>
      </w:tr>
      <w:tr w:rsidR="003B59CE" w:rsidRPr="00510E6A" w14:paraId="71886009" w14:textId="77777777" w:rsidTr="00B17FEA">
        <w:trPr>
          <w:trHeight w:val="420"/>
          <w:tblHeader/>
        </w:trPr>
        <w:tc>
          <w:tcPr>
            <w:tcW w:w="1036" w:type="dxa"/>
          </w:tcPr>
          <w:p w14:paraId="651784D9" w14:textId="77777777" w:rsidR="003B59CE" w:rsidRPr="00574CE9" w:rsidRDefault="003B59CE" w:rsidP="003B59CE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FF0000"/>
                <w:sz w:val="24"/>
              </w:rPr>
            </w:pPr>
          </w:p>
        </w:tc>
        <w:tc>
          <w:tcPr>
            <w:tcW w:w="2191" w:type="dxa"/>
          </w:tcPr>
          <w:p w14:paraId="525078BC" w14:textId="47E3140E" w:rsidR="003B59CE" w:rsidRPr="001467AD" w:rsidRDefault="003B59CE" w:rsidP="00FD0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2</w:t>
            </w:r>
            <w:r w:rsidR="00FD09CE"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1</w:t>
            </w: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.0</w:t>
            </w:r>
            <w:r w:rsidR="00FD09CE"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4</w:t>
            </w: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.202</w:t>
            </w:r>
            <w:r w:rsidR="00FD09CE"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3-02.07.2023</w:t>
            </w:r>
          </w:p>
        </w:tc>
        <w:tc>
          <w:tcPr>
            <w:tcW w:w="7784" w:type="dxa"/>
          </w:tcPr>
          <w:p w14:paraId="7434A075" w14:textId="3FF7EB8A" w:rsidR="003B59CE" w:rsidRPr="001467AD" w:rsidRDefault="003B59CE" w:rsidP="00FD09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Проведение государственной итоговой аттестации выпускников, освоивших основные образовательные программы основного общего и среднего общего образования в пунктах проведения экзаменов </w:t>
            </w:r>
          </w:p>
        </w:tc>
        <w:tc>
          <w:tcPr>
            <w:tcW w:w="3556" w:type="dxa"/>
          </w:tcPr>
          <w:p w14:paraId="0E0F5454" w14:textId="3A125840" w:rsidR="003B59CE" w:rsidRPr="001467AD" w:rsidRDefault="00FD09CE" w:rsidP="003B59CE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оняева Е.В., 50688</w:t>
            </w:r>
          </w:p>
          <w:p w14:paraId="21FC9261" w14:textId="0A4CD0EE" w:rsidR="003B59CE" w:rsidRPr="001467AD" w:rsidRDefault="00FD0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абенко А.А</w:t>
            </w:r>
            <w:r w:rsidR="003B59CE"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., 52049</w:t>
            </w:r>
          </w:p>
        </w:tc>
      </w:tr>
      <w:tr w:rsidR="003B59CE" w:rsidRPr="00510E6A" w14:paraId="7AE2A647" w14:textId="77777777" w:rsidTr="00B17FEA">
        <w:trPr>
          <w:trHeight w:val="420"/>
          <w:tblHeader/>
        </w:trPr>
        <w:tc>
          <w:tcPr>
            <w:tcW w:w="1036" w:type="dxa"/>
          </w:tcPr>
          <w:p w14:paraId="7507E60E" w14:textId="77777777" w:rsidR="003B59CE" w:rsidRPr="003B59CE" w:rsidRDefault="003B59CE" w:rsidP="003B59CE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4B11AE1B" w14:textId="74ACFE5F" w:rsidR="003B59CE" w:rsidRPr="001467AD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в течение года</w:t>
            </w:r>
          </w:p>
        </w:tc>
        <w:tc>
          <w:tcPr>
            <w:tcW w:w="7784" w:type="dxa"/>
          </w:tcPr>
          <w:p w14:paraId="005127F1" w14:textId="436FD484" w:rsidR="003B59CE" w:rsidRPr="001467AD" w:rsidRDefault="003B59CE" w:rsidP="009B54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астие в международных, национальных и всероссийских исследованиях качества образования (в соответствии с утвержденными на федеральном уровне графиками)</w:t>
            </w:r>
          </w:p>
        </w:tc>
        <w:tc>
          <w:tcPr>
            <w:tcW w:w="3556" w:type="dxa"/>
          </w:tcPr>
          <w:p w14:paraId="4475EBC4" w14:textId="0255E321" w:rsidR="003B59CE" w:rsidRPr="001467AD" w:rsidRDefault="00F75930" w:rsidP="003B59CE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бенко А.А., 52049</w:t>
            </w:r>
          </w:p>
        </w:tc>
      </w:tr>
      <w:tr w:rsidR="004F38D9" w:rsidRPr="00510E6A" w14:paraId="7A491AF7" w14:textId="77777777" w:rsidTr="00B17FEA">
        <w:trPr>
          <w:trHeight w:val="420"/>
          <w:tblHeader/>
        </w:trPr>
        <w:tc>
          <w:tcPr>
            <w:tcW w:w="1036" w:type="dxa"/>
          </w:tcPr>
          <w:p w14:paraId="0EEE9845" w14:textId="77777777" w:rsidR="004F38D9" w:rsidRPr="003B59CE" w:rsidRDefault="004F38D9" w:rsidP="003B59CE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72545259" w14:textId="4FCECA3E" w:rsidR="004F38D9" w:rsidRPr="001467AD" w:rsidRDefault="004F38D9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в течение года</w:t>
            </w:r>
          </w:p>
        </w:tc>
        <w:tc>
          <w:tcPr>
            <w:tcW w:w="7784" w:type="dxa"/>
          </w:tcPr>
          <w:p w14:paraId="27E824E2" w14:textId="1FD86727" w:rsidR="004F38D9" w:rsidRPr="001467AD" w:rsidRDefault="004F38D9" w:rsidP="003B59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еспечение качества подготовки обучающихся</w:t>
            </w:r>
          </w:p>
        </w:tc>
        <w:tc>
          <w:tcPr>
            <w:tcW w:w="3556" w:type="dxa"/>
          </w:tcPr>
          <w:p w14:paraId="4B31817E" w14:textId="77777777" w:rsidR="004F38D9" w:rsidRPr="001467AD" w:rsidRDefault="004F38D9" w:rsidP="003B59C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  <w:p w14:paraId="20762703" w14:textId="77777777" w:rsidR="004F38D9" w:rsidRPr="001467AD" w:rsidRDefault="004F38D9" w:rsidP="003B59C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ышева Л.И., 51940</w:t>
            </w:r>
          </w:p>
          <w:p w14:paraId="0FDBB205" w14:textId="7A28FB6C" w:rsidR="004F38D9" w:rsidRPr="001467AD" w:rsidRDefault="00873E82" w:rsidP="003B59C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оняева Е.В.</w:t>
            </w:r>
            <w:r w:rsidR="004F38D9"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, 50688</w:t>
            </w:r>
          </w:p>
        </w:tc>
      </w:tr>
      <w:tr w:rsidR="00F75930" w:rsidRPr="00510E6A" w14:paraId="080B1654" w14:textId="77777777" w:rsidTr="00B17FEA">
        <w:trPr>
          <w:trHeight w:val="420"/>
          <w:tblHeader/>
        </w:trPr>
        <w:tc>
          <w:tcPr>
            <w:tcW w:w="1036" w:type="dxa"/>
          </w:tcPr>
          <w:p w14:paraId="672F5DA0" w14:textId="77777777" w:rsidR="00F75930" w:rsidRPr="003B59CE" w:rsidRDefault="00F75930" w:rsidP="00F75930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1F27B551" w14:textId="267A4EA8" w:rsidR="00F75930" w:rsidRPr="001467AD" w:rsidRDefault="00F75930" w:rsidP="00F759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в течение года</w:t>
            </w:r>
          </w:p>
        </w:tc>
        <w:tc>
          <w:tcPr>
            <w:tcW w:w="7784" w:type="dxa"/>
          </w:tcPr>
          <w:p w14:paraId="5163B75F" w14:textId="799E1D01" w:rsidR="00F75930" w:rsidRPr="001467AD" w:rsidRDefault="00F75930" w:rsidP="00F759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а со школами с необъективным оцениванием, низкими результатами обучения и/или школами, функционирующими в неблагоприятных социальных условиях</w:t>
            </w:r>
          </w:p>
        </w:tc>
        <w:tc>
          <w:tcPr>
            <w:tcW w:w="3556" w:type="dxa"/>
          </w:tcPr>
          <w:p w14:paraId="1E9C4E0A" w14:textId="77777777" w:rsidR="00F75930" w:rsidRPr="001467AD" w:rsidRDefault="00F75930" w:rsidP="00F7593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  <w:p w14:paraId="6D6A9B63" w14:textId="77777777" w:rsidR="00F75930" w:rsidRPr="001467AD" w:rsidRDefault="00F75930" w:rsidP="00F7593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ышева Л.И., 51940</w:t>
            </w:r>
          </w:p>
          <w:p w14:paraId="797E9445" w14:textId="2DD8294A" w:rsidR="00F75930" w:rsidRPr="001467AD" w:rsidRDefault="00F75930" w:rsidP="00F7593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оняева Е.В., 50688</w:t>
            </w:r>
          </w:p>
        </w:tc>
      </w:tr>
      <w:tr w:rsidR="003B59CE" w:rsidRPr="00510E6A" w14:paraId="0278D59F" w14:textId="77777777" w:rsidTr="003B59CE">
        <w:trPr>
          <w:trHeight w:val="420"/>
          <w:tblHeader/>
        </w:trPr>
        <w:tc>
          <w:tcPr>
            <w:tcW w:w="14567" w:type="dxa"/>
            <w:gridSpan w:val="4"/>
          </w:tcPr>
          <w:p w14:paraId="151FDD48" w14:textId="6FC354C9" w:rsidR="003B59CE" w:rsidRPr="001467AD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Дополнительное образование</w:t>
            </w:r>
          </w:p>
        </w:tc>
      </w:tr>
      <w:tr w:rsidR="003B59CE" w:rsidRPr="00510E6A" w14:paraId="651B286C" w14:textId="77777777" w:rsidTr="00B17FEA">
        <w:trPr>
          <w:trHeight w:val="420"/>
          <w:tblHeader/>
        </w:trPr>
        <w:tc>
          <w:tcPr>
            <w:tcW w:w="1036" w:type="dxa"/>
          </w:tcPr>
          <w:p w14:paraId="447D90D8" w14:textId="24C1D6CF" w:rsidR="003B59CE" w:rsidRPr="003834A0" w:rsidRDefault="003B59CE" w:rsidP="003B59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3834A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№ п/п</w:t>
            </w:r>
          </w:p>
        </w:tc>
        <w:tc>
          <w:tcPr>
            <w:tcW w:w="2191" w:type="dxa"/>
          </w:tcPr>
          <w:p w14:paraId="202A74D4" w14:textId="3B5A7A92" w:rsidR="003B59CE" w:rsidRPr="001467AD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Дата проведения</w:t>
            </w:r>
          </w:p>
        </w:tc>
        <w:tc>
          <w:tcPr>
            <w:tcW w:w="7784" w:type="dxa"/>
          </w:tcPr>
          <w:p w14:paraId="17D0B200" w14:textId="3DF9C687" w:rsidR="003B59CE" w:rsidRPr="001467AD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Наименование мероприятия</w:t>
            </w:r>
          </w:p>
        </w:tc>
        <w:tc>
          <w:tcPr>
            <w:tcW w:w="3556" w:type="dxa"/>
          </w:tcPr>
          <w:p w14:paraId="0BD9F606" w14:textId="77777777" w:rsidR="003B59CE" w:rsidRPr="001467AD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 xml:space="preserve">Ответственный </w:t>
            </w:r>
          </w:p>
          <w:p w14:paraId="3C495A54" w14:textId="43BFFF86" w:rsidR="003B59CE" w:rsidRPr="001467AD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(Ф.И.О., телефон)</w:t>
            </w:r>
          </w:p>
        </w:tc>
      </w:tr>
      <w:tr w:rsidR="003B59CE" w:rsidRPr="00510E6A" w14:paraId="290DA7FA" w14:textId="77777777" w:rsidTr="00B17FEA">
        <w:trPr>
          <w:trHeight w:val="420"/>
          <w:tblHeader/>
        </w:trPr>
        <w:tc>
          <w:tcPr>
            <w:tcW w:w="1036" w:type="dxa"/>
          </w:tcPr>
          <w:p w14:paraId="1D98AEC3" w14:textId="77777777" w:rsidR="003B59CE" w:rsidRPr="00B04C7E" w:rsidRDefault="003B59CE" w:rsidP="003B59CE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FF0000"/>
                <w:sz w:val="24"/>
              </w:rPr>
            </w:pPr>
          </w:p>
        </w:tc>
        <w:tc>
          <w:tcPr>
            <w:tcW w:w="2191" w:type="dxa"/>
          </w:tcPr>
          <w:p w14:paraId="05753D38" w14:textId="38B6B62A" w:rsidR="003B59CE" w:rsidRPr="001467AD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январь</w:t>
            </w:r>
          </w:p>
        </w:tc>
        <w:tc>
          <w:tcPr>
            <w:tcW w:w="7784" w:type="dxa"/>
          </w:tcPr>
          <w:p w14:paraId="7DBA40AB" w14:textId="6CC1F4FF" w:rsidR="003B59CE" w:rsidRPr="001467AD" w:rsidRDefault="003B59CE" w:rsidP="003B59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седование по организации предоставления дополнительного образования (стат. отчет 1-ДО, 1-ДОП)</w:t>
            </w:r>
          </w:p>
        </w:tc>
        <w:tc>
          <w:tcPr>
            <w:tcW w:w="3556" w:type="dxa"/>
          </w:tcPr>
          <w:p w14:paraId="6D4FCA38" w14:textId="56F246DC" w:rsidR="003B59CE" w:rsidRPr="001467AD" w:rsidRDefault="00B04C7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</w:t>
            </w:r>
            <w:r w:rsidR="003B59CE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</w:t>
            </w:r>
            <w:r w:rsidR="003B59CE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2049</w:t>
            </w:r>
          </w:p>
        </w:tc>
      </w:tr>
      <w:tr w:rsidR="003B59CE" w:rsidRPr="00510E6A" w14:paraId="72E1780C" w14:textId="77777777" w:rsidTr="00B17FEA">
        <w:trPr>
          <w:trHeight w:val="420"/>
          <w:tblHeader/>
        </w:trPr>
        <w:tc>
          <w:tcPr>
            <w:tcW w:w="1036" w:type="dxa"/>
          </w:tcPr>
          <w:p w14:paraId="12B6DB5B" w14:textId="77777777" w:rsidR="003B59CE" w:rsidRPr="00B04C7E" w:rsidRDefault="003B59CE" w:rsidP="003B59CE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FF0000"/>
                <w:sz w:val="24"/>
              </w:rPr>
            </w:pPr>
          </w:p>
        </w:tc>
        <w:tc>
          <w:tcPr>
            <w:tcW w:w="2191" w:type="dxa"/>
          </w:tcPr>
          <w:p w14:paraId="0C09E2D7" w14:textId="3C2C785A" w:rsidR="003B59CE" w:rsidRPr="001467AD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о отдельному графику</w:t>
            </w:r>
          </w:p>
        </w:tc>
        <w:tc>
          <w:tcPr>
            <w:tcW w:w="7784" w:type="dxa"/>
          </w:tcPr>
          <w:p w14:paraId="72500F18" w14:textId="1111E073" w:rsidR="003B59CE" w:rsidRPr="001467AD" w:rsidRDefault="003B59CE" w:rsidP="003B59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омственный контроль учреждений</w:t>
            </w:r>
          </w:p>
        </w:tc>
        <w:tc>
          <w:tcPr>
            <w:tcW w:w="3556" w:type="dxa"/>
          </w:tcPr>
          <w:p w14:paraId="04600661" w14:textId="1B30EBF5" w:rsidR="003B59CE" w:rsidRPr="001467AD" w:rsidRDefault="00B04C7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</w:t>
            </w:r>
            <w:r w:rsidR="003B59CE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</w:t>
            </w:r>
            <w:r w:rsidR="003B59CE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2049</w:t>
            </w:r>
          </w:p>
        </w:tc>
      </w:tr>
      <w:tr w:rsidR="00F75930" w:rsidRPr="00510E6A" w14:paraId="5434723E" w14:textId="77777777" w:rsidTr="00B17FEA">
        <w:trPr>
          <w:trHeight w:val="420"/>
          <w:tblHeader/>
        </w:trPr>
        <w:tc>
          <w:tcPr>
            <w:tcW w:w="1036" w:type="dxa"/>
          </w:tcPr>
          <w:p w14:paraId="025C2CE6" w14:textId="77777777" w:rsidR="00F75930" w:rsidRPr="003B59CE" w:rsidRDefault="00F75930" w:rsidP="00F75930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253336FE" w14:textId="733B1276" w:rsidR="00F75930" w:rsidRPr="001467AD" w:rsidRDefault="00F75930" w:rsidP="00F759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в течение года</w:t>
            </w:r>
          </w:p>
        </w:tc>
        <w:tc>
          <w:tcPr>
            <w:tcW w:w="7784" w:type="dxa"/>
          </w:tcPr>
          <w:p w14:paraId="38D17409" w14:textId="330F4C64" w:rsidR="00F75930" w:rsidRPr="001467AD" w:rsidRDefault="00F75930" w:rsidP="00F759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ение, поддержка и развитие способностей и талантов у детей и молодёжи</w:t>
            </w:r>
          </w:p>
        </w:tc>
        <w:tc>
          <w:tcPr>
            <w:tcW w:w="3556" w:type="dxa"/>
          </w:tcPr>
          <w:p w14:paraId="7DEEED10" w14:textId="77777777" w:rsidR="00F75930" w:rsidRPr="001467AD" w:rsidRDefault="00F75930" w:rsidP="00F75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як А.Д., 63145</w:t>
            </w:r>
          </w:p>
          <w:p w14:paraId="52097CEB" w14:textId="77777777" w:rsidR="00F75930" w:rsidRPr="001467AD" w:rsidRDefault="00F75930" w:rsidP="00F75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юл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.А., 63145</w:t>
            </w:r>
          </w:p>
          <w:p w14:paraId="565D4BDE" w14:textId="510A11D2" w:rsidR="00F75930" w:rsidRPr="001467AD" w:rsidRDefault="00F75930" w:rsidP="00F75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ицкая М.В., 63145</w:t>
            </w:r>
          </w:p>
        </w:tc>
      </w:tr>
      <w:tr w:rsidR="004F38D9" w:rsidRPr="00510E6A" w14:paraId="45BA85DD" w14:textId="77777777" w:rsidTr="00B17FEA">
        <w:trPr>
          <w:trHeight w:val="420"/>
          <w:tblHeader/>
        </w:trPr>
        <w:tc>
          <w:tcPr>
            <w:tcW w:w="1036" w:type="dxa"/>
          </w:tcPr>
          <w:p w14:paraId="578A96FB" w14:textId="77777777" w:rsidR="004F38D9" w:rsidRPr="003B59CE" w:rsidRDefault="004F38D9" w:rsidP="004F38D9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7ACF0727" w14:textId="79302A8E" w:rsidR="004F38D9" w:rsidRPr="001467AD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в течение года</w:t>
            </w:r>
          </w:p>
        </w:tc>
        <w:tc>
          <w:tcPr>
            <w:tcW w:w="7784" w:type="dxa"/>
          </w:tcPr>
          <w:p w14:paraId="7352598D" w14:textId="503FAACA" w:rsidR="004F38D9" w:rsidRPr="001467AD" w:rsidRDefault="004F38D9" w:rsidP="004F38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по самоопределению и профессиональной ориентации обучающихся</w:t>
            </w:r>
          </w:p>
        </w:tc>
        <w:tc>
          <w:tcPr>
            <w:tcW w:w="3556" w:type="dxa"/>
          </w:tcPr>
          <w:p w14:paraId="39427620" w14:textId="212CDE5C" w:rsidR="004F38D9" w:rsidRPr="001467AD" w:rsidRDefault="00F75930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ицкая М.В., 63145</w:t>
            </w:r>
          </w:p>
        </w:tc>
      </w:tr>
      <w:tr w:rsidR="004F38D9" w:rsidRPr="00510E6A" w14:paraId="6D79ADAB" w14:textId="77777777" w:rsidTr="00B17FEA">
        <w:trPr>
          <w:trHeight w:val="420"/>
          <w:tblHeader/>
        </w:trPr>
        <w:tc>
          <w:tcPr>
            <w:tcW w:w="1036" w:type="dxa"/>
          </w:tcPr>
          <w:p w14:paraId="0F060214" w14:textId="77777777" w:rsidR="004F38D9" w:rsidRPr="003B59CE" w:rsidRDefault="004F38D9" w:rsidP="004F38D9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748A67B8" w14:textId="102ABE0A" w:rsidR="004F38D9" w:rsidRPr="001467AD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в течение года</w:t>
            </w:r>
          </w:p>
        </w:tc>
        <w:tc>
          <w:tcPr>
            <w:tcW w:w="7784" w:type="dxa"/>
          </w:tcPr>
          <w:p w14:paraId="7CB9EF5B" w14:textId="700873DA" w:rsidR="004F38D9" w:rsidRPr="001467AD" w:rsidRDefault="004F38D9" w:rsidP="004F38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ФДО</w:t>
            </w:r>
          </w:p>
        </w:tc>
        <w:tc>
          <w:tcPr>
            <w:tcW w:w="3556" w:type="dxa"/>
          </w:tcPr>
          <w:p w14:paraId="04207D75" w14:textId="23EFD973" w:rsidR="004F38D9" w:rsidRPr="001467AD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нчешная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Н., </w:t>
            </w: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50485</w:t>
            </w:r>
          </w:p>
        </w:tc>
      </w:tr>
      <w:tr w:rsidR="00F75930" w:rsidRPr="00510E6A" w14:paraId="65FCD7F8" w14:textId="77777777" w:rsidTr="00B17FEA">
        <w:trPr>
          <w:trHeight w:val="420"/>
          <w:tblHeader/>
        </w:trPr>
        <w:tc>
          <w:tcPr>
            <w:tcW w:w="1036" w:type="dxa"/>
          </w:tcPr>
          <w:p w14:paraId="2EFBD385" w14:textId="77777777" w:rsidR="00F75930" w:rsidRPr="003B59CE" w:rsidRDefault="00F75930" w:rsidP="00F75930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0DEE6977" w14:textId="09112142" w:rsidR="00F75930" w:rsidRPr="001467AD" w:rsidRDefault="00F75930" w:rsidP="00F759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в течение года</w:t>
            </w:r>
          </w:p>
        </w:tc>
        <w:tc>
          <w:tcPr>
            <w:tcW w:w="7784" w:type="dxa"/>
          </w:tcPr>
          <w:p w14:paraId="0E50AD09" w14:textId="2214A0E9" w:rsidR="00F75930" w:rsidRPr="001467AD" w:rsidRDefault="00F75930" w:rsidP="00F759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воспитания обучающихся</w:t>
            </w:r>
          </w:p>
        </w:tc>
        <w:tc>
          <w:tcPr>
            <w:tcW w:w="3556" w:type="dxa"/>
          </w:tcPr>
          <w:p w14:paraId="62CB0D1C" w14:textId="77777777" w:rsidR="00F75930" w:rsidRPr="001467AD" w:rsidRDefault="00F75930" w:rsidP="00F75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як А.Д., 63145</w:t>
            </w:r>
          </w:p>
          <w:p w14:paraId="22C2CE14" w14:textId="77777777" w:rsidR="00F75930" w:rsidRPr="001467AD" w:rsidRDefault="00F75930" w:rsidP="00F75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юл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.А., 63145</w:t>
            </w:r>
          </w:p>
          <w:p w14:paraId="480AEB97" w14:textId="2668A61D" w:rsidR="00F75930" w:rsidRPr="001467AD" w:rsidRDefault="00F75930" w:rsidP="00F75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ицкая М.В., 63145</w:t>
            </w:r>
          </w:p>
        </w:tc>
      </w:tr>
      <w:tr w:rsidR="004F38D9" w:rsidRPr="00510E6A" w14:paraId="5C64A1B4" w14:textId="77777777" w:rsidTr="003B59CE">
        <w:trPr>
          <w:trHeight w:val="420"/>
          <w:tblHeader/>
        </w:trPr>
        <w:tc>
          <w:tcPr>
            <w:tcW w:w="14567" w:type="dxa"/>
            <w:gridSpan w:val="4"/>
          </w:tcPr>
          <w:p w14:paraId="1AD0EEC4" w14:textId="07AD20AF" w:rsidR="004F38D9" w:rsidRPr="001467AD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Развитие методического обеспечения образовательной деятельности</w:t>
            </w:r>
          </w:p>
        </w:tc>
      </w:tr>
      <w:tr w:rsidR="004F38D9" w:rsidRPr="00510E6A" w14:paraId="414A0ACB" w14:textId="77777777" w:rsidTr="00B17FEA">
        <w:trPr>
          <w:trHeight w:val="420"/>
          <w:tblHeader/>
        </w:trPr>
        <w:tc>
          <w:tcPr>
            <w:tcW w:w="1036" w:type="dxa"/>
          </w:tcPr>
          <w:p w14:paraId="57491611" w14:textId="38B11379" w:rsidR="004F38D9" w:rsidRPr="003834A0" w:rsidRDefault="004F38D9" w:rsidP="004F38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3834A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№ п/п</w:t>
            </w:r>
          </w:p>
        </w:tc>
        <w:tc>
          <w:tcPr>
            <w:tcW w:w="2191" w:type="dxa"/>
          </w:tcPr>
          <w:p w14:paraId="29E05C4D" w14:textId="7C44D06F" w:rsidR="004F38D9" w:rsidRPr="001467AD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Дата проведения</w:t>
            </w:r>
          </w:p>
        </w:tc>
        <w:tc>
          <w:tcPr>
            <w:tcW w:w="7784" w:type="dxa"/>
          </w:tcPr>
          <w:p w14:paraId="1F41AC73" w14:textId="76FD3D77" w:rsidR="004F38D9" w:rsidRPr="001467AD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 xml:space="preserve">  Наименование мероприятия</w:t>
            </w:r>
          </w:p>
        </w:tc>
        <w:tc>
          <w:tcPr>
            <w:tcW w:w="3556" w:type="dxa"/>
          </w:tcPr>
          <w:p w14:paraId="6C2BE3E8" w14:textId="77777777" w:rsidR="004F38D9" w:rsidRPr="001467AD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 xml:space="preserve">Ответственный </w:t>
            </w:r>
          </w:p>
          <w:p w14:paraId="35816D47" w14:textId="6AD327DA" w:rsidR="004F38D9" w:rsidRPr="001467AD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(Ф.И.О., телефон)</w:t>
            </w:r>
          </w:p>
        </w:tc>
      </w:tr>
      <w:tr w:rsidR="004F38D9" w:rsidRPr="00510E6A" w14:paraId="66D68DCF" w14:textId="77777777" w:rsidTr="00B17FEA">
        <w:trPr>
          <w:trHeight w:val="420"/>
          <w:tblHeader/>
        </w:trPr>
        <w:tc>
          <w:tcPr>
            <w:tcW w:w="1036" w:type="dxa"/>
          </w:tcPr>
          <w:p w14:paraId="4C75D7B1" w14:textId="77777777" w:rsidR="004F38D9" w:rsidRPr="001467AD" w:rsidRDefault="004F38D9" w:rsidP="004F38D9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5FE07332" w14:textId="5B20FC09" w:rsidR="004F38D9" w:rsidRPr="001467AD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о отдельному графику</w:t>
            </w:r>
          </w:p>
        </w:tc>
        <w:tc>
          <w:tcPr>
            <w:tcW w:w="7784" w:type="dxa"/>
          </w:tcPr>
          <w:p w14:paraId="40B03375" w14:textId="7FA7DFEB" w:rsidR="004F38D9" w:rsidRPr="001467AD" w:rsidRDefault="004F38D9" w:rsidP="004F38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е комиссии по аттестации руководителей образовательных организаций на соответствие занимаемой должности</w:t>
            </w:r>
          </w:p>
        </w:tc>
        <w:tc>
          <w:tcPr>
            <w:tcW w:w="3556" w:type="dxa"/>
          </w:tcPr>
          <w:p w14:paraId="42B2F7BB" w14:textId="0D15FDCE" w:rsidR="004F38D9" w:rsidRPr="001467AD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, 50014</w:t>
            </w:r>
          </w:p>
        </w:tc>
      </w:tr>
      <w:tr w:rsidR="008077B9" w:rsidRPr="00510E6A" w14:paraId="1BB22611" w14:textId="77777777" w:rsidTr="00B17FEA">
        <w:trPr>
          <w:trHeight w:val="420"/>
          <w:tblHeader/>
        </w:trPr>
        <w:tc>
          <w:tcPr>
            <w:tcW w:w="1036" w:type="dxa"/>
          </w:tcPr>
          <w:p w14:paraId="6A37E785" w14:textId="77777777" w:rsidR="008077B9" w:rsidRPr="003B59CE" w:rsidRDefault="008077B9" w:rsidP="008077B9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7DB9CA28" w14:textId="185393A6" w:rsidR="008077B9" w:rsidRPr="001467AD" w:rsidRDefault="008077B9" w:rsidP="00807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1 раз в квартал</w:t>
            </w:r>
          </w:p>
        </w:tc>
        <w:tc>
          <w:tcPr>
            <w:tcW w:w="7784" w:type="dxa"/>
          </w:tcPr>
          <w:p w14:paraId="5B8D6680" w14:textId="0B1A23E9" w:rsidR="008077B9" w:rsidRPr="001467AD" w:rsidRDefault="008077B9" w:rsidP="008077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е муниципального методического Совета</w:t>
            </w:r>
          </w:p>
        </w:tc>
        <w:tc>
          <w:tcPr>
            <w:tcW w:w="3556" w:type="dxa"/>
          </w:tcPr>
          <w:p w14:paraId="31764287" w14:textId="77777777" w:rsidR="008077B9" w:rsidRPr="001467AD" w:rsidRDefault="008077B9" w:rsidP="008077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як А.Д., 63145</w:t>
            </w:r>
          </w:p>
          <w:p w14:paraId="20E2FABA" w14:textId="77777777" w:rsidR="008077B9" w:rsidRPr="001467AD" w:rsidRDefault="008077B9" w:rsidP="008077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юл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.А., 63145</w:t>
            </w:r>
          </w:p>
          <w:p w14:paraId="5AA23402" w14:textId="3EB98890" w:rsidR="008077B9" w:rsidRPr="001467AD" w:rsidRDefault="008077B9" w:rsidP="008077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ицкая М.В., 63145</w:t>
            </w:r>
          </w:p>
        </w:tc>
      </w:tr>
      <w:tr w:rsidR="008077B9" w:rsidRPr="00510E6A" w14:paraId="2AF50835" w14:textId="77777777" w:rsidTr="00B17FEA">
        <w:trPr>
          <w:trHeight w:val="420"/>
          <w:tblHeader/>
        </w:trPr>
        <w:tc>
          <w:tcPr>
            <w:tcW w:w="1036" w:type="dxa"/>
          </w:tcPr>
          <w:p w14:paraId="5865DC90" w14:textId="77777777" w:rsidR="008077B9" w:rsidRPr="003B59CE" w:rsidRDefault="008077B9" w:rsidP="008077B9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56CB60BF" w14:textId="4E70917B" w:rsidR="008077B9" w:rsidRPr="001467AD" w:rsidRDefault="008077B9" w:rsidP="00807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1 раз в квартал</w:t>
            </w:r>
          </w:p>
        </w:tc>
        <w:tc>
          <w:tcPr>
            <w:tcW w:w="7784" w:type="dxa"/>
          </w:tcPr>
          <w:p w14:paraId="534B5075" w14:textId="1E7C0EE1" w:rsidR="008077B9" w:rsidRPr="001467AD" w:rsidRDefault="008077B9" w:rsidP="008077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я муниципальных методических объединений</w:t>
            </w:r>
          </w:p>
        </w:tc>
        <w:tc>
          <w:tcPr>
            <w:tcW w:w="3556" w:type="dxa"/>
          </w:tcPr>
          <w:p w14:paraId="64FBBFE8" w14:textId="77777777" w:rsidR="008077B9" w:rsidRPr="001467AD" w:rsidRDefault="008077B9" w:rsidP="008077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як А.Д., 63145</w:t>
            </w:r>
          </w:p>
          <w:p w14:paraId="28FE102F" w14:textId="77777777" w:rsidR="008077B9" w:rsidRPr="001467AD" w:rsidRDefault="008077B9" w:rsidP="008077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юл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.А., 63145</w:t>
            </w:r>
          </w:p>
          <w:p w14:paraId="0B5A86E0" w14:textId="35BF99F1" w:rsidR="008077B9" w:rsidRPr="001467AD" w:rsidRDefault="008077B9" w:rsidP="008077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ицкая М.В., 63145</w:t>
            </w:r>
          </w:p>
        </w:tc>
      </w:tr>
      <w:tr w:rsidR="008077B9" w:rsidRPr="00510E6A" w14:paraId="5660FC18" w14:textId="77777777" w:rsidTr="00B17FEA">
        <w:trPr>
          <w:trHeight w:val="420"/>
          <w:tblHeader/>
        </w:trPr>
        <w:tc>
          <w:tcPr>
            <w:tcW w:w="1036" w:type="dxa"/>
          </w:tcPr>
          <w:p w14:paraId="14F3DA54" w14:textId="77777777" w:rsidR="008077B9" w:rsidRPr="003B59CE" w:rsidRDefault="008077B9" w:rsidP="008077B9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6A0B9551" w14:textId="3EFC4AB3" w:rsidR="008077B9" w:rsidRPr="001467AD" w:rsidRDefault="008077B9" w:rsidP="00807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о отдельному графику</w:t>
            </w:r>
          </w:p>
        </w:tc>
        <w:tc>
          <w:tcPr>
            <w:tcW w:w="7784" w:type="dxa"/>
          </w:tcPr>
          <w:p w14:paraId="596C253B" w14:textId="629BE41B" w:rsidR="008077B9" w:rsidRPr="001467AD" w:rsidRDefault="008077B9" w:rsidP="008077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семинаров-практикумов,</w:t>
            </w:r>
            <w:r w:rsidRPr="001467AD">
              <w:rPr>
                <w:color w:val="000000" w:themeColor="text1"/>
              </w:rPr>
              <w:t xml:space="preserve"> 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ктико-ориентированных семинаров,  мастер-классов и </w:t>
            </w:r>
            <w:proofErr w:type="spellStart"/>
            <w:proofErr w:type="gram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</w:t>
            </w:r>
            <w:proofErr w:type="spellEnd"/>
            <w:proofErr w:type="gram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56" w:type="dxa"/>
          </w:tcPr>
          <w:p w14:paraId="79121431" w14:textId="77777777" w:rsidR="008077B9" w:rsidRPr="001467AD" w:rsidRDefault="008077B9" w:rsidP="008077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як А.Д., 63145</w:t>
            </w:r>
          </w:p>
          <w:p w14:paraId="459D8FB7" w14:textId="77777777" w:rsidR="008077B9" w:rsidRPr="001467AD" w:rsidRDefault="008077B9" w:rsidP="008077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юл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.А., 63145</w:t>
            </w:r>
          </w:p>
          <w:p w14:paraId="24DD3C5A" w14:textId="489F3952" w:rsidR="008077B9" w:rsidRPr="001467AD" w:rsidRDefault="008077B9" w:rsidP="008077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ицкая М.В., 63145</w:t>
            </w:r>
          </w:p>
        </w:tc>
      </w:tr>
      <w:tr w:rsidR="008077B9" w:rsidRPr="00510E6A" w14:paraId="774AF078" w14:textId="77777777" w:rsidTr="00B17FEA">
        <w:trPr>
          <w:trHeight w:val="420"/>
          <w:tblHeader/>
        </w:trPr>
        <w:tc>
          <w:tcPr>
            <w:tcW w:w="1036" w:type="dxa"/>
          </w:tcPr>
          <w:p w14:paraId="42944FBC" w14:textId="77777777" w:rsidR="008077B9" w:rsidRPr="003B59CE" w:rsidRDefault="008077B9" w:rsidP="008077B9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4EC3B8D6" w14:textId="0A3B6BEC" w:rsidR="008077B9" w:rsidRPr="001467AD" w:rsidRDefault="008077B9" w:rsidP="00807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ноябрь</w:t>
            </w:r>
          </w:p>
        </w:tc>
        <w:tc>
          <w:tcPr>
            <w:tcW w:w="7784" w:type="dxa"/>
          </w:tcPr>
          <w:p w14:paraId="4596C5E7" w14:textId="1BB502DC" w:rsidR="008077B9" w:rsidRPr="001467AD" w:rsidRDefault="008077B9" w:rsidP="008077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ый методический день</w:t>
            </w:r>
          </w:p>
        </w:tc>
        <w:tc>
          <w:tcPr>
            <w:tcW w:w="3556" w:type="dxa"/>
          </w:tcPr>
          <w:p w14:paraId="418C4167" w14:textId="77777777" w:rsidR="008077B9" w:rsidRPr="001467AD" w:rsidRDefault="008077B9" w:rsidP="008077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як А.Д., 63145</w:t>
            </w:r>
          </w:p>
          <w:p w14:paraId="3CB5EEE0" w14:textId="77777777" w:rsidR="008077B9" w:rsidRPr="001467AD" w:rsidRDefault="008077B9" w:rsidP="008077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юл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.А., 63145</w:t>
            </w:r>
          </w:p>
          <w:p w14:paraId="443318CB" w14:textId="2A99D4C7" w:rsidR="008077B9" w:rsidRPr="001467AD" w:rsidRDefault="008077B9" w:rsidP="008077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ицкая М.В., 63145</w:t>
            </w:r>
          </w:p>
        </w:tc>
      </w:tr>
      <w:tr w:rsidR="008077B9" w:rsidRPr="00510E6A" w14:paraId="294C41DF" w14:textId="77777777" w:rsidTr="00B17FEA">
        <w:trPr>
          <w:trHeight w:val="420"/>
          <w:tblHeader/>
        </w:trPr>
        <w:tc>
          <w:tcPr>
            <w:tcW w:w="1036" w:type="dxa"/>
          </w:tcPr>
          <w:p w14:paraId="1A3C2785" w14:textId="77777777" w:rsidR="008077B9" w:rsidRPr="003B59CE" w:rsidRDefault="008077B9" w:rsidP="008077B9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10C4DDE1" w14:textId="02729FB2" w:rsidR="008077B9" w:rsidRPr="001467AD" w:rsidRDefault="008077B9" w:rsidP="00807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о отдельному графику</w:t>
            </w:r>
          </w:p>
        </w:tc>
        <w:tc>
          <w:tcPr>
            <w:tcW w:w="7784" w:type="dxa"/>
          </w:tcPr>
          <w:p w14:paraId="6B80BBEE" w14:textId="22B3CF3C" w:rsidR="008077B9" w:rsidRPr="001467AD" w:rsidRDefault="008077B9" w:rsidP="008077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ы профессионального педагогического мастерства</w:t>
            </w:r>
          </w:p>
        </w:tc>
        <w:tc>
          <w:tcPr>
            <w:tcW w:w="3556" w:type="dxa"/>
          </w:tcPr>
          <w:p w14:paraId="431ACA3A" w14:textId="77777777" w:rsidR="008077B9" w:rsidRPr="001467AD" w:rsidRDefault="008077B9" w:rsidP="008077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як А.Д., 63145</w:t>
            </w:r>
          </w:p>
          <w:p w14:paraId="75CCEEC8" w14:textId="77777777" w:rsidR="008077B9" w:rsidRPr="001467AD" w:rsidRDefault="008077B9" w:rsidP="008077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юл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.А., 63145</w:t>
            </w:r>
          </w:p>
          <w:p w14:paraId="44B68655" w14:textId="51F15515" w:rsidR="008077B9" w:rsidRPr="001467AD" w:rsidRDefault="008077B9" w:rsidP="008077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ицкая М.В., 63145</w:t>
            </w:r>
          </w:p>
        </w:tc>
      </w:tr>
      <w:tr w:rsidR="008077B9" w:rsidRPr="00510E6A" w14:paraId="4634D1E0" w14:textId="77777777" w:rsidTr="00B17FEA">
        <w:trPr>
          <w:trHeight w:val="420"/>
          <w:tblHeader/>
        </w:trPr>
        <w:tc>
          <w:tcPr>
            <w:tcW w:w="1036" w:type="dxa"/>
          </w:tcPr>
          <w:p w14:paraId="0D23ED05" w14:textId="77777777" w:rsidR="008077B9" w:rsidRPr="003B59CE" w:rsidRDefault="008077B9" w:rsidP="008077B9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36488C98" w14:textId="391CD904" w:rsidR="008077B9" w:rsidRPr="001467AD" w:rsidRDefault="008077B9" w:rsidP="00807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о отдельному графику</w:t>
            </w:r>
          </w:p>
        </w:tc>
        <w:tc>
          <w:tcPr>
            <w:tcW w:w="7784" w:type="dxa"/>
          </w:tcPr>
          <w:p w14:paraId="18466A67" w14:textId="39A1795E" w:rsidR="008077B9" w:rsidRPr="001467AD" w:rsidRDefault="008077B9" w:rsidP="008077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профессионального развития педагогических работников</w:t>
            </w:r>
          </w:p>
        </w:tc>
        <w:tc>
          <w:tcPr>
            <w:tcW w:w="3556" w:type="dxa"/>
          </w:tcPr>
          <w:p w14:paraId="2349A981" w14:textId="77777777" w:rsidR="008077B9" w:rsidRPr="001467AD" w:rsidRDefault="008077B9" w:rsidP="008077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як А.Д., 63145</w:t>
            </w:r>
          </w:p>
          <w:p w14:paraId="5BF88C35" w14:textId="77777777" w:rsidR="008077B9" w:rsidRPr="001467AD" w:rsidRDefault="008077B9" w:rsidP="008077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юл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.А., 63145</w:t>
            </w:r>
          </w:p>
          <w:p w14:paraId="606CBA52" w14:textId="6927BEFE" w:rsidR="008077B9" w:rsidRPr="001467AD" w:rsidRDefault="008077B9" w:rsidP="008077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ицкая М.В., 63145</w:t>
            </w:r>
          </w:p>
        </w:tc>
      </w:tr>
      <w:tr w:rsidR="004F38D9" w:rsidRPr="00510E6A" w14:paraId="51750AC7" w14:textId="77777777" w:rsidTr="003B59CE">
        <w:trPr>
          <w:trHeight w:val="420"/>
          <w:tblHeader/>
        </w:trPr>
        <w:tc>
          <w:tcPr>
            <w:tcW w:w="14567" w:type="dxa"/>
            <w:gridSpan w:val="4"/>
          </w:tcPr>
          <w:p w14:paraId="43027CA8" w14:textId="68E69D70" w:rsidR="004F38D9" w:rsidRPr="001467AD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Организация отдыха, оздоровления и занятости детей и молодежи</w:t>
            </w:r>
          </w:p>
        </w:tc>
      </w:tr>
      <w:tr w:rsidR="004F38D9" w:rsidRPr="00510E6A" w14:paraId="7B86E7D7" w14:textId="77777777" w:rsidTr="00B17FEA">
        <w:trPr>
          <w:trHeight w:val="420"/>
          <w:tblHeader/>
        </w:trPr>
        <w:tc>
          <w:tcPr>
            <w:tcW w:w="1036" w:type="dxa"/>
          </w:tcPr>
          <w:p w14:paraId="0148CCA3" w14:textId="3E138E9D" w:rsidR="004F38D9" w:rsidRPr="003834A0" w:rsidRDefault="004F38D9" w:rsidP="004F38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3834A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№ п/п</w:t>
            </w:r>
          </w:p>
        </w:tc>
        <w:tc>
          <w:tcPr>
            <w:tcW w:w="2191" w:type="dxa"/>
          </w:tcPr>
          <w:p w14:paraId="60DF39EB" w14:textId="0F52E39F" w:rsidR="004F38D9" w:rsidRPr="001467AD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Дата проведения</w:t>
            </w:r>
          </w:p>
        </w:tc>
        <w:tc>
          <w:tcPr>
            <w:tcW w:w="7784" w:type="dxa"/>
          </w:tcPr>
          <w:p w14:paraId="6EBDC8C2" w14:textId="793DB0F2" w:rsidR="004F38D9" w:rsidRPr="001467AD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Наименование мероприятия</w:t>
            </w:r>
          </w:p>
        </w:tc>
        <w:tc>
          <w:tcPr>
            <w:tcW w:w="3556" w:type="dxa"/>
          </w:tcPr>
          <w:p w14:paraId="7AAB74D8" w14:textId="77777777" w:rsidR="004F38D9" w:rsidRPr="001467AD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 xml:space="preserve">Ответственный </w:t>
            </w:r>
          </w:p>
          <w:p w14:paraId="01CB9E5C" w14:textId="1EAE89DE" w:rsidR="004F38D9" w:rsidRPr="001467AD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(Ф.И.О., телефон)</w:t>
            </w:r>
          </w:p>
        </w:tc>
      </w:tr>
      <w:tr w:rsidR="004F38D9" w:rsidRPr="00510E6A" w14:paraId="01E082CE" w14:textId="77777777" w:rsidTr="00B17FEA">
        <w:trPr>
          <w:trHeight w:val="420"/>
          <w:tblHeader/>
        </w:trPr>
        <w:tc>
          <w:tcPr>
            <w:tcW w:w="1036" w:type="dxa"/>
          </w:tcPr>
          <w:p w14:paraId="60E02793" w14:textId="77777777" w:rsidR="004F38D9" w:rsidRPr="003B59CE" w:rsidRDefault="004F38D9" w:rsidP="004F38D9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125B21AD" w14:textId="496A50F4" w:rsidR="004F38D9" w:rsidRPr="001467AD" w:rsidRDefault="003D4326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апрель</w:t>
            </w:r>
          </w:p>
        </w:tc>
        <w:tc>
          <w:tcPr>
            <w:tcW w:w="7784" w:type="dxa"/>
          </w:tcPr>
          <w:p w14:paraId="4D279335" w14:textId="1A769D05" w:rsidR="004F38D9" w:rsidRPr="001467AD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Совещание начальников и работников  детских оздоровительных лагерей</w:t>
            </w:r>
          </w:p>
        </w:tc>
        <w:tc>
          <w:tcPr>
            <w:tcW w:w="3556" w:type="dxa"/>
          </w:tcPr>
          <w:p w14:paraId="02473C4A" w14:textId="25FA4AB3" w:rsidR="004F38D9" w:rsidRPr="001467AD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омлевая Е.А., 51626</w:t>
            </w:r>
          </w:p>
        </w:tc>
      </w:tr>
      <w:tr w:rsidR="004F38D9" w:rsidRPr="00510E6A" w14:paraId="6E9ACB3E" w14:textId="77777777" w:rsidTr="00B17FEA">
        <w:trPr>
          <w:trHeight w:val="420"/>
          <w:tblHeader/>
        </w:trPr>
        <w:tc>
          <w:tcPr>
            <w:tcW w:w="1036" w:type="dxa"/>
          </w:tcPr>
          <w:p w14:paraId="4277421D" w14:textId="77777777" w:rsidR="004F38D9" w:rsidRPr="003B59CE" w:rsidRDefault="004F38D9" w:rsidP="004F38D9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74302D0C" w14:textId="201040C8" w:rsidR="004F38D9" w:rsidRPr="001467AD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ай</w:t>
            </w:r>
          </w:p>
        </w:tc>
        <w:tc>
          <w:tcPr>
            <w:tcW w:w="7784" w:type="dxa"/>
          </w:tcPr>
          <w:p w14:paraId="773D0F61" w14:textId="2AEEA3D7" w:rsidR="004F38D9" w:rsidRPr="001467AD" w:rsidRDefault="004F38D9" w:rsidP="004F38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Приемка </w:t>
            </w:r>
            <w:r w:rsidRPr="001467AD">
              <w:rPr>
                <w:color w:val="000000" w:themeColor="text1"/>
              </w:rPr>
              <w:t xml:space="preserve"> </w:t>
            </w: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детских оздоровительных лагерей</w:t>
            </w:r>
          </w:p>
        </w:tc>
        <w:tc>
          <w:tcPr>
            <w:tcW w:w="3556" w:type="dxa"/>
          </w:tcPr>
          <w:p w14:paraId="7C83FD56" w14:textId="1562066E" w:rsidR="004F38D9" w:rsidRPr="001467AD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омлевая Е.А., 51626</w:t>
            </w:r>
          </w:p>
        </w:tc>
      </w:tr>
      <w:tr w:rsidR="004F38D9" w:rsidRPr="00510E6A" w14:paraId="4440AA87" w14:textId="77777777" w:rsidTr="00B17FEA">
        <w:trPr>
          <w:trHeight w:val="420"/>
          <w:tblHeader/>
        </w:trPr>
        <w:tc>
          <w:tcPr>
            <w:tcW w:w="1036" w:type="dxa"/>
          </w:tcPr>
          <w:p w14:paraId="5F13C3FB" w14:textId="77777777" w:rsidR="004F38D9" w:rsidRPr="003B59CE" w:rsidRDefault="004F38D9" w:rsidP="004F38D9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14526ED8" w14:textId="483073D3" w:rsidR="004F38D9" w:rsidRPr="001467AD" w:rsidRDefault="003D4326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июнь</w:t>
            </w:r>
          </w:p>
        </w:tc>
        <w:tc>
          <w:tcPr>
            <w:tcW w:w="7784" w:type="dxa"/>
          </w:tcPr>
          <w:p w14:paraId="39731535" w14:textId="5BAC79DC" w:rsidR="004F38D9" w:rsidRPr="001467AD" w:rsidRDefault="004F38D9" w:rsidP="004F38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Временное трудоустройство несовершеннолетних в трудовые бригады </w:t>
            </w:r>
          </w:p>
        </w:tc>
        <w:tc>
          <w:tcPr>
            <w:tcW w:w="3556" w:type="dxa"/>
          </w:tcPr>
          <w:p w14:paraId="0F0169B3" w14:textId="537DABAD" w:rsidR="004F38D9" w:rsidRPr="001467AD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омлевая Е.А., 51626</w:t>
            </w:r>
          </w:p>
        </w:tc>
      </w:tr>
      <w:tr w:rsidR="004F38D9" w:rsidRPr="00510E6A" w14:paraId="3C5A623E" w14:textId="77777777" w:rsidTr="00B17FEA">
        <w:trPr>
          <w:trHeight w:val="420"/>
          <w:tblHeader/>
        </w:trPr>
        <w:tc>
          <w:tcPr>
            <w:tcW w:w="1036" w:type="dxa"/>
          </w:tcPr>
          <w:p w14:paraId="46B3AEF6" w14:textId="77777777" w:rsidR="004F38D9" w:rsidRPr="003B59CE" w:rsidRDefault="004F38D9" w:rsidP="004F38D9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764BE616" w14:textId="47BB953D" w:rsidR="004F38D9" w:rsidRPr="001467AD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в течение года</w:t>
            </w:r>
          </w:p>
        </w:tc>
        <w:tc>
          <w:tcPr>
            <w:tcW w:w="7784" w:type="dxa"/>
          </w:tcPr>
          <w:p w14:paraId="58C6C836" w14:textId="6E3BD32A" w:rsidR="004F38D9" w:rsidRPr="001467AD" w:rsidRDefault="004F38D9" w:rsidP="004F38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рганизация отдыха детей в оздоровительных лагерях муниципального округа</w:t>
            </w:r>
          </w:p>
        </w:tc>
        <w:tc>
          <w:tcPr>
            <w:tcW w:w="3556" w:type="dxa"/>
          </w:tcPr>
          <w:p w14:paraId="5CFBA0F3" w14:textId="29B116F7" w:rsidR="004F38D9" w:rsidRPr="001467AD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омлевая Е.А., 51626</w:t>
            </w:r>
          </w:p>
        </w:tc>
      </w:tr>
      <w:tr w:rsidR="004F38D9" w:rsidRPr="00510E6A" w14:paraId="4A17956B" w14:textId="77777777" w:rsidTr="00B17FEA">
        <w:trPr>
          <w:trHeight w:val="420"/>
          <w:tblHeader/>
        </w:trPr>
        <w:tc>
          <w:tcPr>
            <w:tcW w:w="1036" w:type="dxa"/>
          </w:tcPr>
          <w:p w14:paraId="6A3CF829" w14:textId="77777777" w:rsidR="004F38D9" w:rsidRPr="003B59CE" w:rsidRDefault="004F38D9" w:rsidP="004F38D9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40092592" w14:textId="566D7CFB" w:rsidR="004F38D9" w:rsidRPr="001467AD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в течение года</w:t>
            </w:r>
          </w:p>
        </w:tc>
        <w:tc>
          <w:tcPr>
            <w:tcW w:w="7784" w:type="dxa"/>
          </w:tcPr>
          <w:p w14:paraId="39F3225D" w14:textId="2527F7DC" w:rsidR="004F38D9" w:rsidRPr="001467AD" w:rsidRDefault="004F38D9" w:rsidP="004F38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Формирование группы и сбор документов для отдыха детей за пределами муниципального округа</w:t>
            </w:r>
          </w:p>
        </w:tc>
        <w:tc>
          <w:tcPr>
            <w:tcW w:w="3556" w:type="dxa"/>
          </w:tcPr>
          <w:p w14:paraId="3F7A18D6" w14:textId="7D744FEF" w:rsidR="004F38D9" w:rsidRPr="001467AD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омлевая Е.А., 51626</w:t>
            </w:r>
          </w:p>
        </w:tc>
      </w:tr>
      <w:tr w:rsidR="004F38D9" w:rsidRPr="00510E6A" w14:paraId="6D9CD536" w14:textId="77777777" w:rsidTr="00B17FEA">
        <w:trPr>
          <w:trHeight w:val="420"/>
          <w:tblHeader/>
        </w:trPr>
        <w:tc>
          <w:tcPr>
            <w:tcW w:w="1036" w:type="dxa"/>
          </w:tcPr>
          <w:p w14:paraId="5AF36218" w14:textId="77777777" w:rsidR="004F38D9" w:rsidRPr="003B59CE" w:rsidRDefault="004F38D9" w:rsidP="004F38D9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460707B0" w14:textId="31E01067" w:rsidR="004F38D9" w:rsidRPr="001467AD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июнь</w:t>
            </w:r>
          </w:p>
        </w:tc>
        <w:tc>
          <w:tcPr>
            <w:tcW w:w="7784" w:type="dxa"/>
          </w:tcPr>
          <w:p w14:paraId="623618E8" w14:textId="77777777" w:rsidR="004F38D9" w:rsidRPr="001467AD" w:rsidRDefault="004F38D9" w:rsidP="004F38D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едиции школьников патриотической направленности</w:t>
            </w:r>
          </w:p>
          <w:p w14:paraId="16BEC408" w14:textId="3F5CA97E" w:rsidR="004F38D9" w:rsidRPr="001467AD" w:rsidRDefault="004F38D9" w:rsidP="004F38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556" w:type="dxa"/>
          </w:tcPr>
          <w:p w14:paraId="01CBEBE3" w14:textId="77777777" w:rsidR="004F38D9" w:rsidRPr="001467AD" w:rsidRDefault="004F38D9" w:rsidP="004F38D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омлевая Е.А., 51626,</w:t>
            </w:r>
          </w:p>
          <w:p w14:paraId="2F731942" w14:textId="07250290" w:rsidR="004F38D9" w:rsidRPr="001467AD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аюл</w:t>
            </w:r>
            <w:proofErr w:type="spellEnd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Ж.А., 63145</w:t>
            </w:r>
          </w:p>
        </w:tc>
      </w:tr>
      <w:tr w:rsidR="004F38D9" w:rsidRPr="00510E6A" w14:paraId="175E6C3B" w14:textId="77777777" w:rsidTr="00B17FEA">
        <w:trPr>
          <w:trHeight w:val="420"/>
          <w:tblHeader/>
        </w:trPr>
        <w:tc>
          <w:tcPr>
            <w:tcW w:w="1036" w:type="dxa"/>
          </w:tcPr>
          <w:p w14:paraId="1EA3C7B3" w14:textId="77777777" w:rsidR="004F38D9" w:rsidRPr="003B59CE" w:rsidRDefault="004F38D9" w:rsidP="004F38D9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0C30EF7A" w14:textId="7BE211D4" w:rsidR="004F38D9" w:rsidRPr="001467AD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ктябрь</w:t>
            </w:r>
          </w:p>
        </w:tc>
        <w:tc>
          <w:tcPr>
            <w:tcW w:w="7784" w:type="dxa"/>
          </w:tcPr>
          <w:p w14:paraId="4C5FDFCE" w14:textId="6D58D512" w:rsidR="004F38D9" w:rsidRPr="001467AD" w:rsidRDefault="004F38D9" w:rsidP="004F38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Экологические экспедиции юных исследователей природы</w:t>
            </w:r>
          </w:p>
        </w:tc>
        <w:tc>
          <w:tcPr>
            <w:tcW w:w="3556" w:type="dxa"/>
          </w:tcPr>
          <w:p w14:paraId="2E6BF1F7" w14:textId="77777777" w:rsidR="004F38D9" w:rsidRPr="001467AD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омлевая Е.А., 51626</w:t>
            </w:r>
          </w:p>
          <w:p w14:paraId="1519BC6D" w14:textId="7E2E64A6" w:rsidR="003D4326" w:rsidRPr="001467AD" w:rsidRDefault="003D4326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аюл</w:t>
            </w:r>
            <w:proofErr w:type="spellEnd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Ж.А., 63145</w:t>
            </w:r>
          </w:p>
        </w:tc>
      </w:tr>
      <w:tr w:rsidR="004F38D9" w:rsidRPr="00510E6A" w14:paraId="020A5744" w14:textId="77777777" w:rsidTr="003B59CE">
        <w:trPr>
          <w:trHeight w:val="420"/>
          <w:tblHeader/>
        </w:trPr>
        <w:tc>
          <w:tcPr>
            <w:tcW w:w="14567" w:type="dxa"/>
            <w:gridSpan w:val="4"/>
          </w:tcPr>
          <w:p w14:paraId="273D9F05" w14:textId="3AEDEA09" w:rsidR="004F38D9" w:rsidRPr="00510E6A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F2C5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Профилактическая работа</w:t>
            </w:r>
          </w:p>
        </w:tc>
      </w:tr>
      <w:tr w:rsidR="004F38D9" w:rsidRPr="00510E6A" w14:paraId="19C747BB" w14:textId="77777777" w:rsidTr="00B17FEA">
        <w:trPr>
          <w:trHeight w:val="420"/>
          <w:tblHeader/>
        </w:trPr>
        <w:tc>
          <w:tcPr>
            <w:tcW w:w="1036" w:type="dxa"/>
          </w:tcPr>
          <w:p w14:paraId="2E5EC37B" w14:textId="10C21277" w:rsidR="004F38D9" w:rsidRPr="003834A0" w:rsidRDefault="004F38D9" w:rsidP="004F38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3834A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№ п/п</w:t>
            </w:r>
          </w:p>
        </w:tc>
        <w:tc>
          <w:tcPr>
            <w:tcW w:w="2191" w:type="dxa"/>
          </w:tcPr>
          <w:p w14:paraId="047E1902" w14:textId="004B11BD" w:rsidR="004F38D9" w:rsidRPr="003834A0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3834A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Дата проведения</w:t>
            </w:r>
          </w:p>
        </w:tc>
        <w:tc>
          <w:tcPr>
            <w:tcW w:w="7784" w:type="dxa"/>
          </w:tcPr>
          <w:p w14:paraId="7492149A" w14:textId="56886A93" w:rsidR="004F38D9" w:rsidRPr="003834A0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3834A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Наименование мероприятия</w:t>
            </w:r>
          </w:p>
        </w:tc>
        <w:tc>
          <w:tcPr>
            <w:tcW w:w="3556" w:type="dxa"/>
          </w:tcPr>
          <w:p w14:paraId="620D7D68" w14:textId="77777777" w:rsidR="004F38D9" w:rsidRPr="003834A0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3834A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 xml:space="preserve">Ответственный </w:t>
            </w:r>
          </w:p>
          <w:p w14:paraId="232D3E99" w14:textId="3A90FCE3" w:rsidR="004F38D9" w:rsidRPr="003834A0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3834A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(Ф.И.О., телефон)</w:t>
            </w:r>
          </w:p>
        </w:tc>
      </w:tr>
      <w:tr w:rsidR="004F38D9" w:rsidRPr="00510E6A" w14:paraId="03980D99" w14:textId="77777777" w:rsidTr="00B17FEA">
        <w:trPr>
          <w:trHeight w:val="420"/>
          <w:tblHeader/>
        </w:trPr>
        <w:tc>
          <w:tcPr>
            <w:tcW w:w="1036" w:type="dxa"/>
          </w:tcPr>
          <w:p w14:paraId="3C63F87D" w14:textId="77777777" w:rsidR="004F38D9" w:rsidRPr="001467AD" w:rsidRDefault="004F38D9" w:rsidP="004F38D9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62409B6A" w14:textId="506D0CBC" w:rsidR="004F38D9" w:rsidRPr="001467AD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о отдельному графику</w:t>
            </w:r>
          </w:p>
        </w:tc>
        <w:tc>
          <w:tcPr>
            <w:tcW w:w="7784" w:type="dxa"/>
          </w:tcPr>
          <w:p w14:paraId="639720B3" w14:textId="3AFC57E3" w:rsidR="004F38D9" w:rsidRPr="001467AD" w:rsidRDefault="004F38D9" w:rsidP="004F38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Участие в заседаниях Комиссии по делам несовершеннолетних и защите их прав Печенгского муниципального округа</w:t>
            </w:r>
          </w:p>
        </w:tc>
        <w:tc>
          <w:tcPr>
            <w:tcW w:w="3556" w:type="dxa"/>
          </w:tcPr>
          <w:p w14:paraId="42C1CF7C" w14:textId="73CEDB01" w:rsidR="004F38D9" w:rsidRPr="001467AD" w:rsidRDefault="00B04C7E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Царева А</w:t>
            </w:r>
            <w:r w:rsidR="004F38D9"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.</w:t>
            </w: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.</w:t>
            </w:r>
            <w:r w:rsidR="004F38D9"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, 52049</w:t>
            </w:r>
          </w:p>
          <w:p w14:paraId="37CE6226" w14:textId="025A4BA6" w:rsidR="004F38D9" w:rsidRPr="001467AD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аковнева</w:t>
            </w:r>
            <w:proofErr w:type="spellEnd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Н.Г., 50258</w:t>
            </w:r>
          </w:p>
        </w:tc>
      </w:tr>
      <w:tr w:rsidR="004F38D9" w:rsidRPr="00510E6A" w14:paraId="0AF3EC98" w14:textId="77777777" w:rsidTr="00B17FEA">
        <w:trPr>
          <w:trHeight w:val="420"/>
          <w:tblHeader/>
        </w:trPr>
        <w:tc>
          <w:tcPr>
            <w:tcW w:w="1036" w:type="dxa"/>
          </w:tcPr>
          <w:p w14:paraId="3E6B474A" w14:textId="2041A004" w:rsidR="004F38D9" w:rsidRPr="001467AD" w:rsidRDefault="004F38D9" w:rsidP="004F38D9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349ABB20" w14:textId="7699A52C" w:rsidR="004F38D9" w:rsidRPr="001467AD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о отдельному графику</w:t>
            </w:r>
          </w:p>
        </w:tc>
        <w:tc>
          <w:tcPr>
            <w:tcW w:w="7784" w:type="dxa"/>
          </w:tcPr>
          <w:p w14:paraId="2F097AEA" w14:textId="6ADAE748" w:rsidR="004F38D9" w:rsidRPr="001467AD" w:rsidRDefault="004F38D9" w:rsidP="004F38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Участие в заседаниях Межведомственной комиссии по профилактике правонарушений Печенгского  муниципального округа</w:t>
            </w:r>
          </w:p>
        </w:tc>
        <w:tc>
          <w:tcPr>
            <w:tcW w:w="3556" w:type="dxa"/>
          </w:tcPr>
          <w:p w14:paraId="19BD3701" w14:textId="61D0BD32" w:rsidR="004F38D9" w:rsidRPr="001467AD" w:rsidRDefault="00B04C7E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Царева А.М</w:t>
            </w:r>
            <w:r w:rsidR="004F38D9"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., 52049</w:t>
            </w:r>
          </w:p>
        </w:tc>
      </w:tr>
      <w:tr w:rsidR="004F38D9" w:rsidRPr="00510E6A" w14:paraId="468AF2C7" w14:textId="77777777" w:rsidTr="00B17FEA">
        <w:trPr>
          <w:trHeight w:val="420"/>
          <w:tblHeader/>
        </w:trPr>
        <w:tc>
          <w:tcPr>
            <w:tcW w:w="1036" w:type="dxa"/>
          </w:tcPr>
          <w:p w14:paraId="7928CB36" w14:textId="77777777" w:rsidR="004F38D9" w:rsidRPr="001467AD" w:rsidRDefault="004F38D9" w:rsidP="004F38D9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2D08CA58" w14:textId="7E61A465" w:rsidR="004F38D9" w:rsidRPr="001467AD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о отдельному графику</w:t>
            </w:r>
          </w:p>
        </w:tc>
        <w:tc>
          <w:tcPr>
            <w:tcW w:w="7784" w:type="dxa"/>
          </w:tcPr>
          <w:p w14:paraId="45476D9B" w14:textId="5A7B603C" w:rsidR="004F38D9" w:rsidRPr="001467AD" w:rsidRDefault="004F38D9" w:rsidP="009B54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образовательных организаций  муниципального округа в профилактических операциях</w:t>
            </w:r>
          </w:p>
        </w:tc>
        <w:tc>
          <w:tcPr>
            <w:tcW w:w="3556" w:type="dxa"/>
          </w:tcPr>
          <w:p w14:paraId="6044B2C4" w14:textId="559023F5" w:rsidR="004F38D9" w:rsidRPr="001467AD" w:rsidRDefault="00B04C7E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Царева А</w:t>
            </w:r>
            <w:r w:rsidR="004F38D9"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.</w:t>
            </w: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.</w:t>
            </w:r>
            <w:r w:rsidR="004F38D9"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, 52049</w:t>
            </w:r>
          </w:p>
        </w:tc>
      </w:tr>
      <w:tr w:rsidR="004F38D9" w:rsidRPr="00510E6A" w14:paraId="1B59A1E5" w14:textId="77777777" w:rsidTr="00B17FEA">
        <w:trPr>
          <w:trHeight w:val="420"/>
          <w:tblHeader/>
        </w:trPr>
        <w:tc>
          <w:tcPr>
            <w:tcW w:w="1036" w:type="dxa"/>
          </w:tcPr>
          <w:p w14:paraId="54C087A4" w14:textId="77777777" w:rsidR="004F38D9" w:rsidRPr="001467AD" w:rsidRDefault="004F38D9" w:rsidP="004F38D9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792079FD" w14:textId="6C9EBEBB" w:rsidR="004F38D9" w:rsidRPr="001467AD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о отдельному графику</w:t>
            </w:r>
          </w:p>
        </w:tc>
        <w:tc>
          <w:tcPr>
            <w:tcW w:w="7784" w:type="dxa"/>
          </w:tcPr>
          <w:p w14:paraId="6DF4CFD3" w14:textId="3E8A3B31" w:rsidR="004F38D9" w:rsidRPr="001467AD" w:rsidRDefault="004F38D9" w:rsidP="004F38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акций</w:t>
            </w:r>
          </w:p>
        </w:tc>
        <w:tc>
          <w:tcPr>
            <w:tcW w:w="3556" w:type="dxa"/>
          </w:tcPr>
          <w:p w14:paraId="63D5C7AA" w14:textId="514DF97F" w:rsidR="004F38D9" w:rsidRPr="001467AD" w:rsidRDefault="00B04C7E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Царева А.М</w:t>
            </w:r>
            <w:r w:rsidR="004F38D9"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., 52049</w:t>
            </w:r>
          </w:p>
        </w:tc>
      </w:tr>
      <w:tr w:rsidR="004F38D9" w:rsidRPr="00510E6A" w14:paraId="1977074F" w14:textId="77777777" w:rsidTr="003B59CE">
        <w:trPr>
          <w:trHeight w:val="420"/>
          <w:tblHeader/>
        </w:trPr>
        <w:tc>
          <w:tcPr>
            <w:tcW w:w="14567" w:type="dxa"/>
            <w:gridSpan w:val="4"/>
          </w:tcPr>
          <w:p w14:paraId="54D2881E" w14:textId="4A27C054" w:rsidR="004F38D9" w:rsidRPr="001F2C5A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1F2C5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Охрана прав детей и социальная поддержка детей сирот, детей, оставшихся без попечения родителей</w:t>
            </w:r>
          </w:p>
          <w:p w14:paraId="6BD65B3C" w14:textId="77777777" w:rsidR="004F38D9" w:rsidRPr="00510E6A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4F38D9" w:rsidRPr="00510E6A" w14:paraId="6C6B65A5" w14:textId="77777777" w:rsidTr="00B17FEA">
        <w:trPr>
          <w:trHeight w:val="420"/>
          <w:tblHeader/>
        </w:trPr>
        <w:tc>
          <w:tcPr>
            <w:tcW w:w="1036" w:type="dxa"/>
          </w:tcPr>
          <w:p w14:paraId="24C6152D" w14:textId="335ECE54" w:rsidR="004F38D9" w:rsidRPr="003834A0" w:rsidRDefault="004F38D9" w:rsidP="004F38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3834A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№ п/п</w:t>
            </w:r>
          </w:p>
        </w:tc>
        <w:tc>
          <w:tcPr>
            <w:tcW w:w="2191" w:type="dxa"/>
          </w:tcPr>
          <w:p w14:paraId="5E272BEC" w14:textId="571E3652" w:rsidR="004F38D9" w:rsidRPr="003834A0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3834A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Дата проведения</w:t>
            </w:r>
          </w:p>
        </w:tc>
        <w:tc>
          <w:tcPr>
            <w:tcW w:w="7784" w:type="dxa"/>
          </w:tcPr>
          <w:p w14:paraId="1FCCEF01" w14:textId="646D91B3" w:rsidR="004F38D9" w:rsidRPr="003834A0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3834A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Наименование мероприятия</w:t>
            </w:r>
          </w:p>
        </w:tc>
        <w:tc>
          <w:tcPr>
            <w:tcW w:w="3556" w:type="dxa"/>
          </w:tcPr>
          <w:p w14:paraId="3005ED05" w14:textId="77777777" w:rsidR="004F38D9" w:rsidRPr="003834A0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3834A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 xml:space="preserve">Ответственный </w:t>
            </w:r>
          </w:p>
          <w:p w14:paraId="13F9ACEB" w14:textId="6E62A46B" w:rsidR="004F38D9" w:rsidRPr="003834A0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3834A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(Ф.И.О., телефон)</w:t>
            </w:r>
          </w:p>
        </w:tc>
      </w:tr>
      <w:tr w:rsidR="00E671CA" w:rsidRPr="00510E6A" w14:paraId="2B995CD9" w14:textId="77777777" w:rsidTr="00B17FEA">
        <w:trPr>
          <w:trHeight w:val="420"/>
          <w:tblHeader/>
        </w:trPr>
        <w:tc>
          <w:tcPr>
            <w:tcW w:w="1036" w:type="dxa"/>
          </w:tcPr>
          <w:p w14:paraId="2E60824E" w14:textId="77777777" w:rsidR="00E671CA" w:rsidRPr="003B59CE" w:rsidRDefault="00E671CA" w:rsidP="00E671CA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4773A83A" w14:textId="73C15AB9" w:rsidR="00E671CA" w:rsidRPr="001467AD" w:rsidRDefault="00E671CA" w:rsidP="00E67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в течение года</w:t>
            </w:r>
          </w:p>
        </w:tc>
        <w:tc>
          <w:tcPr>
            <w:tcW w:w="7784" w:type="dxa"/>
          </w:tcPr>
          <w:p w14:paraId="2D0AD9DF" w14:textId="272876CF" w:rsidR="00E671CA" w:rsidRPr="001467AD" w:rsidRDefault="00E671CA" w:rsidP="00E671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Выявление детей, оставшихся без попечения родителей; передача детей под опеку в семьи; обеспечение жилым помещением детей-сирот и детей, оставшихся без попечения родителей, лиц из их числа</w:t>
            </w:r>
          </w:p>
          <w:p w14:paraId="3B099442" w14:textId="10DC41C6" w:rsidR="00E671CA" w:rsidRPr="001467AD" w:rsidRDefault="00E671CA" w:rsidP="00E671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556" w:type="dxa"/>
          </w:tcPr>
          <w:p w14:paraId="798983FC" w14:textId="69931A36" w:rsidR="00E671CA" w:rsidRPr="001467AD" w:rsidRDefault="00E671CA" w:rsidP="00E67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аковнева</w:t>
            </w:r>
            <w:proofErr w:type="spellEnd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Н.Г., 50258</w:t>
            </w:r>
          </w:p>
        </w:tc>
      </w:tr>
      <w:tr w:rsidR="00E671CA" w:rsidRPr="00510E6A" w14:paraId="0EAFF525" w14:textId="77777777" w:rsidTr="00B17FEA">
        <w:trPr>
          <w:trHeight w:val="420"/>
          <w:tblHeader/>
        </w:trPr>
        <w:tc>
          <w:tcPr>
            <w:tcW w:w="1036" w:type="dxa"/>
          </w:tcPr>
          <w:p w14:paraId="410E55CF" w14:textId="77777777" w:rsidR="00E671CA" w:rsidRPr="003B59CE" w:rsidRDefault="00E671CA" w:rsidP="00E671CA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5DFEC967" w14:textId="71E2FEEE" w:rsidR="00E671CA" w:rsidRPr="001467AD" w:rsidRDefault="00E671CA" w:rsidP="00E67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апрель, ноябрь</w:t>
            </w:r>
          </w:p>
        </w:tc>
        <w:tc>
          <w:tcPr>
            <w:tcW w:w="7784" w:type="dxa"/>
          </w:tcPr>
          <w:p w14:paraId="12816124" w14:textId="2C5AD47E" w:rsidR="00E671CA" w:rsidRPr="001467AD" w:rsidRDefault="00E671CA" w:rsidP="00E671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Собрание опекунов (попечителей), приемных родителей</w:t>
            </w:r>
          </w:p>
        </w:tc>
        <w:tc>
          <w:tcPr>
            <w:tcW w:w="3556" w:type="dxa"/>
          </w:tcPr>
          <w:p w14:paraId="08786B10" w14:textId="3396AC22" w:rsidR="00E671CA" w:rsidRPr="001467AD" w:rsidRDefault="00E671CA" w:rsidP="00E67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аковнева</w:t>
            </w:r>
            <w:proofErr w:type="spellEnd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Н.Г., 50258</w:t>
            </w:r>
          </w:p>
        </w:tc>
      </w:tr>
      <w:tr w:rsidR="00E671CA" w:rsidRPr="00510E6A" w14:paraId="203CC382" w14:textId="77777777" w:rsidTr="00B17FEA">
        <w:trPr>
          <w:trHeight w:val="420"/>
          <w:tblHeader/>
        </w:trPr>
        <w:tc>
          <w:tcPr>
            <w:tcW w:w="1036" w:type="dxa"/>
          </w:tcPr>
          <w:p w14:paraId="36FD13E2" w14:textId="77777777" w:rsidR="00E671CA" w:rsidRPr="003B59CE" w:rsidRDefault="00E671CA" w:rsidP="00E671CA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25F08937" w14:textId="4A13656B" w:rsidR="00E671CA" w:rsidRPr="001467AD" w:rsidRDefault="00E671CA" w:rsidP="00E67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о отдельному графику</w:t>
            </w:r>
          </w:p>
        </w:tc>
        <w:tc>
          <w:tcPr>
            <w:tcW w:w="7784" w:type="dxa"/>
          </w:tcPr>
          <w:p w14:paraId="17CCBABB" w14:textId="23B2012D" w:rsidR="00E671CA" w:rsidRPr="001467AD" w:rsidRDefault="00E671CA" w:rsidP="00E671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Участие в заседаниях межведомственной комиссии по обеспечению жилыми помещениями детей-сирот и детей, оставшихся без попечения родителей, лиц из их числа</w:t>
            </w:r>
          </w:p>
        </w:tc>
        <w:tc>
          <w:tcPr>
            <w:tcW w:w="3556" w:type="dxa"/>
          </w:tcPr>
          <w:p w14:paraId="242450CE" w14:textId="4FE64517" w:rsidR="00E671CA" w:rsidRPr="001467AD" w:rsidRDefault="00E671CA" w:rsidP="00E67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аковнева</w:t>
            </w:r>
            <w:proofErr w:type="spellEnd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Н.Г., 50258</w:t>
            </w:r>
          </w:p>
        </w:tc>
      </w:tr>
      <w:tr w:rsidR="00E671CA" w:rsidRPr="00510E6A" w14:paraId="044A7C21" w14:textId="77777777" w:rsidTr="00B17FEA">
        <w:trPr>
          <w:trHeight w:val="420"/>
          <w:tblHeader/>
        </w:trPr>
        <w:tc>
          <w:tcPr>
            <w:tcW w:w="1036" w:type="dxa"/>
          </w:tcPr>
          <w:p w14:paraId="42E495B2" w14:textId="77777777" w:rsidR="00E671CA" w:rsidRPr="003B59CE" w:rsidRDefault="00E671CA" w:rsidP="00E671CA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564F9CCA" w14:textId="74C7011C" w:rsidR="00E671CA" w:rsidRPr="001467AD" w:rsidRDefault="00E671CA" w:rsidP="00E67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о отдельному графику</w:t>
            </w:r>
          </w:p>
        </w:tc>
        <w:tc>
          <w:tcPr>
            <w:tcW w:w="7784" w:type="dxa"/>
          </w:tcPr>
          <w:p w14:paraId="473EC407" w14:textId="4A7A5482" w:rsidR="00E671CA" w:rsidRPr="001467AD" w:rsidRDefault="00E671CA" w:rsidP="00E671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Работа комиссии по обследованию жилья, право пользования, которым, сохранено за детьми-сиротами, детьми, оставшимися без попечения родителей, лицами из их числа</w:t>
            </w:r>
          </w:p>
        </w:tc>
        <w:tc>
          <w:tcPr>
            <w:tcW w:w="3556" w:type="dxa"/>
          </w:tcPr>
          <w:p w14:paraId="4DF327CB" w14:textId="0AC3DF49" w:rsidR="00E671CA" w:rsidRPr="001467AD" w:rsidRDefault="00E671CA" w:rsidP="00E67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аковнева</w:t>
            </w:r>
            <w:proofErr w:type="spellEnd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Н.Г., 50258</w:t>
            </w:r>
          </w:p>
        </w:tc>
      </w:tr>
      <w:tr w:rsidR="00E671CA" w:rsidRPr="00510E6A" w14:paraId="3F9DC1E8" w14:textId="77777777" w:rsidTr="00B17FEA">
        <w:trPr>
          <w:trHeight w:val="420"/>
          <w:tblHeader/>
        </w:trPr>
        <w:tc>
          <w:tcPr>
            <w:tcW w:w="1036" w:type="dxa"/>
          </w:tcPr>
          <w:p w14:paraId="3E36C569" w14:textId="77777777" w:rsidR="00E671CA" w:rsidRPr="003B59CE" w:rsidRDefault="00E671CA" w:rsidP="00E671CA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5640239D" w14:textId="063CEEEF" w:rsidR="00E671CA" w:rsidRPr="001467AD" w:rsidRDefault="00E671CA" w:rsidP="00E67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1 раз в квартал</w:t>
            </w:r>
          </w:p>
        </w:tc>
        <w:tc>
          <w:tcPr>
            <w:tcW w:w="7784" w:type="dxa"/>
          </w:tcPr>
          <w:p w14:paraId="75A3200A" w14:textId="62C22661" w:rsidR="00E671CA" w:rsidRPr="001467AD" w:rsidRDefault="00E671CA" w:rsidP="00E671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Клуба приёмных родителей</w:t>
            </w:r>
          </w:p>
        </w:tc>
        <w:tc>
          <w:tcPr>
            <w:tcW w:w="3556" w:type="dxa"/>
          </w:tcPr>
          <w:p w14:paraId="29BE02B2" w14:textId="5EC15E57" w:rsidR="00E671CA" w:rsidRPr="001467AD" w:rsidRDefault="00E671CA" w:rsidP="00E67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ухоцкая</w:t>
            </w:r>
            <w:proofErr w:type="spellEnd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В.И, 37425</w:t>
            </w:r>
          </w:p>
          <w:p w14:paraId="0E110FF4" w14:textId="3B4D0E64" w:rsidR="00E671CA" w:rsidRPr="001467AD" w:rsidRDefault="00E671CA" w:rsidP="00E67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Жукова А.А.,37425</w:t>
            </w:r>
          </w:p>
        </w:tc>
      </w:tr>
      <w:tr w:rsidR="00E671CA" w:rsidRPr="00510E6A" w14:paraId="0F34DE88" w14:textId="77777777" w:rsidTr="00B17FEA">
        <w:trPr>
          <w:trHeight w:val="420"/>
          <w:tblHeader/>
        </w:trPr>
        <w:tc>
          <w:tcPr>
            <w:tcW w:w="1036" w:type="dxa"/>
          </w:tcPr>
          <w:p w14:paraId="5E7C6B1C" w14:textId="77777777" w:rsidR="00E671CA" w:rsidRPr="003B59CE" w:rsidRDefault="00E671CA" w:rsidP="00E671CA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6625F25A" w14:textId="79E0D989" w:rsidR="00E671CA" w:rsidRPr="001467AD" w:rsidRDefault="00E671CA" w:rsidP="00E67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февраль, март</w:t>
            </w:r>
          </w:p>
        </w:tc>
        <w:tc>
          <w:tcPr>
            <w:tcW w:w="7784" w:type="dxa"/>
          </w:tcPr>
          <w:p w14:paraId="58CF5716" w14:textId="1E6F5018" w:rsidR="00E671CA" w:rsidRPr="001467AD" w:rsidRDefault="00E671CA" w:rsidP="00E671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замещающих семей Печенгского  муниципального округа  в муниципальном этапе и областном Фестивале замещающих семей Мурманской области</w:t>
            </w:r>
          </w:p>
        </w:tc>
        <w:tc>
          <w:tcPr>
            <w:tcW w:w="3556" w:type="dxa"/>
          </w:tcPr>
          <w:p w14:paraId="3DEAF0FB" w14:textId="77777777" w:rsidR="00E671CA" w:rsidRPr="001467AD" w:rsidRDefault="00E671CA" w:rsidP="00E67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ухоцкая</w:t>
            </w:r>
            <w:proofErr w:type="spellEnd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В.И, 37425</w:t>
            </w:r>
          </w:p>
          <w:p w14:paraId="254CD284" w14:textId="792BA24D" w:rsidR="00E671CA" w:rsidRPr="001467AD" w:rsidRDefault="00E671CA" w:rsidP="00E67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Жукова А.А.,37425</w:t>
            </w:r>
          </w:p>
        </w:tc>
      </w:tr>
      <w:tr w:rsidR="00E671CA" w:rsidRPr="00510E6A" w14:paraId="23F16A84" w14:textId="77777777" w:rsidTr="00B17FEA">
        <w:trPr>
          <w:trHeight w:val="420"/>
          <w:tblHeader/>
        </w:trPr>
        <w:tc>
          <w:tcPr>
            <w:tcW w:w="1036" w:type="dxa"/>
          </w:tcPr>
          <w:p w14:paraId="67C2C096" w14:textId="77777777" w:rsidR="00E671CA" w:rsidRPr="003B59CE" w:rsidRDefault="00E671CA" w:rsidP="00E671CA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3563209F" w14:textId="457B5F07" w:rsidR="00E671CA" w:rsidRPr="001467AD" w:rsidRDefault="00E671CA" w:rsidP="00E67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о отдельному графику</w:t>
            </w:r>
          </w:p>
        </w:tc>
        <w:tc>
          <w:tcPr>
            <w:tcW w:w="7784" w:type="dxa"/>
          </w:tcPr>
          <w:p w14:paraId="36E73D58" w14:textId="1F60588E" w:rsidR="00E671CA" w:rsidRPr="001467AD" w:rsidRDefault="00E671CA" w:rsidP="00E671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замещающими семьями</w:t>
            </w:r>
          </w:p>
        </w:tc>
        <w:tc>
          <w:tcPr>
            <w:tcW w:w="3556" w:type="dxa"/>
          </w:tcPr>
          <w:p w14:paraId="1AB4884C" w14:textId="77777777" w:rsidR="00E671CA" w:rsidRPr="001467AD" w:rsidRDefault="00E671CA" w:rsidP="00E67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аковнева</w:t>
            </w:r>
            <w:proofErr w:type="spellEnd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Н.Г., 50258</w:t>
            </w:r>
          </w:p>
          <w:p w14:paraId="08593090" w14:textId="24598E4B" w:rsidR="00E671CA" w:rsidRPr="001467AD" w:rsidRDefault="00E671CA" w:rsidP="00E67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ухоцкая</w:t>
            </w:r>
            <w:proofErr w:type="spellEnd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В.И, 37425</w:t>
            </w:r>
          </w:p>
          <w:p w14:paraId="60291AAE" w14:textId="60A8AEDF" w:rsidR="00E671CA" w:rsidRPr="001467AD" w:rsidRDefault="00E671CA" w:rsidP="00E67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Жукова А.А.,37425</w:t>
            </w:r>
          </w:p>
        </w:tc>
      </w:tr>
      <w:tr w:rsidR="00E671CA" w:rsidRPr="00510E6A" w14:paraId="1949B3FB" w14:textId="77777777" w:rsidTr="00B17FEA">
        <w:trPr>
          <w:trHeight w:val="420"/>
          <w:tblHeader/>
        </w:trPr>
        <w:tc>
          <w:tcPr>
            <w:tcW w:w="1036" w:type="dxa"/>
          </w:tcPr>
          <w:p w14:paraId="629238A0" w14:textId="77777777" w:rsidR="00E671CA" w:rsidRPr="003B59CE" w:rsidRDefault="00E671CA" w:rsidP="00E671CA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1E934B36" w14:textId="0DCD95F9" w:rsidR="00E671CA" w:rsidRPr="001467AD" w:rsidRDefault="00E671CA" w:rsidP="00E67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ктябрь</w:t>
            </w:r>
          </w:p>
        </w:tc>
        <w:tc>
          <w:tcPr>
            <w:tcW w:w="7784" w:type="dxa"/>
          </w:tcPr>
          <w:p w14:paraId="13B91E7A" w14:textId="782CF4D0" w:rsidR="00E671CA" w:rsidRPr="001467AD" w:rsidRDefault="00E671CA" w:rsidP="003D59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е семинары и психологические тренинги для замещающих родителей</w:t>
            </w:r>
          </w:p>
        </w:tc>
        <w:tc>
          <w:tcPr>
            <w:tcW w:w="3556" w:type="dxa"/>
          </w:tcPr>
          <w:p w14:paraId="1E073C71" w14:textId="77777777" w:rsidR="00E671CA" w:rsidRPr="001467AD" w:rsidRDefault="00E671CA" w:rsidP="00E67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ухоцкая</w:t>
            </w:r>
            <w:proofErr w:type="spellEnd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В.И, 37425</w:t>
            </w:r>
          </w:p>
          <w:p w14:paraId="3FD2E937" w14:textId="16A68874" w:rsidR="00E671CA" w:rsidRPr="001467AD" w:rsidRDefault="00E671CA" w:rsidP="00E67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Жукова А.А.,37425</w:t>
            </w:r>
          </w:p>
        </w:tc>
      </w:tr>
      <w:tr w:rsidR="00E671CA" w:rsidRPr="00510E6A" w14:paraId="630E0721" w14:textId="77777777" w:rsidTr="00B17FEA">
        <w:trPr>
          <w:trHeight w:val="420"/>
          <w:tblHeader/>
        </w:trPr>
        <w:tc>
          <w:tcPr>
            <w:tcW w:w="1036" w:type="dxa"/>
          </w:tcPr>
          <w:p w14:paraId="2FF8F778" w14:textId="77777777" w:rsidR="00E671CA" w:rsidRPr="003B59CE" w:rsidRDefault="00E671CA" w:rsidP="00E671CA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7D3A9107" w14:textId="6BA61A11" w:rsidR="00E671CA" w:rsidRPr="001467AD" w:rsidRDefault="00E671CA" w:rsidP="00E67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в течение года</w:t>
            </w:r>
          </w:p>
        </w:tc>
        <w:tc>
          <w:tcPr>
            <w:tcW w:w="7784" w:type="dxa"/>
          </w:tcPr>
          <w:p w14:paraId="4ADAC2F6" w14:textId="2518DB33" w:rsidR="00E671CA" w:rsidRPr="001467AD" w:rsidRDefault="00E671CA" w:rsidP="00E671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овое обследование жилищно-бытовых условий проживания несовершеннолетних опекаемых, подопечных</w:t>
            </w:r>
          </w:p>
        </w:tc>
        <w:tc>
          <w:tcPr>
            <w:tcW w:w="3556" w:type="dxa"/>
          </w:tcPr>
          <w:p w14:paraId="4576364D" w14:textId="11826E7A" w:rsidR="00E671CA" w:rsidRPr="001467AD" w:rsidRDefault="00E671CA" w:rsidP="00E67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аковнева</w:t>
            </w:r>
            <w:proofErr w:type="spellEnd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Н.Г., 50258</w:t>
            </w:r>
          </w:p>
        </w:tc>
      </w:tr>
      <w:tr w:rsidR="00E671CA" w:rsidRPr="00510E6A" w14:paraId="6ABD2743" w14:textId="77777777" w:rsidTr="00B17FEA">
        <w:trPr>
          <w:trHeight w:val="420"/>
          <w:tblHeader/>
        </w:trPr>
        <w:tc>
          <w:tcPr>
            <w:tcW w:w="1036" w:type="dxa"/>
          </w:tcPr>
          <w:p w14:paraId="15C194F1" w14:textId="77777777" w:rsidR="00E671CA" w:rsidRPr="003B59CE" w:rsidRDefault="00E671CA" w:rsidP="00E671CA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3E7B9301" w14:textId="676D69DD" w:rsidR="00E671CA" w:rsidRPr="001467AD" w:rsidRDefault="00E671CA" w:rsidP="00E67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в течение года</w:t>
            </w:r>
          </w:p>
        </w:tc>
        <w:tc>
          <w:tcPr>
            <w:tcW w:w="7784" w:type="dxa"/>
          </w:tcPr>
          <w:p w14:paraId="25C362B5" w14:textId="079D0077" w:rsidR="00E671CA" w:rsidRPr="001467AD" w:rsidRDefault="00E671CA" w:rsidP="00E671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поручения судов по проверке условий жизни несовершеннолетних </w:t>
            </w:r>
          </w:p>
        </w:tc>
        <w:tc>
          <w:tcPr>
            <w:tcW w:w="3556" w:type="dxa"/>
          </w:tcPr>
          <w:p w14:paraId="53AE8F52" w14:textId="0D461325" w:rsidR="00E671CA" w:rsidRPr="001467AD" w:rsidRDefault="00E671CA" w:rsidP="00E67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аковнева</w:t>
            </w:r>
            <w:proofErr w:type="spellEnd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Н.Г., 50258</w:t>
            </w:r>
          </w:p>
        </w:tc>
      </w:tr>
      <w:tr w:rsidR="00E671CA" w:rsidRPr="00510E6A" w14:paraId="0275AEC3" w14:textId="77777777" w:rsidTr="003B59CE">
        <w:trPr>
          <w:trHeight w:val="420"/>
          <w:tblHeader/>
        </w:trPr>
        <w:tc>
          <w:tcPr>
            <w:tcW w:w="14567" w:type="dxa"/>
            <w:gridSpan w:val="4"/>
          </w:tcPr>
          <w:p w14:paraId="2E620C11" w14:textId="1ADD962A" w:rsidR="00E671CA" w:rsidRPr="001467AD" w:rsidRDefault="00E671CA" w:rsidP="00E67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Создание условий в образовательных организациях, направленных на охрану здоровья обучающихся</w:t>
            </w:r>
          </w:p>
        </w:tc>
      </w:tr>
      <w:tr w:rsidR="00E671CA" w:rsidRPr="00510E6A" w14:paraId="408BC768" w14:textId="77777777" w:rsidTr="00B17FEA">
        <w:trPr>
          <w:trHeight w:val="420"/>
          <w:tblHeader/>
        </w:trPr>
        <w:tc>
          <w:tcPr>
            <w:tcW w:w="1036" w:type="dxa"/>
          </w:tcPr>
          <w:p w14:paraId="394A2181" w14:textId="35E0A9ED" w:rsidR="00E671CA" w:rsidRPr="003834A0" w:rsidRDefault="00E671CA" w:rsidP="00E671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3834A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№ п/п</w:t>
            </w:r>
          </w:p>
        </w:tc>
        <w:tc>
          <w:tcPr>
            <w:tcW w:w="2191" w:type="dxa"/>
          </w:tcPr>
          <w:p w14:paraId="6BF42C39" w14:textId="06E3B54E" w:rsidR="00E671CA" w:rsidRPr="001467AD" w:rsidRDefault="00E671CA" w:rsidP="00E67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Дата проведения</w:t>
            </w:r>
          </w:p>
        </w:tc>
        <w:tc>
          <w:tcPr>
            <w:tcW w:w="7784" w:type="dxa"/>
          </w:tcPr>
          <w:p w14:paraId="11518929" w14:textId="0B1C0E2D" w:rsidR="00E671CA" w:rsidRPr="001467AD" w:rsidRDefault="00E671CA" w:rsidP="00E67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Наименование мероприятия</w:t>
            </w:r>
          </w:p>
        </w:tc>
        <w:tc>
          <w:tcPr>
            <w:tcW w:w="3556" w:type="dxa"/>
          </w:tcPr>
          <w:p w14:paraId="20948336" w14:textId="77777777" w:rsidR="00E671CA" w:rsidRPr="001467AD" w:rsidRDefault="00E671CA" w:rsidP="00E67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 xml:space="preserve">Ответственный </w:t>
            </w:r>
          </w:p>
          <w:p w14:paraId="0007A684" w14:textId="7C7A8561" w:rsidR="00E671CA" w:rsidRPr="001467AD" w:rsidRDefault="00E671CA" w:rsidP="00E67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(Ф.И.О., телефон)</w:t>
            </w:r>
          </w:p>
        </w:tc>
      </w:tr>
      <w:tr w:rsidR="00E671CA" w:rsidRPr="00510E6A" w14:paraId="3D02713A" w14:textId="77777777" w:rsidTr="00B17FEA">
        <w:trPr>
          <w:trHeight w:val="420"/>
          <w:tblHeader/>
        </w:trPr>
        <w:tc>
          <w:tcPr>
            <w:tcW w:w="1036" w:type="dxa"/>
          </w:tcPr>
          <w:p w14:paraId="173997EC" w14:textId="77777777" w:rsidR="00E671CA" w:rsidRPr="003B59CE" w:rsidRDefault="00E671CA" w:rsidP="00E671CA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1786011E" w14:textId="69892583" w:rsidR="00E671CA" w:rsidRPr="001467AD" w:rsidRDefault="00E671CA" w:rsidP="00E67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январь, сентябрь</w:t>
            </w:r>
          </w:p>
        </w:tc>
        <w:tc>
          <w:tcPr>
            <w:tcW w:w="7784" w:type="dxa"/>
          </w:tcPr>
          <w:p w14:paraId="0AE5A136" w14:textId="38F969D7" w:rsidR="00E671CA" w:rsidRPr="001467AD" w:rsidRDefault="00E671CA" w:rsidP="008077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щание по организации работы муниципального психологического центра Печенгского  муниципального округа  в 202</w:t>
            </w:r>
            <w:r w:rsidR="008077B9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</w:t>
            </w:r>
          </w:p>
        </w:tc>
        <w:tc>
          <w:tcPr>
            <w:tcW w:w="3556" w:type="dxa"/>
          </w:tcPr>
          <w:p w14:paraId="266648C5" w14:textId="1B0AAC25" w:rsidR="00E671CA" w:rsidRPr="001467AD" w:rsidRDefault="00E671CA" w:rsidP="00E67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ицкая М.В., 63145</w:t>
            </w:r>
          </w:p>
        </w:tc>
      </w:tr>
      <w:tr w:rsidR="00E671CA" w:rsidRPr="00510E6A" w14:paraId="5ECD7224" w14:textId="77777777" w:rsidTr="00B17FEA">
        <w:trPr>
          <w:trHeight w:val="420"/>
          <w:tblHeader/>
        </w:trPr>
        <w:tc>
          <w:tcPr>
            <w:tcW w:w="1036" w:type="dxa"/>
          </w:tcPr>
          <w:p w14:paraId="638855CC" w14:textId="77777777" w:rsidR="00E671CA" w:rsidRPr="003B59CE" w:rsidRDefault="00E671CA" w:rsidP="00E671CA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005052A6" w14:textId="15F8F6D8" w:rsidR="00E671CA" w:rsidRPr="001467AD" w:rsidRDefault="00E671CA" w:rsidP="00E67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ноябрь</w:t>
            </w:r>
          </w:p>
        </w:tc>
        <w:tc>
          <w:tcPr>
            <w:tcW w:w="7784" w:type="dxa"/>
          </w:tcPr>
          <w:p w14:paraId="247F4E1F" w14:textId="4E21E4B6" w:rsidR="00E671CA" w:rsidRPr="001467AD" w:rsidRDefault="00E671CA" w:rsidP="00E671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мероприятий к Дню правовой помощи </w:t>
            </w:r>
          </w:p>
        </w:tc>
        <w:tc>
          <w:tcPr>
            <w:tcW w:w="3556" w:type="dxa"/>
          </w:tcPr>
          <w:p w14:paraId="055008CA" w14:textId="77777777" w:rsidR="00E671CA" w:rsidRPr="001467AD" w:rsidRDefault="00E671CA" w:rsidP="00E671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овнева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Г., 50258</w:t>
            </w:r>
          </w:p>
          <w:p w14:paraId="42E4CE5C" w14:textId="6EA8584D" w:rsidR="00E671CA" w:rsidRPr="001467AD" w:rsidRDefault="008077B9" w:rsidP="00E67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иняк А.Д., 63145</w:t>
            </w:r>
          </w:p>
        </w:tc>
      </w:tr>
      <w:tr w:rsidR="00E671CA" w:rsidRPr="00510E6A" w14:paraId="3297A21B" w14:textId="77777777" w:rsidTr="00B17FEA">
        <w:trPr>
          <w:trHeight w:val="420"/>
          <w:tblHeader/>
        </w:trPr>
        <w:tc>
          <w:tcPr>
            <w:tcW w:w="1036" w:type="dxa"/>
          </w:tcPr>
          <w:p w14:paraId="76B9365E" w14:textId="77777777" w:rsidR="00E671CA" w:rsidRPr="003B59CE" w:rsidRDefault="00E671CA" w:rsidP="00E671CA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3A67AB0F" w14:textId="738F691E" w:rsidR="00E671CA" w:rsidRPr="001467AD" w:rsidRDefault="00E671CA" w:rsidP="00E67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в течение года</w:t>
            </w:r>
          </w:p>
        </w:tc>
        <w:tc>
          <w:tcPr>
            <w:tcW w:w="7784" w:type="dxa"/>
          </w:tcPr>
          <w:p w14:paraId="361A427B" w14:textId="41C91737" w:rsidR="00E671CA" w:rsidRPr="001467AD" w:rsidRDefault="00E671CA" w:rsidP="00E671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упка оборудования, ремонт помещений, ремонт здания, ремонтные работы, 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образование школьных пространств, </w:t>
            </w:r>
            <w:r w:rsidRPr="001467A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комплексной безопасности учреждений образования, обеспечение антитеррористической безопасности учреждений</w:t>
            </w:r>
          </w:p>
        </w:tc>
        <w:tc>
          <w:tcPr>
            <w:tcW w:w="3556" w:type="dxa"/>
          </w:tcPr>
          <w:p w14:paraId="28752EF8" w14:textId="35F228B8" w:rsidR="00E671CA" w:rsidRPr="001467AD" w:rsidRDefault="00E671CA" w:rsidP="00E671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</w:tc>
      </w:tr>
    </w:tbl>
    <w:p w14:paraId="17E86712" w14:textId="77777777" w:rsidR="00B17FEA" w:rsidRDefault="00B17FEA" w:rsidP="00926E0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A6BAE9" w14:textId="77777777" w:rsidR="00B17FEA" w:rsidRDefault="00B17FEA" w:rsidP="00926E0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5D391D" w14:textId="77777777" w:rsidR="00B17FEA" w:rsidRDefault="00B17FEA" w:rsidP="00926E0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64D76A" w14:textId="77777777" w:rsidR="00B17FEA" w:rsidRDefault="00B17FEA" w:rsidP="00926E0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A8DB18" w14:textId="77777777" w:rsidR="00B17FEA" w:rsidRDefault="00B17FEA" w:rsidP="00926E0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E9FC89" w14:textId="77777777" w:rsidR="00B17FEA" w:rsidRDefault="00B17FEA" w:rsidP="00926E0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C6E013" w14:textId="77777777" w:rsidR="00B17FEA" w:rsidRDefault="00B17FEA" w:rsidP="00926E0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8F1E21" w14:textId="0B24B598" w:rsidR="00B17FEA" w:rsidRDefault="00B17FEA" w:rsidP="00926E0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574211" w14:textId="77777777" w:rsidR="00B17FEA" w:rsidRDefault="00B17FEA" w:rsidP="00B17FE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4E438F" w14:textId="77777777" w:rsidR="001F2C5A" w:rsidRDefault="001F2C5A" w:rsidP="00B17FE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8E4258" w14:textId="77777777" w:rsidR="00B17FEA" w:rsidRDefault="00B17FEA" w:rsidP="00B17FE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93FE57" w14:textId="77777777" w:rsidR="00B17FEA" w:rsidRDefault="00B17FEA" w:rsidP="00B17FE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911750" w14:textId="77777777" w:rsidR="00B17FEA" w:rsidRDefault="00B17FEA" w:rsidP="00B17FE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382B61" w14:textId="77777777" w:rsidR="00B17FEA" w:rsidRDefault="00B17FEA" w:rsidP="00B17FE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2ED634" w14:textId="77777777" w:rsidR="001F2C5A" w:rsidRDefault="001F2C5A" w:rsidP="00B17FE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DC6C53" w14:textId="77777777" w:rsidR="001F2C5A" w:rsidRDefault="001F2C5A" w:rsidP="00B17FE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346120" w14:textId="16CABB73" w:rsidR="001F2C5A" w:rsidRDefault="001F2C5A" w:rsidP="00B17FE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85EC09" w14:textId="7EBD1D7C" w:rsidR="001F2C5A" w:rsidRDefault="001F2C5A" w:rsidP="001F2C5A">
      <w:pPr>
        <w:rPr>
          <w:rFonts w:ascii="Times New Roman" w:hAnsi="Times New Roman" w:cs="Times New Roman"/>
          <w:sz w:val="24"/>
          <w:szCs w:val="24"/>
        </w:rPr>
      </w:pPr>
    </w:p>
    <w:p w14:paraId="382126F1" w14:textId="6ADFBFFE" w:rsidR="001F2C5A" w:rsidRDefault="001F2C5A" w:rsidP="001F2C5A">
      <w:pPr>
        <w:tabs>
          <w:tab w:val="left" w:pos="57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4D56850" w14:textId="77777777" w:rsidR="001F2C5A" w:rsidRDefault="001F2C5A" w:rsidP="001F2C5A">
      <w:pPr>
        <w:tabs>
          <w:tab w:val="left" w:pos="5775"/>
        </w:tabs>
        <w:rPr>
          <w:rFonts w:ascii="Times New Roman" w:hAnsi="Times New Roman" w:cs="Times New Roman"/>
          <w:sz w:val="24"/>
          <w:szCs w:val="24"/>
        </w:rPr>
      </w:pPr>
    </w:p>
    <w:p w14:paraId="2A0F946A" w14:textId="77777777" w:rsidR="001F2C5A" w:rsidRDefault="001F2C5A" w:rsidP="001F2C5A">
      <w:pPr>
        <w:tabs>
          <w:tab w:val="left" w:pos="5775"/>
        </w:tabs>
        <w:rPr>
          <w:rFonts w:ascii="Times New Roman" w:hAnsi="Times New Roman" w:cs="Times New Roman"/>
          <w:sz w:val="24"/>
          <w:szCs w:val="24"/>
        </w:rPr>
      </w:pPr>
    </w:p>
    <w:p w14:paraId="521140E9" w14:textId="77777777" w:rsidR="001F2C5A" w:rsidRPr="001F2C5A" w:rsidRDefault="001F2C5A" w:rsidP="001F2C5A">
      <w:pPr>
        <w:tabs>
          <w:tab w:val="left" w:pos="577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006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61"/>
        <w:gridCol w:w="2049"/>
        <w:gridCol w:w="709"/>
        <w:gridCol w:w="2268"/>
        <w:gridCol w:w="2976"/>
        <w:gridCol w:w="1548"/>
        <w:gridCol w:w="12"/>
        <w:gridCol w:w="850"/>
        <w:gridCol w:w="565"/>
        <w:gridCol w:w="2979"/>
      </w:tblGrid>
      <w:tr w:rsidR="00510E6A" w:rsidRPr="00510E6A" w14:paraId="394BD197" w14:textId="77777777" w:rsidTr="00F35FB2">
        <w:trPr>
          <w:trHeight w:val="416"/>
          <w:tblHeader/>
        </w:trPr>
        <w:tc>
          <w:tcPr>
            <w:tcW w:w="14992" w:type="dxa"/>
            <w:gridSpan w:val="11"/>
          </w:tcPr>
          <w:p w14:paraId="77EC24C7" w14:textId="56522F9E" w:rsidR="004F2D71" w:rsidRPr="00510E6A" w:rsidRDefault="00165AB2" w:rsidP="00B17F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65A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раздел 2 – </w:t>
            </w:r>
            <w:r w:rsidRPr="0016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онно-методическая, правотворческая и информационная работа структурного подразделения (подготовка   аналитических материалов, разработка правовых актов и методических документов, планирование и прогнозирование, </w:t>
            </w:r>
            <w:proofErr w:type="spellStart"/>
            <w:r w:rsidRPr="0016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йный</w:t>
            </w:r>
            <w:proofErr w:type="spellEnd"/>
            <w:r w:rsidRPr="0016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ан (информирование о деятельности в СМИ: на сайте, в газете, страницах в </w:t>
            </w:r>
            <w:proofErr w:type="spellStart"/>
            <w:r w:rsidRPr="0016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</w:t>
            </w:r>
            <w:proofErr w:type="gramStart"/>
            <w:r w:rsidRPr="0016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16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ях</w:t>
            </w:r>
            <w:proofErr w:type="spellEnd"/>
            <w:r w:rsidRPr="0016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)</w:t>
            </w:r>
          </w:p>
        </w:tc>
      </w:tr>
      <w:tr w:rsidR="00510E6A" w:rsidRPr="00510E6A" w14:paraId="41B5D147" w14:textId="77777777" w:rsidTr="00F35FB2">
        <w:trPr>
          <w:trHeight w:val="697"/>
          <w:tblHeader/>
        </w:trPr>
        <w:tc>
          <w:tcPr>
            <w:tcW w:w="1036" w:type="dxa"/>
            <w:gridSpan w:val="2"/>
          </w:tcPr>
          <w:p w14:paraId="2CB46BE4" w14:textId="77777777" w:rsidR="004F2D71" w:rsidRPr="00510E6A" w:rsidRDefault="004F2D71" w:rsidP="00B17F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№</w:t>
            </w:r>
          </w:p>
          <w:p w14:paraId="209BE219" w14:textId="77777777" w:rsidR="004F2D71" w:rsidRPr="00510E6A" w:rsidRDefault="004F2D71" w:rsidP="00B17F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gramStart"/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</w:t>
            </w:r>
            <w:proofErr w:type="gramEnd"/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/п</w:t>
            </w:r>
          </w:p>
        </w:tc>
        <w:tc>
          <w:tcPr>
            <w:tcW w:w="2049" w:type="dxa"/>
          </w:tcPr>
          <w:p w14:paraId="173D8B83" w14:textId="77777777" w:rsidR="004F2D71" w:rsidRPr="00510E6A" w:rsidRDefault="004F2D71" w:rsidP="00B17F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Дата проведения</w:t>
            </w:r>
          </w:p>
        </w:tc>
        <w:tc>
          <w:tcPr>
            <w:tcW w:w="8363" w:type="dxa"/>
            <w:gridSpan w:val="6"/>
          </w:tcPr>
          <w:p w14:paraId="2F1DDD6F" w14:textId="77777777" w:rsidR="004F2D71" w:rsidRPr="00510E6A" w:rsidRDefault="004F2D71" w:rsidP="00B17F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 Наименование мероприятия</w:t>
            </w:r>
          </w:p>
        </w:tc>
        <w:tc>
          <w:tcPr>
            <w:tcW w:w="3544" w:type="dxa"/>
            <w:gridSpan w:val="2"/>
          </w:tcPr>
          <w:p w14:paraId="27C4B1AF" w14:textId="77777777" w:rsidR="004F2D71" w:rsidRPr="00510E6A" w:rsidRDefault="004F2D71" w:rsidP="00B17F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Ответственный </w:t>
            </w:r>
          </w:p>
          <w:p w14:paraId="3FE14F8E" w14:textId="77777777" w:rsidR="004F2D71" w:rsidRPr="00510E6A" w:rsidRDefault="004F2D71" w:rsidP="00B17F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(Ф.И.О., телефон)</w:t>
            </w:r>
          </w:p>
        </w:tc>
      </w:tr>
      <w:tr w:rsidR="00BF1893" w:rsidRPr="00510E6A" w14:paraId="6E183EDD" w14:textId="77777777" w:rsidTr="00F35FB2">
        <w:trPr>
          <w:trHeight w:val="429"/>
          <w:tblHeader/>
        </w:trPr>
        <w:tc>
          <w:tcPr>
            <w:tcW w:w="14992" w:type="dxa"/>
            <w:gridSpan w:val="11"/>
          </w:tcPr>
          <w:p w14:paraId="1B92E998" w14:textId="1E8E8A65" w:rsidR="00BF1893" w:rsidRPr="00C67C8C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F35FB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 xml:space="preserve">Аппаратные совещания отдела образования </w:t>
            </w:r>
          </w:p>
        </w:tc>
      </w:tr>
      <w:tr w:rsidR="00F561F8" w:rsidRPr="00510E6A" w14:paraId="5E78AEFE" w14:textId="77777777" w:rsidTr="00F35FB2">
        <w:trPr>
          <w:trHeight w:val="429"/>
          <w:tblHeader/>
        </w:trPr>
        <w:tc>
          <w:tcPr>
            <w:tcW w:w="1036" w:type="dxa"/>
            <w:gridSpan w:val="2"/>
          </w:tcPr>
          <w:p w14:paraId="6462AF9E" w14:textId="77777777" w:rsidR="00F561F8" w:rsidRPr="00F561F8" w:rsidRDefault="00F561F8" w:rsidP="00F561F8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38F83AD5" w14:textId="5F5592EC" w:rsidR="00F561F8" w:rsidRPr="00F561F8" w:rsidRDefault="00F561F8" w:rsidP="00F56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lang w:val="en-US"/>
              </w:rPr>
            </w:pPr>
            <w:r w:rsidRPr="001350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январь</w:t>
            </w:r>
          </w:p>
        </w:tc>
        <w:tc>
          <w:tcPr>
            <w:tcW w:w="8363" w:type="dxa"/>
            <w:gridSpan w:val="6"/>
          </w:tcPr>
          <w:p w14:paraId="7AD918F3" w14:textId="7F79907F" w:rsidR="00F561F8" w:rsidRPr="001467AD" w:rsidRDefault="00F561F8" w:rsidP="00F561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р</w:t>
            </w:r>
            <w:r w:rsidR="00110350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ты отдела образования за 2022 год, задачи на 2023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  <w:p w14:paraId="759F08EE" w14:textId="6F354847" w:rsidR="00F561F8" w:rsidRPr="001467AD" w:rsidRDefault="00110350" w:rsidP="00F561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нализ обращений граждан за 2022</w:t>
            </w:r>
            <w:r w:rsidR="00F561F8" w:rsidRPr="001467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  <w:p w14:paraId="71267D88" w14:textId="1404C3B6" w:rsidR="00F561F8" w:rsidRPr="001467AD" w:rsidRDefault="00F561F8" w:rsidP="00F561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нализ исполнен</w:t>
            </w:r>
            <w:r w:rsidR="00110350" w:rsidRPr="001467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я муниципальных заданий за 2022</w:t>
            </w:r>
            <w:r w:rsidRPr="001467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  <w:p w14:paraId="6CAAB9F9" w14:textId="479E7A4B" w:rsidR="00F561F8" w:rsidRPr="001467AD" w:rsidRDefault="00F561F8" w:rsidP="00F561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 организации ГИА по образовательным программам основного общего и среднего общего образования в 202</w:t>
            </w:r>
            <w:r w:rsidR="00574CE9" w:rsidRPr="001467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1467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оду: пункты и формы проведения ГИА, финансовое обеспечение оборудования пунктов, доставки материалов </w:t>
            </w:r>
          </w:p>
          <w:p w14:paraId="6CAD7120" w14:textId="5E68AFEE" w:rsidR="00F561F8" w:rsidRPr="001467AD" w:rsidRDefault="00F561F8" w:rsidP="00F561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 итогах исполнения мероприятий Комплексов мер за 202</w:t>
            </w:r>
            <w:r w:rsidR="00B04C7E" w:rsidRPr="001467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1467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  <w:p w14:paraId="7A518E22" w14:textId="06708A98" w:rsidR="00F4046A" w:rsidRPr="001467AD" w:rsidRDefault="00F4046A" w:rsidP="00F561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 ходе внедрения Целевой модели развития системы дополнительного образования в Печенгском муниципальном округе (программное поле, проблемы, векторы развития)</w:t>
            </w:r>
          </w:p>
          <w:p w14:paraId="25F5CF94" w14:textId="77777777" w:rsidR="00F561F8" w:rsidRPr="001467AD" w:rsidRDefault="00F561F8" w:rsidP="00F56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544" w:type="dxa"/>
            <w:gridSpan w:val="2"/>
          </w:tcPr>
          <w:p w14:paraId="54D9D993" w14:textId="77777777" w:rsidR="00F561F8" w:rsidRPr="001467AD" w:rsidRDefault="00F561F8" w:rsidP="00F56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  <w:p w14:paraId="447CCD78" w14:textId="77777777" w:rsidR="00F561F8" w:rsidRPr="001467AD" w:rsidRDefault="00F561F8" w:rsidP="00F56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ышева Л.И., 51940</w:t>
            </w:r>
          </w:p>
          <w:p w14:paraId="02E3521C" w14:textId="77777777" w:rsidR="00F561F8" w:rsidRPr="001467AD" w:rsidRDefault="00F561F8" w:rsidP="00F56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, 50014</w:t>
            </w:r>
          </w:p>
          <w:p w14:paraId="71323724" w14:textId="7886DE26" w:rsidR="00B04C7E" w:rsidRPr="001467AD" w:rsidRDefault="00A803E7" w:rsidP="00B04C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бенко А.А</w:t>
            </w:r>
            <w:r w:rsidR="00F561F8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, 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49</w:t>
            </w:r>
          </w:p>
          <w:p w14:paraId="2681A4B7" w14:textId="4C7AD5B2" w:rsidR="00F561F8" w:rsidRPr="001467AD" w:rsidRDefault="00F561F8" w:rsidP="00F56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яева Е.В., </w:t>
            </w:r>
            <w:r w:rsidR="00A803E7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688</w:t>
            </w:r>
          </w:p>
          <w:p w14:paraId="69054546" w14:textId="2C06DCBC" w:rsidR="00B04C7E" w:rsidRPr="001467AD" w:rsidRDefault="00B04C7E" w:rsidP="00F56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</w:t>
            </w:r>
          </w:p>
          <w:p w14:paraId="62291E34" w14:textId="47F62364" w:rsidR="00F4046A" w:rsidRPr="001467AD" w:rsidRDefault="00F4046A" w:rsidP="00F56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анчешная</w:t>
            </w:r>
            <w:proofErr w:type="spellEnd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Н.Н., 50485</w:t>
            </w:r>
          </w:p>
        </w:tc>
      </w:tr>
      <w:tr w:rsidR="00F561F8" w:rsidRPr="00510E6A" w14:paraId="594D8F39" w14:textId="77777777" w:rsidTr="00F35FB2">
        <w:trPr>
          <w:trHeight w:val="429"/>
          <w:tblHeader/>
        </w:trPr>
        <w:tc>
          <w:tcPr>
            <w:tcW w:w="1036" w:type="dxa"/>
            <w:gridSpan w:val="2"/>
          </w:tcPr>
          <w:p w14:paraId="455ED343" w14:textId="77777777" w:rsidR="00F561F8" w:rsidRPr="00F561F8" w:rsidRDefault="00F561F8" w:rsidP="00F561F8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61DB83AF" w14:textId="70F25AD2" w:rsidR="00F561F8" w:rsidRPr="00510E6A" w:rsidRDefault="00F561F8" w:rsidP="00F56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350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февраль</w:t>
            </w:r>
          </w:p>
        </w:tc>
        <w:tc>
          <w:tcPr>
            <w:tcW w:w="8363" w:type="dxa"/>
            <w:gridSpan w:val="6"/>
          </w:tcPr>
          <w:p w14:paraId="74FCECB4" w14:textId="77777777" w:rsidR="00F561F8" w:rsidRPr="001467AD" w:rsidRDefault="00F561F8" w:rsidP="00F561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результатах региональных мониторинговых исследований по формированию функциональной грамотности обучающихся общеобразовательных организаций</w:t>
            </w:r>
          </w:p>
          <w:p w14:paraId="2611B1B3" w14:textId="7148B498" w:rsidR="00F561F8" w:rsidRPr="001467AD" w:rsidRDefault="00F561F8" w:rsidP="00F561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едоставлении дополнительного образования за 202</w:t>
            </w:r>
            <w:r w:rsidR="00B04C7E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 (по итогам ФСН 1-ДО, 1-ДОП)</w:t>
            </w:r>
          </w:p>
          <w:p w14:paraId="4561FEB5" w14:textId="7D535627" w:rsidR="00F561F8" w:rsidRPr="001467AD" w:rsidRDefault="00F561F8" w:rsidP="00F404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 об исполнении государственных полномочий по опеке и попечительству в отношении несовершеннолетних за 202</w:t>
            </w:r>
            <w:r w:rsidR="00C40B44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  <w:p w14:paraId="3D57C251" w14:textId="04A1020C" w:rsidR="00F4046A" w:rsidRPr="001467AD" w:rsidRDefault="00F4046A" w:rsidP="00F4046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б  утверждении значений общих параметров для расчета  нормативной стоимости образовательной услуги, в связи с внедрением персонифицированного учета и персонифицированного финансирования дополнительного образования детей</w:t>
            </w:r>
          </w:p>
        </w:tc>
        <w:tc>
          <w:tcPr>
            <w:tcW w:w="3544" w:type="dxa"/>
            <w:gridSpan w:val="2"/>
          </w:tcPr>
          <w:p w14:paraId="5AEAB6C6" w14:textId="77777777" w:rsidR="00F561F8" w:rsidRPr="001467AD" w:rsidRDefault="00F561F8" w:rsidP="00F56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  <w:p w14:paraId="7972A6EA" w14:textId="41D50E41" w:rsidR="00F561F8" w:rsidRPr="001467AD" w:rsidRDefault="00873E82" w:rsidP="00F56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</w:t>
            </w:r>
            <w:r w:rsidR="00F561F8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0688</w:t>
            </w:r>
          </w:p>
          <w:p w14:paraId="3E7A48CF" w14:textId="77777777" w:rsidR="00F561F8" w:rsidRPr="001467AD" w:rsidRDefault="00F561F8" w:rsidP="00F56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ышева Л.И., 51940</w:t>
            </w:r>
          </w:p>
          <w:p w14:paraId="7447F2F4" w14:textId="0013C419" w:rsidR="00F561F8" w:rsidRPr="001467AD" w:rsidRDefault="00B04C7E" w:rsidP="00F56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</w:t>
            </w:r>
            <w:r w:rsidR="00F561F8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</w:t>
            </w:r>
            <w:r w:rsidR="00F561F8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2049</w:t>
            </w:r>
          </w:p>
          <w:p w14:paraId="48B89C3A" w14:textId="77777777" w:rsidR="00F561F8" w:rsidRPr="001467AD" w:rsidRDefault="00F561F8" w:rsidP="00F56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овнева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Г., 50258</w:t>
            </w:r>
          </w:p>
          <w:p w14:paraId="6AC66CEC" w14:textId="62889F03" w:rsidR="00F4046A" w:rsidRPr="001467AD" w:rsidRDefault="00F4046A" w:rsidP="00F56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анчешная</w:t>
            </w:r>
            <w:proofErr w:type="spellEnd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Н.Н., 50485</w:t>
            </w:r>
          </w:p>
        </w:tc>
      </w:tr>
      <w:tr w:rsidR="00F35FB2" w:rsidRPr="00510E6A" w14:paraId="1E60985A" w14:textId="77777777" w:rsidTr="00F35FB2">
        <w:trPr>
          <w:trHeight w:val="429"/>
          <w:tblHeader/>
        </w:trPr>
        <w:tc>
          <w:tcPr>
            <w:tcW w:w="1036" w:type="dxa"/>
            <w:gridSpan w:val="2"/>
          </w:tcPr>
          <w:p w14:paraId="78756E98" w14:textId="77777777" w:rsidR="00F35FB2" w:rsidRPr="00F561F8" w:rsidRDefault="00F35FB2" w:rsidP="00F35FB2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4C20A36C" w14:textId="6C3213E6" w:rsidR="00F35FB2" w:rsidRPr="00510E6A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350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арт</w:t>
            </w:r>
          </w:p>
        </w:tc>
        <w:tc>
          <w:tcPr>
            <w:tcW w:w="8363" w:type="dxa"/>
            <w:gridSpan w:val="6"/>
          </w:tcPr>
          <w:p w14:paraId="406D1D20" w14:textId="3A23804E" w:rsidR="00F35FB2" w:rsidRPr="001467AD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рганизации летней детск</w:t>
            </w:r>
            <w:r w:rsidR="003D4326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 оздоровительной кампании 2023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  <w:p w14:paraId="35032D0B" w14:textId="77777777" w:rsidR="00F35FB2" w:rsidRPr="001467AD" w:rsidRDefault="00F35FB2" w:rsidP="00F35F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 итогах проведения устного собеседования по русскому языку в 9 классах</w:t>
            </w:r>
          </w:p>
          <w:p w14:paraId="2FD83245" w14:textId="4A75F157" w:rsidR="00F35FB2" w:rsidRPr="001467AD" w:rsidRDefault="00F35FB2" w:rsidP="00F35F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 итогах проверки официальных сайтов</w:t>
            </w:r>
            <w:r w:rsidR="00EE48B0" w:rsidRPr="001467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официальных страниц в социальной сети «</w:t>
            </w:r>
            <w:proofErr w:type="spellStart"/>
            <w:r w:rsidR="00EE48B0" w:rsidRPr="001467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="00EE48B0" w:rsidRPr="001467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1467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бразовательных организаций и сайта bus.gov.ru</w:t>
            </w:r>
          </w:p>
          <w:p w14:paraId="1B2A36C9" w14:textId="150707FE" w:rsidR="00F4046A" w:rsidRPr="001467AD" w:rsidRDefault="00F4046A" w:rsidP="00F35FB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 доступности дополнительного образования для детей с ограниченными возможностями здоровья</w:t>
            </w:r>
          </w:p>
        </w:tc>
        <w:tc>
          <w:tcPr>
            <w:tcW w:w="3544" w:type="dxa"/>
            <w:gridSpan w:val="2"/>
          </w:tcPr>
          <w:p w14:paraId="394497B3" w14:textId="77777777" w:rsidR="00F35FB2" w:rsidRPr="001467AD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левая Е.А., 51626 </w:t>
            </w:r>
          </w:p>
          <w:p w14:paraId="0CA56699" w14:textId="77777777" w:rsidR="003D5939" w:rsidRPr="001467AD" w:rsidRDefault="003D5939" w:rsidP="003D5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бенко А.А., 52049</w:t>
            </w:r>
          </w:p>
          <w:p w14:paraId="1CA0C1EA" w14:textId="77777777" w:rsidR="00F35FB2" w:rsidRPr="001467AD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  <w:p w14:paraId="2C9295F2" w14:textId="1C90A4A1" w:rsidR="00F35FB2" w:rsidRPr="001467AD" w:rsidRDefault="00EE48B0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данина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В.,</w:t>
            </w:r>
            <w:r w:rsidR="00F35FB2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14</w:t>
            </w:r>
          </w:p>
          <w:p w14:paraId="3D847A9C" w14:textId="0688199E" w:rsidR="00F4046A" w:rsidRPr="001467AD" w:rsidRDefault="00F4046A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анчешная</w:t>
            </w:r>
            <w:proofErr w:type="spellEnd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Н.Н., 50485</w:t>
            </w:r>
          </w:p>
        </w:tc>
      </w:tr>
      <w:tr w:rsidR="00F35FB2" w:rsidRPr="00510E6A" w14:paraId="373E8DB3" w14:textId="77777777" w:rsidTr="00F35FB2">
        <w:trPr>
          <w:trHeight w:val="429"/>
          <w:tblHeader/>
        </w:trPr>
        <w:tc>
          <w:tcPr>
            <w:tcW w:w="1036" w:type="dxa"/>
            <w:gridSpan w:val="2"/>
          </w:tcPr>
          <w:p w14:paraId="486522CE" w14:textId="77777777" w:rsidR="00F35FB2" w:rsidRPr="00F561F8" w:rsidRDefault="00F35FB2" w:rsidP="00F35FB2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6AF51778" w14:textId="58324774" w:rsidR="00F35FB2" w:rsidRPr="00510E6A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350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апрель</w:t>
            </w:r>
          </w:p>
        </w:tc>
        <w:tc>
          <w:tcPr>
            <w:tcW w:w="8363" w:type="dxa"/>
            <w:gridSpan w:val="6"/>
          </w:tcPr>
          <w:p w14:paraId="1D310763" w14:textId="77777777" w:rsidR="00F35FB2" w:rsidRPr="001467AD" w:rsidRDefault="00F35FB2" w:rsidP="00F35F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итогах подготовки к проведению ГИА: обучение организаторов, оборудование пунктов, результаты репетиционных экзаменов по обязательным предметам за курс основного общего и среднего общего образования</w:t>
            </w:r>
          </w:p>
          <w:p w14:paraId="6CCB6B26" w14:textId="7CBF2A73" w:rsidR="00F35FB2" w:rsidRPr="001467AD" w:rsidRDefault="00F35FB2" w:rsidP="00F35F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 предварительном комплектовании сети общеобразовательных организаций, организаций дополнительного образования, дошкольных образовательных организаций на 202</w:t>
            </w:r>
            <w:r w:rsidR="001467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1467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202</w:t>
            </w:r>
            <w:r w:rsidR="001467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467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учебный год </w:t>
            </w:r>
          </w:p>
          <w:p w14:paraId="5792403E" w14:textId="6210A046" w:rsidR="00F4046A" w:rsidRPr="001467AD" w:rsidRDefault="00F4046A" w:rsidP="00F35FB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б организации дополнительного образования в отдаленных поселках и гарнизонах (СОШ 5,7,11,23)</w:t>
            </w:r>
          </w:p>
        </w:tc>
        <w:tc>
          <w:tcPr>
            <w:tcW w:w="3544" w:type="dxa"/>
            <w:gridSpan w:val="2"/>
          </w:tcPr>
          <w:p w14:paraId="3A9C5FD7" w14:textId="2332D729" w:rsidR="00F35FB2" w:rsidRPr="001467AD" w:rsidRDefault="00873E8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</w:t>
            </w:r>
            <w:r w:rsidR="00F35FB2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0688</w:t>
            </w:r>
          </w:p>
          <w:p w14:paraId="1C158BF5" w14:textId="77777777" w:rsidR="00F35FB2" w:rsidRPr="001467AD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, 50014</w:t>
            </w:r>
          </w:p>
          <w:p w14:paraId="01A6E91C" w14:textId="3A7D0A00" w:rsidR="00F35FB2" w:rsidRPr="001467AD" w:rsidRDefault="00574CE9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бенко А.А</w:t>
            </w:r>
            <w:r w:rsidR="00F35FB2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 52049</w:t>
            </w:r>
          </w:p>
          <w:p w14:paraId="2E4B8802" w14:textId="11C7A726" w:rsidR="00F35FB2" w:rsidRPr="001467AD" w:rsidRDefault="0074518E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</w:t>
            </w:r>
            <w:r w:rsidR="00F35FB2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2049</w:t>
            </w:r>
          </w:p>
          <w:p w14:paraId="20B768DC" w14:textId="6A342063" w:rsidR="00F4046A" w:rsidRPr="001467AD" w:rsidRDefault="00F4046A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анчешная</w:t>
            </w:r>
            <w:proofErr w:type="spellEnd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Н.Н., 50485</w:t>
            </w:r>
          </w:p>
        </w:tc>
      </w:tr>
      <w:tr w:rsidR="00F35FB2" w:rsidRPr="00510E6A" w14:paraId="1815FD54" w14:textId="77777777" w:rsidTr="00F35FB2">
        <w:trPr>
          <w:trHeight w:val="429"/>
          <w:tblHeader/>
        </w:trPr>
        <w:tc>
          <w:tcPr>
            <w:tcW w:w="1036" w:type="dxa"/>
            <w:gridSpan w:val="2"/>
          </w:tcPr>
          <w:p w14:paraId="63F078EE" w14:textId="77777777" w:rsidR="00F35FB2" w:rsidRPr="00F561F8" w:rsidRDefault="00F35FB2" w:rsidP="00F35FB2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1B5C328E" w14:textId="1BEC125F" w:rsidR="00F35FB2" w:rsidRPr="00510E6A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350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ай</w:t>
            </w:r>
          </w:p>
        </w:tc>
        <w:tc>
          <w:tcPr>
            <w:tcW w:w="8363" w:type="dxa"/>
            <w:gridSpan w:val="6"/>
          </w:tcPr>
          <w:p w14:paraId="640F22D6" w14:textId="7C888193" w:rsidR="00F35FB2" w:rsidRPr="001467AD" w:rsidRDefault="00F35FB2" w:rsidP="00F35F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рганизации питания детей в муниципальных образовательных организациях</w:t>
            </w:r>
            <w:r w:rsidR="003D4326" w:rsidRPr="001467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на 2023 – 2024</w:t>
            </w:r>
            <w:r w:rsidRPr="001467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учебный год</w:t>
            </w:r>
          </w:p>
          <w:p w14:paraId="32E1838F" w14:textId="1BF3ED05" w:rsidR="00F35FB2" w:rsidRPr="001467AD" w:rsidRDefault="00F35FB2" w:rsidP="00F35F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итогах участия в муниципальных, региональных и </w:t>
            </w:r>
            <w:proofErr w:type="gram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</w:t>
            </w:r>
            <w:proofErr w:type="gram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роприятиях обучающихся, воспитанников и педагогических работников Печенгского муниципального округа за первое полугодие 202</w:t>
            </w:r>
            <w:r w:rsidR="004F6B58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  <w:p w14:paraId="3B0C413C" w14:textId="7A1577BC" w:rsidR="00F4046A" w:rsidRPr="001467AD" w:rsidRDefault="00F4046A" w:rsidP="004F6B5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роект Программы персонифицированного финансирования на 202</w:t>
            </w:r>
            <w:r w:rsidR="004F6B58"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3</w:t>
            </w: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-202</w:t>
            </w:r>
            <w:r w:rsidR="004F6B58"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4</w:t>
            </w: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учебный год</w:t>
            </w:r>
          </w:p>
        </w:tc>
        <w:tc>
          <w:tcPr>
            <w:tcW w:w="3544" w:type="dxa"/>
            <w:gridSpan w:val="2"/>
          </w:tcPr>
          <w:p w14:paraId="4EA69BFF" w14:textId="77777777" w:rsidR="00F35FB2" w:rsidRPr="001467AD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  <w:p w14:paraId="68BB5D87" w14:textId="77777777" w:rsidR="00F35FB2" w:rsidRPr="001467AD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ышева Л.И., 51940</w:t>
            </w:r>
          </w:p>
          <w:p w14:paraId="76FFE05A" w14:textId="77777777" w:rsidR="00F35FB2" w:rsidRPr="001467AD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левая Е.А., 51626</w:t>
            </w:r>
          </w:p>
          <w:p w14:paraId="115409F3" w14:textId="77777777" w:rsidR="004F6B58" w:rsidRPr="001467AD" w:rsidRDefault="004F6B58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як А.Д., 63145</w:t>
            </w:r>
          </w:p>
          <w:p w14:paraId="602F77DB" w14:textId="600E6047" w:rsidR="00F4046A" w:rsidRPr="001467AD" w:rsidRDefault="00F4046A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анчешная</w:t>
            </w:r>
            <w:proofErr w:type="spellEnd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Н.Н., 50485</w:t>
            </w:r>
          </w:p>
        </w:tc>
      </w:tr>
      <w:tr w:rsidR="00F35FB2" w:rsidRPr="00510E6A" w14:paraId="2A1AB6DC" w14:textId="77777777" w:rsidTr="00F35FB2">
        <w:trPr>
          <w:trHeight w:val="429"/>
          <w:tblHeader/>
        </w:trPr>
        <w:tc>
          <w:tcPr>
            <w:tcW w:w="1036" w:type="dxa"/>
            <w:gridSpan w:val="2"/>
          </w:tcPr>
          <w:p w14:paraId="0C141DD4" w14:textId="77777777" w:rsidR="00F35FB2" w:rsidRPr="00F561F8" w:rsidRDefault="00F35FB2" w:rsidP="00F35FB2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7AC902FD" w14:textId="07AE95B6" w:rsidR="00F35FB2" w:rsidRPr="00510E6A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350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июнь</w:t>
            </w:r>
          </w:p>
        </w:tc>
        <w:tc>
          <w:tcPr>
            <w:tcW w:w="8363" w:type="dxa"/>
            <w:gridSpan w:val="6"/>
          </w:tcPr>
          <w:p w14:paraId="2E06ADF0" w14:textId="3960E6BB" w:rsidR="00F35FB2" w:rsidRPr="001467AD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результатах реализации плана мероприятий, направленных на формирование и оценку функцион</w:t>
            </w:r>
            <w:r w:rsidR="0074518E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ной грамотности обучающихся</w:t>
            </w:r>
          </w:p>
          <w:p w14:paraId="352B039C" w14:textId="286D50A2" w:rsidR="00F35FB2" w:rsidRPr="001467AD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итогах работы системы дошкольного образования в Печенгском муниципальном ок</w:t>
            </w:r>
            <w:r w:rsidR="00D41F39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ге по итогам 1 полугодия 2023</w:t>
            </w:r>
          </w:p>
          <w:p w14:paraId="0C848DDD" w14:textId="2A117B4C" w:rsidR="00F4046A" w:rsidRPr="001467AD" w:rsidRDefault="00F4046A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 подготовке документов к проведению конкурса по выбору уполномоченной организации (СО НКО) для обеспечения системы дополнительного образования через персонифицированное финансирование</w:t>
            </w:r>
          </w:p>
        </w:tc>
        <w:tc>
          <w:tcPr>
            <w:tcW w:w="3544" w:type="dxa"/>
            <w:gridSpan w:val="2"/>
          </w:tcPr>
          <w:p w14:paraId="5E4825E7" w14:textId="5991EDE0" w:rsidR="00F35FB2" w:rsidRPr="001467AD" w:rsidRDefault="0074518E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</w:t>
            </w:r>
            <w:r w:rsidR="00F35FB2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0688</w:t>
            </w:r>
          </w:p>
          <w:p w14:paraId="10E3042F" w14:textId="77777777" w:rsidR="00F35FB2" w:rsidRPr="001467AD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, 50014</w:t>
            </w:r>
          </w:p>
          <w:p w14:paraId="62A685AE" w14:textId="11CED46B" w:rsidR="00F4046A" w:rsidRPr="001467AD" w:rsidRDefault="00F4046A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нчешная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Н., 50485</w:t>
            </w:r>
          </w:p>
          <w:p w14:paraId="544304C4" w14:textId="70243CD0" w:rsidR="00F35FB2" w:rsidRPr="001467AD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35FB2" w:rsidRPr="00510E6A" w14:paraId="2E6AA8EE" w14:textId="77777777" w:rsidTr="00F35FB2">
        <w:trPr>
          <w:trHeight w:val="429"/>
          <w:tblHeader/>
        </w:trPr>
        <w:tc>
          <w:tcPr>
            <w:tcW w:w="1036" w:type="dxa"/>
            <w:gridSpan w:val="2"/>
          </w:tcPr>
          <w:p w14:paraId="00A2B6DE" w14:textId="77777777" w:rsidR="00F35FB2" w:rsidRPr="00F561F8" w:rsidRDefault="00F35FB2" w:rsidP="00F35FB2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7D4E112D" w14:textId="4FB20E01" w:rsidR="00F35FB2" w:rsidRPr="00510E6A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350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июль</w:t>
            </w:r>
          </w:p>
        </w:tc>
        <w:tc>
          <w:tcPr>
            <w:tcW w:w="8363" w:type="dxa"/>
            <w:gridSpan w:val="6"/>
          </w:tcPr>
          <w:p w14:paraId="7BB3E5DA" w14:textId="6C39A42D" w:rsidR="00F35FB2" w:rsidRPr="001467AD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рганизации профилактики безнадзорности и правонарушений несовершеннолетних в образовательных организациях по итогам 1 полугодия 202</w:t>
            </w:r>
            <w:r w:rsidR="00DE4530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  <w:p w14:paraId="59002002" w14:textId="77777777" w:rsidR="00F4046A" w:rsidRPr="001467AD" w:rsidRDefault="00F4046A" w:rsidP="00F4046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О результатах проведения конкурса СО НКО, подготовка соглашения. </w:t>
            </w:r>
          </w:p>
          <w:p w14:paraId="36F5E3D6" w14:textId="7E46BD0A" w:rsidR="00F4046A" w:rsidRPr="001467AD" w:rsidRDefault="00F4046A" w:rsidP="00C40B4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б открытии записи в навигаторе на бюджетные программы (по муниципальным заданиям) с 01.08.202</w:t>
            </w:r>
            <w:r w:rsidR="00C40B44"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3</w:t>
            </w: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г. и сертифицированные программы с 01.09.202</w:t>
            </w:r>
            <w:r w:rsidR="00C40B44"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3</w:t>
            </w: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г.</w:t>
            </w:r>
          </w:p>
        </w:tc>
        <w:tc>
          <w:tcPr>
            <w:tcW w:w="3544" w:type="dxa"/>
            <w:gridSpan w:val="2"/>
          </w:tcPr>
          <w:p w14:paraId="46B7D780" w14:textId="7D490394" w:rsidR="00F35FB2" w:rsidRPr="001467AD" w:rsidRDefault="00DE4530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</w:t>
            </w:r>
            <w:r w:rsidR="00F35FB2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</w:t>
            </w:r>
            <w:r w:rsidR="00F35FB2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2049</w:t>
            </w:r>
          </w:p>
          <w:p w14:paraId="12324AC2" w14:textId="1E40C0A4" w:rsidR="00F4046A" w:rsidRPr="001467AD" w:rsidRDefault="00F4046A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анчешная</w:t>
            </w:r>
            <w:proofErr w:type="spellEnd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Н.Н., 50485</w:t>
            </w:r>
          </w:p>
        </w:tc>
      </w:tr>
      <w:tr w:rsidR="00F35FB2" w:rsidRPr="00510E6A" w14:paraId="7786F9FE" w14:textId="77777777" w:rsidTr="00F35FB2">
        <w:trPr>
          <w:trHeight w:val="429"/>
          <w:tblHeader/>
        </w:trPr>
        <w:tc>
          <w:tcPr>
            <w:tcW w:w="1036" w:type="dxa"/>
            <w:gridSpan w:val="2"/>
          </w:tcPr>
          <w:p w14:paraId="77D4911A" w14:textId="77777777" w:rsidR="00F35FB2" w:rsidRPr="00F561F8" w:rsidRDefault="00F35FB2" w:rsidP="00F35FB2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30CF8982" w14:textId="7AA2B6F4" w:rsidR="00F35FB2" w:rsidRPr="00510E6A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F35FB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сентябрь</w:t>
            </w:r>
          </w:p>
        </w:tc>
        <w:tc>
          <w:tcPr>
            <w:tcW w:w="8363" w:type="dxa"/>
            <w:gridSpan w:val="6"/>
          </w:tcPr>
          <w:p w14:paraId="1E41F50C" w14:textId="76FFBB44" w:rsidR="00F35FB2" w:rsidRPr="001467AD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бюджета на 202</w:t>
            </w:r>
            <w:r w:rsidR="00C40B44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  <w:p w14:paraId="6362A10D" w14:textId="1DCB6B90" w:rsidR="00F35FB2" w:rsidRPr="001467AD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 результатах государственной итоговой  аттестации выпускников, освоивших основные образовательные программы основного общего и среднего общего образования в 202</w:t>
            </w:r>
            <w:r w:rsidR="00574CE9" w:rsidRPr="001467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Pr="001467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ду</w:t>
            </w:r>
          </w:p>
          <w:p w14:paraId="59C96BCD" w14:textId="74970849" w:rsidR="00F35FB2" w:rsidRPr="001467AD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результатах Всероссийских проверочных работ в 202</w:t>
            </w:r>
            <w:r w:rsidR="00574CE9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 </w:t>
            </w:r>
          </w:p>
          <w:p w14:paraId="1F398FE2" w14:textId="1596E778" w:rsidR="00F35FB2" w:rsidRPr="001467AD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итогах летней оздоровительной кампании</w:t>
            </w:r>
            <w:r w:rsidR="003D4326" w:rsidRPr="001467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2023</w:t>
            </w:r>
            <w:r w:rsidRPr="001467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  <w:p w14:paraId="7E51A6F7" w14:textId="77777777" w:rsidR="00F35FB2" w:rsidRPr="001467AD" w:rsidRDefault="00F35FB2" w:rsidP="00F35F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 итогах комплектования сети общеобразовательных организаций, организаций дополнительного образования, дошкольных образовательных организаций на 2022 – 2023 учебный год </w:t>
            </w:r>
          </w:p>
          <w:p w14:paraId="1D7F5814" w14:textId="77777777" w:rsidR="00F35FB2" w:rsidRPr="001467AD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итогах работы с родителями (законными представителями) несовершеннолетних, не обучающихся и отчисленных с образовательных организаций Мурманской области</w:t>
            </w:r>
          </w:p>
          <w:p w14:paraId="3962C4F8" w14:textId="77777777" w:rsidR="00F35FB2" w:rsidRPr="001467AD" w:rsidRDefault="00F35FB2" w:rsidP="00F35FB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ение показателя национального проекта «Образование» по увеличению доли детей в возрасте от 5 до 18 лет, охваченных дополнительным образованием</w:t>
            </w:r>
          </w:p>
          <w:p w14:paraId="6294DC04" w14:textId="42272D3E" w:rsidR="00F35FB2" w:rsidRPr="001467AD" w:rsidRDefault="00F35FB2" w:rsidP="00F35FB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467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лане муниципальных методических мероприятий, мероприятий среди обучаю</w:t>
            </w:r>
            <w:r w:rsidR="00F4046A" w:rsidRPr="001467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ихся, во 2 полугодии 202</w:t>
            </w:r>
            <w:r w:rsidR="004F6B58" w:rsidRPr="001467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F4046A" w:rsidRPr="001467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</w:t>
            </w:r>
            <w:proofErr w:type="gramEnd"/>
          </w:p>
          <w:p w14:paraId="24DB0BD5" w14:textId="2F0B0363" w:rsidR="00F4046A" w:rsidRPr="001467AD" w:rsidRDefault="00F4046A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б охвате дополнительным образованием детей в муниципалитете</w:t>
            </w:r>
          </w:p>
        </w:tc>
        <w:tc>
          <w:tcPr>
            <w:tcW w:w="3544" w:type="dxa"/>
            <w:gridSpan w:val="2"/>
          </w:tcPr>
          <w:p w14:paraId="1A61A7CA" w14:textId="77777777" w:rsidR="00F35FB2" w:rsidRPr="001467AD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  <w:p w14:paraId="2F6EA848" w14:textId="52FDD804" w:rsidR="00F35FB2" w:rsidRPr="001467AD" w:rsidRDefault="0074518E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</w:t>
            </w:r>
            <w:r w:rsidR="00F35FB2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0688</w:t>
            </w:r>
          </w:p>
          <w:p w14:paraId="433A98F7" w14:textId="77777777" w:rsidR="00F35FB2" w:rsidRPr="001467AD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ышева Л.И., 51940</w:t>
            </w:r>
          </w:p>
          <w:p w14:paraId="3A0B0828" w14:textId="77777777" w:rsidR="00F35FB2" w:rsidRPr="001467AD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левая Е.А., 51626</w:t>
            </w:r>
          </w:p>
          <w:p w14:paraId="5444CADC" w14:textId="77777777" w:rsidR="00F35FB2" w:rsidRPr="001467AD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, 50014</w:t>
            </w:r>
          </w:p>
          <w:p w14:paraId="6E273C13" w14:textId="224C6AC2" w:rsidR="00F35FB2" w:rsidRPr="001467AD" w:rsidRDefault="00574CE9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бенко А.А.</w:t>
            </w:r>
            <w:r w:rsidR="00F35FB2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 52049</w:t>
            </w:r>
          </w:p>
          <w:p w14:paraId="7238A327" w14:textId="771B7324" w:rsidR="00F35FB2" w:rsidRPr="001467AD" w:rsidRDefault="004F6B58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як А.Д., 63145</w:t>
            </w:r>
          </w:p>
          <w:p w14:paraId="751B3A40" w14:textId="77777777" w:rsidR="00F35FB2" w:rsidRPr="001467AD" w:rsidRDefault="00F4046A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анчешная</w:t>
            </w:r>
            <w:proofErr w:type="spellEnd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Н.Н., 50485</w:t>
            </w:r>
          </w:p>
          <w:p w14:paraId="0261A86C" w14:textId="77CAC774" w:rsidR="00DE4530" w:rsidRPr="001467AD" w:rsidRDefault="00DE4530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Царева А.М., 52049</w:t>
            </w:r>
          </w:p>
        </w:tc>
      </w:tr>
      <w:tr w:rsidR="00F35FB2" w:rsidRPr="00510E6A" w14:paraId="55F1C6E1" w14:textId="77777777" w:rsidTr="00F35FB2">
        <w:trPr>
          <w:trHeight w:val="429"/>
          <w:tblHeader/>
        </w:trPr>
        <w:tc>
          <w:tcPr>
            <w:tcW w:w="1036" w:type="dxa"/>
            <w:gridSpan w:val="2"/>
          </w:tcPr>
          <w:p w14:paraId="27405893" w14:textId="77777777" w:rsidR="00F35FB2" w:rsidRPr="00F561F8" w:rsidRDefault="00F35FB2" w:rsidP="00F35FB2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6A92BA98" w14:textId="39EEBD3F" w:rsidR="00F35FB2" w:rsidRPr="00510E6A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F35FB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ктябрь</w:t>
            </w:r>
          </w:p>
        </w:tc>
        <w:tc>
          <w:tcPr>
            <w:tcW w:w="8363" w:type="dxa"/>
            <w:gridSpan w:val="6"/>
          </w:tcPr>
          <w:p w14:paraId="240FCD9C" w14:textId="206D48E1" w:rsidR="00F35FB2" w:rsidRPr="001467AD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и выполнения текущих ремонтов в муниципальных образовательных организациях,</w:t>
            </w:r>
            <w:r w:rsidRPr="001467AD">
              <w:rPr>
                <w:color w:val="000000" w:themeColor="text1"/>
              </w:rPr>
              <w:t xml:space="preserve"> 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предложений по выполнению ремонтных работ в муниципальных образовательных организациях для включения в План ремонтов на 202</w:t>
            </w:r>
            <w:r w:rsidR="00C40B44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</w:t>
            </w:r>
          </w:p>
          <w:p w14:paraId="0D4F93AB" w14:textId="77777777" w:rsidR="00F35FB2" w:rsidRPr="001467AD" w:rsidRDefault="00F35FB2" w:rsidP="00F35F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 итогах проведения государственного статистического наблюдения детей и подростков в возрасте 7-18 лет, не обучающихся в образовательных организациях</w:t>
            </w:r>
          </w:p>
          <w:p w14:paraId="2BDDE099" w14:textId="77777777" w:rsidR="002A45D6" w:rsidRPr="001467AD" w:rsidRDefault="002A45D6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итогах проверки официальных сайтов, официальных страниц в социальной сети «</w:t>
            </w: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образовательных организаций и сайта bus.gov.ru</w:t>
            </w:r>
          </w:p>
          <w:p w14:paraId="1A0D4618" w14:textId="1B7ACF75" w:rsidR="00F35FB2" w:rsidRPr="001467AD" w:rsidRDefault="00F35FB2" w:rsidP="000B199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участия образовательных организаций в социально-психологическом тестировании в 202</w:t>
            </w:r>
            <w:r w:rsidR="000B1995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2</w:t>
            </w:r>
            <w:r w:rsidR="000B1995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м году, о вовлечении обучающихся в тестирование</w:t>
            </w:r>
          </w:p>
        </w:tc>
        <w:tc>
          <w:tcPr>
            <w:tcW w:w="3544" w:type="dxa"/>
            <w:gridSpan w:val="2"/>
          </w:tcPr>
          <w:p w14:paraId="7C41EEFB" w14:textId="77777777" w:rsidR="00F35FB2" w:rsidRPr="001467AD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  <w:p w14:paraId="087A05D4" w14:textId="77777777" w:rsidR="00F35FB2" w:rsidRPr="001467AD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ышева Л.И., 51940</w:t>
            </w:r>
          </w:p>
          <w:p w14:paraId="4C3E4632" w14:textId="0BBEF113" w:rsidR="00F35FB2" w:rsidRPr="001467AD" w:rsidRDefault="000B1995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</w:t>
            </w:r>
            <w:r w:rsidR="00F35FB2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 52049</w:t>
            </w:r>
          </w:p>
          <w:p w14:paraId="099DCE63" w14:textId="0A9711D2" w:rsidR="00F35FB2" w:rsidRPr="001467AD" w:rsidRDefault="002A45D6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данина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В.,</w:t>
            </w:r>
            <w:r w:rsidR="00F35FB2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14</w:t>
            </w:r>
          </w:p>
          <w:p w14:paraId="0A46B747" w14:textId="5D094AE5" w:rsidR="00F4046A" w:rsidRPr="001467AD" w:rsidRDefault="00F4046A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F35FB2" w:rsidRPr="00510E6A" w14:paraId="0FFC1039" w14:textId="77777777" w:rsidTr="00F35FB2">
        <w:trPr>
          <w:trHeight w:val="429"/>
          <w:tblHeader/>
        </w:trPr>
        <w:tc>
          <w:tcPr>
            <w:tcW w:w="1036" w:type="dxa"/>
            <w:gridSpan w:val="2"/>
          </w:tcPr>
          <w:p w14:paraId="34029FF5" w14:textId="77777777" w:rsidR="00F35FB2" w:rsidRPr="00F561F8" w:rsidRDefault="00F35FB2" w:rsidP="00F35FB2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63BF4E72" w14:textId="78966386" w:rsidR="00F35FB2" w:rsidRPr="00510E6A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350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ноябрь</w:t>
            </w:r>
          </w:p>
        </w:tc>
        <w:tc>
          <w:tcPr>
            <w:tcW w:w="8363" w:type="dxa"/>
            <w:gridSpan w:val="6"/>
          </w:tcPr>
          <w:p w14:paraId="61F9DF88" w14:textId="3946284E" w:rsidR="00F4046A" w:rsidRPr="001467AD" w:rsidRDefault="00F35FB2" w:rsidP="00F404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реализации муниципальной программы «Обр</w:t>
            </w:r>
            <w:r w:rsidR="00D41F39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зование» на 2022-2024 </w:t>
            </w:r>
            <w:proofErr w:type="spellStart"/>
            <w:r w:rsidR="00D41F39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г</w:t>
            </w:r>
            <w:proofErr w:type="spellEnd"/>
            <w:r w:rsidR="00D41F39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2023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</w:t>
            </w:r>
          </w:p>
          <w:p w14:paraId="01CBE988" w14:textId="54CAFD7B" w:rsidR="004F6B58" w:rsidRPr="001467AD" w:rsidRDefault="004F6B58" w:rsidP="00F404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итогах </w:t>
            </w:r>
            <w:proofErr w:type="gram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и муниципальной системы оценки качества образования</w:t>
            </w:r>
            <w:proofErr w:type="gram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2022 – 2023 учебном году.</w:t>
            </w:r>
          </w:p>
          <w:p w14:paraId="4CD85A6B" w14:textId="06CAB64A" w:rsidR="00F35FB2" w:rsidRPr="001467AD" w:rsidRDefault="00F4046A" w:rsidP="00F404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ходе внедрения ПФДО</w:t>
            </w:r>
          </w:p>
          <w:p w14:paraId="2311AC04" w14:textId="77777777" w:rsidR="00F35FB2" w:rsidRPr="001467AD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D316074" w14:textId="77777777" w:rsidR="00F35FB2" w:rsidRPr="001467AD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544" w:type="dxa"/>
            <w:gridSpan w:val="2"/>
          </w:tcPr>
          <w:p w14:paraId="7800D391" w14:textId="77777777" w:rsidR="00F35FB2" w:rsidRPr="001467AD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  <w:p w14:paraId="0A6B3041" w14:textId="40A8B723" w:rsidR="004F6B58" w:rsidRPr="001467AD" w:rsidRDefault="004F6B58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ышева Л.И., 51940</w:t>
            </w:r>
          </w:p>
          <w:p w14:paraId="52C151C5" w14:textId="40A940C5" w:rsidR="00F35FB2" w:rsidRPr="001467AD" w:rsidRDefault="0074518E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</w:t>
            </w:r>
            <w:r w:rsidR="00F35FB2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0688</w:t>
            </w:r>
          </w:p>
          <w:p w14:paraId="5D6AC237" w14:textId="77777777" w:rsidR="00F35FB2" w:rsidRPr="001467AD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, 50014</w:t>
            </w:r>
          </w:p>
          <w:p w14:paraId="63A9950A" w14:textId="77777777" w:rsidR="00F35FB2" w:rsidRPr="001467AD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левая Е.А., 51626</w:t>
            </w:r>
          </w:p>
          <w:p w14:paraId="2A4E1157" w14:textId="2EDD29EE" w:rsidR="00F35FB2" w:rsidRPr="001467AD" w:rsidRDefault="00F4046A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анчешная</w:t>
            </w:r>
            <w:proofErr w:type="spellEnd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Н.Н., 50485</w:t>
            </w:r>
          </w:p>
        </w:tc>
      </w:tr>
      <w:tr w:rsidR="00F35FB2" w:rsidRPr="00510E6A" w14:paraId="2F6B4758" w14:textId="77777777" w:rsidTr="00F35FB2">
        <w:trPr>
          <w:trHeight w:val="429"/>
          <w:tblHeader/>
        </w:trPr>
        <w:tc>
          <w:tcPr>
            <w:tcW w:w="1036" w:type="dxa"/>
            <w:gridSpan w:val="2"/>
          </w:tcPr>
          <w:p w14:paraId="12BBEB05" w14:textId="77777777" w:rsidR="00F35FB2" w:rsidRPr="00F561F8" w:rsidRDefault="00F35FB2" w:rsidP="00F35FB2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4E33C986" w14:textId="3C7504FD" w:rsidR="00F35FB2" w:rsidRPr="00510E6A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350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декабрь</w:t>
            </w:r>
          </w:p>
        </w:tc>
        <w:tc>
          <w:tcPr>
            <w:tcW w:w="8363" w:type="dxa"/>
            <w:gridSpan w:val="6"/>
          </w:tcPr>
          <w:p w14:paraId="3221DE0E" w14:textId="6F4B146D" w:rsidR="00F35FB2" w:rsidRPr="001467AD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оги окончания </w:t>
            </w:r>
            <w:r w:rsidR="00D41F39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ового года, задачи на 2024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</w:t>
            </w:r>
          </w:p>
          <w:p w14:paraId="58509D6B" w14:textId="542ECDD1" w:rsidR="00F35FB2" w:rsidRPr="001467AD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одготовке и проведении новогодних м</w:t>
            </w:r>
            <w:r w:rsidR="009C798A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оприятий с обучающимися в 2023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</w:t>
            </w:r>
          </w:p>
          <w:p w14:paraId="27B40603" w14:textId="64B5A842" w:rsidR="00F35FB2" w:rsidRPr="001467AD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результатах ведомственного контроля в образовательных организациях Печенгского муниципального округа в 202</w:t>
            </w:r>
            <w:r w:rsidR="003D5939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</w:t>
            </w:r>
          </w:p>
          <w:p w14:paraId="33C7080D" w14:textId="77777777" w:rsidR="00F35FB2" w:rsidRPr="001467AD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544" w:type="dxa"/>
            <w:gridSpan w:val="2"/>
          </w:tcPr>
          <w:p w14:paraId="40576965" w14:textId="77777777" w:rsidR="00F35FB2" w:rsidRPr="001467AD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  <w:p w14:paraId="74732C64" w14:textId="77777777" w:rsidR="00F35FB2" w:rsidRPr="001467AD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ышева Л.И., 51940</w:t>
            </w:r>
          </w:p>
          <w:p w14:paraId="017AFD54" w14:textId="711CF7E7" w:rsidR="00F35FB2" w:rsidRPr="001467AD" w:rsidRDefault="0074518E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</w:t>
            </w:r>
            <w:r w:rsidR="00F35FB2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0688</w:t>
            </w:r>
          </w:p>
          <w:p w14:paraId="665542E0" w14:textId="5F1CE050" w:rsidR="00F35FB2" w:rsidRPr="001467AD" w:rsidRDefault="009C798A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</w:t>
            </w:r>
            <w:r w:rsidR="00F35FB2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</w:t>
            </w:r>
            <w:r w:rsidR="00F35FB2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2049</w:t>
            </w:r>
          </w:p>
          <w:p w14:paraId="5C985867" w14:textId="77777777" w:rsidR="003D5939" w:rsidRPr="001467AD" w:rsidRDefault="003D5939" w:rsidP="003D5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бенко А.А.., 52049</w:t>
            </w:r>
          </w:p>
          <w:p w14:paraId="758CA38D" w14:textId="77777777" w:rsidR="00F35FB2" w:rsidRPr="001467AD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F35FB2" w:rsidRPr="00510E6A" w14:paraId="16F40580" w14:textId="77777777" w:rsidTr="00F35FB2">
        <w:trPr>
          <w:trHeight w:val="429"/>
          <w:tblHeader/>
        </w:trPr>
        <w:tc>
          <w:tcPr>
            <w:tcW w:w="14992" w:type="dxa"/>
            <w:gridSpan w:val="11"/>
          </w:tcPr>
          <w:p w14:paraId="79F3BF04" w14:textId="006B9666" w:rsidR="00F35FB2" w:rsidRPr="001467AD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Совещания руководителей муниципальных образовательных организаций</w:t>
            </w:r>
          </w:p>
        </w:tc>
      </w:tr>
      <w:tr w:rsidR="00F35FB2" w:rsidRPr="00510E6A" w14:paraId="08EC26DC" w14:textId="77777777" w:rsidTr="00F35FB2">
        <w:trPr>
          <w:trHeight w:val="429"/>
          <w:tblHeader/>
        </w:trPr>
        <w:tc>
          <w:tcPr>
            <w:tcW w:w="1036" w:type="dxa"/>
            <w:gridSpan w:val="2"/>
          </w:tcPr>
          <w:p w14:paraId="24F114ED" w14:textId="77777777" w:rsidR="00F35FB2" w:rsidRPr="00F561F8" w:rsidRDefault="00F35FB2" w:rsidP="00F35FB2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4FBC90C7" w14:textId="622BFB53" w:rsidR="00F35FB2" w:rsidRPr="00510E6A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350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январь</w:t>
            </w:r>
          </w:p>
        </w:tc>
        <w:tc>
          <w:tcPr>
            <w:tcW w:w="8363" w:type="dxa"/>
            <w:gridSpan w:val="6"/>
          </w:tcPr>
          <w:p w14:paraId="09F6AB3F" w14:textId="79C3E3B1" w:rsidR="00F35FB2" w:rsidRPr="001467AD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районные методические и конкурсные мероприятия в I полугодии 202</w:t>
            </w:r>
            <w:r w:rsidR="004F6B58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 </w:t>
            </w:r>
          </w:p>
          <w:p w14:paraId="57145891" w14:textId="0217F87B" w:rsidR="00F35FB2" w:rsidRPr="001467AD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нормативно-правовом и организационном обеспечении проведения государственной итоговой аттестации выпускников основной и средней общеобразовательной школы в 202</w:t>
            </w:r>
            <w:r w:rsidR="00574CE9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</w:t>
            </w:r>
          </w:p>
          <w:p w14:paraId="429693DC" w14:textId="623A368D" w:rsidR="00F35FB2" w:rsidRPr="001467AD" w:rsidRDefault="00F35FB2" w:rsidP="00E60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по</w:t>
            </w:r>
            <w:r w:rsidR="00E607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ниторингу </w:t>
            </w:r>
            <w:proofErr w:type="gramStart"/>
            <w:r w:rsidR="00E60701" w:rsidRPr="00E607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ий обеспечения доступности системы до</w:t>
            </w:r>
            <w:r w:rsidR="00E607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ительного образования</w:t>
            </w:r>
            <w:proofErr w:type="gramEnd"/>
            <w:r w:rsidR="00E607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ей, 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истическому отчету по форме 1-ДО</w:t>
            </w:r>
            <w:r w:rsidR="00E607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 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Сведения об </w:t>
            </w:r>
            <w:r w:rsidR="00E607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и, осуществляющей деятельность по дополнительным общеобразовательным программам для детей»</w:t>
            </w:r>
          </w:p>
          <w:p w14:paraId="100B037A" w14:textId="323C739A" w:rsidR="00F35FB2" w:rsidRPr="001467AD" w:rsidRDefault="00F4046A" w:rsidP="00F4046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Развитие муниципальной системы дополнительного образования</w:t>
            </w:r>
          </w:p>
        </w:tc>
        <w:tc>
          <w:tcPr>
            <w:tcW w:w="3544" w:type="dxa"/>
            <w:gridSpan w:val="2"/>
          </w:tcPr>
          <w:p w14:paraId="6536DDCC" w14:textId="7E977447" w:rsidR="00F35FB2" w:rsidRPr="001467AD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 5</w:t>
            </w:r>
            <w:r w:rsidR="00574CE9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88</w:t>
            </w:r>
          </w:p>
          <w:p w14:paraId="1346A6F0" w14:textId="77777777" w:rsidR="004F6B58" w:rsidRPr="001467AD" w:rsidRDefault="004F6B58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як А.Д., 63145</w:t>
            </w:r>
          </w:p>
          <w:p w14:paraId="6CA43762" w14:textId="187F076D" w:rsidR="00F4046A" w:rsidRPr="001467AD" w:rsidRDefault="00F4046A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анчешная</w:t>
            </w:r>
            <w:proofErr w:type="spellEnd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Н.Н., 50485</w:t>
            </w:r>
          </w:p>
          <w:p w14:paraId="764E5D1E" w14:textId="77777777" w:rsidR="00574CE9" w:rsidRPr="001467AD" w:rsidRDefault="00574CE9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абенко А.А., 52049</w:t>
            </w:r>
          </w:p>
          <w:p w14:paraId="1191295A" w14:textId="31008CEE" w:rsidR="009C798A" w:rsidRPr="001467AD" w:rsidRDefault="009C798A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Царева А.М., 52049</w:t>
            </w:r>
          </w:p>
        </w:tc>
      </w:tr>
      <w:tr w:rsidR="00F35FB2" w:rsidRPr="00510E6A" w14:paraId="33112A9E" w14:textId="77777777" w:rsidTr="00F35FB2">
        <w:trPr>
          <w:trHeight w:val="429"/>
          <w:tblHeader/>
        </w:trPr>
        <w:tc>
          <w:tcPr>
            <w:tcW w:w="1036" w:type="dxa"/>
            <w:gridSpan w:val="2"/>
          </w:tcPr>
          <w:p w14:paraId="71728343" w14:textId="77777777" w:rsidR="00F35FB2" w:rsidRPr="00F561F8" w:rsidRDefault="00F35FB2" w:rsidP="00F35FB2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512299F9" w14:textId="4C55788B" w:rsidR="00F35FB2" w:rsidRPr="00510E6A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350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февраль</w:t>
            </w:r>
          </w:p>
        </w:tc>
        <w:tc>
          <w:tcPr>
            <w:tcW w:w="8363" w:type="dxa"/>
            <w:gridSpan w:val="6"/>
          </w:tcPr>
          <w:p w14:paraId="5A6FA86A" w14:textId="2A0F732E" w:rsidR="00F35FB2" w:rsidRPr="001467AD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итогах 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угодия 202</w:t>
            </w:r>
            <w:r w:rsidR="004F6B58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202</w:t>
            </w:r>
            <w:r w:rsidR="004F6B58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го года: </w:t>
            </w:r>
            <w:r w:rsidRPr="001467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стижение </w:t>
            </w:r>
            <w:proofErr w:type="gramStart"/>
            <w:r w:rsidRPr="001467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ающимися</w:t>
            </w:r>
            <w:proofErr w:type="gramEnd"/>
            <w:r w:rsidRPr="001467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ланируемых предметных результатов освоения основной образовательной программы</w:t>
            </w:r>
          </w:p>
          <w:p w14:paraId="089CC7A6" w14:textId="4FFAD7B5" w:rsidR="00F35FB2" w:rsidRPr="001467AD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итогах работы по профилактике безнадзорности и правонарушений несовершеннолетних за 202</w:t>
            </w:r>
            <w:r w:rsidR="00625B36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, об исполнении Комплексов мер, утвержденных отделом образования</w:t>
            </w:r>
          </w:p>
          <w:p w14:paraId="01A3D651" w14:textId="77777777" w:rsidR="00F35FB2" w:rsidRPr="001467AD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результатах проверки системы контентной фильтрации в общеобразовательных организациях</w:t>
            </w:r>
          </w:p>
          <w:p w14:paraId="05619EF2" w14:textId="77777777" w:rsidR="00F35FB2" w:rsidRPr="001467AD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заполняемости  общеобразовательными организациями АИС ЭШ</w:t>
            </w:r>
          </w:p>
          <w:p w14:paraId="3779D061" w14:textId="56B26EC7" w:rsidR="00F4046A" w:rsidRPr="001467AD" w:rsidRDefault="00F35FB2" w:rsidP="00F35F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 результатах участия обучающихся общеобразовательных организаций Печенгского 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округа </w:t>
            </w:r>
            <w:r w:rsidRPr="001467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 муниципальном и региональном этапах всероссийской олимпиады школьников в 202</w:t>
            </w:r>
            <w:r w:rsidR="004F6B58" w:rsidRPr="001467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1467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/202</w:t>
            </w:r>
            <w:r w:rsidR="004F6B58" w:rsidRPr="001467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1467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3544" w:type="dxa"/>
            <w:gridSpan w:val="2"/>
          </w:tcPr>
          <w:p w14:paraId="6E957A17" w14:textId="77777777" w:rsidR="00F35FB2" w:rsidRPr="001467AD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  <w:p w14:paraId="7779A571" w14:textId="77777777" w:rsidR="00F35FB2" w:rsidRPr="001467AD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ышева Л.И., 51940</w:t>
            </w:r>
          </w:p>
          <w:p w14:paraId="10CCD16C" w14:textId="27044F47" w:rsidR="00F35FB2" w:rsidRPr="001467AD" w:rsidRDefault="0074518E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</w:t>
            </w:r>
            <w:r w:rsidR="00F35FB2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0688</w:t>
            </w:r>
          </w:p>
          <w:p w14:paraId="1C8AC8F8" w14:textId="46C8C8F1" w:rsidR="00F35FB2" w:rsidRPr="001467AD" w:rsidRDefault="00574CE9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бенко А.А</w:t>
            </w:r>
            <w:r w:rsidR="00F35FB2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 52049</w:t>
            </w:r>
          </w:p>
          <w:p w14:paraId="134C966E" w14:textId="77777777" w:rsidR="00F35FB2" w:rsidRPr="001467AD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 52049</w:t>
            </w:r>
          </w:p>
          <w:p w14:paraId="3EFF2FFA" w14:textId="77777777" w:rsidR="004F6B58" w:rsidRPr="001467AD" w:rsidRDefault="004F6B58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як А.Д., 63145</w:t>
            </w:r>
          </w:p>
          <w:p w14:paraId="4D91F727" w14:textId="5EE070C5" w:rsidR="00F35FB2" w:rsidRPr="001467AD" w:rsidRDefault="0018292E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данина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В.,</w:t>
            </w:r>
            <w:r w:rsidR="00F35FB2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14</w:t>
            </w:r>
          </w:p>
          <w:p w14:paraId="653211BE" w14:textId="77777777" w:rsidR="00F4046A" w:rsidRPr="001467AD" w:rsidRDefault="00F4046A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анчешная</w:t>
            </w:r>
            <w:proofErr w:type="spellEnd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Н.Н., 50485</w:t>
            </w:r>
          </w:p>
          <w:p w14:paraId="573BFACB" w14:textId="46F7DBB3" w:rsidR="00625B36" w:rsidRPr="001467AD" w:rsidRDefault="00625B36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Царева А.М., 52049</w:t>
            </w:r>
          </w:p>
        </w:tc>
      </w:tr>
      <w:tr w:rsidR="00F35FB2" w:rsidRPr="00510E6A" w14:paraId="6D4214E1" w14:textId="77777777" w:rsidTr="00F35FB2">
        <w:trPr>
          <w:trHeight w:val="429"/>
          <w:tblHeader/>
        </w:trPr>
        <w:tc>
          <w:tcPr>
            <w:tcW w:w="1036" w:type="dxa"/>
            <w:gridSpan w:val="2"/>
          </w:tcPr>
          <w:p w14:paraId="12C0C0BB" w14:textId="77777777" w:rsidR="00F35FB2" w:rsidRPr="00F561F8" w:rsidRDefault="00F35FB2" w:rsidP="00F35FB2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07AE7A3D" w14:textId="05FE3ABA" w:rsidR="00F35FB2" w:rsidRPr="00510E6A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350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арт</w:t>
            </w:r>
          </w:p>
        </w:tc>
        <w:tc>
          <w:tcPr>
            <w:tcW w:w="8363" w:type="dxa"/>
            <w:gridSpan w:val="6"/>
          </w:tcPr>
          <w:p w14:paraId="7F2A393B" w14:textId="77777777" w:rsidR="00F35FB2" w:rsidRPr="001467AD" w:rsidRDefault="00F35FB2" w:rsidP="00F35F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предоставлении сведений о доходах, расходах, об имуществе и обязательствах имущественного характера руководителями </w:t>
            </w:r>
          </w:p>
          <w:p w14:paraId="11E288BE" w14:textId="0CB76E3B" w:rsidR="00F35FB2" w:rsidRPr="001467AD" w:rsidRDefault="00F35FB2" w:rsidP="00F35F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ланы подготовки к новому 202</w:t>
            </w:r>
            <w:r w:rsidR="004F6B58" w:rsidRPr="001467A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Pr="001467A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– 202</w:t>
            </w:r>
            <w:r w:rsidR="004F6B58" w:rsidRPr="001467A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  <w:r w:rsidRPr="001467A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учебному году</w:t>
            </w:r>
          </w:p>
          <w:p w14:paraId="4B942165" w14:textId="0F68033A" w:rsidR="00F35FB2" w:rsidRPr="001467AD" w:rsidRDefault="000113EA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итогах проверки официальных сайтов, официальных страниц в социальной сети «</w:t>
            </w: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образовательных организаций и сайта bus.gov.ru</w:t>
            </w:r>
          </w:p>
        </w:tc>
        <w:tc>
          <w:tcPr>
            <w:tcW w:w="3544" w:type="dxa"/>
            <w:gridSpan w:val="2"/>
          </w:tcPr>
          <w:p w14:paraId="58DBAD69" w14:textId="77777777" w:rsidR="00F35FB2" w:rsidRPr="001467AD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  <w:p w14:paraId="7E987221" w14:textId="77777777" w:rsidR="00F35FB2" w:rsidRPr="001467AD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ышева Л.И., 51940</w:t>
            </w:r>
          </w:p>
          <w:p w14:paraId="0B394ED8" w14:textId="77777777" w:rsidR="004F6B58" w:rsidRPr="001467AD" w:rsidRDefault="004F6B58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як А.Д., 63145</w:t>
            </w:r>
          </w:p>
          <w:p w14:paraId="17051C25" w14:textId="30926C5E" w:rsidR="00F35FB2" w:rsidRPr="001467AD" w:rsidRDefault="000113EA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данина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В., </w:t>
            </w:r>
            <w:r w:rsidR="00F35FB2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14</w:t>
            </w:r>
          </w:p>
          <w:p w14:paraId="0CD1F21E" w14:textId="77777777" w:rsidR="00F35FB2" w:rsidRPr="001467AD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F35FB2" w:rsidRPr="00510E6A" w14:paraId="66CB74D7" w14:textId="77777777" w:rsidTr="00F35FB2">
        <w:trPr>
          <w:trHeight w:val="429"/>
          <w:tblHeader/>
        </w:trPr>
        <w:tc>
          <w:tcPr>
            <w:tcW w:w="1036" w:type="dxa"/>
            <w:gridSpan w:val="2"/>
          </w:tcPr>
          <w:p w14:paraId="49D597A4" w14:textId="77777777" w:rsidR="00F35FB2" w:rsidRPr="00F561F8" w:rsidRDefault="00F35FB2" w:rsidP="00F35FB2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22275CCD" w14:textId="051F96F7" w:rsidR="00F35FB2" w:rsidRPr="00510E6A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350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апрель</w:t>
            </w:r>
          </w:p>
        </w:tc>
        <w:tc>
          <w:tcPr>
            <w:tcW w:w="8363" w:type="dxa"/>
            <w:gridSpan w:val="6"/>
          </w:tcPr>
          <w:p w14:paraId="3A156F0A" w14:textId="77777777" w:rsidR="00F35FB2" w:rsidRPr="001467AD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итогах проведения репетиционных экзаменов итоговой аттестации за курс основного общего и среднего общего образования по обязательным предметам в форме ЕГЭ, ОГЭ</w:t>
            </w:r>
          </w:p>
          <w:p w14:paraId="78CABFF6" w14:textId="77777777" w:rsidR="00F35FB2" w:rsidRPr="001467AD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рганизации 5-дневных учебных сборов с юношами 10-х классов образовательных организаций района</w:t>
            </w:r>
          </w:p>
          <w:p w14:paraId="5B1FDF5D" w14:textId="5DFF2C0A" w:rsidR="00F4046A" w:rsidRPr="001467AD" w:rsidRDefault="00F4046A" w:rsidP="004F6B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Оперативные вопросы функционирования навигатора дополнительного образования (личный кабинет организации, личные кабинеты учащихся). </w:t>
            </w:r>
            <w:proofErr w:type="gramStart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одготовка программ ДО  к 202</w:t>
            </w:r>
            <w:r w:rsidR="004F6B58"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3</w:t>
            </w: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-202</w:t>
            </w:r>
            <w:r w:rsidR="004F6B58"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4</w:t>
            </w: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учебному году</w:t>
            </w:r>
            <w:proofErr w:type="gramEnd"/>
          </w:p>
        </w:tc>
        <w:tc>
          <w:tcPr>
            <w:tcW w:w="3544" w:type="dxa"/>
            <w:gridSpan w:val="2"/>
          </w:tcPr>
          <w:p w14:paraId="4E0ABE5F" w14:textId="77777777" w:rsidR="00F35FB2" w:rsidRPr="001467AD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  <w:p w14:paraId="17684BC5" w14:textId="77777777" w:rsidR="003D5939" w:rsidRPr="001467AD" w:rsidRDefault="003D5939" w:rsidP="003D5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 52049</w:t>
            </w:r>
          </w:p>
          <w:p w14:paraId="5B845722" w14:textId="77777777" w:rsidR="003D5939" w:rsidRPr="001467AD" w:rsidRDefault="003D5939" w:rsidP="003D5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бенко А.А.., 52049</w:t>
            </w:r>
          </w:p>
          <w:p w14:paraId="632AA7BA" w14:textId="77777777" w:rsidR="00F35FB2" w:rsidRPr="001467AD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левая Е.А., 51626</w:t>
            </w:r>
          </w:p>
          <w:p w14:paraId="70C8EA25" w14:textId="4784C9A0" w:rsidR="00F4046A" w:rsidRPr="001467AD" w:rsidRDefault="00F4046A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анчешная</w:t>
            </w:r>
            <w:proofErr w:type="spellEnd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Н.Н., 50485</w:t>
            </w:r>
          </w:p>
        </w:tc>
      </w:tr>
      <w:tr w:rsidR="00F35FB2" w:rsidRPr="00510E6A" w14:paraId="71708A63" w14:textId="77777777" w:rsidTr="00F35FB2">
        <w:trPr>
          <w:trHeight w:val="429"/>
          <w:tblHeader/>
        </w:trPr>
        <w:tc>
          <w:tcPr>
            <w:tcW w:w="1036" w:type="dxa"/>
            <w:gridSpan w:val="2"/>
          </w:tcPr>
          <w:p w14:paraId="0364A8B9" w14:textId="77777777" w:rsidR="00F35FB2" w:rsidRPr="00F561F8" w:rsidRDefault="00F35FB2" w:rsidP="00F35FB2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47A96E8A" w14:textId="27EF2759" w:rsidR="00F35FB2" w:rsidRPr="00510E6A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350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ай</w:t>
            </w:r>
          </w:p>
        </w:tc>
        <w:tc>
          <w:tcPr>
            <w:tcW w:w="8363" w:type="dxa"/>
            <w:gridSpan w:val="6"/>
          </w:tcPr>
          <w:p w14:paraId="0055B1C5" w14:textId="754D2405" w:rsidR="00F35FB2" w:rsidRPr="001467AD" w:rsidRDefault="00D41F39" w:rsidP="00F35FB2">
            <w:pPr>
              <w:pStyle w:val="Default"/>
              <w:jc w:val="both"/>
              <w:rPr>
                <w:bCs/>
                <w:color w:val="000000" w:themeColor="text1"/>
              </w:rPr>
            </w:pPr>
            <w:r w:rsidRPr="001467AD">
              <w:rPr>
                <w:rStyle w:val="FontStyle33"/>
                <w:color w:val="000000" w:themeColor="text1"/>
              </w:rPr>
              <w:t>Об итогах работы ТПМПК в 2022 – 2023</w:t>
            </w:r>
            <w:r w:rsidR="00F35FB2" w:rsidRPr="001467AD">
              <w:rPr>
                <w:rStyle w:val="FontStyle33"/>
                <w:color w:val="000000" w:themeColor="text1"/>
              </w:rPr>
              <w:t xml:space="preserve"> учебном году</w:t>
            </w:r>
          </w:p>
          <w:p w14:paraId="4A0279DA" w14:textId="16F5EA1A" w:rsidR="00F35FB2" w:rsidRPr="001467AD" w:rsidRDefault="00F35FB2" w:rsidP="004F6B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одготовке образовательных организаций к новому 202</w:t>
            </w:r>
            <w:r w:rsidR="004F6B58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202</w:t>
            </w:r>
            <w:r w:rsidR="004F6B58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му году</w:t>
            </w:r>
          </w:p>
        </w:tc>
        <w:tc>
          <w:tcPr>
            <w:tcW w:w="3544" w:type="dxa"/>
            <w:gridSpan w:val="2"/>
          </w:tcPr>
          <w:p w14:paraId="52A812FD" w14:textId="77777777" w:rsidR="00F35FB2" w:rsidRPr="001467AD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  <w:p w14:paraId="14ED5E3D" w14:textId="77777777" w:rsidR="00F35FB2" w:rsidRPr="001467AD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ышева Л.И., 51940</w:t>
            </w:r>
          </w:p>
          <w:p w14:paraId="7144F3F8" w14:textId="77777777" w:rsidR="00F35FB2" w:rsidRPr="001467AD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, 50014</w:t>
            </w:r>
          </w:p>
          <w:p w14:paraId="5C09723E" w14:textId="77777777" w:rsidR="00F35FB2" w:rsidRPr="001467AD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F35FB2" w:rsidRPr="00510E6A" w14:paraId="79BA0969" w14:textId="77777777" w:rsidTr="00F35FB2">
        <w:trPr>
          <w:trHeight w:val="429"/>
          <w:tblHeader/>
        </w:trPr>
        <w:tc>
          <w:tcPr>
            <w:tcW w:w="1036" w:type="dxa"/>
            <w:gridSpan w:val="2"/>
          </w:tcPr>
          <w:p w14:paraId="58DF394C" w14:textId="77777777" w:rsidR="00F35FB2" w:rsidRPr="00F561F8" w:rsidRDefault="00F35FB2" w:rsidP="00F35FB2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06A601D0" w14:textId="09929FA1" w:rsidR="00F35FB2" w:rsidRPr="00510E6A" w:rsidRDefault="00F4046A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июнь</w:t>
            </w:r>
          </w:p>
        </w:tc>
        <w:tc>
          <w:tcPr>
            <w:tcW w:w="8363" w:type="dxa"/>
            <w:gridSpan w:val="6"/>
          </w:tcPr>
          <w:p w14:paraId="7D505891" w14:textId="713F6C23" w:rsidR="00F35FB2" w:rsidRPr="001467AD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результатах реализации плана мероприятий, направленных на формирование и оценку функцион</w:t>
            </w:r>
            <w:r w:rsidR="00594A61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ной грамотности обучающихся</w:t>
            </w:r>
          </w:p>
          <w:p w14:paraId="29A03CF0" w14:textId="77777777" w:rsidR="00F35FB2" w:rsidRPr="001467AD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544" w:type="dxa"/>
            <w:gridSpan w:val="2"/>
          </w:tcPr>
          <w:p w14:paraId="0E62AD09" w14:textId="73352EDF" w:rsidR="00F35FB2" w:rsidRPr="001467AD" w:rsidRDefault="00594A61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</w:t>
            </w:r>
            <w:r w:rsidR="00F35FB2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 50688</w:t>
            </w:r>
          </w:p>
          <w:p w14:paraId="034E9BC2" w14:textId="77777777" w:rsidR="00F35FB2" w:rsidRPr="001467AD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F35FB2" w:rsidRPr="00510E6A" w14:paraId="36E38BF0" w14:textId="77777777" w:rsidTr="00F35FB2">
        <w:trPr>
          <w:trHeight w:val="429"/>
          <w:tblHeader/>
        </w:trPr>
        <w:tc>
          <w:tcPr>
            <w:tcW w:w="1036" w:type="dxa"/>
            <w:gridSpan w:val="2"/>
          </w:tcPr>
          <w:p w14:paraId="3DE32081" w14:textId="77777777" w:rsidR="00F35FB2" w:rsidRPr="00F561F8" w:rsidRDefault="00F35FB2" w:rsidP="00F35FB2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4D62B992" w14:textId="4B52C3E8" w:rsidR="00F35FB2" w:rsidRPr="00510E6A" w:rsidRDefault="00F4046A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август</w:t>
            </w:r>
          </w:p>
        </w:tc>
        <w:tc>
          <w:tcPr>
            <w:tcW w:w="8363" w:type="dxa"/>
            <w:gridSpan w:val="6"/>
          </w:tcPr>
          <w:p w14:paraId="772888D8" w14:textId="77777777" w:rsidR="00F35FB2" w:rsidRPr="001467AD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новому учебному году</w:t>
            </w:r>
          </w:p>
          <w:p w14:paraId="09E9E826" w14:textId="77777777" w:rsidR="00F4046A" w:rsidRDefault="00F4046A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 записи на бюджетные программы  дополнительного образования и начале записи на программы сертифицированные</w:t>
            </w:r>
          </w:p>
          <w:p w14:paraId="4099C5D3" w14:textId="77777777" w:rsidR="00E60635" w:rsidRPr="00E60635" w:rsidRDefault="00E60635" w:rsidP="00E606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606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б организации работы с несовершеннолетними, не приступившими к обучению на начало 2023 – 2024 учебного года</w:t>
            </w:r>
          </w:p>
          <w:p w14:paraId="5F760588" w14:textId="6CF9114F" w:rsidR="00E60635" w:rsidRPr="001467AD" w:rsidRDefault="00E60635" w:rsidP="00E606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606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Об организации работы в рамках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с</w:t>
            </w:r>
            <w:r w:rsidRPr="00E606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циально-психологического тестирования обучающихся в 2023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/ 2024 учебном</w:t>
            </w:r>
            <w:r w:rsidRPr="00E606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году</w:t>
            </w:r>
          </w:p>
        </w:tc>
        <w:tc>
          <w:tcPr>
            <w:tcW w:w="3544" w:type="dxa"/>
            <w:gridSpan w:val="2"/>
          </w:tcPr>
          <w:p w14:paraId="773644F9" w14:textId="77777777" w:rsidR="00F35FB2" w:rsidRPr="001467AD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  <w:p w14:paraId="602FE229" w14:textId="77777777" w:rsidR="00F35FB2" w:rsidRPr="001467AD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ышева Л.И., 51940</w:t>
            </w:r>
          </w:p>
          <w:p w14:paraId="7AEB5BDC" w14:textId="77777777" w:rsidR="00E60635" w:rsidRDefault="00F4046A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анчешная</w:t>
            </w:r>
            <w:proofErr w:type="spellEnd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Н.Н., 50485</w:t>
            </w:r>
          </w:p>
          <w:p w14:paraId="4DBF1709" w14:textId="323010B7" w:rsidR="00F4046A" w:rsidRPr="001467AD" w:rsidRDefault="00E60635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Царева А.М., 52049</w:t>
            </w:r>
          </w:p>
        </w:tc>
      </w:tr>
      <w:tr w:rsidR="00F35FB2" w:rsidRPr="00510E6A" w14:paraId="2D2FA76B" w14:textId="77777777" w:rsidTr="00F35FB2">
        <w:trPr>
          <w:trHeight w:val="429"/>
          <w:tblHeader/>
        </w:trPr>
        <w:tc>
          <w:tcPr>
            <w:tcW w:w="1036" w:type="dxa"/>
            <w:gridSpan w:val="2"/>
          </w:tcPr>
          <w:p w14:paraId="2B21F0E0" w14:textId="77777777" w:rsidR="00F35FB2" w:rsidRPr="00F561F8" w:rsidRDefault="00F35FB2" w:rsidP="00F35FB2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502299A4" w14:textId="1852E4F5" w:rsidR="00F35FB2" w:rsidRPr="00510E6A" w:rsidRDefault="00F4046A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сентябрь</w:t>
            </w:r>
          </w:p>
        </w:tc>
        <w:tc>
          <w:tcPr>
            <w:tcW w:w="8363" w:type="dxa"/>
            <w:gridSpan w:val="6"/>
          </w:tcPr>
          <w:p w14:paraId="592B2401" w14:textId="5A540617" w:rsidR="00F35FB2" w:rsidRPr="001467AD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итогах проведения государственной итоговой аттестации выпускников, освоивших общеобразовательные программы основного общего и среднего общего образования в 202</w:t>
            </w:r>
            <w:r w:rsidR="00D14A4E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594A61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ду </w:t>
            </w:r>
          </w:p>
          <w:p w14:paraId="67111BB1" w14:textId="567F91AD" w:rsidR="00F35FB2" w:rsidRPr="001467AD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результатах Всероссийских проверочных работ в 202</w:t>
            </w:r>
            <w:r w:rsidR="003D5939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 </w:t>
            </w:r>
          </w:p>
          <w:p w14:paraId="166053A2" w14:textId="469C523A" w:rsidR="00F35FB2" w:rsidRPr="001467AD" w:rsidRDefault="00F35FB2" w:rsidP="00F35FB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1467AD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</w:rPr>
              <w:t>Об организации образовательного процесса в 202</w:t>
            </w:r>
            <w:r w:rsidR="00594A61" w:rsidRPr="001467AD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</w:rPr>
              <w:t>3</w:t>
            </w:r>
            <w:r w:rsidRPr="001467AD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– 202</w:t>
            </w:r>
            <w:r w:rsidR="00594A61" w:rsidRPr="001467AD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</w:rPr>
              <w:t>4</w:t>
            </w:r>
            <w:r w:rsidRPr="001467AD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учебном году</w:t>
            </w:r>
          </w:p>
          <w:p w14:paraId="08752AC6" w14:textId="0B6D1024" w:rsidR="00F35FB2" w:rsidRPr="001467AD" w:rsidRDefault="00F35FB2" w:rsidP="00F35F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едение итогов летн</w:t>
            </w:r>
            <w:r w:rsidR="003D4326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й оздоровительной кампании 2023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.</w:t>
            </w:r>
          </w:p>
          <w:p w14:paraId="0A4BFBCB" w14:textId="22E83456" w:rsidR="00F35FB2" w:rsidRPr="001467AD" w:rsidRDefault="00F35FB2" w:rsidP="00F35FB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1467AD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</w:rPr>
              <w:t>О ходе иммунизации обучающихся и работников муниципальных образовательных организаций против гриппа</w:t>
            </w:r>
          </w:p>
          <w:p w14:paraId="7AD2599B" w14:textId="77777777" w:rsidR="00F4046A" w:rsidRPr="001467AD" w:rsidRDefault="00F4046A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Выполнение целевых показателей национального проекта «Образование» «Успех каждого ребенка»  в части охвата дополнительным образованием детей</w:t>
            </w:r>
          </w:p>
          <w:p w14:paraId="5A6D015E" w14:textId="46E541A3" w:rsidR="007C6B02" w:rsidRPr="001467AD" w:rsidRDefault="007C6B0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 результатах проверки системы контентной фильтрации в общеобразовательных организациях</w:t>
            </w:r>
          </w:p>
        </w:tc>
        <w:tc>
          <w:tcPr>
            <w:tcW w:w="3544" w:type="dxa"/>
            <w:gridSpan w:val="2"/>
          </w:tcPr>
          <w:p w14:paraId="53B26DFB" w14:textId="77777777" w:rsidR="00F35FB2" w:rsidRPr="001467AD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  <w:p w14:paraId="7F321CE8" w14:textId="7EB33A8B" w:rsidR="00F35FB2" w:rsidRPr="001467AD" w:rsidRDefault="00D14A4E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</w:t>
            </w:r>
            <w:r w:rsidR="00F35FB2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 50688</w:t>
            </w:r>
          </w:p>
          <w:p w14:paraId="408BF19C" w14:textId="77777777" w:rsidR="00F35FB2" w:rsidRPr="001467AD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ышева Л.И., 51940</w:t>
            </w:r>
          </w:p>
          <w:p w14:paraId="53C0B4EE" w14:textId="77777777" w:rsidR="00F35FB2" w:rsidRPr="001467AD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левая Е.А., 51626</w:t>
            </w:r>
          </w:p>
          <w:p w14:paraId="22E9DE56" w14:textId="77777777" w:rsidR="00F35FB2" w:rsidRPr="001467AD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овнева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Г., 50258</w:t>
            </w:r>
          </w:p>
          <w:p w14:paraId="010354D9" w14:textId="4DDAC7F8" w:rsidR="00F35FB2" w:rsidRPr="001467AD" w:rsidRDefault="00D14A4E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бенко А.А</w:t>
            </w:r>
            <w:r w:rsidR="00F35FB2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 52049</w:t>
            </w:r>
          </w:p>
          <w:p w14:paraId="1F0C4224" w14:textId="37648C7D" w:rsidR="00F35FB2" w:rsidRPr="001467AD" w:rsidRDefault="00F4046A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нчешная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Н., 50485</w:t>
            </w:r>
          </w:p>
          <w:p w14:paraId="2A010BC7" w14:textId="77777777" w:rsidR="00F35FB2" w:rsidRPr="001467AD" w:rsidRDefault="007C6B0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</w:t>
            </w:r>
            <w:r w:rsidR="00C62ABB"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аданина</w:t>
            </w:r>
            <w:proofErr w:type="spellEnd"/>
            <w:r w:rsidR="00C62ABB"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Н.В, 5-00-14</w:t>
            </w:r>
          </w:p>
          <w:p w14:paraId="22DA565B" w14:textId="7A6B19D5" w:rsidR="00625B36" w:rsidRPr="001467AD" w:rsidRDefault="00625B36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F35FB2" w:rsidRPr="00510E6A" w14:paraId="191436C8" w14:textId="77777777" w:rsidTr="00F35FB2">
        <w:trPr>
          <w:trHeight w:val="429"/>
          <w:tblHeader/>
        </w:trPr>
        <w:tc>
          <w:tcPr>
            <w:tcW w:w="1036" w:type="dxa"/>
            <w:gridSpan w:val="2"/>
          </w:tcPr>
          <w:p w14:paraId="4309A4BE" w14:textId="77777777" w:rsidR="00F35FB2" w:rsidRPr="00F561F8" w:rsidRDefault="00F35FB2" w:rsidP="00F35FB2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6401DC7C" w14:textId="3D933193" w:rsidR="00F35FB2" w:rsidRPr="00510E6A" w:rsidRDefault="00F4046A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ктябрь</w:t>
            </w:r>
          </w:p>
        </w:tc>
        <w:tc>
          <w:tcPr>
            <w:tcW w:w="8363" w:type="dxa"/>
            <w:gridSpan w:val="6"/>
          </w:tcPr>
          <w:p w14:paraId="0F8ED62E" w14:textId="77777777" w:rsidR="00F35FB2" w:rsidRPr="001467AD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одготовке к проведению итогового сочинения (изложения) для выпускников 11 классов</w:t>
            </w:r>
          </w:p>
          <w:p w14:paraId="75BB507D" w14:textId="3A9AA405" w:rsidR="00F35FB2" w:rsidRPr="001467AD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О результатах контроля </w:t>
            </w:r>
            <w:r w:rsidR="002B34AD"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о проверке сайтов образовательных организаций в части  реализации п.2 части 25.2 Федерального закона от 02.01.2000 №29-ФЗ «О качестве и безопасности пищевых продуктов».</w:t>
            </w: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</w:t>
            </w:r>
          </w:p>
          <w:p w14:paraId="15753906" w14:textId="77777777" w:rsidR="00F35FB2" w:rsidRPr="001467AD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вовлечении детей, признанных находящимися в социально-опасном положении, а также в отношении которых реализуется индивидуально-профилактическая работа, в организованные формы занятости и досуга </w:t>
            </w:r>
          </w:p>
          <w:p w14:paraId="36745FE8" w14:textId="2BA8819C" w:rsidR="00F35FB2" w:rsidRPr="001467AD" w:rsidRDefault="00F35FB2" w:rsidP="00594A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результатах основных районных методических и конкурсных мероприятий за </w:t>
            </w:r>
            <w:r w:rsidR="00594A61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угодие 202</w:t>
            </w:r>
            <w:r w:rsidR="00625B36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3544" w:type="dxa"/>
            <w:gridSpan w:val="2"/>
          </w:tcPr>
          <w:p w14:paraId="60BFDF9F" w14:textId="77777777" w:rsidR="00F35FB2" w:rsidRPr="001467AD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  <w:p w14:paraId="3BF2C2F5" w14:textId="422C006C" w:rsidR="00F35FB2" w:rsidRPr="001467AD" w:rsidRDefault="00D14A4E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</w:t>
            </w:r>
            <w:r w:rsidR="00F35FB2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 50688</w:t>
            </w:r>
          </w:p>
          <w:p w14:paraId="6B2E15EE" w14:textId="77777777" w:rsidR="00F35FB2" w:rsidRPr="001467AD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левая Е.А., 51626</w:t>
            </w:r>
          </w:p>
          <w:p w14:paraId="620C3F00" w14:textId="66FC2710" w:rsidR="00F35FB2" w:rsidRPr="001467AD" w:rsidRDefault="00625B36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</w:t>
            </w:r>
            <w:r w:rsidR="00F35FB2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</w:t>
            </w:r>
            <w:r w:rsidR="00F35FB2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2049</w:t>
            </w:r>
          </w:p>
          <w:p w14:paraId="29901F79" w14:textId="6C0AAB80" w:rsidR="00F35FB2" w:rsidRPr="001467AD" w:rsidRDefault="00594A61" w:rsidP="00C1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як А.Д., 63145</w:t>
            </w:r>
          </w:p>
        </w:tc>
      </w:tr>
      <w:tr w:rsidR="00F35FB2" w:rsidRPr="00510E6A" w14:paraId="6EA12D75" w14:textId="77777777" w:rsidTr="00F35FB2">
        <w:trPr>
          <w:trHeight w:val="429"/>
          <w:tblHeader/>
        </w:trPr>
        <w:tc>
          <w:tcPr>
            <w:tcW w:w="1036" w:type="dxa"/>
            <w:gridSpan w:val="2"/>
          </w:tcPr>
          <w:p w14:paraId="577F3FF9" w14:textId="77777777" w:rsidR="00F35FB2" w:rsidRPr="00F561F8" w:rsidRDefault="00F35FB2" w:rsidP="00F35FB2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47C60727" w14:textId="359DED86" w:rsidR="00F35FB2" w:rsidRPr="00510E6A" w:rsidRDefault="00F4046A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ноябрь</w:t>
            </w:r>
          </w:p>
        </w:tc>
        <w:tc>
          <w:tcPr>
            <w:tcW w:w="8363" w:type="dxa"/>
            <w:gridSpan w:val="6"/>
          </w:tcPr>
          <w:p w14:paraId="5FD1676F" w14:textId="77777777" w:rsidR="00F35FB2" w:rsidRPr="001467AD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результатах проведения ЕМД.</w:t>
            </w:r>
          </w:p>
          <w:p w14:paraId="039A5CF1" w14:textId="6C63EB51" w:rsidR="00F35FB2" w:rsidRPr="001467AD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заполнении общеобразовательными организациями АИС ЭШ</w:t>
            </w:r>
          </w:p>
          <w:p w14:paraId="130D38E4" w14:textId="77777777" w:rsidR="00F35FB2" w:rsidRPr="001467AD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544" w:type="dxa"/>
            <w:gridSpan w:val="2"/>
          </w:tcPr>
          <w:p w14:paraId="7922313B" w14:textId="77777777" w:rsidR="00594A61" w:rsidRDefault="00594A61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як А.Д., 63145</w:t>
            </w:r>
          </w:p>
          <w:p w14:paraId="7D4C2E82" w14:textId="2FC7955A" w:rsidR="00F35FB2" w:rsidRPr="00510E6A" w:rsidRDefault="00C14997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дан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В., </w:t>
            </w:r>
            <w:r w:rsidR="00F35FB2"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14</w:t>
            </w:r>
          </w:p>
        </w:tc>
      </w:tr>
      <w:tr w:rsidR="00F35FB2" w:rsidRPr="00510E6A" w14:paraId="439F3B13" w14:textId="77777777" w:rsidTr="00F35FB2">
        <w:trPr>
          <w:trHeight w:val="429"/>
          <w:tblHeader/>
        </w:trPr>
        <w:tc>
          <w:tcPr>
            <w:tcW w:w="1036" w:type="dxa"/>
            <w:gridSpan w:val="2"/>
          </w:tcPr>
          <w:p w14:paraId="406F33A5" w14:textId="77777777" w:rsidR="00F35FB2" w:rsidRPr="00F561F8" w:rsidRDefault="00F35FB2" w:rsidP="00F35FB2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051D2A25" w14:textId="06ADF8C3" w:rsidR="00F35FB2" w:rsidRPr="00510E6A" w:rsidRDefault="00F4046A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декабрь</w:t>
            </w:r>
          </w:p>
        </w:tc>
        <w:tc>
          <w:tcPr>
            <w:tcW w:w="8363" w:type="dxa"/>
            <w:gridSpan w:val="6"/>
          </w:tcPr>
          <w:p w14:paraId="4AE8EC35" w14:textId="62A4A607" w:rsidR="00F35FB2" w:rsidRPr="001467AD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итогах реализации</w:t>
            </w:r>
            <w:r w:rsidRPr="001467AD">
              <w:rPr>
                <w:color w:val="000000" w:themeColor="text1"/>
              </w:rPr>
              <w:t xml:space="preserve"> 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рожной карты по обеспечению </w:t>
            </w:r>
            <w:proofErr w:type="gram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ивности процедур оценки качества образования</w:t>
            </w:r>
            <w:proofErr w:type="gram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Печенгском муниципальном округе за 202</w:t>
            </w:r>
            <w:r w:rsidR="00594A61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.</w:t>
            </w:r>
          </w:p>
          <w:p w14:paraId="64BA8E95" w14:textId="6B620D90" w:rsidR="00F35FB2" w:rsidRPr="001467AD" w:rsidRDefault="00F35FB2" w:rsidP="00F35F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 проведении новогодних мероприятий с обучающимися и воспитанникам на территории Печенгского 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округа</w:t>
            </w:r>
            <w:r w:rsidRPr="001467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об участии обучающихся в Губернаторских новогодних мероприятиях</w:t>
            </w:r>
          </w:p>
          <w:p w14:paraId="4AE681D1" w14:textId="2CA2AF90" w:rsidR="00F35FB2" w:rsidRPr="001467AD" w:rsidRDefault="00F35FB2" w:rsidP="00594A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итогах муниципального этапа всероссийской олимпиады школьников и подготовке участников регионального этапа всероссийской олимпиады школьников в 202</w:t>
            </w:r>
            <w:r w:rsidR="00594A61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2</w:t>
            </w:r>
            <w:r w:rsidR="00594A61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3544" w:type="dxa"/>
            <w:gridSpan w:val="2"/>
          </w:tcPr>
          <w:p w14:paraId="786EB3C8" w14:textId="77777777" w:rsidR="00F35FB2" w:rsidRPr="001467AD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  <w:p w14:paraId="49F3F358" w14:textId="77777777" w:rsidR="00F35FB2" w:rsidRPr="001467AD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ышева Л.И., 51940</w:t>
            </w:r>
          </w:p>
          <w:p w14:paraId="2ECB6231" w14:textId="20AB0B15" w:rsidR="00F35FB2" w:rsidRPr="001467AD" w:rsidRDefault="001F20D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</w:t>
            </w:r>
            <w:r w:rsidR="00F35FB2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0688</w:t>
            </w:r>
          </w:p>
          <w:p w14:paraId="4B82C8DE" w14:textId="2A1A0613" w:rsidR="00F35FB2" w:rsidRPr="001467AD" w:rsidRDefault="00625B36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</w:t>
            </w:r>
            <w:r w:rsidR="00F35FB2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 52049</w:t>
            </w:r>
          </w:p>
          <w:p w14:paraId="080F077F" w14:textId="409F0583" w:rsidR="00F35FB2" w:rsidRPr="001467AD" w:rsidRDefault="00594A61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як А.Д., 63145</w:t>
            </w:r>
          </w:p>
        </w:tc>
      </w:tr>
      <w:tr w:rsidR="00F35FB2" w:rsidRPr="00510E6A" w14:paraId="54016149" w14:textId="77777777" w:rsidTr="00F35FB2">
        <w:trPr>
          <w:trHeight w:val="413"/>
          <w:tblHeader/>
        </w:trPr>
        <w:tc>
          <w:tcPr>
            <w:tcW w:w="14992" w:type="dxa"/>
            <w:gridSpan w:val="11"/>
          </w:tcPr>
          <w:p w14:paraId="3232700D" w14:textId="2254BB09" w:rsidR="00F35FB2" w:rsidRPr="00510E6A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Разработка проектов постановлений администрации</w:t>
            </w:r>
          </w:p>
        </w:tc>
      </w:tr>
      <w:tr w:rsidR="00F35FB2" w:rsidRPr="00510E6A" w14:paraId="5135F536" w14:textId="77777777" w:rsidTr="00F35FB2">
        <w:trPr>
          <w:trHeight w:val="702"/>
          <w:tblHeader/>
        </w:trPr>
        <w:tc>
          <w:tcPr>
            <w:tcW w:w="1036" w:type="dxa"/>
            <w:gridSpan w:val="2"/>
          </w:tcPr>
          <w:p w14:paraId="53FE210F" w14:textId="77777777" w:rsidR="00F35FB2" w:rsidRPr="00510E6A" w:rsidRDefault="00F35FB2" w:rsidP="00F35F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574719BC" w14:textId="1E2858CA" w:rsidR="00F35FB2" w:rsidRPr="001467AD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январь-февраль</w:t>
            </w:r>
          </w:p>
        </w:tc>
        <w:tc>
          <w:tcPr>
            <w:tcW w:w="8363" w:type="dxa"/>
            <w:gridSpan w:val="6"/>
          </w:tcPr>
          <w:p w14:paraId="3BF6B5F2" w14:textId="45631EB8" w:rsidR="00F35FB2" w:rsidRPr="001467AD" w:rsidRDefault="00F35FB2" w:rsidP="00F35FB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закреплении территорий Печенгского муниципального округа за образовательными организациями</w:t>
            </w:r>
          </w:p>
        </w:tc>
        <w:tc>
          <w:tcPr>
            <w:tcW w:w="3544" w:type="dxa"/>
            <w:gridSpan w:val="2"/>
          </w:tcPr>
          <w:p w14:paraId="25EDF0F9" w14:textId="77777777" w:rsidR="00594A61" w:rsidRPr="001467AD" w:rsidRDefault="00594A61" w:rsidP="00F35FB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 50688</w:t>
            </w:r>
          </w:p>
          <w:p w14:paraId="0A7BFA17" w14:textId="3442356F" w:rsidR="00F35FB2" w:rsidRPr="001467AD" w:rsidRDefault="00F35FB2" w:rsidP="00F35FB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, 50014</w:t>
            </w:r>
          </w:p>
        </w:tc>
      </w:tr>
      <w:tr w:rsidR="00F35FB2" w:rsidRPr="00510E6A" w14:paraId="246129CB" w14:textId="77777777" w:rsidTr="00F35FB2">
        <w:trPr>
          <w:trHeight w:val="697"/>
          <w:tblHeader/>
        </w:trPr>
        <w:tc>
          <w:tcPr>
            <w:tcW w:w="1036" w:type="dxa"/>
            <w:gridSpan w:val="2"/>
          </w:tcPr>
          <w:p w14:paraId="1E0CF393" w14:textId="77777777" w:rsidR="00F35FB2" w:rsidRPr="00510E6A" w:rsidRDefault="00F35FB2" w:rsidP="00F35F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71E90639" w14:textId="4C9F5E9D" w:rsidR="00F35FB2" w:rsidRPr="001467AD" w:rsidRDefault="002B34AD" w:rsidP="00F35FB2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8363" w:type="dxa"/>
            <w:gridSpan w:val="6"/>
          </w:tcPr>
          <w:p w14:paraId="13FD2132" w14:textId="175FBAF6" w:rsidR="00F35FB2" w:rsidRPr="001467AD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проведении пятидневных учебных сборов с обучающимися (юношами) 10-х классов образовательных организаций   муниципального округа </w:t>
            </w:r>
          </w:p>
        </w:tc>
        <w:tc>
          <w:tcPr>
            <w:tcW w:w="3544" w:type="dxa"/>
            <w:gridSpan w:val="2"/>
          </w:tcPr>
          <w:p w14:paraId="70EF38C1" w14:textId="77777777" w:rsidR="00F35FB2" w:rsidRPr="001467AD" w:rsidRDefault="00F35FB2" w:rsidP="00F35FB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омлевая Е.А., 51626</w:t>
            </w:r>
          </w:p>
        </w:tc>
      </w:tr>
      <w:tr w:rsidR="00F35FB2" w:rsidRPr="00510E6A" w14:paraId="2E59E0B9" w14:textId="77777777" w:rsidTr="00F35FB2">
        <w:trPr>
          <w:trHeight w:val="697"/>
          <w:tblHeader/>
        </w:trPr>
        <w:tc>
          <w:tcPr>
            <w:tcW w:w="1036" w:type="dxa"/>
            <w:gridSpan w:val="2"/>
          </w:tcPr>
          <w:p w14:paraId="3E8D16F4" w14:textId="77777777" w:rsidR="00F35FB2" w:rsidRPr="00510E6A" w:rsidRDefault="00F35FB2" w:rsidP="00F35F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45B6700C" w14:textId="77777777" w:rsidR="00F35FB2" w:rsidRPr="001467AD" w:rsidRDefault="00F35FB2" w:rsidP="00F35FB2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8363" w:type="dxa"/>
            <w:gridSpan w:val="6"/>
          </w:tcPr>
          <w:p w14:paraId="02F55B4C" w14:textId="4E106747" w:rsidR="00F35FB2" w:rsidRPr="001467AD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оведении приемки муниципальных образовательных организаций, подведомственных отделу образования администрации Печенгского  муниципального округа, к новому 202</w:t>
            </w:r>
            <w:r w:rsidR="00594A61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202</w:t>
            </w:r>
            <w:r w:rsidR="00594A61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му году</w:t>
            </w:r>
          </w:p>
          <w:p w14:paraId="19BC2B68" w14:textId="5A7461D8" w:rsidR="00F35FB2" w:rsidRPr="001467AD" w:rsidRDefault="00594A61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создании комиссии по формированию реестров программ дополнительного образования</w:t>
            </w:r>
          </w:p>
        </w:tc>
        <w:tc>
          <w:tcPr>
            <w:tcW w:w="3544" w:type="dxa"/>
            <w:gridSpan w:val="2"/>
          </w:tcPr>
          <w:p w14:paraId="62DA027C" w14:textId="5BC18863" w:rsidR="00F35FB2" w:rsidRPr="001467AD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  <w:p w14:paraId="3F4E39FF" w14:textId="06A09FEB" w:rsidR="003A7F90" w:rsidRPr="001467AD" w:rsidRDefault="003A7F90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нчешная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Н., 50485</w:t>
            </w:r>
          </w:p>
          <w:p w14:paraId="609E2763" w14:textId="77777777" w:rsidR="00F35FB2" w:rsidRPr="001467AD" w:rsidRDefault="00F35FB2" w:rsidP="00F35FB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A7F90" w:rsidRPr="00510E6A" w14:paraId="6DA52B5C" w14:textId="77777777" w:rsidTr="00F35FB2">
        <w:trPr>
          <w:trHeight w:val="697"/>
          <w:tblHeader/>
        </w:trPr>
        <w:tc>
          <w:tcPr>
            <w:tcW w:w="1036" w:type="dxa"/>
            <w:gridSpan w:val="2"/>
          </w:tcPr>
          <w:p w14:paraId="2FA0207F" w14:textId="77777777" w:rsidR="003A7F90" w:rsidRPr="00510E6A" w:rsidRDefault="003A7F90" w:rsidP="00F35F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2D0B8426" w14:textId="747D677F" w:rsidR="003A7F90" w:rsidRPr="001467AD" w:rsidRDefault="003A7F90" w:rsidP="00F35FB2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8363" w:type="dxa"/>
            <w:gridSpan w:val="6"/>
          </w:tcPr>
          <w:p w14:paraId="2DD981BE" w14:textId="7C8EC315" w:rsidR="003A7F90" w:rsidRPr="001467AD" w:rsidRDefault="003A7F90" w:rsidP="00594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Программы персонифицированного финансирования дополнительного образования детей  на 202</w:t>
            </w:r>
            <w:r w:rsidR="00594A61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594A61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ый год</w:t>
            </w:r>
          </w:p>
        </w:tc>
        <w:tc>
          <w:tcPr>
            <w:tcW w:w="3544" w:type="dxa"/>
            <w:gridSpan w:val="2"/>
          </w:tcPr>
          <w:p w14:paraId="0C532AFF" w14:textId="4E73DA3C" w:rsidR="003A7F90" w:rsidRPr="001467AD" w:rsidRDefault="003A7F90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нчешная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Н., 50485</w:t>
            </w:r>
          </w:p>
        </w:tc>
      </w:tr>
      <w:tr w:rsidR="00F35FB2" w:rsidRPr="00510E6A" w14:paraId="4D37E303" w14:textId="77777777" w:rsidTr="00F35FB2">
        <w:trPr>
          <w:trHeight w:val="697"/>
          <w:tblHeader/>
        </w:trPr>
        <w:tc>
          <w:tcPr>
            <w:tcW w:w="1036" w:type="dxa"/>
            <w:gridSpan w:val="2"/>
          </w:tcPr>
          <w:p w14:paraId="490EF84A" w14:textId="77777777" w:rsidR="00F35FB2" w:rsidRPr="00510E6A" w:rsidRDefault="00F35FB2" w:rsidP="00F35F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5E581BFA" w14:textId="77777777" w:rsidR="00F35FB2" w:rsidRPr="001467AD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ноябрь</w:t>
            </w:r>
          </w:p>
        </w:tc>
        <w:tc>
          <w:tcPr>
            <w:tcW w:w="8363" w:type="dxa"/>
            <w:gridSpan w:val="6"/>
          </w:tcPr>
          <w:p w14:paraId="753631A4" w14:textId="77777777" w:rsidR="00F35FB2" w:rsidRPr="001467AD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</w:t>
            </w:r>
          </w:p>
          <w:p w14:paraId="3B1B4907" w14:textId="77777777" w:rsidR="00F35FB2" w:rsidRPr="001467AD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20CD737A" w14:textId="77777777" w:rsidR="00F35FB2" w:rsidRPr="001467AD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Чивиль</w:t>
            </w:r>
            <w:proofErr w:type="spellEnd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М.В., 50014</w:t>
            </w:r>
          </w:p>
          <w:p w14:paraId="04D3D24F" w14:textId="77777777" w:rsidR="00F35FB2" w:rsidRPr="001467AD" w:rsidRDefault="00F35FB2" w:rsidP="00F35FB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5FB2" w:rsidRPr="00510E6A" w14:paraId="4C663D89" w14:textId="77777777" w:rsidTr="00F35FB2">
        <w:trPr>
          <w:trHeight w:val="420"/>
          <w:tblHeader/>
        </w:trPr>
        <w:tc>
          <w:tcPr>
            <w:tcW w:w="1036" w:type="dxa"/>
            <w:gridSpan w:val="2"/>
          </w:tcPr>
          <w:p w14:paraId="740CBA69" w14:textId="77777777" w:rsidR="00F35FB2" w:rsidRPr="00510E6A" w:rsidRDefault="00F35FB2" w:rsidP="00F35F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2758438F" w14:textId="77777777" w:rsidR="00F35FB2" w:rsidRPr="001467AD" w:rsidRDefault="00F35FB2" w:rsidP="00F35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8363" w:type="dxa"/>
            <w:gridSpan w:val="6"/>
          </w:tcPr>
          <w:p w14:paraId="15D0155F" w14:textId="069E44E6" w:rsidR="00F35FB2" w:rsidRPr="001467AD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внесении изменений в муниципальную программу</w:t>
            </w:r>
            <w:r w:rsidRPr="001467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Образование» </w:t>
            </w:r>
          </w:p>
        </w:tc>
        <w:tc>
          <w:tcPr>
            <w:tcW w:w="3544" w:type="dxa"/>
            <w:gridSpan w:val="2"/>
          </w:tcPr>
          <w:p w14:paraId="5F654DCB" w14:textId="00C5ED0C" w:rsidR="00F35FB2" w:rsidRPr="001467AD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</w:tc>
      </w:tr>
      <w:tr w:rsidR="00F35FB2" w:rsidRPr="00510E6A" w14:paraId="61C824C9" w14:textId="77777777" w:rsidTr="00F35FB2">
        <w:trPr>
          <w:trHeight w:val="697"/>
          <w:tblHeader/>
        </w:trPr>
        <w:tc>
          <w:tcPr>
            <w:tcW w:w="1036" w:type="dxa"/>
            <w:gridSpan w:val="2"/>
          </w:tcPr>
          <w:p w14:paraId="095393FA" w14:textId="77777777" w:rsidR="00F35FB2" w:rsidRPr="00510E6A" w:rsidRDefault="00F35FB2" w:rsidP="00F35F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6660A42D" w14:textId="77777777" w:rsidR="00F35FB2" w:rsidRPr="001467AD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8363" w:type="dxa"/>
            <w:gridSpan w:val="6"/>
          </w:tcPr>
          <w:p w14:paraId="248741B1" w14:textId="77777777" w:rsidR="00F35FB2" w:rsidRPr="001467AD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внесении изменений в административные регламенты предоставления государственных и муниципальных услуг</w:t>
            </w:r>
          </w:p>
        </w:tc>
        <w:tc>
          <w:tcPr>
            <w:tcW w:w="3544" w:type="dxa"/>
            <w:gridSpan w:val="2"/>
          </w:tcPr>
          <w:p w14:paraId="33A9B651" w14:textId="77777777" w:rsidR="00594A61" w:rsidRPr="001467AD" w:rsidRDefault="00594A61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 50688</w:t>
            </w:r>
          </w:p>
          <w:p w14:paraId="5856652E" w14:textId="10C410C7" w:rsidR="00F35FB2" w:rsidRPr="001467AD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, 50014</w:t>
            </w:r>
          </w:p>
          <w:p w14:paraId="057482BC" w14:textId="77777777" w:rsidR="00F35FB2" w:rsidRPr="001467AD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ина З.А., 50969</w:t>
            </w:r>
          </w:p>
        </w:tc>
      </w:tr>
      <w:tr w:rsidR="00C40B44" w:rsidRPr="00510E6A" w14:paraId="4443AFEA" w14:textId="77777777" w:rsidTr="00F35FB2">
        <w:trPr>
          <w:trHeight w:val="6812"/>
          <w:tblHeader/>
        </w:trPr>
        <w:tc>
          <w:tcPr>
            <w:tcW w:w="1036" w:type="dxa"/>
            <w:gridSpan w:val="2"/>
          </w:tcPr>
          <w:p w14:paraId="56381F97" w14:textId="31CFB28D" w:rsidR="00C40B44" w:rsidRPr="00510E6A" w:rsidRDefault="00C40B44" w:rsidP="00C40B4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7F24D237" w14:textId="77777777" w:rsidR="00C40B44" w:rsidRPr="001467AD" w:rsidRDefault="00C40B44" w:rsidP="00C40B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  <w:p w14:paraId="42A18E67" w14:textId="77777777" w:rsidR="00C40B44" w:rsidRPr="001467AD" w:rsidRDefault="00C40B44" w:rsidP="00C40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AE0DA29" w14:textId="77777777" w:rsidR="00C40B44" w:rsidRPr="001467AD" w:rsidRDefault="00C40B44" w:rsidP="00C40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F1E4172" w14:textId="77777777" w:rsidR="00C40B44" w:rsidRPr="001467AD" w:rsidRDefault="00C40B44" w:rsidP="00C40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6C17121" w14:textId="77777777" w:rsidR="00C40B44" w:rsidRPr="001467AD" w:rsidRDefault="00C40B44" w:rsidP="00C40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61DDA1A" w14:textId="77777777" w:rsidR="00C40B44" w:rsidRPr="001467AD" w:rsidRDefault="00C40B44" w:rsidP="00C40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244EC7D" w14:textId="77777777" w:rsidR="00C40B44" w:rsidRPr="001467AD" w:rsidRDefault="00C40B44" w:rsidP="00C40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9315779" w14:textId="77777777" w:rsidR="00C40B44" w:rsidRPr="001467AD" w:rsidRDefault="00C40B44" w:rsidP="00C40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4F56B31" w14:textId="77777777" w:rsidR="00C40B44" w:rsidRPr="001467AD" w:rsidRDefault="00C40B44" w:rsidP="00C40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61DED0D" w14:textId="77777777" w:rsidR="00C40B44" w:rsidRPr="001467AD" w:rsidRDefault="00C40B44" w:rsidP="00C40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51BD2AE" w14:textId="77777777" w:rsidR="00C40B44" w:rsidRPr="001467AD" w:rsidRDefault="00C40B44" w:rsidP="00C40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16721A3" w14:textId="77777777" w:rsidR="00C40B44" w:rsidRPr="001467AD" w:rsidRDefault="00C40B44" w:rsidP="00C40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gridSpan w:val="6"/>
          </w:tcPr>
          <w:p w14:paraId="6E9190EE" w14:textId="77777777" w:rsidR="00C40B44" w:rsidRPr="001467AD" w:rsidRDefault="00C40B44" w:rsidP="00C40B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б установлении опеки (попечительства), отмене опеки (попечительства); </w:t>
            </w:r>
          </w:p>
          <w:p w14:paraId="6171F830" w14:textId="77777777" w:rsidR="00C40B44" w:rsidRPr="001467AD" w:rsidRDefault="00C40B44" w:rsidP="00C40B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 направлении детей-сирот и детей, оставшихся без попечения родителей, под надзор в детские государственные учреждения;</w:t>
            </w:r>
          </w:p>
          <w:p w14:paraId="6C4B41D8" w14:textId="77777777" w:rsidR="00C40B44" w:rsidRPr="001467AD" w:rsidRDefault="00C40B44" w:rsidP="00C40B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Об изменении имени, фамилии несовершеннолетнему;</w:t>
            </w:r>
          </w:p>
          <w:p w14:paraId="1E29F7B4" w14:textId="77777777" w:rsidR="00C40B44" w:rsidRPr="001467AD" w:rsidRDefault="00C40B44" w:rsidP="00C40B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 гарантии предоставления жилого помещения;</w:t>
            </w:r>
          </w:p>
          <w:p w14:paraId="4B106E29" w14:textId="77777777" w:rsidR="00C40B44" w:rsidRPr="001467AD" w:rsidRDefault="00C40B44" w:rsidP="00C40B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 включении в муниципальный список детей-сирот и детей, оставшихся без попечения родителей, лиц из их числа, подлежащих обеспечению жилым помещением в Печенгском  муниципальном округе; </w:t>
            </w:r>
          </w:p>
          <w:p w14:paraId="505EF675" w14:textId="77777777" w:rsidR="00C40B44" w:rsidRPr="001467AD" w:rsidRDefault="00C40B44" w:rsidP="00C40B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 исключении из муниципального списка детей-сирот и детей, оставшихся без попечения родителей, лиц из их числа, подлежащих обеспечению жилым помещением в Печенгском  муниципальном округе</w:t>
            </w:r>
            <w:proofErr w:type="gram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</w:p>
          <w:p w14:paraId="6621BEFE" w14:textId="77777777" w:rsidR="00C40B44" w:rsidRPr="001467AD" w:rsidRDefault="00C40B44" w:rsidP="00C40B44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 утверждении списка список детей-сирот и детей, оставшихся без попечения родителей, лиц из их числа, подлежащих обеспечению жилым помещением в Печенгском муниципальном округе</w:t>
            </w:r>
            <w:proofErr w:type="gram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</w:p>
          <w:p w14:paraId="37A903F8" w14:textId="77777777" w:rsidR="00C40B44" w:rsidRPr="001467AD" w:rsidRDefault="00C40B44" w:rsidP="00C40B44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б установлении факта невозможности проживания в ранее занимаемом жилом помещении; </w:t>
            </w:r>
          </w:p>
          <w:p w14:paraId="6A0A17EF" w14:textId="77777777" w:rsidR="00C40B44" w:rsidRPr="001467AD" w:rsidRDefault="00C40B44" w:rsidP="00C40B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 разрешении несовершеннолетним на осуществление ухода за инвалидами;</w:t>
            </w:r>
          </w:p>
          <w:p w14:paraId="204519AC" w14:textId="77777777" w:rsidR="00C40B44" w:rsidRPr="001467AD" w:rsidRDefault="00C40B44" w:rsidP="00C40B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 признании несовершеннолетних, проживающих в кровной семье, находящихся в трудной ситуации, нуждающимися в государственной поддержке;</w:t>
            </w:r>
          </w:p>
          <w:p w14:paraId="15F699E7" w14:textId="77777777" w:rsidR="00C40B44" w:rsidRPr="001467AD" w:rsidRDefault="00C40B44" w:rsidP="00C40B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 разрешении на снятие, переоформлении денежных средств со счетов несовершеннолетних;</w:t>
            </w:r>
          </w:p>
          <w:p w14:paraId="307AF229" w14:textId="77777777" w:rsidR="00C40B44" w:rsidRPr="001467AD" w:rsidRDefault="00C40B44" w:rsidP="00C40B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 разрешении на отчуждение недвижимого имущества несовершеннолетних;</w:t>
            </w:r>
          </w:p>
          <w:p w14:paraId="77A8CE0E" w14:textId="77777777" w:rsidR="00C40B44" w:rsidRPr="001467AD" w:rsidRDefault="00C40B44" w:rsidP="00C40B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 разрешении на обмен недвижимого имущества несовершеннолетних;</w:t>
            </w:r>
          </w:p>
          <w:p w14:paraId="21F5F403" w14:textId="77777777" w:rsidR="00C40B44" w:rsidRPr="001467AD" w:rsidRDefault="00C40B44" w:rsidP="00C40B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 разрешении отказа от участия несовершеннолетних в приватизации жилого помещения;</w:t>
            </w:r>
          </w:p>
          <w:p w14:paraId="0C8DFEBE" w14:textId="2F26DED4" w:rsidR="00C40B44" w:rsidRPr="001467AD" w:rsidRDefault="00C40B44" w:rsidP="00C40B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 разрешении на передачу в ипотеку недвижимого имущества несовершеннолетних</w:t>
            </w:r>
          </w:p>
        </w:tc>
        <w:tc>
          <w:tcPr>
            <w:tcW w:w="3544" w:type="dxa"/>
            <w:gridSpan w:val="2"/>
          </w:tcPr>
          <w:p w14:paraId="458EA946" w14:textId="77777777" w:rsidR="00C40B44" w:rsidRPr="001467AD" w:rsidRDefault="00C40B44" w:rsidP="00C40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овнева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Г., 50258</w:t>
            </w:r>
          </w:p>
          <w:p w14:paraId="0D00C6FD" w14:textId="77777777" w:rsidR="00C40B44" w:rsidRPr="001467AD" w:rsidRDefault="00C40B44" w:rsidP="00C40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ина З.А., 50969</w:t>
            </w:r>
          </w:p>
          <w:p w14:paraId="71DE823E" w14:textId="77777777" w:rsidR="00C40B44" w:rsidRPr="001467AD" w:rsidRDefault="00C40B44" w:rsidP="00C40B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Комлева М.В.50969</w:t>
            </w:r>
          </w:p>
          <w:p w14:paraId="0037766B" w14:textId="77777777" w:rsidR="00C40B44" w:rsidRPr="001467AD" w:rsidRDefault="00C40B44" w:rsidP="00C40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лаева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Ю., 50969</w:t>
            </w:r>
          </w:p>
          <w:p w14:paraId="6AC69DF1" w14:textId="77777777" w:rsidR="00C40B44" w:rsidRPr="001467AD" w:rsidRDefault="00C40B44" w:rsidP="00C40B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рай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В.. 50969</w:t>
            </w:r>
          </w:p>
          <w:p w14:paraId="60A613CC" w14:textId="77777777" w:rsidR="00C40B44" w:rsidRPr="001467AD" w:rsidRDefault="00C40B44" w:rsidP="00C40B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Царапкина О.В., 50969</w:t>
            </w:r>
          </w:p>
          <w:p w14:paraId="74A3A025" w14:textId="5E525AE4" w:rsidR="00C40B44" w:rsidRPr="001467AD" w:rsidRDefault="00C40B44" w:rsidP="00C40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</w:p>
        </w:tc>
      </w:tr>
      <w:tr w:rsidR="00F35FB2" w:rsidRPr="00510E6A" w14:paraId="7A955987" w14:textId="77777777" w:rsidTr="00F35FB2">
        <w:trPr>
          <w:trHeight w:val="276"/>
          <w:tblHeader/>
        </w:trPr>
        <w:tc>
          <w:tcPr>
            <w:tcW w:w="14992" w:type="dxa"/>
            <w:gridSpan w:val="11"/>
          </w:tcPr>
          <w:p w14:paraId="73C0833D" w14:textId="77777777" w:rsidR="00F35FB2" w:rsidRPr="001467AD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Разработка приказов отдела образования</w:t>
            </w:r>
          </w:p>
          <w:p w14:paraId="3B77B631" w14:textId="77777777" w:rsidR="00F35FB2" w:rsidRPr="001467AD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</w:p>
        </w:tc>
      </w:tr>
      <w:tr w:rsidR="00F35FB2" w:rsidRPr="00510E6A" w14:paraId="20DE3FE4" w14:textId="77777777" w:rsidTr="001467AD">
        <w:trPr>
          <w:trHeight w:val="347"/>
          <w:tblHeader/>
        </w:trPr>
        <w:tc>
          <w:tcPr>
            <w:tcW w:w="1036" w:type="dxa"/>
            <w:gridSpan w:val="2"/>
          </w:tcPr>
          <w:p w14:paraId="4E98872E" w14:textId="77777777" w:rsidR="00F35FB2" w:rsidRPr="00510E6A" w:rsidRDefault="00F35FB2" w:rsidP="001467A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4C86C25B" w14:textId="77777777" w:rsidR="00F35FB2" w:rsidRPr="001467AD" w:rsidRDefault="00F35FB2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7513" w:type="dxa"/>
            <w:gridSpan w:val="5"/>
          </w:tcPr>
          <w:p w14:paraId="68DB044F" w14:textId="77777777" w:rsidR="00F35FB2" w:rsidRPr="001467AD" w:rsidRDefault="00F35FB2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одготовке  федерального статического наблюдения</w:t>
            </w:r>
          </w:p>
        </w:tc>
        <w:tc>
          <w:tcPr>
            <w:tcW w:w="4394" w:type="dxa"/>
            <w:gridSpan w:val="3"/>
          </w:tcPr>
          <w:p w14:paraId="35413014" w14:textId="77777777" w:rsidR="00F35FB2" w:rsidRPr="001467AD" w:rsidRDefault="00F35FB2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, 50014</w:t>
            </w:r>
          </w:p>
        </w:tc>
      </w:tr>
      <w:tr w:rsidR="00F35FB2" w:rsidRPr="00510E6A" w14:paraId="4B0D5182" w14:textId="77777777" w:rsidTr="001467AD">
        <w:trPr>
          <w:trHeight w:val="525"/>
          <w:tblHeader/>
        </w:trPr>
        <w:tc>
          <w:tcPr>
            <w:tcW w:w="1036" w:type="dxa"/>
            <w:gridSpan w:val="2"/>
          </w:tcPr>
          <w:p w14:paraId="0945D264" w14:textId="77777777" w:rsidR="00F35FB2" w:rsidRPr="00510E6A" w:rsidRDefault="00F35FB2" w:rsidP="001467A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56A50185" w14:textId="77777777" w:rsidR="00F35FB2" w:rsidRPr="001467AD" w:rsidRDefault="00F35FB2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7513" w:type="dxa"/>
            <w:gridSpan w:val="5"/>
          </w:tcPr>
          <w:p w14:paraId="13383831" w14:textId="1D1F8D87" w:rsidR="00F35FB2" w:rsidRPr="001467AD" w:rsidRDefault="00F35FB2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графика работы Территориальной психолого-медико</w:t>
            </w:r>
            <w:r w:rsidR="00E11E70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едагогической комиссии  в 2023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</w:t>
            </w:r>
          </w:p>
        </w:tc>
        <w:tc>
          <w:tcPr>
            <w:tcW w:w="4394" w:type="dxa"/>
            <w:gridSpan w:val="3"/>
          </w:tcPr>
          <w:p w14:paraId="6ED0605A" w14:textId="77777777" w:rsidR="00F35FB2" w:rsidRPr="001467AD" w:rsidRDefault="00F35FB2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, 50014</w:t>
            </w:r>
          </w:p>
        </w:tc>
      </w:tr>
      <w:tr w:rsidR="00F35FB2" w:rsidRPr="00510E6A" w14:paraId="229095A9" w14:textId="77777777" w:rsidTr="00F35FB2">
        <w:trPr>
          <w:trHeight w:val="697"/>
          <w:tblHeader/>
        </w:trPr>
        <w:tc>
          <w:tcPr>
            <w:tcW w:w="1036" w:type="dxa"/>
            <w:gridSpan w:val="2"/>
          </w:tcPr>
          <w:p w14:paraId="2D791C0E" w14:textId="77777777" w:rsidR="00F35FB2" w:rsidRPr="00510E6A" w:rsidRDefault="00F35FB2" w:rsidP="001467A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1A360A06" w14:textId="47560BEB" w:rsidR="00F35FB2" w:rsidRPr="001467AD" w:rsidRDefault="00F35FB2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7513" w:type="dxa"/>
            <w:gridSpan w:val="5"/>
          </w:tcPr>
          <w:p w14:paraId="262B3FDA" w14:textId="197B2866" w:rsidR="00F35FB2" w:rsidRPr="001467AD" w:rsidRDefault="00F35FB2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Совета руководителей общеобразовательных организаций</w:t>
            </w:r>
          </w:p>
        </w:tc>
        <w:tc>
          <w:tcPr>
            <w:tcW w:w="4394" w:type="dxa"/>
            <w:gridSpan w:val="3"/>
          </w:tcPr>
          <w:p w14:paraId="643D6675" w14:textId="74077DEE" w:rsidR="00F35FB2" w:rsidRPr="001467AD" w:rsidRDefault="00F35FB2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ышева Л.И., 51940</w:t>
            </w:r>
          </w:p>
        </w:tc>
      </w:tr>
      <w:tr w:rsidR="00F35FB2" w:rsidRPr="00510E6A" w14:paraId="3D33DB65" w14:textId="77777777" w:rsidTr="00F35FB2">
        <w:trPr>
          <w:trHeight w:val="697"/>
          <w:tblHeader/>
        </w:trPr>
        <w:tc>
          <w:tcPr>
            <w:tcW w:w="1036" w:type="dxa"/>
            <w:gridSpan w:val="2"/>
          </w:tcPr>
          <w:p w14:paraId="58FCC8F5" w14:textId="77777777" w:rsidR="00F35FB2" w:rsidRPr="00510E6A" w:rsidRDefault="00F35FB2" w:rsidP="001467A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74B64BF2" w14:textId="77777777" w:rsidR="00F35FB2" w:rsidRPr="001467AD" w:rsidRDefault="00F35FB2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7513" w:type="dxa"/>
            <w:gridSpan w:val="5"/>
          </w:tcPr>
          <w:p w14:paraId="108C872A" w14:textId="25294093" w:rsidR="00F35FB2" w:rsidRPr="001467AD" w:rsidRDefault="00F35FB2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1467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 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организации работы в муниципальных образовательных организациях Печенгского 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го округа 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о профилактике употребления наркотических средств и психотропных веществ, алкоголя, табакокурения в 202</w:t>
            </w:r>
            <w:r w:rsidR="00594A61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3 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оду</w:t>
            </w:r>
          </w:p>
        </w:tc>
        <w:tc>
          <w:tcPr>
            <w:tcW w:w="4394" w:type="dxa"/>
            <w:gridSpan w:val="3"/>
          </w:tcPr>
          <w:p w14:paraId="7A2A20A9" w14:textId="0C46AABD" w:rsidR="00F35FB2" w:rsidRPr="001467AD" w:rsidRDefault="003A301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</w:t>
            </w:r>
            <w:r w:rsidR="00F35FB2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2049</w:t>
            </w:r>
          </w:p>
        </w:tc>
      </w:tr>
      <w:tr w:rsidR="00F35FB2" w:rsidRPr="00510E6A" w14:paraId="0B20B04D" w14:textId="77777777" w:rsidTr="00F35FB2">
        <w:trPr>
          <w:trHeight w:val="697"/>
          <w:tblHeader/>
        </w:trPr>
        <w:tc>
          <w:tcPr>
            <w:tcW w:w="1036" w:type="dxa"/>
            <w:gridSpan w:val="2"/>
          </w:tcPr>
          <w:p w14:paraId="09749008" w14:textId="77777777" w:rsidR="00F35FB2" w:rsidRPr="00510E6A" w:rsidRDefault="00F35FB2" w:rsidP="001467A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57C62A51" w14:textId="50DA4692" w:rsidR="00F35FB2" w:rsidRPr="001467AD" w:rsidRDefault="002B34AD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7513" w:type="dxa"/>
            <w:gridSpan w:val="5"/>
          </w:tcPr>
          <w:p w14:paraId="68525418" w14:textId="7916CA4E" w:rsidR="00F35FB2" w:rsidRPr="001467AD" w:rsidRDefault="00F35FB2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документации и конкурсное размещение заказов на организацию летнего отдыха обучающихся и воспитанников в 202</w:t>
            </w:r>
            <w:r w:rsidR="002B34AD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у по подпрограмме «Детский отдых»</w:t>
            </w:r>
          </w:p>
        </w:tc>
        <w:tc>
          <w:tcPr>
            <w:tcW w:w="4394" w:type="dxa"/>
            <w:gridSpan w:val="3"/>
          </w:tcPr>
          <w:p w14:paraId="3971016C" w14:textId="77777777" w:rsidR="00F35FB2" w:rsidRPr="001467AD" w:rsidRDefault="00F35FB2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левая Е.А., 51626</w:t>
            </w:r>
          </w:p>
          <w:p w14:paraId="3F506ADF" w14:textId="77777777" w:rsidR="00F35FB2" w:rsidRPr="001467AD" w:rsidRDefault="00F35FB2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7F90" w:rsidRPr="00510E6A" w14:paraId="6CCDF5B8" w14:textId="77777777" w:rsidTr="00F35FB2">
        <w:trPr>
          <w:trHeight w:val="697"/>
          <w:tblHeader/>
        </w:trPr>
        <w:tc>
          <w:tcPr>
            <w:tcW w:w="1036" w:type="dxa"/>
            <w:gridSpan w:val="2"/>
          </w:tcPr>
          <w:p w14:paraId="542BC39C" w14:textId="77777777" w:rsidR="003A7F90" w:rsidRPr="00510E6A" w:rsidRDefault="003A7F90" w:rsidP="001467A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2DFC1B54" w14:textId="2591D3A4" w:rsidR="003A7F90" w:rsidRPr="001467AD" w:rsidRDefault="003A7F90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7513" w:type="dxa"/>
            <w:gridSpan w:val="5"/>
          </w:tcPr>
          <w:p w14:paraId="3BB12F52" w14:textId="70387DEA" w:rsidR="003A7F90" w:rsidRPr="001467AD" w:rsidRDefault="003A7F90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оведении практико-теоретических семинаров по вопросам совершенствования и развития системы дополнительного образования в условиях реализации региональной Целевой модели персонифицированного дополнительного образования детей в Печенгском муниципальном округе</w:t>
            </w:r>
          </w:p>
        </w:tc>
        <w:tc>
          <w:tcPr>
            <w:tcW w:w="4394" w:type="dxa"/>
            <w:gridSpan w:val="3"/>
          </w:tcPr>
          <w:p w14:paraId="17713369" w14:textId="7DFF4083" w:rsidR="003A7F90" w:rsidRPr="001467AD" w:rsidRDefault="003A7F90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нчешная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Н., 50485</w:t>
            </w:r>
          </w:p>
        </w:tc>
      </w:tr>
      <w:tr w:rsidR="00F35FB2" w:rsidRPr="00510E6A" w14:paraId="20B6A274" w14:textId="77777777" w:rsidTr="00F35FB2">
        <w:trPr>
          <w:trHeight w:val="616"/>
          <w:tblHeader/>
        </w:trPr>
        <w:tc>
          <w:tcPr>
            <w:tcW w:w="1036" w:type="dxa"/>
            <w:gridSpan w:val="2"/>
          </w:tcPr>
          <w:p w14:paraId="001831CC" w14:textId="77777777" w:rsidR="00F35FB2" w:rsidRPr="00510E6A" w:rsidRDefault="00F35FB2" w:rsidP="001467A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3B3B1EF3" w14:textId="4461ECA5" w:rsidR="00F35FB2" w:rsidRPr="001467AD" w:rsidRDefault="00F35FB2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 - февраль</w:t>
            </w:r>
          </w:p>
        </w:tc>
        <w:tc>
          <w:tcPr>
            <w:tcW w:w="7513" w:type="dxa"/>
            <w:gridSpan w:val="5"/>
          </w:tcPr>
          <w:p w14:paraId="661F20D3" w14:textId="3C5B0411" w:rsidR="00F35FB2" w:rsidRPr="001467AD" w:rsidRDefault="00F35FB2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частии обучающихся в региональном этапе всероссийской олимпиады школьников в  202</w:t>
            </w:r>
            <w:r w:rsidR="003A301B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у</w:t>
            </w:r>
          </w:p>
        </w:tc>
        <w:tc>
          <w:tcPr>
            <w:tcW w:w="4394" w:type="dxa"/>
            <w:gridSpan w:val="3"/>
          </w:tcPr>
          <w:p w14:paraId="533B303E" w14:textId="3ABF15EE" w:rsidR="00F35FB2" w:rsidRPr="001467AD" w:rsidRDefault="003A301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иняк А.Д., 63145</w:t>
            </w:r>
          </w:p>
        </w:tc>
      </w:tr>
      <w:tr w:rsidR="00F35FB2" w:rsidRPr="00510E6A" w14:paraId="5AA6BD83" w14:textId="77777777" w:rsidTr="00F35FB2">
        <w:trPr>
          <w:trHeight w:val="1337"/>
          <w:tblHeader/>
        </w:trPr>
        <w:tc>
          <w:tcPr>
            <w:tcW w:w="1036" w:type="dxa"/>
            <w:gridSpan w:val="2"/>
          </w:tcPr>
          <w:p w14:paraId="1982ED25" w14:textId="77777777" w:rsidR="00F35FB2" w:rsidRPr="00510E6A" w:rsidRDefault="00F35FB2" w:rsidP="001467A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4ED07656" w14:textId="44B1DD13" w:rsidR="00F35FB2" w:rsidRPr="001467AD" w:rsidRDefault="00F35FB2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 - март</w:t>
            </w:r>
          </w:p>
        </w:tc>
        <w:tc>
          <w:tcPr>
            <w:tcW w:w="7513" w:type="dxa"/>
            <w:gridSpan w:val="5"/>
          </w:tcPr>
          <w:p w14:paraId="2E58AF8A" w14:textId="0DC44078" w:rsidR="00F35FB2" w:rsidRPr="001467AD" w:rsidRDefault="00F35FB2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рганизации, проведении и итогах муниципального этапа всероссийских конкурсов профессионального педагогического мастерства «Учитель года Печенгского муниципального округа – 202</w:t>
            </w:r>
            <w:r w:rsidR="003A301B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 «Воспитатель года Печенгского муниципального округа – 202</w:t>
            </w:r>
            <w:r w:rsidR="003A301B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Сердце отдаю детям</w:t>
            </w:r>
            <w:r w:rsidR="003A301B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3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394" w:type="dxa"/>
            <w:gridSpan w:val="3"/>
          </w:tcPr>
          <w:p w14:paraId="1B5302FF" w14:textId="49938B7D" w:rsidR="00F35FB2" w:rsidRPr="001467AD" w:rsidRDefault="003A301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иняк А.Д., 63145</w:t>
            </w:r>
          </w:p>
        </w:tc>
      </w:tr>
      <w:tr w:rsidR="00F35FB2" w:rsidRPr="00510E6A" w14:paraId="7247C922" w14:textId="77777777" w:rsidTr="00F35FB2">
        <w:trPr>
          <w:trHeight w:val="464"/>
          <w:tblHeader/>
        </w:trPr>
        <w:tc>
          <w:tcPr>
            <w:tcW w:w="1036" w:type="dxa"/>
            <w:gridSpan w:val="2"/>
          </w:tcPr>
          <w:p w14:paraId="49C1325E" w14:textId="77777777" w:rsidR="00F35FB2" w:rsidRPr="00510E6A" w:rsidRDefault="00F35FB2" w:rsidP="001467A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13B60995" w14:textId="77777777" w:rsidR="00F35FB2" w:rsidRPr="001467AD" w:rsidRDefault="00F35FB2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7513" w:type="dxa"/>
            <w:gridSpan w:val="5"/>
          </w:tcPr>
          <w:p w14:paraId="499A4CE7" w14:textId="77777777" w:rsidR="00F35FB2" w:rsidRPr="001467AD" w:rsidRDefault="00F35FB2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ткрытии детских оздоровительных лагерей в период весенних каникул</w:t>
            </w:r>
          </w:p>
        </w:tc>
        <w:tc>
          <w:tcPr>
            <w:tcW w:w="4394" w:type="dxa"/>
            <w:gridSpan w:val="3"/>
          </w:tcPr>
          <w:p w14:paraId="3F852777" w14:textId="77777777" w:rsidR="00F35FB2" w:rsidRPr="001467AD" w:rsidRDefault="00F35FB2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левая Е.А., 51626</w:t>
            </w:r>
          </w:p>
        </w:tc>
      </w:tr>
      <w:tr w:rsidR="00F35FB2" w:rsidRPr="00510E6A" w14:paraId="310E5119" w14:textId="77777777" w:rsidTr="00F35FB2">
        <w:trPr>
          <w:trHeight w:val="697"/>
          <w:tblHeader/>
        </w:trPr>
        <w:tc>
          <w:tcPr>
            <w:tcW w:w="1036" w:type="dxa"/>
            <w:gridSpan w:val="2"/>
          </w:tcPr>
          <w:p w14:paraId="46FC1370" w14:textId="77777777" w:rsidR="00F35FB2" w:rsidRPr="00510E6A" w:rsidRDefault="00F35FB2" w:rsidP="001467A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4F8293B7" w14:textId="77777777" w:rsidR="00F35FB2" w:rsidRPr="001467AD" w:rsidRDefault="00F35FB2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враль </w:t>
            </w:r>
          </w:p>
        </w:tc>
        <w:tc>
          <w:tcPr>
            <w:tcW w:w="7513" w:type="dxa"/>
            <w:gridSpan w:val="5"/>
          </w:tcPr>
          <w:p w14:paraId="5F69C020" w14:textId="77777777" w:rsidR="00F35FB2" w:rsidRPr="001467AD" w:rsidRDefault="00F35FB2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оведении репетиционных экзаменов за курс основного общего и среднего общего образования в форме ЕГЭ, ОГЭ и ГВЭ</w:t>
            </w:r>
          </w:p>
        </w:tc>
        <w:tc>
          <w:tcPr>
            <w:tcW w:w="4394" w:type="dxa"/>
            <w:gridSpan w:val="3"/>
          </w:tcPr>
          <w:p w14:paraId="76FC73FF" w14:textId="090E6426" w:rsidR="00F35FB2" w:rsidRPr="001467AD" w:rsidRDefault="009A4B35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</w:t>
            </w:r>
            <w:r w:rsidR="00F35FB2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 50688</w:t>
            </w:r>
          </w:p>
          <w:p w14:paraId="4DFAFED0" w14:textId="187BA316" w:rsidR="00F35FB2" w:rsidRPr="001467AD" w:rsidRDefault="009A4B35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бенко А.А</w:t>
            </w:r>
            <w:r w:rsidR="00F35FB2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 52049</w:t>
            </w:r>
          </w:p>
        </w:tc>
      </w:tr>
      <w:tr w:rsidR="003A7F90" w:rsidRPr="00510E6A" w14:paraId="792012FF" w14:textId="77777777" w:rsidTr="00F35FB2">
        <w:trPr>
          <w:trHeight w:val="697"/>
          <w:tblHeader/>
        </w:trPr>
        <w:tc>
          <w:tcPr>
            <w:tcW w:w="1036" w:type="dxa"/>
            <w:gridSpan w:val="2"/>
          </w:tcPr>
          <w:p w14:paraId="381A38B7" w14:textId="77777777" w:rsidR="003A7F90" w:rsidRPr="00510E6A" w:rsidRDefault="003A7F90" w:rsidP="001467A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60FE9E3E" w14:textId="705CECBB" w:rsidR="003A7F90" w:rsidRPr="001467AD" w:rsidRDefault="003A7F90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7513" w:type="dxa"/>
            <w:gridSpan w:val="5"/>
          </w:tcPr>
          <w:p w14:paraId="2309A198" w14:textId="5A729A58" w:rsidR="003A7F90" w:rsidRPr="001467AD" w:rsidRDefault="003A7F90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 утверждении значений общих параметров, используемых для расчета  нормативной стоимости образовательной услуги, в связи с внедрением персонифицированного учета и персонифицированного финансирования дополнительного образования детей</w:t>
            </w:r>
          </w:p>
        </w:tc>
        <w:tc>
          <w:tcPr>
            <w:tcW w:w="4394" w:type="dxa"/>
            <w:gridSpan w:val="3"/>
          </w:tcPr>
          <w:p w14:paraId="4388FB5E" w14:textId="24767B17" w:rsidR="003A7F90" w:rsidRPr="001467AD" w:rsidRDefault="003A7F90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нчешная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Н., 50485</w:t>
            </w:r>
          </w:p>
        </w:tc>
      </w:tr>
      <w:tr w:rsidR="00F35FB2" w:rsidRPr="00510E6A" w14:paraId="2C554453" w14:textId="77777777" w:rsidTr="00F35FB2">
        <w:trPr>
          <w:trHeight w:val="426"/>
          <w:tblHeader/>
        </w:trPr>
        <w:tc>
          <w:tcPr>
            <w:tcW w:w="1036" w:type="dxa"/>
            <w:gridSpan w:val="2"/>
          </w:tcPr>
          <w:p w14:paraId="0D49F644" w14:textId="77777777" w:rsidR="00F35FB2" w:rsidRPr="00510E6A" w:rsidRDefault="00F35FB2" w:rsidP="001467A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  <w:shd w:val="clear" w:color="auto" w:fill="auto"/>
          </w:tcPr>
          <w:p w14:paraId="69793B6F" w14:textId="77777777" w:rsidR="00F35FB2" w:rsidRPr="001467AD" w:rsidRDefault="00F35FB2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7513" w:type="dxa"/>
            <w:gridSpan w:val="5"/>
            <w:shd w:val="clear" w:color="auto" w:fill="auto"/>
          </w:tcPr>
          <w:p w14:paraId="6AE9FC05" w14:textId="77777777" w:rsidR="00F35FB2" w:rsidRPr="001467AD" w:rsidRDefault="00F35FB2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оведении учебно-полевых сборов с обучающимися 10 классов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2D763ED5" w14:textId="77777777" w:rsidR="00F35FB2" w:rsidRPr="001467AD" w:rsidRDefault="00F35FB2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левая Е.А., 51626</w:t>
            </w:r>
          </w:p>
        </w:tc>
      </w:tr>
      <w:tr w:rsidR="004B10FB" w:rsidRPr="00510E6A" w14:paraId="7CB45CCD" w14:textId="77777777" w:rsidTr="00F35FB2">
        <w:trPr>
          <w:trHeight w:val="426"/>
          <w:tblHeader/>
        </w:trPr>
        <w:tc>
          <w:tcPr>
            <w:tcW w:w="1036" w:type="dxa"/>
            <w:gridSpan w:val="2"/>
          </w:tcPr>
          <w:p w14:paraId="25730962" w14:textId="77777777" w:rsidR="004B10FB" w:rsidRPr="00510E6A" w:rsidRDefault="004B10FB" w:rsidP="001467A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  <w:shd w:val="clear" w:color="auto" w:fill="auto"/>
          </w:tcPr>
          <w:p w14:paraId="493BC8E5" w14:textId="2993B89E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7513" w:type="dxa"/>
            <w:gridSpan w:val="5"/>
            <w:shd w:val="clear" w:color="auto" w:fill="auto"/>
          </w:tcPr>
          <w:p w14:paraId="1596E04C" w14:textId="78C6C2A2" w:rsidR="004B10FB" w:rsidRPr="001467AD" w:rsidRDefault="004B10FB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оверке раздела ГИА на официальных сайтах ОО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5DB66C59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бенко А.А.,52049</w:t>
            </w:r>
          </w:p>
          <w:p w14:paraId="582774B0" w14:textId="17EF3BC0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 50688</w:t>
            </w:r>
          </w:p>
        </w:tc>
      </w:tr>
      <w:tr w:rsidR="003A7F90" w:rsidRPr="00510E6A" w14:paraId="0971F5D3" w14:textId="77777777" w:rsidTr="00F35FB2">
        <w:trPr>
          <w:trHeight w:val="426"/>
          <w:tblHeader/>
        </w:trPr>
        <w:tc>
          <w:tcPr>
            <w:tcW w:w="1036" w:type="dxa"/>
            <w:gridSpan w:val="2"/>
          </w:tcPr>
          <w:p w14:paraId="0FAA1B42" w14:textId="3A6782E0" w:rsidR="003A7F90" w:rsidRPr="00510E6A" w:rsidRDefault="003A7F90" w:rsidP="001467A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  <w:shd w:val="clear" w:color="auto" w:fill="auto"/>
          </w:tcPr>
          <w:p w14:paraId="0BE4700C" w14:textId="442F88C4" w:rsidR="003A7F90" w:rsidRPr="001467AD" w:rsidRDefault="003A7F90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7513" w:type="dxa"/>
            <w:gridSpan w:val="5"/>
            <w:shd w:val="clear" w:color="auto" w:fill="auto"/>
          </w:tcPr>
          <w:p w14:paraId="55AB3142" w14:textId="58EE2C8A" w:rsidR="003A7F90" w:rsidRPr="001467AD" w:rsidRDefault="003A7F90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создании муниципальной экспертной группы по экспертизе программ дополнительного образования, загруженных в навигатор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238D93F5" w14:textId="6123B448" w:rsidR="003A7F90" w:rsidRPr="001467AD" w:rsidRDefault="003A7F90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нчешная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Н., 50485</w:t>
            </w:r>
          </w:p>
        </w:tc>
      </w:tr>
      <w:tr w:rsidR="00F35FB2" w:rsidRPr="00510E6A" w14:paraId="5EDFAC74" w14:textId="77777777" w:rsidTr="00F35FB2">
        <w:trPr>
          <w:trHeight w:val="697"/>
          <w:tblHeader/>
        </w:trPr>
        <w:tc>
          <w:tcPr>
            <w:tcW w:w="1036" w:type="dxa"/>
            <w:gridSpan w:val="2"/>
          </w:tcPr>
          <w:p w14:paraId="5E2B00E9" w14:textId="77777777" w:rsidR="00F35FB2" w:rsidRPr="00510E6A" w:rsidRDefault="00F35FB2" w:rsidP="001467A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32CEE5E7" w14:textId="77777777" w:rsidR="00F35FB2" w:rsidRPr="001467AD" w:rsidRDefault="00F35FB2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7513" w:type="dxa"/>
            <w:gridSpan w:val="5"/>
          </w:tcPr>
          <w:p w14:paraId="4656A10A" w14:textId="77777777" w:rsidR="00F35FB2" w:rsidRPr="001467AD" w:rsidRDefault="00F35FB2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итогах и результативности работы ТПМПК  и групп комбинированной  направленности  МБДОУ по выпуску  из них детей с ограниченными возможностями здоровья</w:t>
            </w:r>
          </w:p>
        </w:tc>
        <w:tc>
          <w:tcPr>
            <w:tcW w:w="4394" w:type="dxa"/>
            <w:gridSpan w:val="3"/>
          </w:tcPr>
          <w:p w14:paraId="046CD979" w14:textId="77777777" w:rsidR="00F35FB2" w:rsidRPr="001467AD" w:rsidRDefault="00F35FB2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, 50014</w:t>
            </w:r>
          </w:p>
        </w:tc>
      </w:tr>
      <w:tr w:rsidR="00F35FB2" w:rsidRPr="00510E6A" w14:paraId="1CD15065" w14:textId="77777777" w:rsidTr="00F35FB2">
        <w:trPr>
          <w:trHeight w:val="697"/>
          <w:tblHeader/>
        </w:trPr>
        <w:tc>
          <w:tcPr>
            <w:tcW w:w="1036" w:type="dxa"/>
            <w:gridSpan w:val="2"/>
          </w:tcPr>
          <w:p w14:paraId="45E7D281" w14:textId="77777777" w:rsidR="00F35FB2" w:rsidRPr="00510E6A" w:rsidRDefault="00F35FB2" w:rsidP="001467A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69837C12" w14:textId="77777777" w:rsidR="00F35FB2" w:rsidRPr="001467AD" w:rsidRDefault="00F35FB2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юнь </w:t>
            </w:r>
          </w:p>
        </w:tc>
        <w:tc>
          <w:tcPr>
            <w:tcW w:w="7513" w:type="dxa"/>
            <w:gridSpan w:val="5"/>
          </w:tcPr>
          <w:p w14:paraId="743BBD3D" w14:textId="24F7E5CB" w:rsidR="00F35FB2" w:rsidRPr="001467AD" w:rsidRDefault="00F35FB2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итогах окончания 202</w:t>
            </w:r>
            <w:r w:rsidR="0003036E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202</w:t>
            </w:r>
            <w:r w:rsidR="0003036E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го года: </w:t>
            </w:r>
            <w:r w:rsidRPr="001467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стижение обучающимися планируемых предметных результатов освоения основной образовательной программы</w:t>
            </w:r>
          </w:p>
        </w:tc>
        <w:tc>
          <w:tcPr>
            <w:tcW w:w="4394" w:type="dxa"/>
            <w:gridSpan w:val="3"/>
          </w:tcPr>
          <w:p w14:paraId="780151AB" w14:textId="77777777" w:rsidR="003A301B" w:rsidRPr="001467AD" w:rsidRDefault="003A301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 50688</w:t>
            </w:r>
          </w:p>
          <w:p w14:paraId="088C4711" w14:textId="65A6F545" w:rsidR="0003036E" w:rsidRPr="001467AD" w:rsidRDefault="0003036E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бенко А.А.., 52049</w:t>
            </w:r>
          </w:p>
          <w:p w14:paraId="32D7D348" w14:textId="77777777" w:rsidR="0003036E" w:rsidRPr="001467AD" w:rsidRDefault="0003036E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7F90" w:rsidRPr="00510E6A" w14:paraId="3AEA7D95" w14:textId="77777777" w:rsidTr="00F35FB2">
        <w:trPr>
          <w:trHeight w:val="697"/>
          <w:tblHeader/>
        </w:trPr>
        <w:tc>
          <w:tcPr>
            <w:tcW w:w="1036" w:type="dxa"/>
            <w:gridSpan w:val="2"/>
          </w:tcPr>
          <w:p w14:paraId="08108742" w14:textId="77777777" w:rsidR="003A7F90" w:rsidRPr="00510E6A" w:rsidRDefault="003A7F90" w:rsidP="001467A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7D2198C8" w14:textId="7FC2A3A6" w:rsidR="003A7F90" w:rsidRPr="001467AD" w:rsidRDefault="003A7F90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7513" w:type="dxa"/>
            <w:gridSpan w:val="5"/>
          </w:tcPr>
          <w:p w14:paraId="0CEF3E80" w14:textId="7F1C3CA9" w:rsidR="003A7F90" w:rsidRPr="001467AD" w:rsidRDefault="003A7F90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оведении конкурсного отбора на предоставление субсидии СО НКО</w:t>
            </w:r>
          </w:p>
        </w:tc>
        <w:tc>
          <w:tcPr>
            <w:tcW w:w="4394" w:type="dxa"/>
            <w:gridSpan w:val="3"/>
          </w:tcPr>
          <w:p w14:paraId="513D6221" w14:textId="038AD2B9" w:rsidR="003A7F90" w:rsidRPr="001467AD" w:rsidRDefault="003A7F90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нчешная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Н., 50485</w:t>
            </w:r>
          </w:p>
        </w:tc>
      </w:tr>
      <w:tr w:rsidR="00F35FB2" w:rsidRPr="00510E6A" w14:paraId="53467857" w14:textId="77777777" w:rsidTr="00F35FB2">
        <w:trPr>
          <w:trHeight w:val="697"/>
          <w:tblHeader/>
        </w:trPr>
        <w:tc>
          <w:tcPr>
            <w:tcW w:w="1036" w:type="dxa"/>
            <w:gridSpan w:val="2"/>
          </w:tcPr>
          <w:p w14:paraId="2505E100" w14:textId="77777777" w:rsidR="00F35FB2" w:rsidRPr="00510E6A" w:rsidRDefault="00F35FB2" w:rsidP="001467A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6D957A37" w14:textId="77777777" w:rsidR="00F35FB2" w:rsidRPr="001467AD" w:rsidRDefault="00F35FB2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-сентябрь</w:t>
            </w:r>
          </w:p>
        </w:tc>
        <w:tc>
          <w:tcPr>
            <w:tcW w:w="7513" w:type="dxa"/>
            <w:gridSpan w:val="5"/>
          </w:tcPr>
          <w:p w14:paraId="1A7E792F" w14:textId="26DD276B" w:rsidR="00F35FB2" w:rsidRPr="001467AD" w:rsidRDefault="00F35FB2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иеме детей в первые классы общеобразовательных организаций района в 202</w:t>
            </w:r>
            <w:r w:rsidR="003A301B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202</w:t>
            </w:r>
            <w:r w:rsidR="003A301B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4394" w:type="dxa"/>
            <w:gridSpan w:val="3"/>
          </w:tcPr>
          <w:p w14:paraId="00FBB474" w14:textId="67582F15" w:rsidR="00F35FB2" w:rsidRPr="001467AD" w:rsidRDefault="003A301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 50688</w:t>
            </w:r>
          </w:p>
        </w:tc>
      </w:tr>
      <w:tr w:rsidR="00F35FB2" w:rsidRPr="00510E6A" w14:paraId="7F24C56D" w14:textId="77777777" w:rsidTr="00F35FB2">
        <w:trPr>
          <w:trHeight w:val="697"/>
          <w:tblHeader/>
        </w:trPr>
        <w:tc>
          <w:tcPr>
            <w:tcW w:w="1036" w:type="dxa"/>
            <w:gridSpan w:val="2"/>
          </w:tcPr>
          <w:p w14:paraId="75BF5F39" w14:textId="77777777" w:rsidR="00F35FB2" w:rsidRPr="00510E6A" w:rsidRDefault="00F35FB2" w:rsidP="001467A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49B50B23" w14:textId="2A583F4A" w:rsidR="00F35FB2" w:rsidRPr="001467AD" w:rsidRDefault="00F35FB2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7513" w:type="dxa"/>
            <w:gridSpan w:val="5"/>
          </w:tcPr>
          <w:p w14:paraId="41791A40" w14:textId="49DCE128" w:rsidR="00F35FB2" w:rsidRPr="001467AD" w:rsidRDefault="00F35FB2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рганизации методической работы в Печенгском муниципальном округе в 202</w:t>
            </w:r>
            <w:r w:rsidR="003A301B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202</w:t>
            </w:r>
            <w:r w:rsidR="003A301B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4394" w:type="dxa"/>
            <w:gridSpan w:val="3"/>
          </w:tcPr>
          <w:p w14:paraId="5DF0EF9A" w14:textId="6AD11DEC" w:rsidR="00F35FB2" w:rsidRPr="001467AD" w:rsidRDefault="003A301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як А.Д., 63145</w:t>
            </w:r>
          </w:p>
        </w:tc>
      </w:tr>
      <w:tr w:rsidR="00F35FB2" w:rsidRPr="00510E6A" w14:paraId="282011F8" w14:textId="77777777" w:rsidTr="00F35FB2">
        <w:trPr>
          <w:trHeight w:val="697"/>
          <w:tblHeader/>
        </w:trPr>
        <w:tc>
          <w:tcPr>
            <w:tcW w:w="1036" w:type="dxa"/>
            <w:gridSpan w:val="2"/>
          </w:tcPr>
          <w:p w14:paraId="51839645" w14:textId="77777777" w:rsidR="00F35FB2" w:rsidRPr="00510E6A" w:rsidRDefault="00F35FB2" w:rsidP="001467A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4028B340" w14:textId="77777777" w:rsidR="00F35FB2" w:rsidRPr="001467AD" w:rsidRDefault="00F35FB2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-сентябрь</w:t>
            </w:r>
          </w:p>
        </w:tc>
        <w:tc>
          <w:tcPr>
            <w:tcW w:w="7513" w:type="dxa"/>
            <w:gridSpan w:val="5"/>
          </w:tcPr>
          <w:p w14:paraId="74718473" w14:textId="2A9345F2" w:rsidR="00F35FB2" w:rsidRPr="001467AD" w:rsidRDefault="00F35FB2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проведении Социально-психологического тестирования </w:t>
            </w:r>
            <w:proofErr w:type="gram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202</w:t>
            </w:r>
            <w:r w:rsidR="003A301B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</w:t>
            </w:r>
          </w:p>
        </w:tc>
        <w:tc>
          <w:tcPr>
            <w:tcW w:w="4394" w:type="dxa"/>
            <w:gridSpan w:val="3"/>
          </w:tcPr>
          <w:p w14:paraId="41F326B0" w14:textId="376EB899" w:rsidR="00F35FB2" w:rsidRPr="001467AD" w:rsidRDefault="003A301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як А.Д., 63145</w:t>
            </w:r>
          </w:p>
        </w:tc>
      </w:tr>
      <w:tr w:rsidR="00F35FB2" w:rsidRPr="00510E6A" w14:paraId="3D954167" w14:textId="77777777" w:rsidTr="00F35FB2">
        <w:trPr>
          <w:trHeight w:val="697"/>
          <w:tblHeader/>
        </w:trPr>
        <w:tc>
          <w:tcPr>
            <w:tcW w:w="1036" w:type="dxa"/>
            <w:gridSpan w:val="2"/>
          </w:tcPr>
          <w:p w14:paraId="715E1D60" w14:textId="77777777" w:rsidR="00F35FB2" w:rsidRPr="00510E6A" w:rsidRDefault="00F35FB2" w:rsidP="001467A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4299D440" w14:textId="77777777" w:rsidR="00F35FB2" w:rsidRPr="001467AD" w:rsidRDefault="00F35FB2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7513" w:type="dxa"/>
            <w:gridSpan w:val="5"/>
          </w:tcPr>
          <w:p w14:paraId="22707624" w14:textId="1FD7BF92" w:rsidR="00F35FB2" w:rsidRPr="001467AD" w:rsidRDefault="00F35FB2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комплектовании общеобразовательных организаций Печенгского муниципального округа </w:t>
            </w:r>
            <w:proofErr w:type="gram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мися</w:t>
            </w:r>
            <w:proofErr w:type="gram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202</w:t>
            </w:r>
            <w:r w:rsidR="003A301B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202</w:t>
            </w:r>
            <w:r w:rsidR="003A301B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ый год</w:t>
            </w:r>
          </w:p>
        </w:tc>
        <w:tc>
          <w:tcPr>
            <w:tcW w:w="4394" w:type="dxa"/>
            <w:gridSpan w:val="3"/>
          </w:tcPr>
          <w:p w14:paraId="4F710337" w14:textId="5F013BB6" w:rsidR="00F35FB2" w:rsidRPr="001467AD" w:rsidRDefault="003A301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 50688</w:t>
            </w:r>
          </w:p>
        </w:tc>
      </w:tr>
      <w:tr w:rsidR="00F35FB2" w:rsidRPr="00510E6A" w14:paraId="36A75638" w14:textId="77777777" w:rsidTr="00F35FB2">
        <w:trPr>
          <w:trHeight w:val="697"/>
          <w:tblHeader/>
        </w:trPr>
        <w:tc>
          <w:tcPr>
            <w:tcW w:w="1036" w:type="dxa"/>
            <w:gridSpan w:val="2"/>
          </w:tcPr>
          <w:p w14:paraId="21FADFE4" w14:textId="77777777" w:rsidR="00F35FB2" w:rsidRPr="00510E6A" w:rsidRDefault="00F35FB2" w:rsidP="001467A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306BEEA4" w14:textId="77777777" w:rsidR="00F35FB2" w:rsidRPr="001467AD" w:rsidRDefault="00F35FB2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7513" w:type="dxa"/>
            <w:gridSpan w:val="5"/>
          </w:tcPr>
          <w:p w14:paraId="37AEE7FD" w14:textId="43ACAD8A" w:rsidR="00F35FB2" w:rsidRPr="001467AD" w:rsidRDefault="00F35FB2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комплектовании МБДОУ Печенгского муниципально</w:t>
            </w:r>
            <w:r w:rsidR="00E11E70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округа воспитанниками на 2023 – 2024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ый год</w:t>
            </w:r>
          </w:p>
        </w:tc>
        <w:tc>
          <w:tcPr>
            <w:tcW w:w="4394" w:type="dxa"/>
            <w:gridSpan w:val="3"/>
          </w:tcPr>
          <w:p w14:paraId="4C06A9A7" w14:textId="77777777" w:rsidR="00F35FB2" w:rsidRPr="001467AD" w:rsidRDefault="00F35FB2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, 50014</w:t>
            </w:r>
          </w:p>
        </w:tc>
      </w:tr>
      <w:tr w:rsidR="00F35FB2" w:rsidRPr="00510E6A" w14:paraId="1EB30E7F" w14:textId="77777777" w:rsidTr="00F35FB2">
        <w:trPr>
          <w:trHeight w:val="697"/>
          <w:tblHeader/>
        </w:trPr>
        <w:tc>
          <w:tcPr>
            <w:tcW w:w="1036" w:type="dxa"/>
            <w:gridSpan w:val="2"/>
          </w:tcPr>
          <w:p w14:paraId="4CA3610F" w14:textId="77777777" w:rsidR="00F35FB2" w:rsidRPr="00510E6A" w:rsidRDefault="00F35FB2" w:rsidP="001467A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32CF5790" w14:textId="77777777" w:rsidR="00F35FB2" w:rsidRPr="001467AD" w:rsidRDefault="00F35FB2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7513" w:type="dxa"/>
            <w:gridSpan w:val="5"/>
          </w:tcPr>
          <w:p w14:paraId="575F045B" w14:textId="45CF6EC7" w:rsidR="00F35FB2" w:rsidRPr="001467AD" w:rsidRDefault="00F35FB2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рганизации работы Территориальной  психолого-медик</w:t>
            </w:r>
            <w:r w:rsidR="00E11E70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-педагогической комиссии в 2023 – 2024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4394" w:type="dxa"/>
            <w:gridSpan w:val="3"/>
          </w:tcPr>
          <w:p w14:paraId="7336F71D" w14:textId="77777777" w:rsidR="00F35FB2" w:rsidRPr="001467AD" w:rsidRDefault="00F35FB2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, 50014</w:t>
            </w:r>
          </w:p>
        </w:tc>
      </w:tr>
      <w:tr w:rsidR="00F35FB2" w:rsidRPr="00510E6A" w14:paraId="6DC4930B" w14:textId="77777777" w:rsidTr="00F35FB2">
        <w:trPr>
          <w:trHeight w:val="697"/>
          <w:tblHeader/>
        </w:trPr>
        <w:tc>
          <w:tcPr>
            <w:tcW w:w="1036" w:type="dxa"/>
            <w:gridSpan w:val="2"/>
          </w:tcPr>
          <w:p w14:paraId="563FD475" w14:textId="77777777" w:rsidR="00F35FB2" w:rsidRPr="00510E6A" w:rsidRDefault="00F35FB2" w:rsidP="001467A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69C680CA" w14:textId="77777777" w:rsidR="00F35FB2" w:rsidRPr="001467AD" w:rsidRDefault="00F35FB2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7513" w:type="dxa"/>
            <w:gridSpan w:val="5"/>
          </w:tcPr>
          <w:p w14:paraId="7F47C1FC" w14:textId="52E19BB7" w:rsidR="00F35FB2" w:rsidRPr="001467AD" w:rsidRDefault="00F35FB2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  <w:r w:rsidRPr="001467AD">
              <w:rPr>
                <w:color w:val="000000" w:themeColor="text1"/>
              </w:rPr>
              <w:t xml:space="preserve"> 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ии Плана мероприятий по подготовке и проведению Всероссийских проверочных работ в 202</w:t>
            </w:r>
            <w:r w:rsidR="003957DF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202</w:t>
            </w:r>
            <w:r w:rsidR="003957DF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4394" w:type="dxa"/>
            <w:gridSpan w:val="3"/>
          </w:tcPr>
          <w:p w14:paraId="7EE9E35E" w14:textId="3C160DE0" w:rsidR="00F35FB2" w:rsidRPr="001467AD" w:rsidRDefault="003957DF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бенко А.А</w:t>
            </w:r>
            <w:r w:rsidR="00F35FB2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 52049</w:t>
            </w:r>
          </w:p>
        </w:tc>
      </w:tr>
      <w:tr w:rsidR="00F35FB2" w:rsidRPr="00510E6A" w14:paraId="4995EDC9" w14:textId="77777777" w:rsidTr="00F35FB2">
        <w:trPr>
          <w:trHeight w:val="697"/>
          <w:tblHeader/>
        </w:trPr>
        <w:tc>
          <w:tcPr>
            <w:tcW w:w="1036" w:type="dxa"/>
            <w:gridSpan w:val="2"/>
          </w:tcPr>
          <w:p w14:paraId="2949FD9D" w14:textId="77777777" w:rsidR="00F35FB2" w:rsidRPr="00510E6A" w:rsidRDefault="00F35FB2" w:rsidP="001467A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16934A2D" w14:textId="77777777" w:rsidR="00F35FB2" w:rsidRPr="001467AD" w:rsidRDefault="00F35FB2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7513" w:type="dxa"/>
            <w:gridSpan w:val="5"/>
          </w:tcPr>
          <w:p w14:paraId="2B916788" w14:textId="0C14A9B6" w:rsidR="00F35FB2" w:rsidRPr="001467AD" w:rsidRDefault="00F35FB2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аттестации руководителей  образовательных организаций  Печенгско</w:t>
            </w:r>
            <w:r w:rsidR="00E11E70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 муниципального округа в 2023 – 2024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4394" w:type="dxa"/>
            <w:gridSpan w:val="3"/>
          </w:tcPr>
          <w:p w14:paraId="043D9551" w14:textId="77777777" w:rsidR="00F35FB2" w:rsidRPr="001467AD" w:rsidRDefault="00F35FB2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, 50014</w:t>
            </w:r>
          </w:p>
        </w:tc>
      </w:tr>
      <w:tr w:rsidR="00F35FB2" w:rsidRPr="00510E6A" w14:paraId="1754D17E" w14:textId="77777777" w:rsidTr="00F35FB2">
        <w:trPr>
          <w:trHeight w:val="697"/>
          <w:tblHeader/>
        </w:trPr>
        <w:tc>
          <w:tcPr>
            <w:tcW w:w="1036" w:type="dxa"/>
            <w:gridSpan w:val="2"/>
          </w:tcPr>
          <w:p w14:paraId="17D01C0D" w14:textId="77777777" w:rsidR="00F35FB2" w:rsidRPr="00510E6A" w:rsidRDefault="00F35FB2" w:rsidP="001467A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25D0E502" w14:textId="77777777" w:rsidR="00F35FB2" w:rsidRPr="001467AD" w:rsidRDefault="00F35FB2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7513" w:type="dxa"/>
            <w:gridSpan w:val="5"/>
          </w:tcPr>
          <w:p w14:paraId="59EE3FBD" w14:textId="77777777" w:rsidR="00F35FB2" w:rsidRPr="001467AD" w:rsidRDefault="00F35FB2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рганизации воспитания и обучения детей-инвалидов и детей с ОВЗ на дому, в дошкольных  организациях</w:t>
            </w:r>
          </w:p>
        </w:tc>
        <w:tc>
          <w:tcPr>
            <w:tcW w:w="4394" w:type="dxa"/>
            <w:gridSpan w:val="3"/>
          </w:tcPr>
          <w:p w14:paraId="2410107A" w14:textId="77777777" w:rsidR="00F35FB2" w:rsidRPr="001467AD" w:rsidRDefault="00F35FB2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, 50014</w:t>
            </w:r>
          </w:p>
        </w:tc>
      </w:tr>
      <w:tr w:rsidR="00F35FB2" w:rsidRPr="00510E6A" w14:paraId="53D5BAE8" w14:textId="77777777" w:rsidTr="00F35FB2">
        <w:trPr>
          <w:trHeight w:val="697"/>
          <w:tblHeader/>
        </w:trPr>
        <w:tc>
          <w:tcPr>
            <w:tcW w:w="1036" w:type="dxa"/>
            <w:gridSpan w:val="2"/>
          </w:tcPr>
          <w:p w14:paraId="2BF598F4" w14:textId="77777777" w:rsidR="00F35FB2" w:rsidRPr="00510E6A" w:rsidRDefault="00F35FB2" w:rsidP="001467A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07F99BBD" w14:textId="77777777" w:rsidR="00F35FB2" w:rsidRPr="001467AD" w:rsidRDefault="00F35FB2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7513" w:type="dxa"/>
            <w:gridSpan w:val="5"/>
          </w:tcPr>
          <w:p w14:paraId="0DD86600" w14:textId="77777777" w:rsidR="00F35FB2" w:rsidRPr="001467AD" w:rsidRDefault="00F35FB2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рганизации детских оздоровительных лагерей с дневным пребыванием в период осенних школьных каникул</w:t>
            </w:r>
          </w:p>
        </w:tc>
        <w:tc>
          <w:tcPr>
            <w:tcW w:w="4394" w:type="dxa"/>
            <w:gridSpan w:val="3"/>
          </w:tcPr>
          <w:p w14:paraId="41CDB44A" w14:textId="77777777" w:rsidR="00F35FB2" w:rsidRPr="001467AD" w:rsidRDefault="00F35FB2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левая Е.А., 51626</w:t>
            </w:r>
          </w:p>
          <w:p w14:paraId="0B8A4DC2" w14:textId="77777777" w:rsidR="00F35FB2" w:rsidRPr="001467AD" w:rsidRDefault="00F35FB2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5FB2" w:rsidRPr="00510E6A" w14:paraId="2247D2B3" w14:textId="77777777" w:rsidTr="00F35FB2">
        <w:trPr>
          <w:trHeight w:val="697"/>
          <w:tblHeader/>
        </w:trPr>
        <w:tc>
          <w:tcPr>
            <w:tcW w:w="1036" w:type="dxa"/>
            <w:gridSpan w:val="2"/>
          </w:tcPr>
          <w:p w14:paraId="11C93984" w14:textId="77777777" w:rsidR="00F35FB2" w:rsidRPr="00510E6A" w:rsidRDefault="00F35FB2" w:rsidP="001467A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6FB04A0D" w14:textId="77777777" w:rsidR="00F35FB2" w:rsidRPr="001467AD" w:rsidRDefault="00F35FB2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нтябрь </w:t>
            </w:r>
          </w:p>
        </w:tc>
        <w:tc>
          <w:tcPr>
            <w:tcW w:w="7513" w:type="dxa"/>
            <w:gridSpan w:val="5"/>
          </w:tcPr>
          <w:p w14:paraId="5915D167" w14:textId="4A909659" w:rsidR="00F35FB2" w:rsidRPr="001467AD" w:rsidRDefault="00F35FB2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плана – графика подготовки к проведению государственной итоговой аттестации в 2023 году («дорожная карта»)</w:t>
            </w:r>
          </w:p>
        </w:tc>
        <w:tc>
          <w:tcPr>
            <w:tcW w:w="4394" w:type="dxa"/>
            <w:gridSpan w:val="3"/>
          </w:tcPr>
          <w:p w14:paraId="350F3FD9" w14:textId="09CE2DF4" w:rsidR="00F35FB2" w:rsidRPr="001467AD" w:rsidRDefault="00142215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</w:t>
            </w:r>
            <w:r w:rsidR="00F35FB2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0688</w:t>
            </w:r>
          </w:p>
          <w:p w14:paraId="25114319" w14:textId="13A13810" w:rsidR="00F35FB2" w:rsidRPr="001467AD" w:rsidRDefault="00142215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бенко А.А</w:t>
            </w:r>
            <w:r w:rsidR="00F35FB2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 52049</w:t>
            </w:r>
          </w:p>
        </w:tc>
      </w:tr>
      <w:tr w:rsidR="00F35FB2" w:rsidRPr="00510E6A" w14:paraId="08582DB6" w14:textId="77777777" w:rsidTr="00F35FB2">
        <w:trPr>
          <w:trHeight w:val="641"/>
          <w:tblHeader/>
        </w:trPr>
        <w:tc>
          <w:tcPr>
            <w:tcW w:w="1036" w:type="dxa"/>
            <w:gridSpan w:val="2"/>
          </w:tcPr>
          <w:p w14:paraId="386AF4D8" w14:textId="77777777" w:rsidR="00F35FB2" w:rsidRPr="00142215" w:rsidRDefault="00F35FB2" w:rsidP="001467A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FF0000"/>
                <w:sz w:val="24"/>
              </w:rPr>
            </w:pPr>
          </w:p>
        </w:tc>
        <w:tc>
          <w:tcPr>
            <w:tcW w:w="2049" w:type="dxa"/>
          </w:tcPr>
          <w:p w14:paraId="7A3FD7CF" w14:textId="77777777" w:rsidR="00F35FB2" w:rsidRPr="001467AD" w:rsidRDefault="00F35FB2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нтябрь </w:t>
            </w:r>
          </w:p>
        </w:tc>
        <w:tc>
          <w:tcPr>
            <w:tcW w:w="7513" w:type="dxa"/>
            <w:gridSpan w:val="5"/>
          </w:tcPr>
          <w:p w14:paraId="7E471C21" w14:textId="77777777" w:rsidR="00F35FB2" w:rsidRPr="001467AD" w:rsidRDefault="00F35FB2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назначении ответственных за внесение данных в региональную информационную систему ЕГЭ, ОГЭ, ГВЭ</w:t>
            </w:r>
          </w:p>
        </w:tc>
        <w:tc>
          <w:tcPr>
            <w:tcW w:w="4394" w:type="dxa"/>
            <w:gridSpan w:val="3"/>
          </w:tcPr>
          <w:p w14:paraId="547A92BD" w14:textId="77777777" w:rsidR="00142215" w:rsidRPr="001467AD" w:rsidRDefault="00142215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 50688</w:t>
            </w:r>
          </w:p>
          <w:p w14:paraId="20CA34CC" w14:textId="7D5C3419" w:rsidR="00F35FB2" w:rsidRPr="001467AD" w:rsidRDefault="00142215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бенко А.А., 52049</w:t>
            </w:r>
          </w:p>
        </w:tc>
      </w:tr>
      <w:tr w:rsidR="00F35FB2" w:rsidRPr="00510E6A" w14:paraId="729AE2A5" w14:textId="77777777" w:rsidTr="00F35FB2">
        <w:trPr>
          <w:trHeight w:val="397"/>
          <w:tblHeader/>
        </w:trPr>
        <w:tc>
          <w:tcPr>
            <w:tcW w:w="1036" w:type="dxa"/>
            <w:gridSpan w:val="2"/>
          </w:tcPr>
          <w:p w14:paraId="08E03F0C" w14:textId="77777777" w:rsidR="00F35FB2" w:rsidRPr="00510E6A" w:rsidRDefault="00F35FB2" w:rsidP="001467A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1DDF5460" w14:textId="77777777" w:rsidR="00F35FB2" w:rsidRPr="001467AD" w:rsidRDefault="00F35FB2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7513" w:type="dxa"/>
            <w:gridSpan w:val="5"/>
          </w:tcPr>
          <w:p w14:paraId="1BB4B660" w14:textId="77777777" w:rsidR="00F35FB2" w:rsidRPr="001467AD" w:rsidRDefault="00F35FB2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списка общественных инспекторов по охране прав детства</w:t>
            </w:r>
          </w:p>
        </w:tc>
        <w:tc>
          <w:tcPr>
            <w:tcW w:w="4394" w:type="dxa"/>
            <w:gridSpan w:val="3"/>
          </w:tcPr>
          <w:p w14:paraId="7EC54FFF" w14:textId="5E770786" w:rsidR="00F35FB2" w:rsidRPr="001467AD" w:rsidRDefault="00F35FB2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лаева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Ю., 50969                              </w:t>
            </w:r>
          </w:p>
        </w:tc>
      </w:tr>
      <w:tr w:rsidR="00F35FB2" w:rsidRPr="00510E6A" w14:paraId="253673FD" w14:textId="77777777" w:rsidTr="00F35FB2">
        <w:trPr>
          <w:trHeight w:val="397"/>
          <w:tblHeader/>
        </w:trPr>
        <w:tc>
          <w:tcPr>
            <w:tcW w:w="1036" w:type="dxa"/>
            <w:gridSpan w:val="2"/>
          </w:tcPr>
          <w:p w14:paraId="3AF5BB45" w14:textId="77777777" w:rsidR="00F35FB2" w:rsidRPr="00510E6A" w:rsidRDefault="00F35FB2" w:rsidP="001467A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001E0C21" w14:textId="77777777" w:rsidR="00F35FB2" w:rsidRPr="001467AD" w:rsidRDefault="00F35FB2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7513" w:type="dxa"/>
            <w:gridSpan w:val="5"/>
          </w:tcPr>
          <w:p w14:paraId="1BC3FB19" w14:textId="6599B68B" w:rsidR="00F35FB2" w:rsidRPr="001467AD" w:rsidRDefault="00F35FB2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рганизации школьного и муниципального этапов всероссийской олимпиады школьников в 202</w:t>
            </w:r>
            <w:r w:rsidR="003A301B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202</w:t>
            </w:r>
            <w:r w:rsidR="003A301B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м году</w:t>
            </w:r>
            <w:proofErr w:type="gramEnd"/>
          </w:p>
        </w:tc>
        <w:tc>
          <w:tcPr>
            <w:tcW w:w="4394" w:type="dxa"/>
            <w:gridSpan w:val="3"/>
          </w:tcPr>
          <w:p w14:paraId="4884AEE5" w14:textId="2D34F0B1" w:rsidR="00F35FB2" w:rsidRPr="001467AD" w:rsidRDefault="003A301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як А.Д., 63145</w:t>
            </w:r>
          </w:p>
        </w:tc>
      </w:tr>
      <w:tr w:rsidR="00F35FB2" w:rsidRPr="00510E6A" w14:paraId="4875C8BD" w14:textId="77777777" w:rsidTr="00F35FB2">
        <w:trPr>
          <w:trHeight w:val="397"/>
          <w:tblHeader/>
        </w:trPr>
        <w:tc>
          <w:tcPr>
            <w:tcW w:w="1036" w:type="dxa"/>
            <w:gridSpan w:val="2"/>
          </w:tcPr>
          <w:p w14:paraId="350C80DC" w14:textId="77777777" w:rsidR="00F35FB2" w:rsidRPr="00510E6A" w:rsidRDefault="00F35FB2" w:rsidP="001467A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3BB84A7E" w14:textId="77777777" w:rsidR="00F35FB2" w:rsidRPr="001467AD" w:rsidRDefault="00F35FB2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7513" w:type="dxa"/>
            <w:gridSpan w:val="5"/>
          </w:tcPr>
          <w:p w14:paraId="280EA40F" w14:textId="77777777" w:rsidR="00F35FB2" w:rsidRPr="001467AD" w:rsidRDefault="00F35FB2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назначении муниципального координатора по проведению итогового сочинения, графика получения – возврата экзаменационных материалов</w:t>
            </w:r>
          </w:p>
        </w:tc>
        <w:tc>
          <w:tcPr>
            <w:tcW w:w="4394" w:type="dxa"/>
            <w:gridSpan w:val="3"/>
          </w:tcPr>
          <w:p w14:paraId="54B89696" w14:textId="0B5DF15F" w:rsidR="00F35FB2" w:rsidRPr="001467AD" w:rsidRDefault="003A301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 50688</w:t>
            </w:r>
          </w:p>
        </w:tc>
      </w:tr>
      <w:tr w:rsidR="00F35FB2" w:rsidRPr="00510E6A" w14:paraId="2E156AB6" w14:textId="77777777" w:rsidTr="00F35FB2">
        <w:trPr>
          <w:trHeight w:val="697"/>
          <w:tblHeader/>
        </w:trPr>
        <w:tc>
          <w:tcPr>
            <w:tcW w:w="1036" w:type="dxa"/>
            <w:gridSpan w:val="2"/>
          </w:tcPr>
          <w:p w14:paraId="72056EA5" w14:textId="77777777" w:rsidR="00F35FB2" w:rsidRPr="00510E6A" w:rsidRDefault="00F35FB2" w:rsidP="001467A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55729D1C" w14:textId="77777777" w:rsidR="00F35FB2" w:rsidRPr="001467AD" w:rsidRDefault="00F35FB2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7513" w:type="dxa"/>
            <w:gridSpan w:val="5"/>
          </w:tcPr>
          <w:p w14:paraId="29022E0A" w14:textId="75843AE9" w:rsidR="00F35FB2" w:rsidRPr="001467AD" w:rsidRDefault="00F35FB2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режиме обучения в общеобразовательных организациях Печенгского муниципального округа в период полярной ночи</w:t>
            </w:r>
          </w:p>
        </w:tc>
        <w:tc>
          <w:tcPr>
            <w:tcW w:w="4394" w:type="dxa"/>
            <w:gridSpan w:val="3"/>
          </w:tcPr>
          <w:p w14:paraId="53ACFA91" w14:textId="77777777" w:rsidR="00F35FB2" w:rsidRPr="001467AD" w:rsidRDefault="00F35FB2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левая Е.А., 51626</w:t>
            </w:r>
          </w:p>
        </w:tc>
      </w:tr>
      <w:tr w:rsidR="00F35FB2" w:rsidRPr="00510E6A" w14:paraId="468B7B6F" w14:textId="77777777" w:rsidTr="00F35FB2">
        <w:trPr>
          <w:trHeight w:val="697"/>
          <w:tblHeader/>
        </w:trPr>
        <w:tc>
          <w:tcPr>
            <w:tcW w:w="1036" w:type="dxa"/>
            <w:gridSpan w:val="2"/>
          </w:tcPr>
          <w:p w14:paraId="06ABA063" w14:textId="77777777" w:rsidR="00F35FB2" w:rsidRPr="00510E6A" w:rsidRDefault="00F35FB2" w:rsidP="001467A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0134A865" w14:textId="77777777" w:rsidR="00F35FB2" w:rsidRPr="001467AD" w:rsidRDefault="00F35FB2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ябрь </w:t>
            </w:r>
          </w:p>
        </w:tc>
        <w:tc>
          <w:tcPr>
            <w:tcW w:w="7513" w:type="dxa"/>
            <w:gridSpan w:val="5"/>
          </w:tcPr>
          <w:p w14:paraId="5C2CE788" w14:textId="6F535EEF" w:rsidR="00F35FB2" w:rsidRPr="001467AD" w:rsidRDefault="00F35FB2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состава муниципальной комиссии по проверке итоговых сочинений (изложений) в 202</w:t>
            </w:r>
            <w:r w:rsidR="003A301B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202</w:t>
            </w:r>
            <w:r w:rsidR="003A301B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4394" w:type="dxa"/>
            <w:gridSpan w:val="3"/>
          </w:tcPr>
          <w:p w14:paraId="41BB3921" w14:textId="36C597FC" w:rsidR="00F35FB2" w:rsidRPr="001467AD" w:rsidRDefault="003A301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 50688</w:t>
            </w:r>
          </w:p>
        </w:tc>
      </w:tr>
      <w:tr w:rsidR="004B10FB" w:rsidRPr="00510E6A" w14:paraId="2491CFD7" w14:textId="77777777" w:rsidTr="00F35FB2">
        <w:trPr>
          <w:trHeight w:val="697"/>
          <w:tblHeader/>
        </w:trPr>
        <w:tc>
          <w:tcPr>
            <w:tcW w:w="1036" w:type="dxa"/>
            <w:gridSpan w:val="2"/>
          </w:tcPr>
          <w:p w14:paraId="1BD45ED1" w14:textId="77777777" w:rsidR="004B10FB" w:rsidRPr="00510E6A" w:rsidRDefault="004B10FB" w:rsidP="001467A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3D4626AE" w14:textId="10E34A5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7513" w:type="dxa"/>
            <w:gridSpan w:val="5"/>
          </w:tcPr>
          <w:p w14:paraId="4746C83D" w14:textId="7700F1FF" w:rsidR="004B10FB" w:rsidRPr="001467AD" w:rsidRDefault="004B10FB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оверке раздела ГИА на официальных сайтах ОО</w:t>
            </w:r>
          </w:p>
        </w:tc>
        <w:tc>
          <w:tcPr>
            <w:tcW w:w="4394" w:type="dxa"/>
            <w:gridSpan w:val="3"/>
          </w:tcPr>
          <w:p w14:paraId="7A50CB1B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бенко А.А.,52049</w:t>
            </w:r>
          </w:p>
          <w:p w14:paraId="017C9CA3" w14:textId="088CB43D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 50688</w:t>
            </w:r>
          </w:p>
        </w:tc>
      </w:tr>
      <w:tr w:rsidR="004B10FB" w:rsidRPr="00510E6A" w14:paraId="14BC61C5" w14:textId="77777777" w:rsidTr="00F35FB2">
        <w:trPr>
          <w:trHeight w:val="697"/>
          <w:tblHeader/>
        </w:trPr>
        <w:tc>
          <w:tcPr>
            <w:tcW w:w="1036" w:type="dxa"/>
            <w:gridSpan w:val="2"/>
          </w:tcPr>
          <w:p w14:paraId="700B1FFF" w14:textId="77777777" w:rsidR="004B10FB" w:rsidRPr="00510E6A" w:rsidRDefault="004B10FB" w:rsidP="001467A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75D76F32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7513" w:type="dxa"/>
            <w:gridSpan w:val="5"/>
          </w:tcPr>
          <w:p w14:paraId="64D1D137" w14:textId="7B9C18B5" w:rsidR="004B10FB" w:rsidRPr="001467AD" w:rsidRDefault="004B10FB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открытии детских оздоровительных лагерей в  летний период 2024 года </w:t>
            </w:r>
          </w:p>
        </w:tc>
        <w:tc>
          <w:tcPr>
            <w:tcW w:w="4394" w:type="dxa"/>
            <w:gridSpan w:val="3"/>
          </w:tcPr>
          <w:p w14:paraId="60541527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левая Е.А., 50688</w:t>
            </w:r>
          </w:p>
        </w:tc>
      </w:tr>
      <w:tr w:rsidR="004B10FB" w:rsidRPr="00510E6A" w14:paraId="12F3EBB5" w14:textId="77777777" w:rsidTr="00F35FB2">
        <w:trPr>
          <w:trHeight w:val="697"/>
          <w:tblHeader/>
        </w:trPr>
        <w:tc>
          <w:tcPr>
            <w:tcW w:w="1036" w:type="dxa"/>
            <w:gridSpan w:val="2"/>
          </w:tcPr>
          <w:p w14:paraId="19FF8BED" w14:textId="77777777" w:rsidR="004B10FB" w:rsidRPr="00510E6A" w:rsidRDefault="004B10FB" w:rsidP="001467A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7BA7AFE7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7513" w:type="dxa"/>
            <w:gridSpan w:val="5"/>
          </w:tcPr>
          <w:p w14:paraId="6B142295" w14:textId="4D4F4B78" w:rsidR="004B10FB" w:rsidRPr="001467AD" w:rsidRDefault="004B10FB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утверждении </w:t>
            </w:r>
            <w:proofErr w:type="gram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а работы отдела образования администрации</w:t>
            </w:r>
            <w:proofErr w:type="gram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ченгского муниципального округа на 202</w:t>
            </w:r>
            <w:r w:rsidR="003A301B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4394" w:type="dxa"/>
            <w:gridSpan w:val="3"/>
          </w:tcPr>
          <w:p w14:paraId="4FDBE7BD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ышева Л.И., 51940</w:t>
            </w:r>
          </w:p>
          <w:p w14:paraId="00BAA260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10FB" w:rsidRPr="00510E6A" w14:paraId="7A1CAA88" w14:textId="77777777" w:rsidTr="00F35FB2">
        <w:trPr>
          <w:trHeight w:val="697"/>
          <w:tblHeader/>
        </w:trPr>
        <w:tc>
          <w:tcPr>
            <w:tcW w:w="1036" w:type="dxa"/>
            <w:gridSpan w:val="2"/>
          </w:tcPr>
          <w:p w14:paraId="32A64663" w14:textId="77777777" w:rsidR="004B10FB" w:rsidRPr="00510E6A" w:rsidRDefault="004B10FB" w:rsidP="001467A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2FE71BD2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абрь </w:t>
            </w:r>
          </w:p>
        </w:tc>
        <w:tc>
          <w:tcPr>
            <w:tcW w:w="7513" w:type="dxa"/>
            <w:gridSpan w:val="5"/>
          </w:tcPr>
          <w:p w14:paraId="50230CEF" w14:textId="3AB541D3" w:rsidR="004B10FB" w:rsidRPr="001467AD" w:rsidRDefault="004B10FB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рганизации ведомственного контроля в 202</w:t>
            </w:r>
            <w:r w:rsidR="003A301B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</w:t>
            </w:r>
          </w:p>
        </w:tc>
        <w:tc>
          <w:tcPr>
            <w:tcW w:w="4394" w:type="dxa"/>
            <w:gridSpan w:val="3"/>
          </w:tcPr>
          <w:p w14:paraId="16C7DD71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ышева Л.И., 51940</w:t>
            </w:r>
          </w:p>
          <w:p w14:paraId="765D7349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10FB" w:rsidRPr="00510E6A" w14:paraId="1D3B0F64" w14:textId="77777777" w:rsidTr="00F35FB2">
        <w:trPr>
          <w:trHeight w:val="697"/>
          <w:tblHeader/>
        </w:trPr>
        <w:tc>
          <w:tcPr>
            <w:tcW w:w="1036" w:type="dxa"/>
            <w:gridSpan w:val="2"/>
          </w:tcPr>
          <w:p w14:paraId="38C71CB7" w14:textId="77777777" w:rsidR="004B10FB" w:rsidRPr="00510E6A" w:rsidRDefault="004B10FB" w:rsidP="001467A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49A57551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7513" w:type="dxa"/>
            <w:gridSpan w:val="5"/>
          </w:tcPr>
          <w:p w14:paraId="6B928049" w14:textId="757FD0BC" w:rsidR="004B10FB" w:rsidRPr="001467AD" w:rsidRDefault="004B10FB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плана мероприятий по антикоррупционной деятельности на 2024 год</w:t>
            </w:r>
          </w:p>
        </w:tc>
        <w:tc>
          <w:tcPr>
            <w:tcW w:w="4394" w:type="dxa"/>
            <w:gridSpan w:val="3"/>
          </w:tcPr>
          <w:p w14:paraId="6E5064E1" w14:textId="7011D1B3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бенко А.А., 52049</w:t>
            </w:r>
          </w:p>
        </w:tc>
      </w:tr>
      <w:tr w:rsidR="004B10FB" w:rsidRPr="00510E6A" w14:paraId="2199DC2F" w14:textId="77777777" w:rsidTr="00F35FB2">
        <w:trPr>
          <w:trHeight w:val="697"/>
          <w:tblHeader/>
        </w:trPr>
        <w:tc>
          <w:tcPr>
            <w:tcW w:w="1036" w:type="dxa"/>
            <w:gridSpan w:val="2"/>
          </w:tcPr>
          <w:p w14:paraId="7DCA2858" w14:textId="77777777" w:rsidR="004B10FB" w:rsidRPr="00510E6A" w:rsidRDefault="004B10FB" w:rsidP="001467A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4F7AC0F0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7513" w:type="dxa"/>
            <w:gridSpan w:val="5"/>
          </w:tcPr>
          <w:p w14:paraId="33489287" w14:textId="5D194963" w:rsidR="004B10FB" w:rsidRPr="001467AD" w:rsidRDefault="004B10FB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муниципальных заданий на оказание муниципальных услуг (выполнение работ) муниципальными бюджетными учреждениями, подведомственными отделу образования администрации Печенгского муниципального округа, на 202</w:t>
            </w:r>
            <w:r w:rsidR="003A301B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4394" w:type="dxa"/>
            <w:gridSpan w:val="3"/>
          </w:tcPr>
          <w:p w14:paraId="022A08A2" w14:textId="2A21B3F6" w:rsidR="004B10FB" w:rsidRPr="001467AD" w:rsidRDefault="003A301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данина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В</w:t>
            </w:r>
            <w:r w:rsidR="004B10FB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 50014</w:t>
            </w:r>
          </w:p>
        </w:tc>
      </w:tr>
      <w:tr w:rsidR="004B10FB" w:rsidRPr="00510E6A" w14:paraId="67E303B1" w14:textId="77777777" w:rsidTr="00F35FB2">
        <w:trPr>
          <w:trHeight w:val="697"/>
          <w:tblHeader/>
        </w:trPr>
        <w:tc>
          <w:tcPr>
            <w:tcW w:w="1036" w:type="dxa"/>
            <w:gridSpan w:val="2"/>
          </w:tcPr>
          <w:p w14:paraId="26A0CCCC" w14:textId="77777777" w:rsidR="004B10FB" w:rsidRPr="00510E6A" w:rsidRDefault="004B10FB" w:rsidP="001467A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01DD70CD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7513" w:type="dxa"/>
            <w:gridSpan w:val="5"/>
          </w:tcPr>
          <w:p w14:paraId="273D0EEA" w14:textId="0C774101" w:rsidR="004B10FB" w:rsidRPr="001467AD" w:rsidRDefault="004B10FB" w:rsidP="001467AD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участии в Губернаторской новогодней елке, о направлении обучающихся </w:t>
            </w:r>
            <w:r w:rsidR="00252587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а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участия в Губернаторских новогодних елках</w:t>
            </w:r>
            <w:proofErr w:type="gramEnd"/>
          </w:p>
        </w:tc>
        <w:tc>
          <w:tcPr>
            <w:tcW w:w="4394" w:type="dxa"/>
            <w:gridSpan w:val="3"/>
          </w:tcPr>
          <w:p w14:paraId="6C71E174" w14:textId="0F253F3B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</w:tc>
      </w:tr>
      <w:tr w:rsidR="004B10FB" w:rsidRPr="00510E6A" w14:paraId="2D4FD7BC" w14:textId="77777777" w:rsidTr="00F35FB2">
        <w:trPr>
          <w:trHeight w:val="697"/>
          <w:tblHeader/>
        </w:trPr>
        <w:tc>
          <w:tcPr>
            <w:tcW w:w="1036" w:type="dxa"/>
            <w:gridSpan w:val="2"/>
          </w:tcPr>
          <w:p w14:paraId="0B119484" w14:textId="77777777" w:rsidR="004B10FB" w:rsidRPr="00510E6A" w:rsidRDefault="004B10FB" w:rsidP="001467A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3C7B3F0E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абрь </w:t>
            </w:r>
          </w:p>
        </w:tc>
        <w:tc>
          <w:tcPr>
            <w:tcW w:w="7513" w:type="dxa"/>
            <w:gridSpan w:val="5"/>
          </w:tcPr>
          <w:p w14:paraId="5F2ED147" w14:textId="096A5E8F" w:rsidR="004B10FB" w:rsidRPr="001467AD" w:rsidRDefault="004B10FB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итогах проведения муниципального этапа всероссийской олимпиады школьников в 202</w:t>
            </w:r>
            <w:r w:rsidR="003A301B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202</w:t>
            </w:r>
            <w:r w:rsidR="003A301B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4394" w:type="dxa"/>
            <w:gridSpan w:val="3"/>
          </w:tcPr>
          <w:p w14:paraId="221F7ECA" w14:textId="7A680E0B" w:rsidR="004B10FB" w:rsidRPr="001467AD" w:rsidRDefault="003A301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як А.Д., 63145</w:t>
            </w:r>
          </w:p>
        </w:tc>
      </w:tr>
      <w:tr w:rsidR="004B10FB" w:rsidRPr="00510E6A" w14:paraId="48C94573" w14:textId="77777777" w:rsidTr="00F35FB2">
        <w:trPr>
          <w:trHeight w:val="697"/>
          <w:tblHeader/>
        </w:trPr>
        <w:tc>
          <w:tcPr>
            <w:tcW w:w="1036" w:type="dxa"/>
            <w:gridSpan w:val="2"/>
          </w:tcPr>
          <w:p w14:paraId="6B1424A8" w14:textId="77777777" w:rsidR="004B10FB" w:rsidRPr="00510E6A" w:rsidRDefault="004B10FB" w:rsidP="001467A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7ECF274E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7513" w:type="dxa"/>
            <w:gridSpan w:val="5"/>
          </w:tcPr>
          <w:p w14:paraId="6C23D94A" w14:textId="77777777" w:rsidR="004B10FB" w:rsidRPr="001467AD" w:rsidRDefault="004B10FB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закреплении детей – инвалидов за дошкольными образовательными организациями</w:t>
            </w:r>
          </w:p>
        </w:tc>
        <w:tc>
          <w:tcPr>
            <w:tcW w:w="4394" w:type="dxa"/>
            <w:gridSpan w:val="3"/>
          </w:tcPr>
          <w:p w14:paraId="3653D2C3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, 50014</w:t>
            </w:r>
          </w:p>
        </w:tc>
      </w:tr>
      <w:tr w:rsidR="004B10FB" w:rsidRPr="00510E6A" w14:paraId="295C158F" w14:textId="77777777" w:rsidTr="00F35FB2">
        <w:trPr>
          <w:trHeight w:val="697"/>
          <w:tblHeader/>
        </w:trPr>
        <w:tc>
          <w:tcPr>
            <w:tcW w:w="1036" w:type="dxa"/>
            <w:gridSpan w:val="2"/>
          </w:tcPr>
          <w:p w14:paraId="6C7A38F9" w14:textId="77777777" w:rsidR="004B10FB" w:rsidRPr="00510E6A" w:rsidRDefault="004B10FB" w:rsidP="001467A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27E88D63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7513" w:type="dxa"/>
            <w:gridSpan w:val="5"/>
          </w:tcPr>
          <w:p w14:paraId="1F84DC38" w14:textId="77777777" w:rsidR="004B10FB" w:rsidRPr="001467AD" w:rsidRDefault="004B10FB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рганизации индивидуального обучения на дому обучающихся, воспитанников педагогами или родителями (законными представителями)</w:t>
            </w:r>
          </w:p>
        </w:tc>
        <w:tc>
          <w:tcPr>
            <w:tcW w:w="4394" w:type="dxa"/>
            <w:gridSpan w:val="3"/>
          </w:tcPr>
          <w:p w14:paraId="0E8BEEFD" w14:textId="580076A4" w:rsidR="004B10FB" w:rsidRPr="001467AD" w:rsidRDefault="003A301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 50688</w:t>
            </w:r>
          </w:p>
        </w:tc>
      </w:tr>
      <w:tr w:rsidR="004B10FB" w:rsidRPr="00510E6A" w14:paraId="49B62FF2" w14:textId="77777777" w:rsidTr="00F35FB2">
        <w:trPr>
          <w:trHeight w:val="697"/>
          <w:tblHeader/>
        </w:trPr>
        <w:tc>
          <w:tcPr>
            <w:tcW w:w="1036" w:type="dxa"/>
            <w:gridSpan w:val="2"/>
          </w:tcPr>
          <w:p w14:paraId="4CB3EAE3" w14:textId="77777777" w:rsidR="004B10FB" w:rsidRPr="00510E6A" w:rsidRDefault="004B10FB" w:rsidP="001467A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2D46DB6F" w14:textId="7BEB301F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7513" w:type="dxa"/>
            <w:gridSpan w:val="5"/>
          </w:tcPr>
          <w:p w14:paraId="125D0A6B" w14:textId="4EC1F518" w:rsidR="004B10FB" w:rsidRPr="001467AD" w:rsidRDefault="004B10FB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организации и проведении муниципальных методических мероприятий  </w:t>
            </w:r>
          </w:p>
        </w:tc>
        <w:tc>
          <w:tcPr>
            <w:tcW w:w="4394" w:type="dxa"/>
            <w:gridSpan w:val="3"/>
          </w:tcPr>
          <w:p w14:paraId="16655D3A" w14:textId="05A0D352" w:rsidR="004B10FB" w:rsidRPr="001467AD" w:rsidRDefault="003A301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як А.Д., 63145</w:t>
            </w:r>
          </w:p>
        </w:tc>
      </w:tr>
      <w:tr w:rsidR="004B10FB" w:rsidRPr="00510E6A" w14:paraId="60ADB682" w14:textId="77777777" w:rsidTr="00F35FB2">
        <w:trPr>
          <w:trHeight w:val="697"/>
          <w:tblHeader/>
        </w:trPr>
        <w:tc>
          <w:tcPr>
            <w:tcW w:w="1036" w:type="dxa"/>
            <w:gridSpan w:val="2"/>
          </w:tcPr>
          <w:p w14:paraId="6D5A2164" w14:textId="77777777" w:rsidR="004B10FB" w:rsidRPr="00510E6A" w:rsidRDefault="004B10FB" w:rsidP="001467A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35BFE84C" w14:textId="02024EE4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7513" w:type="dxa"/>
            <w:gridSpan w:val="5"/>
          </w:tcPr>
          <w:p w14:paraId="1E3F85E6" w14:textId="66D20487" w:rsidR="004B10FB" w:rsidRPr="001467AD" w:rsidRDefault="004B10FB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оведении муниципальных конкурсов, фестивалей, соревнований научно-исследовательской, специализированной, социальной, творческой направленности</w:t>
            </w:r>
          </w:p>
        </w:tc>
        <w:tc>
          <w:tcPr>
            <w:tcW w:w="4394" w:type="dxa"/>
            <w:gridSpan w:val="3"/>
          </w:tcPr>
          <w:p w14:paraId="06009DAD" w14:textId="3E27A910" w:rsidR="004B10FB" w:rsidRPr="001467AD" w:rsidRDefault="003A301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як А.Д., 63145</w:t>
            </w:r>
          </w:p>
        </w:tc>
      </w:tr>
      <w:tr w:rsidR="004B10FB" w:rsidRPr="00510E6A" w14:paraId="59A522AC" w14:textId="77777777" w:rsidTr="00F35FB2">
        <w:trPr>
          <w:trHeight w:val="697"/>
          <w:tblHeader/>
        </w:trPr>
        <w:tc>
          <w:tcPr>
            <w:tcW w:w="1036" w:type="dxa"/>
            <w:gridSpan w:val="2"/>
          </w:tcPr>
          <w:p w14:paraId="033F9011" w14:textId="77777777" w:rsidR="004B10FB" w:rsidRPr="00510E6A" w:rsidRDefault="004B10FB" w:rsidP="001467A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388692CD" w14:textId="27DD298C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7513" w:type="dxa"/>
            <w:gridSpan w:val="5"/>
          </w:tcPr>
          <w:p w14:paraId="1DBA85EA" w14:textId="7D9C66B2" w:rsidR="004B10FB" w:rsidRPr="001467AD" w:rsidRDefault="004B10FB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частии в региональных конкурсах, фестивалях, соревнованиях научно-исследовательской, специализированной, социальной, творческой направленности</w:t>
            </w:r>
          </w:p>
        </w:tc>
        <w:tc>
          <w:tcPr>
            <w:tcW w:w="4394" w:type="dxa"/>
            <w:gridSpan w:val="3"/>
          </w:tcPr>
          <w:p w14:paraId="17B01869" w14:textId="05AD9896" w:rsidR="004B10FB" w:rsidRPr="001467AD" w:rsidRDefault="003A301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як А.Д., 63145</w:t>
            </w:r>
          </w:p>
        </w:tc>
      </w:tr>
      <w:tr w:rsidR="00C40B44" w:rsidRPr="00510E6A" w14:paraId="4224EC77" w14:textId="77777777" w:rsidTr="00F35FB2">
        <w:trPr>
          <w:trHeight w:val="697"/>
          <w:tblHeader/>
        </w:trPr>
        <w:tc>
          <w:tcPr>
            <w:tcW w:w="1036" w:type="dxa"/>
            <w:gridSpan w:val="2"/>
          </w:tcPr>
          <w:p w14:paraId="2F3018F8" w14:textId="77777777" w:rsidR="00C40B44" w:rsidRPr="00510E6A" w:rsidRDefault="00C40B44" w:rsidP="001467A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4BA2D57F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  <w:p w14:paraId="5FBB8C52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gridSpan w:val="5"/>
          </w:tcPr>
          <w:p w14:paraId="60D56E9D" w14:textId="77777777" w:rsidR="00C40B44" w:rsidRPr="001467AD" w:rsidRDefault="00C40B44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 постановке на учет личных дел опекаемых, подопечных несовершеннолетних; </w:t>
            </w:r>
          </w:p>
          <w:p w14:paraId="770177FD" w14:textId="77777777" w:rsidR="00C40B44" w:rsidRPr="001467AD" w:rsidRDefault="00C40B44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 снятии с  учета личных дел опекаемых, подопечных несовершеннолетних;</w:t>
            </w:r>
          </w:p>
          <w:p w14:paraId="0E6527E3" w14:textId="77777777" w:rsidR="00C40B44" w:rsidRPr="001467AD" w:rsidRDefault="00C40B44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 О назначении  и выплате денежных средств на содержание подопечных;</w:t>
            </w:r>
          </w:p>
          <w:p w14:paraId="59B7F66C" w14:textId="77777777" w:rsidR="00C40B44" w:rsidRPr="001467AD" w:rsidRDefault="00C40B44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 прекращении выплаты денежных средств на содержание подопечных;</w:t>
            </w:r>
          </w:p>
          <w:p w14:paraId="0175679A" w14:textId="77777777" w:rsidR="00C40B44" w:rsidRPr="001467AD" w:rsidRDefault="00C40B44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 назначении и выплате денежного вознаграждения;</w:t>
            </w:r>
          </w:p>
          <w:p w14:paraId="101434AC" w14:textId="77777777" w:rsidR="00C40B44" w:rsidRPr="001467AD" w:rsidRDefault="00C40B44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 прекращении выплаты денежного вознаграждения;</w:t>
            </w:r>
          </w:p>
          <w:p w14:paraId="72356706" w14:textId="77777777" w:rsidR="00C40B44" w:rsidRPr="001467AD" w:rsidRDefault="00C40B44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 плановых проверках жилищно-бытовых условий проживания детей-сирот и детей, оставшихся без попечения родителей;</w:t>
            </w:r>
          </w:p>
          <w:p w14:paraId="05BE53E5" w14:textId="77777777" w:rsidR="00C40B44" w:rsidRPr="001467AD" w:rsidRDefault="00C40B44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 внеплановых проверках жилищно-бытовых условий проживания детей-сирот и детей, оставшихся без попечения родителей;</w:t>
            </w:r>
          </w:p>
          <w:p w14:paraId="71A53A0D" w14:textId="77777777" w:rsidR="00C40B44" w:rsidRPr="001467AD" w:rsidRDefault="00C40B44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 предоставлении ЕЖКВ;</w:t>
            </w:r>
          </w:p>
          <w:p w14:paraId="6AB0F7F6" w14:textId="77777777" w:rsidR="00C40B44" w:rsidRPr="001467AD" w:rsidRDefault="00C40B44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 снятии ЕЖКВ;</w:t>
            </w:r>
          </w:p>
          <w:p w14:paraId="2225804B" w14:textId="77777777" w:rsidR="00C40B44" w:rsidRPr="001467AD" w:rsidRDefault="00C40B44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 назначении выплат денежного вознаграждения за осуществление социального патроната;</w:t>
            </w:r>
          </w:p>
          <w:p w14:paraId="1AD63B6B" w14:textId="13B7949E" w:rsidR="00C40B44" w:rsidRPr="001467AD" w:rsidRDefault="00C40B44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 прекращении выплат денежного вознаграждения за осуществление социального патроната</w:t>
            </w:r>
          </w:p>
        </w:tc>
        <w:tc>
          <w:tcPr>
            <w:tcW w:w="4394" w:type="dxa"/>
            <w:gridSpan w:val="3"/>
          </w:tcPr>
          <w:p w14:paraId="642D7B7D" w14:textId="630C5C75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овнева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Г., 50258</w:t>
            </w:r>
          </w:p>
          <w:p w14:paraId="3FE74CDE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ина З.А., 50969</w:t>
            </w:r>
          </w:p>
          <w:p w14:paraId="277CAE0D" w14:textId="03B23988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лева М.В., 50969</w:t>
            </w:r>
          </w:p>
          <w:p w14:paraId="752DF48C" w14:textId="7CC98CAF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лаева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Ю., 50969</w:t>
            </w:r>
          </w:p>
          <w:p w14:paraId="7F0B982A" w14:textId="0712158D" w:rsidR="00C40B44" w:rsidRPr="001467AD" w:rsidRDefault="00C40B44" w:rsidP="001467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</w:t>
            </w: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рай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В., 50969  </w:t>
            </w:r>
          </w:p>
          <w:p w14:paraId="7AD98674" w14:textId="0F327378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Царапкина О.В., 50969</w:t>
            </w:r>
          </w:p>
          <w:p w14:paraId="74CEF1F3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10FB" w:rsidRPr="00510E6A" w14:paraId="5BCD1B32" w14:textId="77777777" w:rsidTr="00F35FB2">
        <w:trPr>
          <w:trHeight w:val="452"/>
          <w:tblHeader/>
        </w:trPr>
        <w:tc>
          <w:tcPr>
            <w:tcW w:w="14992" w:type="dxa"/>
            <w:gridSpan w:val="11"/>
          </w:tcPr>
          <w:p w14:paraId="48E6DD85" w14:textId="44238F65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готовка соглашений, документации на конкурсное размещение заказов</w:t>
            </w:r>
          </w:p>
        </w:tc>
      </w:tr>
      <w:tr w:rsidR="004B10FB" w:rsidRPr="00510E6A" w14:paraId="70427161" w14:textId="77777777" w:rsidTr="00F35FB2">
        <w:trPr>
          <w:trHeight w:val="697"/>
          <w:tblHeader/>
        </w:trPr>
        <w:tc>
          <w:tcPr>
            <w:tcW w:w="1036" w:type="dxa"/>
            <w:gridSpan w:val="2"/>
          </w:tcPr>
          <w:p w14:paraId="66992BDF" w14:textId="77777777" w:rsidR="004B10FB" w:rsidRPr="00510E6A" w:rsidRDefault="004B10FB" w:rsidP="001467AD">
            <w:pPr>
              <w:pStyle w:val="a3"/>
              <w:spacing w:after="0" w:line="240" w:lineRule="auto"/>
              <w:ind w:left="426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lastRenderedPageBreak/>
              <w:t>2.</w:t>
            </w:r>
          </w:p>
        </w:tc>
        <w:tc>
          <w:tcPr>
            <w:tcW w:w="2049" w:type="dxa"/>
          </w:tcPr>
          <w:p w14:paraId="1D34FAA2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7501" w:type="dxa"/>
            <w:gridSpan w:val="4"/>
          </w:tcPr>
          <w:p w14:paraId="147FCC8E" w14:textId="78F0E0D4" w:rsidR="004B10FB" w:rsidRPr="001467AD" w:rsidRDefault="004B10FB" w:rsidP="001467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оглашение между Министерством образования и науки Мурманской области и администрацией Печенгского 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округа </w:t>
            </w:r>
            <w:r w:rsidRPr="001467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 предоставлении субсидии из областного бюджета бюджету муниципального образования Печенгский 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округ </w:t>
            </w:r>
            <w:r w:rsidRPr="001467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на организацию отдыха детей Мурманской области в оздоровительных учреждениях с дневным пребыванием, организованных на базе муниципальных образовательных организаций</w:t>
            </w:r>
          </w:p>
          <w:p w14:paraId="05D723CE" w14:textId="77777777" w:rsidR="004B10FB" w:rsidRPr="001467AD" w:rsidRDefault="004B10FB" w:rsidP="001467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06" w:type="dxa"/>
            <w:gridSpan w:val="4"/>
          </w:tcPr>
          <w:p w14:paraId="29853C80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, 50572</w:t>
            </w:r>
          </w:p>
          <w:p w14:paraId="776EC9D9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левая Е.А., 51626</w:t>
            </w:r>
          </w:p>
        </w:tc>
      </w:tr>
      <w:tr w:rsidR="004B10FB" w:rsidRPr="00510E6A" w14:paraId="54E8CEA8" w14:textId="77777777" w:rsidTr="00F35FB2">
        <w:trPr>
          <w:trHeight w:val="697"/>
          <w:tblHeader/>
        </w:trPr>
        <w:tc>
          <w:tcPr>
            <w:tcW w:w="1036" w:type="dxa"/>
            <w:gridSpan w:val="2"/>
          </w:tcPr>
          <w:p w14:paraId="400497A4" w14:textId="77777777" w:rsidR="004B10FB" w:rsidRPr="00510E6A" w:rsidRDefault="004B10FB" w:rsidP="001467A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      3.</w:t>
            </w:r>
          </w:p>
        </w:tc>
        <w:tc>
          <w:tcPr>
            <w:tcW w:w="2049" w:type="dxa"/>
          </w:tcPr>
          <w:p w14:paraId="0B3A3CBB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7501" w:type="dxa"/>
            <w:gridSpan w:val="4"/>
          </w:tcPr>
          <w:p w14:paraId="543896B8" w14:textId="49EE2AE7" w:rsidR="004B10FB" w:rsidRPr="001467AD" w:rsidRDefault="004B10FB" w:rsidP="001467AD">
            <w:pPr>
              <w:pStyle w:val="Default"/>
              <w:jc w:val="both"/>
              <w:rPr>
                <w:color w:val="000000" w:themeColor="text1"/>
              </w:rPr>
            </w:pPr>
            <w:r w:rsidRPr="001467AD">
              <w:rPr>
                <w:color w:val="000000" w:themeColor="text1"/>
              </w:rPr>
              <w:t>Соглашение между Министерством образования и науки Мурманской области и администрацией Печенгского  муниципального округа о предоставлении субсидии из областного бюджета бюджетам муниципальных районов (городских округов) на обеспечение бесплатным цельным молоком либо питьевым молоком обучающихся 1-4 классов муниципальных общеобразовательных организаций</w:t>
            </w:r>
          </w:p>
          <w:p w14:paraId="19FAE0F2" w14:textId="77777777" w:rsidR="004B10FB" w:rsidRPr="001467AD" w:rsidRDefault="004B10FB" w:rsidP="001467AD">
            <w:pPr>
              <w:pStyle w:val="Default"/>
              <w:jc w:val="both"/>
              <w:rPr>
                <w:color w:val="000000" w:themeColor="text1"/>
              </w:rPr>
            </w:pPr>
          </w:p>
        </w:tc>
        <w:tc>
          <w:tcPr>
            <w:tcW w:w="4406" w:type="dxa"/>
            <w:gridSpan w:val="4"/>
          </w:tcPr>
          <w:p w14:paraId="48945E0F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, 50572</w:t>
            </w:r>
          </w:p>
          <w:p w14:paraId="7EE93D7D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левая Е.А., 51626</w:t>
            </w:r>
          </w:p>
        </w:tc>
      </w:tr>
      <w:tr w:rsidR="004B10FB" w:rsidRPr="00510E6A" w14:paraId="025F8092" w14:textId="77777777" w:rsidTr="00F35FB2">
        <w:trPr>
          <w:trHeight w:val="697"/>
          <w:tblHeader/>
        </w:trPr>
        <w:tc>
          <w:tcPr>
            <w:tcW w:w="1036" w:type="dxa"/>
            <w:gridSpan w:val="2"/>
          </w:tcPr>
          <w:p w14:paraId="024CF2C1" w14:textId="77777777" w:rsidR="004B10FB" w:rsidRPr="00510E6A" w:rsidRDefault="004B10FB" w:rsidP="001467A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5D0982EB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7501" w:type="dxa"/>
            <w:gridSpan w:val="4"/>
          </w:tcPr>
          <w:p w14:paraId="50F0630A" w14:textId="1D9AA6BA" w:rsidR="004B10FB" w:rsidRPr="001467AD" w:rsidRDefault="004B10FB" w:rsidP="001467AD">
            <w:pPr>
              <w:pStyle w:val="Default"/>
              <w:jc w:val="both"/>
              <w:rPr>
                <w:color w:val="000000" w:themeColor="text1"/>
              </w:rPr>
            </w:pPr>
            <w:r w:rsidRPr="001467AD">
              <w:rPr>
                <w:color w:val="000000" w:themeColor="text1"/>
              </w:rPr>
              <w:t>Соглашение между Министерством образования и науки Мурманской области и администрацией Печенгского  муниципального округа о предоставлении субсидии из областного бюджета бюджетам муниципальных районов (городских округов) на обеспечение питанием обучающихся 1-4 классов в 2023, обеспечением питанием обучающихся льготных категорий.</w:t>
            </w:r>
          </w:p>
        </w:tc>
        <w:tc>
          <w:tcPr>
            <w:tcW w:w="4406" w:type="dxa"/>
            <w:gridSpan w:val="4"/>
          </w:tcPr>
          <w:p w14:paraId="3114562B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, 50572</w:t>
            </w:r>
          </w:p>
          <w:p w14:paraId="743A79CC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левая Е.А., 51626</w:t>
            </w:r>
          </w:p>
        </w:tc>
      </w:tr>
      <w:tr w:rsidR="004B10FB" w:rsidRPr="00510E6A" w14:paraId="0F94D2BC" w14:textId="77777777" w:rsidTr="00F35FB2">
        <w:trPr>
          <w:trHeight w:val="697"/>
          <w:tblHeader/>
        </w:trPr>
        <w:tc>
          <w:tcPr>
            <w:tcW w:w="1036" w:type="dxa"/>
            <w:gridSpan w:val="2"/>
          </w:tcPr>
          <w:p w14:paraId="24D42573" w14:textId="77777777" w:rsidR="004B10FB" w:rsidRPr="00510E6A" w:rsidRDefault="004B10FB" w:rsidP="001467A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      4.</w:t>
            </w:r>
          </w:p>
        </w:tc>
        <w:tc>
          <w:tcPr>
            <w:tcW w:w="2049" w:type="dxa"/>
          </w:tcPr>
          <w:p w14:paraId="79AD8065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7501" w:type="dxa"/>
            <w:gridSpan w:val="4"/>
          </w:tcPr>
          <w:p w14:paraId="1023AED0" w14:textId="0F700630" w:rsidR="004B10FB" w:rsidRPr="001467AD" w:rsidRDefault="004B10FB" w:rsidP="001467AD">
            <w:pPr>
              <w:pStyle w:val="Default"/>
              <w:jc w:val="both"/>
              <w:rPr>
                <w:color w:val="000000" w:themeColor="text1"/>
              </w:rPr>
            </w:pPr>
            <w:r w:rsidRPr="001467AD">
              <w:rPr>
                <w:color w:val="000000" w:themeColor="text1"/>
              </w:rPr>
              <w:t xml:space="preserve">Соглашение между Министерством образования и науки Мурманской области и администрацией </w:t>
            </w:r>
            <w:r w:rsidRPr="001467AD">
              <w:rPr>
                <w:rFonts w:eastAsia="Calibri"/>
                <w:color w:val="000000" w:themeColor="text1"/>
              </w:rPr>
              <w:t xml:space="preserve">Печенгского </w:t>
            </w:r>
            <w:r w:rsidRPr="001467AD">
              <w:rPr>
                <w:color w:val="000000" w:themeColor="text1"/>
              </w:rPr>
              <w:t>муниципального округа об организации отдыха и оздоровления детей, находящихся в трудной жизненной ситуации, проживающих в Печенгском муниципальном округе</w:t>
            </w:r>
          </w:p>
          <w:p w14:paraId="43F60873" w14:textId="77777777" w:rsidR="004B10FB" w:rsidRPr="001467AD" w:rsidRDefault="004B10FB" w:rsidP="001467AD">
            <w:pPr>
              <w:pStyle w:val="Default"/>
              <w:jc w:val="both"/>
              <w:rPr>
                <w:color w:val="000000" w:themeColor="text1"/>
              </w:rPr>
            </w:pPr>
          </w:p>
        </w:tc>
        <w:tc>
          <w:tcPr>
            <w:tcW w:w="4406" w:type="dxa"/>
            <w:gridSpan w:val="4"/>
          </w:tcPr>
          <w:p w14:paraId="50AF0808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, 50572</w:t>
            </w:r>
          </w:p>
          <w:p w14:paraId="65D3F618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левая Е.А., 51626</w:t>
            </w:r>
          </w:p>
        </w:tc>
      </w:tr>
      <w:tr w:rsidR="004B10FB" w:rsidRPr="00510E6A" w14:paraId="60871C46" w14:textId="77777777" w:rsidTr="00F35FB2">
        <w:trPr>
          <w:trHeight w:val="455"/>
          <w:tblHeader/>
        </w:trPr>
        <w:tc>
          <w:tcPr>
            <w:tcW w:w="14992" w:type="dxa"/>
            <w:gridSpan w:val="11"/>
          </w:tcPr>
          <w:p w14:paraId="5350DEFB" w14:textId="562CD045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нформирование о деятельности в СМИ, на официальном сайте отдела образования, на стр. в </w:t>
            </w:r>
            <w:proofErr w:type="spellStart"/>
            <w:r w:rsidRPr="001467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цсетях</w:t>
            </w:r>
            <w:proofErr w:type="spellEnd"/>
            <w:r w:rsidRPr="001467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Pr="001467AD">
              <w:rPr>
                <w:color w:val="000000" w:themeColor="text1"/>
              </w:rPr>
              <w:t xml:space="preserve"> </w:t>
            </w:r>
            <w:r w:rsidRPr="001467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навигаторе ПФДО 51</w:t>
            </w:r>
          </w:p>
        </w:tc>
      </w:tr>
      <w:tr w:rsidR="004B10FB" w:rsidRPr="00510E6A" w14:paraId="7C84D397" w14:textId="77777777" w:rsidTr="00F35FB2">
        <w:trPr>
          <w:trHeight w:val="890"/>
          <w:tblHeader/>
        </w:trPr>
        <w:tc>
          <w:tcPr>
            <w:tcW w:w="1036" w:type="dxa"/>
            <w:gridSpan w:val="2"/>
          </w:tcPr>
          <w:p w14:paraId="3A548225" w14:textId="77777777" w:rsidR="004B10FB" w:rsidRPr="00510E6A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1.</w:t>
            </w:r>
          </w:p>
        </w:tc>
        <w:tc>
          <w:tcPr>
            <w:tcW w:w="2049" w:type="dxa"/>
          </w:tcPr>
          <w:p w14:paraId="5711A1AD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</w:t>
            </w:r>
          </w:p>
          <w:p w14:paraId="5A745AB0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а</w:t>
            </w:r>
          </w:p>
          <w:p w14:paraId="3CC800E8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01" w:type="dxa"/>
            <w:gridSpan w:val="4"/>
          </w:tcPr>
          <w:p w14:paraId="5FD79E7E" w14:textId="6D0F88E9" w:rsidR="004B10FB" w:rsidRPr="001467AD" w:rsidRDefault="004B10FB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 муниципальных образовательных организаций о документах нормативно-правового, информационно-методического и инструктивного характера, касающихся деятельности образовательных организаций, об изменениях, вносимых в законодательство РФ, Мурманской области, Печенгского  муниципального округа, в том числе на  официальном сайте отдела образования</w:t>
            </w:r>
            <w:r w:rsidR="003A301B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на официальной странице администрации Печенгского муниципального округа в сети «</w:t>
            </w:r>
            <w:proofErr w:type="spellStart"/>
            <w:r w:rsidR="003A301B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="003A301B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406" w:type="dxa"/>
            <w:gridSpan w:val="4"/>
          </w:tcPr>
          <w:p w14:paraId="6DE83C49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  <w:p w14:paraId="795A8CEE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ышева Л.И., 51940</w:t>
            </w:r>
          </w:p>
          <w:p w14:paraId="00F61B60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10FB" w:rsidRPr="00510E6A" w14:paraId="2B41B9BD" w14:textId="77777777" w:rsidTr="00F35FB2">
        <w:trPr>
          <w:trHeight w:val="890"/>
          <w:tblHeader/>
        </w:trPr>
        <w:tc>
          <w:tcPr>
            <w:tcW w:w="1036" w:type="dxa"/>
            <w:gridSpan w:val="2"/>
          </w:tcPr>
          <w:p w14:paraId="0EB64985" w14:textId="77777777" w:rsidR="004B10FB" w:rsidRPr="00510E6A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lastRenderedPageBreak/>
              <w:t>2.</w:t>
            </w:r>
          </w:p>
        </w:tc>
        <w:tc>
          <w:tcPr>
            <w:tcW w:w="2049" w:type="dxa"/>
          </w:tcPr>
          <w:p w14:paraId="022F2FA3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7501" w:type="dxa"/>
            <w:gridSpan w:val="4"/>
          </w:tcPr>
          <w:p w14:paraId="67433C28" w14:textId="77777777" w:rsidR="004B10FB" w:rsidRPr="001467AD" w:rsidRDefault="004B10FB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ещение мероприятий муниципальной системы образования (плановые,  календарные и праздничные мероприятия, юбилейные даты,  отчетные концерты, результаты соревнований и др.)</w:t>
            </w:r>
          </w:p>
        </w:tc>
        <w:tc>
          <w:tcPr>
            <w:tcW w:w="4406" w:type="dxa"/>
            <w:gridSpan w:val="4"/>
          </w:tcPr>
          <w:p w14:paraId="1967B05D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  <w:p w14:paraId="21DD9175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ышева Л.И., 51940</w:t>
            </w:r>
          </w:p>
          <w:p w14:paraId="358B1726" w14:textId="77777777" w:rsidR="003A301B" w:rsidRPr="001467AD" w:rsidRDefault="003A301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 50688</w:t>
            </w:r>
          </w:p>
          <w:p w14:paraId="3FD14063" w14:textId="68F90D96" w:rsidR="003A301B" w:rsidRPr="001467AD" w:rsidRDefault="003A301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як А.Д., 63145</w:t>
            </w:r>
          </w:p>
          <w:p w14:paraId="0A0DC656" w14:textId="599FDAD3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левая Е.А., 51626</w:t>
            </w:r>
          </w:p>
          <w:p w14:paraId="4D7E828B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, 50014</w:t>
            </w:r>
          </w:p>
          <w:p w14:paraId="0962FC45" w14:textId="33F28684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бенко А.А., 52049</w:t>
            </w:r>
          </w:p>
          <w:p w14:paraId="35749A84" w14:textId="16A31679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  <w:p w14:paraId="3ECC4B37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овнева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Г., 50258</w:t>
            </w:r>
          </w:p>
          <w:p w14:paraId="3E6E5F10" w14:textId="649AA7B8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10FB" w:rsidRPr="00510E6A" w14:paraId="5F9D4C41" w14:textId="77777777" w:rsidTr="00F35FB2">
        <w:trPr>
          <w:trHeight w:val="890"/>
          <w:tblHeader/>
        </w:trPr>
        <w:tc>
          <w:tcPr>
            <w:tcW w:w="1036" w:type="dxa"/>
            <w:gridSpan w:val="2"/>
          </w:tcPr>
          <w:p w14:paraId="137F41BC" w14:textId="3403D69C" w:rsidR="004B10FB" w:rsidRPr="00510E6A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3.</w:t>
            </w:r>
          </w:p>
        </w:tc>
        <w:tc>
          <w:tcPr>
            <w:tcW w:w="2049" w:type="dxa"/>
          </w:tcPr>
          <w:p w14:paraId="14097402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7501" w:type="dxa"/>
            <w:gridSpan w:val="4"/>
          </w:tcPr>
          <w:p w14:paraId="49B438BB" w14:textId="77777777" w:rsidR="004B10FB" w:rsidRPr="001467AD" w:rsidRDefault="004B10FB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ещение мероприятий о подготовке и проведении государственной итоговой аттестации обучающихся, освоивших основные образовательные программы  основного общего и среднего общего образования (материалы в газету «Печенга»)</w:t>
            </w:r>
          </w:p>
          <w:p w14:paraId="21F14D21" w14:textId="77777777" w:rsidR="004B10FB" w:rsidRPr="001467AD" w:rsidRDefault="004B10FB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06" w:type="dxa"/>
            <w:gridSpan w:val="4"/>
          </w:tcPr>
          <w:p w14:paraId="05D32A9B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 50688</w:t>
            </w:r>
          </w:p>
          <w:p w14:paraId="5184682C" w14:textId="11161FE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бенко А.А., 52049</w:t>
            </w:r>
          </w:p>
        </w:tc>
      </w:tr>
      <w:tr w:rsidR="004B10FB" w:rsidRPr="00510E6A" w14:paraId="35B8C3D9" w14:textId="77777777" w:rsidTr="00F35FB2">
        <w:trPr>
          <w:trHeight w:val="890"/>
          <w:tblHeader/>
        </w:trPr>
        <w:tc>
          <w:tcPr>
            <w:tcW w:w="1036" w:type="dxa"/>
            <w:gridSpan w:val="2"/>
          </w:tcPr>
          <w:p w14:paraId="30834583" w14:textId="77777777" w:rsidR="004B10FB" w:rsidRPr="00510E6A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4.</w:t>
            </w:r>
          </w:p>
        </w:tc>
        <w:tc>
          <w:tcPr>
            <w:tcW w:w="2049" w:type="dxa"/>
          </w:tcPr>
          <w:p w14:paraId="370E7BA5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-сентябрь</w:t>
            </w:r>
          </w:p>
        </w:tc>
        <w:tc>
          <w:tcPr>
            <w:tcW w:w="7501" w:type="dxa"/>
            <w:gridSpan w:val="4"/>
          </w:tcPr>
          <w:p w14:paraId="41AA469A" w14:textId="77777777" w:rsidR="004B10FB" w:rsidRPr="001467AD" w:rsidRDefault="004B10FB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ещение мероприятий об организации и проведении ремонтных работ в образовательных организациях, подготовке к новому учебному году</w:t>
            </w:r>
          </w:p>
        </w:tc>
        <w:tc>
          <w:tcPr>
            <w:tcW w:w="4406" w:type="dxa"/>
            <w:gridSpan w:val="4"/>
          </w:tcPr>
          <w:p w14:paraId="3C635DBC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  <w:p w14:paraId="4B0FBC54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10FB" w:rsidRPr="00510E6A" w14:paraId="77498394" w14:textId="77777777" w:rsidTr="00F35FB2">
        <w:trPr>
          <w:trHeight w:val="502"/>
          <w:tblHeader/>
        </w:trPr>
        <w:tc>
          <w:tcPr>
            <w:tcW w:w="1036" w:type="dxa"/>
            <w:gridSpan w:val="2"/>
          </w:tcPr>
          <w:p w14:paraId="0C3E33CD" w14:textId="77777777" w:rsidR="004B10FB" w:rsidRPr="00510E6A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5.</w:t>
            </w:r>
          </w:p>
        </w:tc>
        <w:tc>
          <w:tcPr>
            <w:tcW w:w="2049" w:type="dxa"/>
          </w:tcPr>
          <w:p w14:paraId="4955FC64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 - август</w:t>
            </w:r>
          </w:p>
        </w:tc>
        <w:tc>
          <w:tcPr>
            <w:tcW w:w="7501" w:type="dxa"/>
            <w:gridSpan w:val="4"/>
          </w:tcPr>
          <w:p w14:paraId="02C055A8" w14:textId="442AF470" w:rsidR="004B10FB" w:rsidRPr="001467AD" w:rsidRDefault="004B10FB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ещение мероприятий об организации и проведении летнего отдыха обучающихся и воспитанников в 2023 году (материалы в газету «Печенга»)</w:t>
            </w:r>
          </w:p>
          <w:p w14:paraId="27A2D2E4" w14:textId="77777777" w:rsidR="004B10FB" w:rsidRPr="001467AD" w:rsidRDefault="004B10FB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06" w:type="dxa"/>
            <w:gridSpan w:val="4"/>
          </w:tcPr>
          <w:p w14:paraId="2C814BE6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левая Е.А., 51626</w:t>
            </w:r>
          </w:p>
        </w:tc>
      </w:tr>
      <w:tr w:rsidR="004B10FB" w:rsidRPr="00510E6A" w14:paraId="5AF5F1BF" w14:textId="77777777" w:rsidTr="00F35FB2">
        <w:trPr>
          <w:trHeight w:val="626"/>
          <w:tblHeader/>
        </w:trPr>
        <w:tc>
          <w:tcPr>
            <w:tcW w:w="1036" w:type="dxa"/>
            <w:gridSpan w:val="2"/>
          </w:tcPr>
          <w:p w14:paraId="5A49BA7A" w14:textId="77777777" w:rsidR="004B10FB" w:rsidRPr="00510E6A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6.</w:t>
            </w:r>
          </w:p>
        </w:tc>
        <w:tc>
          <w:tcPr>
            <w:tcW w:w="2049" w:type="dxa"/>
          </w:tcPr>
          <w:p w14:paraId="5983C1F2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юнь </w:t>
            </w:r>
          </w:p>
        </w:tc>
        <w:tc>
          <w:tcPr>
            <w:tcW w:w="7501" w:type="dxa"/>
            <w:gridSpan w:val="4"/>
          </w:tcPr>
          <w:p w14:paraId="2EB442C6" w14:textId="6AA3A5BF" w:rsidR="004B10FB" w:rsidRPr="001467AD" w:rsidRDefault="004B10FB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ещение мероприятий об итогах учебного года и государственной итоговой аттестации в общеобразовательных организациях   муниципального округа (материалы в газету «Печенга»)</w:t>
            </w:r>
          </w:p>
          <w:p w14:paraId="547261F2" w14:textId="77777777" w:rsidR="004B10FB" w:rsidRPr="001467AD" w:rsidRDefault="004B10FB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06" w:type="dxa"/>
            <w:gridSpan w:val="4"/>
          </w:tcPr>
          <w:p w14:paraId="700EE221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 50688</w:t>
            </w:r>
          </w:p>
          <w:p w14:paraId="6791AF10" w14:textId="0605EC33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бенко А.А., 52049</w:t>
            </w:r>
          </w:p>
        </w:tc>
      </w:tr>
      <w:tr w:rsidR="004B10FB" w:rsidRPr="00510E6A" w14:paraId="42AC146A" w14:textId="77777777" w:rsidTr="00F35FB2">
        <w:trPr>
          <w:trHeight w:val="706"/>
          <w:tblHeader/>
        </w:trPr>
        <w:tc>
          <w:tcPr>
            <w:tcW w:w="1036" w:type="dxa"/>
            <w:gridSpan w:val="2"/>
          </w:tcPr>
          <w:p w14:paraId="28480CAC" w14:textId="77777777" w:rsidR="004B10FB" w:rsidRPr="00510E6A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7.</w:t>
            </w:r>
          </w:p>
        </w:tc>
        <w:tc>
          <w:tcPr>
            <w:tcW w:w="2049" w:type="dxa"/>
          </w:tcPr>
          <w:p w14:paraId="6F1AE59E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7501" w:type="dxa"/>
            <w:gridSpan w:val="4"/>
          </w:tcPr>
          <w:p w14:paraId="75E7D502" w14:textId="77777777" w:rsidR="004B10FB" w:rsidRPr="001467AD" w:rsidRDefault="004B10FB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информации о работе сектора сопровождения замещающих семей в сети Интернет, СМИ</w:t>
            </w:r>
          </w:p>
          <w:p w14:paraId="59E39C3F" w14:textId="77777777" w:rsidR="004B10FB" w:rsidRPr="001467AD" w:rsidRDefault="004B10FB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06" w:type="dxa"/>
            <w:gridSpan w:val="4"/>
          </w:tcPr>
          <w:p w14:paraId="0BEDF3BB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овнева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Г., 50258</w:t>
            </w:r>
          </w:p>
        </w:tc>
      </w:tr>
      <w:tr w:rsidR="004B10FB" w:rsidRPr="00510E6A" w14:paraId="3505F77D" w14:textId="77777777" w:rsidTr="00F35FB2">
        <w:trPr>
          <w:trHeight w:val="702"/>
          <w:tblHeader/>
        </w:trPr>
        <w:tc>
          <w:tcPr>
            <w:tcW w:w="1036" w:type="dxa"/>
            <w:gridSpan w:val="2"/>
          </w:tcPr>
          <w:p w14:paraId="5E980B49" w14:textId="77777777" w:rsidR="004B10FB" w:rsidRPr="00510E6A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8.</w:t>
            </w:r>
          </w:p>
        </w:tc>
        <w:tc>
          <w:tcPr>
            <w:tcW w:w="2049" w:type="dxa"/>
          </w:tcPr>
          <w:p w14:paraId="09F5D520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7501" w:type="dxa"/>
            <w:gridSpan w:val="4"/>
          </w:tcPr>
          <w:p w14:paraId="36FDEBCA" w14:textId="77777777" w:rsidR="004B10FB" w:rsidRPr="001467AD" w:rsidRDefault="004B10FB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щение информации по опеке и попечительству, защите законных прав и интересов несовершеннолетних на официальном сайте отдела образования </w:t>
            </w:r>
          </w:p>
          <w:p w14:paraId="464B82F1" w14:textId="77777777" w:rsidR="004B10FB" w:rsidRPr="001467AD" w:rsidRDefault="004B10FB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9EB3A3B" w14:textId="77777777" w:rsidR="004B10FB" w:rsidRPr="001467AD" w:rsidRDefault="004B10FB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06" w:type="dxa"/>
            <w:gridSpan w:val="4"/>
          </w:tcPr>
          <w:p w14:paraId="3025CBBE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овнева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Г., 50258</w:t>
            </w:r>
          </w:p>
        </w:tc>
      </w:tr>
      <w:tr w:rsidR="004B10FB" w:rsidRPr="00510E6A" w14:paraId="2F1FEAB8" w14:textId="77777777" w:rsidTr="00F35FB2">
        <w:trPr>
          <w:trHeight w:val="702"/>
          <w:tblHeader/>
        </w:trPr>
        <w:tc>
          <w:tcPr>
            <w:tcW w:w="1036" w:type="dxa"/>
            <w:gridSpan w:val="2"/>
          </w:tcPr>
          <w:p w14:paraId="71136544" w14:textId="5CE071EE" w:rsidR="004B10FB" w:rsidRPr="00510E6A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lastRenderedPageBreak/>
              <w:t>9.</w:t>
            </w:r>
          </w:p>
        </w:tc>
        <w:tc>
          <w:tcPr>
            <w:tcW w:w="2049" w:type="dxa"/>
          </w:tcPr>
          <w:p w14:paraId="1020C669" w14:textId="0E2C8469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7501" w:type="dxa"/>
            <w:gridSpan w:val="4"/>
          </w:tcPr>
          <w:p w14:paraId="7415916A" w14:textId="77777777" w:rsidR="004B10FB" w:rsidRPr="001467AD" w:rsidRDefault="004B10FB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ещение мероприятий по реализации региональной Целевой модели персонифицированного дополнительного образования детей в Печенгском округе</w:t>
            </w:r>
          </w:p>
          <w:p w14:paraId="5468626A" w14:textId="77777777" w:rsidR="004B10FB" w:rsidRPr="001467AD" w:rsidRDefault="004B10FB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06" w:type="dxa"/>
            <w:gridSpan w:val="4"/>
          </w:tcPr>
          <w:p w14:paraId="7A7890AE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нчешная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Н., 50485</w:t>
            </w:r>
          </w:p>
          <w:p w14:paraId="7E53691B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0F4216D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3946628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10FB" w:rsidRPr="00510E6A" w14:paraId="2978F58B" w14:textId="77777777" w:rsidTr="00F35FB2">
        <w:trPr>
          <w:trHeight w:val="438"/>
          <w:tblHeader/>
        </w:trPr>
        <w:tc>
          <w:tcPr>
            <w:tcW w:w="14992" w:type="dxa"/>
            <w:gridSpan w:val="11"/>
          </w:tcPr>
          <w:p w14:paraId="40F44A7B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уществление мониторинга качества образования, состояния и развития системы образования</w:t>
            </w:r>
          </w:p>
          <w:p w14:paraId="76DA22E0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10FB" w:rsidRPr="00510E6A" w14:paraId="5F077F93" w14:textId="77777777" w:rsidTr="00F35FB2">
        <w:trPr>
          <w:trHeight w:val="702"/>
          <w:tblHeader/>
        </w:trPr>
        <w:tc>
          <w:tcPr>
            <w:tcW w:w="1036" w:type="dxa"/>
            <w:gridSpan w:val="2"/>
          </w:tcPr>
          <w:p w14:paraId="2070AD3D" w14:textId="77777777" w:rsidR="004B10FB" w:rsidRPr="00510E6A" w:rsidRDefault="004B10FB" w:rsidP="001467AD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1DB2CB8A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7501" w:type="dxa"/>
            <w:gridSpan w:val="4"/>
          </w:tcPr>
          <w:p w14:paraId="6F372075" w14:textId="77777777" w:rsidR="004B10FB" w:rsidRPr="001467AD" w:rsidRDefault="004B10FB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актуального состояния работы дошкольных образовательных организаций в АИС «Электронный детский сад»</w:t>
            </w:r>
          </w:p>
        </w:tc>
        <w:tc>
          <w:tcPr>
            <w:tcW w:w="4406" w:type="dxa"/>
            <w:gridSpan w:val="4"/>
          </w:tcPr>
          <w:p w14:paraId="30E5129B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, 50014</w:t>
            </w:r>
          </w:p>
        </w:tc>
      </w:tr>
      <w:tr w:rsidR="004B10FB" w:rsidRPr="00510E6A" w14:paraId="6CBC1AF0" w14:textId="77777777" w:rsidTr="00F35FB2">
        <w:trPr>
          <w:trHeight w:val="702"/>
          <w:tblHeader/>
        </w:trPr>
        <w:tc>
          <w:tcPr>
            <w:tcW w:w="1036" w:type="dxa"/>
            <w:gridSpan w:val="2"/>
          </w:tcPr>
          <w:p w14:paraId="3DB61E3E" w14:textId="77777777" w:rsidR="004B10FB" w:rsidRPr="00510E6A" w:rsidRDefault="004B10FB" w:rsidP="001467AD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0EB30353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7501" w:type="dxa"/>
            <w:gridSpan w:val="4"/>
          </w:tcPr>
          <w:p w14:paraId="04932F9E" w14:textId="77777777" w:rsidR="004B10FB" w:rsidRPr="001467AD" w:rsidRDefault="004B10FB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актуального состояния работы общеобразовательных организаций в АИС «Электронная школа»</w:t>
            </w:r>
          </w:p>
        </w:tc>
        <w:tc>
          <w:tcPr>
            <w:tcW w:w="4406" w:type="dxa"/>
            <w:gridSpan w:val="4"/>
          </w:tcPr>
          <w:p w14:paraId="3066A45C" w14:textId="7F81D3C5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данина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В., 50014</w:t>
            </w:r>
          </w:p>
        </w:tc>
      </w:tr>
      <w:tr w:rsidR="004B10FB" w:rsidRPr="00510E6A" w14:paraId="068106EF" w14:textId="77777777" w:rsidTr="00F35FB2">
        <w:trPr>
          <w:trHeight w:val="702"/>
          <w:tblHeader/>
        </w:trPr>
        <w:tc>
          <w:tcPr>
            <w:tcW w:w="1036" w:type="dxa"/>
            <w:gridSpan w:val="2"/>
          </w:tcPr>
          <w:p w14:paraId="02FBFECA" w14:textId="77777777" w:rsidR="004B10FB" w:rsidRPr="00510E6A" w:rsidRDefault="004B10FB" w:rsidP="001467AD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186A4801" w14:textId="17507274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7501" w:type="dxa"/>
            <w:gridSpan w:val="4"/>
          </w:tcPr>
          <w:p w14:paraId="4058FFD2" w14:textId="04437AE6" w:rsidR="004B10FB" w:rsidRPr="001467AD" w:rsidRDefault="004B10FB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актуального состояния реализации региональной Целевой модели дополнительного образования в муниципалитете (программное поле, доступность и др.) на портале «ПФДО 51»</w:t>
            </w:r>
          </w:p>
        </w:tc>
        <w:tc>
          <w:tcPr>
            <w:tcW w:w="4406" w:type="dxa"/>
            <w:gridSpan w:val="4"/>
          </w:tcPr>
          <w:p w14:paraId="6E8CD90D" w14:textId="61259359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  <w:p w14:paraId="2BCE8A38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нчешная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Н., 50485</w:t>
            </w:r>
          </w:p>
          <w:p w14:paraId="315AE146" w14:textId="77777777" w:rsidR="004B10FB" w:rsidRPr="001467AD" w:rsidRDefault="004B10FB" w:rsidP="001467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10FB" w:rsidRPr="00510E6A" w14:paraId="2D6350B4" w14:textId="77777777" w:rsidTr="00F35FB2">
        <w:trPr>
          <w:trHeight w:val="702"/>
          <w:tblHeader/>
        </w:trPr>
        <w:tc>
          <w:tcPr>
            <w:tcW w:w="1036" w:type="dxa"/>
            <w:gridSpan w:val="2"/>
          </w:tcPr>
          <w:p w14:paraId="17F1F5D3" w14:textId="77777777" w:rsidR="004B10FB" w:rsidRPr="00510E6A" w:rsidRDefault="004B10FB" w:rsidP="001467AD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38706FC0" w14:textId="6EA46CE9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7501" w:type="dxa"/>
            <w:gridSpan w:val="4"/>
          </w:tcPr>
          <w:p w14:paraId="4C7BF942" w14:textId="34F31072" w:rsidR="004B10FB" w:rsidRPr="001467AD" w:rsidRDefault="004B10FB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актуального состояния экспертизы программ дополнительного образования на портале «ПФДО 51»</w:t>
            </w:r>
          </w:p>
        </w:tc>
        <w:tc>
          <w:tcPr>
            <w:tcW w:w="4406" w:type="dxa"/>
            <w:gridSpan w:val="4"/>
          </w:tcPr>
          <w:p w14:paraId="6BCAAB2C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нчешная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Н., 50485</w:t>
            </w:r>
          </w:p>
          <w:p w14:paraId="4B163104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10FB" w:rsidRPr="00510E6A" w14:paraId="06B1DD1E" w14:textId="77777777" w:rsidTr="00F35FB2">
        <w:trPr>
          <w:trHeight w:val="702"/>
          <w:tblHeader/>
        </w:trPr>
        <w:tc>
          <w:tcPr>
            <w:tcW w:w="1036" w:type="dxa"/>
            <w:gridSpan w:val="2"/>
          </w:tcPr>
          <w:p w14:paraId="2289DF9D" w14:textId="77777777" w:rsidR="004B10FB" w:rsidRPr="00510E6A" w:rsidRDefault="004B10FB" w:rsidP="001467AD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1E54575D" w14:textId="591594F1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7501" w:type="dxa"/>
            <w:gridSpan w:val="4"/>
          </w:tcPr>
          <w:p w14:paraId="24A84FA5" w14:textId="2BFFD95D" w:rsidR="004B10FB" w:rsidRPr="001467AD" w:rsidRDefault="004B10FB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оперативной статистики по комплектованию групп по программам дополнительного образования на портале «ПФДО 51»</w:t>
            </w:r>
          </w:p>
        </w:tc>
        <w:tc>
          <w:tcPr>
            <w:tcW w:w="4406" w:type="dxa"/>
            <w:gridSpan w:val="4"/>
          </w:tcPr>
          <w:p w14:paraId="11428946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нчешная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Н., 50485</w:t>
            </w:r>
          </w:p>
          <w:p w14:paraId="68044402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10FB" w:rsidRPr="00510E6A" w14:paraId="7165BE58" w14:textId="77777777" w:rsidTr="00F35FB2">
        <w:trPr>
          <w:trHeight w:val="702"/>
          <w:tblHeader/>
        </w:trPr>
        <w:tc>
          <w:tcPr>
            <w:tcW w:w="1036" w:type="dxa"/>
            <w:gridSpan w:val="2"/>
          </w:tcPr>
          <w:p w14:paraId="61C90E0B" w14:textId="77777777" w:rsidR="004B10FB" w:rsidRPr="00510E6A" w:rsidRDefault="004B10FB" w:rsidP="001467AD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792C9DD9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7501" w:type="dxa"/>
            <w:gridSpan w:val="4"/>
          </w:tcPr>
          <w:p w14:paraId="3FB09694" w14:textId="77777777" w:rsidR="004B10FB" w:rsidRPr="001467AD" w:rsidRDefault="004B10FB" w:rsidP="001467AD">
            <w:pPr>
              <w:pStyle w:val="a4"/>
              <w:tabs>
                <w:tab w:val="left" w:pos="549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ониторинг по численности детей в возрасте от 3 до 7 лет, которые получают дошкольное образование в различных формах и  по дефициту мест в </w:t>
            </w:r>
            <w:r w:rsidRPr="001467AD">
              <w:rPr>
                <w:color w:val="000000" w:themeColor="text1"/>
              </w:rPr>
              <w:t xml:space="preserve"> </w:t>
            </w:r>
            <w:r w:rsidRPr="001467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школьных образовательных организациях</w:t>
            </w:r>
          </w:p>
        </w:tc>
        <w:tc>
          <w:tcPr>
            <w:tcW w:w="4406" w:type="dxa"/>
            <w:gridSpan w:val="4"/>
          </w:tcPr>
          <w:p w14:paraId="748D7245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, 50014</w:t>
            </w:r>
          </w:p>
        </w:tc>
      </w:tr>
      <w:tr w:rsidR="004B10FB" w:rsidRPr="00510E6A" w14:paraId="701CACBC" w14:textId="77777777" w:rsidTr="00F35FB2">
        <w:trPr>
          <w:trHeight w:val="702"/>
          <w:tblHeader/>
        </w:trPr>
        <w:tc>
          <w:tcPr>
            <w:tcW w:w="1036" w:type="dxa"/>
            <w:gridSpan w:val="2"/>
          </w:tcPr>
          <w:p w14:paraId="67442AC8" w14:textId="77777777" w:rsidR="004B10FB" w:rsidRPr="00510E6A" w:rsidRDefault="004B10FB" w:rsidP="001467AD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3D2A1B64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7501" w:type="dxa"/>
            <w:gridSpan w:val="4"/>
          </w:tcPr>
          <w:p w14:paraId="136991EA" w14:textId="77777777" w:rsidR="004B10FB" w:rsidRPr="001467AD" w:rsidRDefault="004B10FB" w:rsidP="001467AD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467AD">
              <w:rPr>
                <w:color w:val="000000" w:themeColor="text1"/>
              </w:rPr>
              <w:t>Мониторинг  посещаемости и заболеваемости воспитанников дошкольных образовательных организаций</w:t>
            </w:r>
          </w:p>
        </w:tc>
        <w:tc>
          <w:tcPr>
            <w:tcW w:w="4406" w:type="dxa"/>
            <w:gridSpan w:val="4"/>
          </w:tcPr>
          <w:p w14:paraId="540F7587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, 50014</w:t>
            </w:r>
          </w:p>
        </w:tc>
      </w:tr>
      <w:tr w:rsidR="004B10FB" w:rsidRPr="00510E6A" w14:paraId="2CA2B5FA" w14:textId="77777777" w:rsidTr="00F35FB2">
        <w:trPr>
          <w:trHeight w:val="702"/>
          <w:tblHeader/>
        </w:trPr>
        <w:tc>
          <w:tcPr>
            <w:tcW w:w="1036" w:type="dxa"/>
            <w:gridSpan w:val="2"/>
          </w:tcPr>
          <w:p w14:paraId="171B8955" w14:textId="77777777" w:rsidR="004B10FB" w:rsidRPr="00510E6A" w:rsidRDefault="004B10FB" w:rsidP="001467AD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16703E0D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7501" w:type="dxa"/>
            <w:gridSpan w:val="4"/>
          </w:tcPr>
          <w:p w14:paraId="6B0926BA" w14:textId="5701CCBA" w:rsidR="004B10FB" w:rsidRPr="001467AD" w:rsidRDefault="004B10FB" w:rsidP="001467AD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467AD">
              <w:rPr>
                <w:color w:val="000000" w:themeColor="text1"/>
              </w:rPr>
              <w:t>Мониторинг предоставления мест в ДОУ для воспитанников из семей военнослужащих</w:t>
            </w:r>
          </w:p>
        </w:tc>
        <w:tc>
          <w:tcPr>
            <w:tcW w:w="4406" w:type="dxa"/>
            <w:gridSpan w:val="4"/>
          </w:tcPr>
          <w:p w14:paraId="591F9BA4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, 50014</w:t>
            </w:r>
          </w:p>
        </w:tc>
      </w:tr>
      <w:tr w:rsidR="004B10FB" w:rsidRPr="00510E6A" w14:paraId="0A08E801" w14:textId="77777777" w:rsidTr="00F35FB2">
        <w:trPr>
          <w:trHeight w:val="702"/>
          <w:tblHeader/>
        </w:trPr>
        <w:tc>
          <w:tcPr>
            <w:tcW w:w="1036" w:type="dxa"/>
            <w:gridSpan w:val="2"/>
          </w:tcPr>
          <w:p w14:paraId="792BF1A9" w14:textId="77777777" w:rsidR="004B10FB" w:rsidRPr="00510E6A" w:rsidRDefault="004B10FB" w:rsidP="001467AD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25E2E94A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жемесячно </w:t>
            </w:r>
          </w:p>
        </w:tc>
        <w:tc>
          <w:tcPr>
            <w:tcW w:w="7501" w:type="dxa"/>
            <w:gridSpan w:val="4"/>
          </w:tcPr>
          <w:p w14:paraId="0D1C9055" w14:textId="77777777" w:rsidR="004B10FB" w:rsidRPr="001467AD" w:rsidRDefault="004B10FB" w:rsidP="001467AD">
            <w:pPr>
              <w:pStyle w:val="a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67A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ниторинг наполняемости МБДОУ, формирование детского контингента в соответствии с запросом населения на  услуги дошкольного образования</w:t>
            </w:r>
          </w:p>
        </w:tc>
        <w:tc>
          <w:tcPr>
            <w:tcW w:w="4406" w:type="dxa"/>
            <w:gridSpan w:val="4"/>
          </w:tcPr>
          <w:p w14:paraId="1BD9B531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, 50014</w:t>
            </w:r>
          </w:p>
        </w:tc>
      </w:tr>
      <w:tr w:rsidR="004B10FB" w:rsidRPr="00510E6A" w14:paraId="65896454" w14:textId="77777777" w:rsidTr="00F35FB2">
        <w:trPr>
          <w:trHeight w:val="702"/>
          <w:tblHeader/>
        </w:trPr>
        <w:tc>
          <w:tcPr>
            <w:tcW w:w="1036" w:type="dxa"/>
            <w:gridSpan w:val="2"/>
          </w:tcPr>
          <w:p w14:paraId="12B9219E" w14:textId="77777777" w:rsidR="004B10FB" w:rsidRPr="00EA2284" w:rsidRDefault="004B10FB" w:rsidP="001467AD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FF0000"/>
                <w:sz w:val="24"/>
              </w:rPr>
            </w:pPr>
          </w:p>
        </w:tc>
        <w:tc>
          <w:tcPr>
            <w:tcW w:w="2049" w:type="dxa"/>
          </w:tcPr>
          <w:p w14:paraId="634B672A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7501" w:type="dxa"/>
            <w:gridSpan w:val="4"/>
          </w:tcPr>
          <w:p w14:paraId="5EC19C02" w14:textId="77777777" w:rsidR="004B10FB" w:rsidRPr="001467AD" w:rsidRDefault="004B10FB" w:rsidP="001467AD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467AD">
              <w:rPr>
                <w:color w:val="000000" w:themeColor="text1"/>
              </w:rPr>
              <w:t>Мониторинг движения контингента обучающихся в общеобразовательных организациях</w:t>
            </w:r>
          </w:p>
        </w:tc>
        <w:tc>
          <w:tcPr>
            <w:tcW w:w="4406" w:type="dxa"/>
            <w:gridSpan w:val="4"/>
          </w:tcPr>
          <w:p w14:paraId="422A8714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 50688</w:t>
            </w:r>
          </w:p>
          <w:p w14:paraId="2093EA1F" w14:textId="748CDE42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бенко А.А., 52049</w:t>
            </w:r>
          </w:p>
        </w:tc>
      </w:tr>
      <w:tr w:rsidR="004B10FB" w:rsidRPr="00510E6A" w14:paraId="18BF3614" w14:textId="77777777" w:rsidTr="00F35FB2">
        <w:trPr>
          <w:trHeight w:val="702"/>
          <w:tblHeader/>
        </w:trPr>
        <w:tc>
          <w:tcPr>
            <w:tcW w:w="1036" w:type="dxa"/>
            <w:gridSpan w:val="2"/>
          </w:tcPr>
          <w:p w14:paraId="62DAC5C7" w14:textId="77777777" w:rsidR="004B10FB" w:rsidRPr="00510E6A" w:rsidRDefault="004B10FB" w:rsidP="001467AD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7DE24645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7501" w:type="dxa"/>
            <w:gridSpan w:val="4"/>
          </w:tcPr>
          <w:p w14:paraId="6CAEC33E" w14:textId="77777777" w:rsidR="004B10FB" w:rsidRPr="001467AD" w:rsidRDefault="004B10FB" w:rsidP="001467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ниторинг выгрузки информации на сайт </w:t>
            </w: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ТУ.рф</w:t>
            </w:r>
            <w:proofErr w:type="spellEnd"/>
          </w:p>
        </w:tc>
        <w:tc>
          <w:tcPr>
            <w:tcW w:w="4406" w:type="dxa"/>
            <w:gridSpan w:val="4"/>
          </w:tcPr>
          <w:p w14:paraId="07851D3C" w14:textId="6CAEE4BB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данина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В., 50014</w:t>
            </w:r>
          </w:p>
        </w:tc>
      </w:tr>
      <w:tr w:rsidR="004B10FB" w:rsidRPr="00510E6A" w14:paraId="62C6D820" w14:textId="77777777" w:rsidTr="00F35FB2">
        <w:trPr>
          <w:trHeight w:val="702"/>
          <w:tblHeader/>
        </w:trPr>
        <w:tc>
          <w:tcPr>
            <w:tcW w:w="1036" w:type="dxa"/>
            <w:gridSpan w:val="2"/>
          </w:tcPr>
          <w:p w14:paraId="1AF8E0A3" w14:textId="77777777" w:rsidR="004B10FB" w:rsidRPr="00510E6A" w:rsidRDefault="004B10FB" w:rsidP="001467AD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58CE92D2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7501" w:type="dxa"/>
            <w:gridSpan w:val="4"/>
          </w:tcPr>
          <w:p w14:paraId="07E378AE" w14:textId="5972E276" w:rsidR="004B10FB" w:rsidRPr="001467AD" w:rsidRDefault="004B10FB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вакансий в образовательных организациях Печенгского  муниципального округа</w:t>
            </w:r>
          </w:p>
        </w:tc>
        <w:tc>
          <w:tcPr>
            <w:tcW w:w="4406" w:type="dxa"/>
            <w:gridSpan w:val="4"/>
          </w:tcPr>
          <w:p w14:paraId="3C995E63" w14:textId="3DA2D7F4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данина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В., 50014</w:t>
            </w:r>
          </w:p>
        </w:tc>
      </w:tr>
      <w:tr w:rsidR="004B10FB" w:rsidRPr="00510E6A" w14:paraId="3A9282ED" w14:textId="77777777" w:rsidTr="00F35FB2">
        <w:trPr>
          <w:trHeight w:val="702"/>
          <w:tblHeader/>
        </w:trPr>
        <w:tc>
          <w:tcPr>
            <w:tcW w:w="1036" w:type="dxa"/>
            <w:gridSpan w:val="2"/>
          </w:tcPr>
          <w:p w14:paraId="015E2D81" w14:textId="77777777" w:rsidR="004B10FB" w:rsidRPr="00510E6A" w:rsidRDefault="004B10FB" w:rsidP="001467AD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1504543B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7501" w:type="dxa"/>
            <w:gridSpan w:val="4"/>
          </w:tcPr>
          <w:p w14:paraId="62200EE9" w14:textId="77777777" w:rsidR="004B10FB" w:rsidRPr="001467AD" w:rsidRDefault="004B10FB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охвата организованным горячим питанием</w:t>
            </w:r>
          </w:p>
        </w:tc>
        <w:tc>
          <w:tcPr>
            <w:tcW w:w="4406" w:type="dxa"/>
            <w:gridSpan w:val="4"/>
          </w:tcPr>
          <w:p w14:paraId="02E8DDD2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левая Е.А., 51626</w:t>
            </w:r>
          </w:p>
        </w:tc>
      </w:tr>
      <w:tr w:rsidR="004B10FB" w:rsidRPr="00510E6A" w14:paraId="2DED9207" w14:textId="77777777" w:rsidTr="00F35FB2">
        <w:trPr>
          <w:trHeight w:val="702"/>
          <w:tblHeader/>
        </w:trPr>
        <w:tc>
          <w:tcPr>
            <w:tcW w:w="1036" w:type="dxa"/>
            <w:gridSpan w:val="2"/>
          </w:tcPr>
          <w:p w14:paraId="21B59C70" w14:textId="77777777" w:rsidR="004B10FB" w:rsidRPr="00510E6A" w:rsidRDefault="004B10FB" w:rsidP="001467AD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4F3F331A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7501" w:type="dxa"/>
            <w:gridSpan w:val="4"/>
          </w:tcPr>
          <w:p w14:paraId="4698520C" w14:textId="77777777" w:rsidR="004B10FB" w:rsidRPr="001467AD" w:rsidRDefault="004B10FB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организации отдыха и оздоровления детей</w:t>
            </w:r>
          </w:p>
        </w:tc>
        <w:tc>
          <w:tcPr>
            <w:tcW w:w="4406" w:type="dxa"/>
            <w:gridSpan w:val="4"/>
          </w:tcPr>
          <w:p w14:paraId="5C907BE3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левая Е.А., 51626</w:t>
            </w:r>
          </w:p>
        </w:tc>
      </w:tr>
      <w:tr w:rsidR="004B10FB" w:rsidRPr="00510E6A" w14:paraId="00AC569B" w14:textId="77777777" w:rsidTr="00F35FB2">
        <w:trPr>
          <w:trHeight w:val="702"/>
          <w:tblHeader/>
        </w:trPr>
        <w:tc>
          <w:tcPr>
            <w:tcW w:w="1036" w:type="dxa"/>
            <w:gridSpan w:val="2"/>
          </w:tcPr>
          <w:p w14:paraId="5E0FC126" w14:textId="77777777" w:rsidR="004B10FB" w:rsidRPr="00510E6A" w:rsidRDefault="004B10FB" w:rsidP="001467AD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1D71C32C" w14:textId="6E83310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7501" w:type="dxa"/>
            <w:gridSpan w:val="4"/>
          </w:tcPr>
          <w:p w14:paraId="305925D5" w14:textId="39FCC6A4" w:rsidR="004B10FB" w:rsidRPr="001467AD" w:rsidRDefault="004B10FB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формирования функциональной грамотности обучающихся общеобразовательных организаций</w:t>
            </w:r>
          </w:p>
        </w:tc>
        <w:tc>
          <w:tcPr>
            <w:tcW w:w="4406" w:type="dxa"/>
            <w:gridSpan w:val="4"/>
          </w:tcPr>
          <w:p w14:paraId="670D34B8" w14:textId="3A728B91" w:rsidR="004B10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</w:t>
            </w:r>
            <w:r w:rsidR="004B10FB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 50688</w:t>
            </w:r>
          </w:p>
        </w:tc>
      </w:tr>
      <w:tr w:rsidR="004B10FB" w:rsidRPr="00510E6A" w14:paraId="1150C5B7" w14:textId="77777777" w:rsidTr="00F35FB2">
        <w:trPr>
          <w:trHeight w:val="702"/>
          <w:tblHeader/>
        </w:trPr>
        <w:tc>
          <w:tcPr>
            <w:tcW w:w="1036" w:type="dxa"/>
            <w:gridSpan w:val="2"/>
          </w:tcPr>
          <w:p w14:paraId="0E8913D9" w14:textId="77777777" w:rsidR="004B10FB" w:rsidRPr="00510E6A" w:rsidRDefault="004B10FB" w:rsidP="001467AD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3BCB2740" w14:textId="399FF0CC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7501" w:type="dxa"/>
            <w:gridSpan w:val="4"/>
          </w:tcPr>
          <w:p w14:paraId="7BAD9DA9" w14:textId="6B018CBF" w:rsidR="004B10FB" w:rsidRPr="001467AD" w:rsidRDefault="004B10FB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ниторинг преподавания по основным обязательным предметам учебного плана в соответствии с ФГОС общего образования (по плану </w:t>
            </w: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обрнауки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рманской области)</w:t>
            </w:r>
          </w:p>
        </w:tc>
        <w:tc>
          <w:tcPr>
            <w:tcW w:w="4406" w:type="dxa"/>
            <w:gridSpan w:val="4"/>
          </w:tcPr>
          <w:p w14:paraId="4E864D50" w14:textId="36C5F0F8" w:rsidR="004B10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 50688</w:t>
            </w:r>
          </w:p>
        </w:tc>
      </w:tr>
      <w:tr w:rsidR="004B10FB" w:rsidRPr="00510E6A" w14:paraId="06767EAC" w14:textId="77777777" w:rsidTr="00F35FB2">
        <w:trPr>
          <w:trHeight w:val="702"/>
          <w:tblHeader/>
        </w:trPr>
        <w:tc>
          <w:tcPr>
            <w:tcW w:w="1036" w:type="dxa"/>
            <w:gridSpan w:val="2"/>
          </w:tcPr>
          <w:p w14:paraId="0E07D2DD" w14:textId="77777777" w:rsidR="004B10FB" w:rsidRPr="00510E6A" w:rsidRDefault="004B10FB" w:rsidP="001467AD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5D31243A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  <w:p w14:paraId="4147AAE6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тябрь</w:t>
            </w:r>
          </w:p>
        </w:tc>
        <w:tc>
          <w:tcPr>
            <w:tcW w:w="7501" w:type="dxa"/>
            <w:gridSpan w:val="4"/>
          </w:tcPr>
          <w:p w14:paraId="75740D9F" w14:textId="77777777" w:rsidR="004B10FB" w:rsidRPr="001467AD" w:rsidRDefault="004B10FB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функционирования официальных сайтов образовательных организаций</w:t>
            </w:r>
          </w:p>
        </w:tc>
        <w:tc>
          <w:tcPr>
            <w:tcW w:w="4406" w:type="dxa"/>
            <w:gridSpan w:val="4"/>
          </w:tcPr>
          <w:p w14:paraId="003B8553" w14:textId="75E48AEA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данина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В., 50014</w:t>
            </w:r>
          </w:p>
        </w:tc>
      </w:tr>
      <w:tr w:rsidR="004B10FB" w:rsidRPr="00510E6A" w14:paraId="12FA9F11" w14:textId="77777777" w:rsidTr="00F35FB2">
        <w:trPr>
          <w:trHeight w:val="702"/>
          <w:tblHeader/>
        </w:trPr>
        <w:tc>
          <w:tcPr>
            <w:tcW w:w="1036" w:type="dxa"/>
            <w:gridSpan w:val="2"/>
          </w:tcPr>
          <w:p w14:paraId="0AE644D6" w14:textId="77777777" w:rsidR="004B10FB" w:rsidRPr="00510E6A" w:rsidRDefault="004B10FB" w:rsidP="001467AD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09FE1AD7" w14:textId="2D9F8DF1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  <w:p w14:paraId="4D508C67" w14:textId="10084859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  <w:p w14:paraId="001254F6" w14:textId="3FF83D55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  <w:p w14:paraId="6A67A31A" w14:textId="3155BED2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7501" w:type="dxa"/>
            <w:gridSpan w:val="4"/>
          </w:tcPr>
          <w:p w14:paraId="24E911C9" w14:textId="77777777" w:rsidR="004B10FB" w:rsidRPr="001467AD" w:rsidRDefault="004B10FB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ниторинг заполняемости официального сайта 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us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ov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ведомственных организаций</w:t>
            </w:r>
          </w:p>
        </w:tc>
        <w:tc>
          <w:tcPr>
            <w:tcW w:w="4406" w:type="dxa"/>
            <w:gridSpan w:val="4"/>
          </w:tcPr>
          <w:p w14:paraId="1C5C10BB" w14:textId="6271ACCB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данина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В., 50014</w:t>
            </w:r>
          </w:p>
        </w:tc>
      </w:tr>
      <w:tr w:rsidR="004B10FB" w:rsidRPr="00510E6A" w14:paraId="175C097E" w14:textId="77777777" w:rsidTr="00F35FB2">
        <w:trPr>
          <w:trHeight w:val="702"/>
          <w:tblHeader/>
        </w:trPr>
        <w:tc>
          <w:tcPr>
            <w:tcW w:w="1036" w:type="dxa"/>
            <w:gridSpan w:val="2"/>
          </w:tcPr>
          <w:p w14:paraId="42153F11" w14:textId="262729C1" w:rsidR="004B10FB" w:rsidRPr="00510E6A" w:rsidRDefault="004B10FB" w:rsidP="001467AD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44214951" w14:textId="6E7F7BB4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 - июнь</w:t>
            </w:r>
          </w:p>
        </w:tc>
        <w:tc>
          <w:tcPr>
            <w:tcW w:w="7501" w:type="dxa"/>
            <w:gridSpan w:val="4"/>
          </w:tcPr>
          <w:p w14:paraId="4C066F9B" w14:textId="2BB9A4B3" w:rsidR="004B10FB" w:rsidRPr="001467AD" w:rsidRDefault="004B10FB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проведения независимой оценки качества дополнительного образования в ОО, ОДО, ДОУ</w:t>
            </w:r>
          </w:p>
        </w:tc>
        <w:tc>
          <w:tcPr>
            <w:tcW w:w="4406" w:type="dxa"/>
            <w:gridSpan w:val="4"/>
          </w:tcPr>
          <w:p w14:paraId="2DF47C94" w14:textId="554ADD94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нчешная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Н., 50485</w:t>
            </w:r>
          </w:p>
        </w:tc>
      </w:tr>
      <w:tr w:rsidR="004B10FB" w:rsidRPr="00510E6A" w14:paraId="67B81B2D" w14:textId="77777777" w:rsidTr="00F35FB2">
        <w:trPr>
          <w:trHeight w:val="702"/>
          <w:tblHeader/>
        </w:trPr>
        <w:tc>
          <w:tcPr>
            <w:tcW w:w="1036" w:type="dxa"/>
            <w:gridSpan w:val="2"/>
          </w:tcPr>
          <w:p w14:paraId="1C6CA722" w14:textId="77777777" w:rsidR="004B10FB" w:rsidRPr="00510E6A" w:rsidRDefault="004B10FB" w:rsidP="001467AD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0F548D89" w14:textId="0BF027B2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7501" w:type="dxa"/>
            <w:gridSpan w:val="4"/>
          </w:tcPr>
          <w:p w14:paraId="39C66D81" w14:textId="172F81C7" w:rsidR="004B10FB" w:rsidRPr="001467AD" w:rsidRDefault="004B10FB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Ведение реестра на портале регионального навигатора (поставщиков, программ, заполнение др. информации)</w:t>
            </w:r>
          </w:p>
        </w:tc>
        <w:tc>
          <w:tcPr>
            <w:tcW w:w="4406" w:type="dxa"/>
            <w:gridSpan w:val="4"/>
          </w:tcPr>
          <w:p w14:paraId="0C63B234" w14:textId="1C6DBC9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нчешная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Н., 50485</w:t>
            </w:r>
          </w:p>
        </w:tc>
      </w:tr>
      <w:tr w:rsidR="004B10FB" w:rsidRPr="00510E6A" w14:paraId="17E9B024" w14:textId="77777777" w:rsidTr="00F35FB2">
        <w:trPr>
          <w:trHeight w:val="702"/>
          <w:tblHeader/>
        </w:trPr>
        <w:tc>
          <w:tcPr>
            <w:tcW w:w="1036" w:type="dxa"/>
            <w:gridSpan w:val="2"/>
          </w:tcPr>
          <w:p w14:paraId="33B50D71" w14:textId="77777777" w:rsidR="004B10FB" w:rsidRPr="00510E6A" w:rsidRDefault="004B10FB" w:rsidP="001467AD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43D17FB8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  <w:p w14:paraId="571D7D40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нтябрь</w:t>
            </w:r>
          </w:p>
        </w:tc>
        <w:tc>
          <w:tcPr>
            <w:tcW w:w="7501" w:type="dxa"/>
            <w:gridSpan w:val="4"/>
          </w:tcPr>
          <w:p w14:paraId="215ADE10" w14:textId="77777777" w:rsidR="004B10FB" w:rsidRPr="001467AD" w:rsidRDefault="004B10FB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реализации комплексного учебного курса ОРКСЭ и ОДНКНР</w:t>
            </w:r>
          </w:p>
        </w:tc>
        <w:tc>
          <w:tcPr>
            <w:tcW w:w="4406" w:type="dxa"/>
            <w:gridSpan w:val="4"/>
          </w:tcPr>
          <w:p w14:paraId="3605CF2D" w14:textId="487A0C8C" w:rsidR="004B10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 50688</w:t>
            </w:r>
          </w:p>
        </w:tc>
      </w:tr>
      <w:tr w:rsidR="004B10FB" w:rsidRPr="00510E6A" w14:paraId="54340098" w14:textId="77777777" w:rsidTr="00F35FB2">
        <w:trPr>
          <w:trHeight w:val="702"/>
          <w:tblHeader/>
        </w:trPr>
        <w:tc>
          <w:tcPr>
            <w:tcW w:w="1036" w:type="dxa"/>
            <w:gridSpan w:val="2"/>
          </w:tcPr>
          <w:p w14:paraId="7B1710CB" w14:textId="77777777" w:rsidR="004B10FB" w:rsidRPr="00510E6A" w:rsidRDefault="004B10FB" w:rsidP="001467AD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1DE48166" w14:textId="7E6A5AAA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  <w:p w14:paraId="3EEC3308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  <w:p w14:paraId="066E9A58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  <w:p w14:paraId="5C23CCAD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7501" w:type="dxa"/>
            <w:gridSpan w:val="4"/>
          </w:tcPr>
          <w:p w14:paraId="646FF737" w14:textId="614B395D" w:rsidR="004B10FB" w:rsidRPr="001467AD" w:rsidRDefault="004B10FB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выполнения муниципального задания муниципальными учреждениями Печенгского  муниципального округа, подведомственными отделу образования</w:t>
            </w:r>
          </w:p>
        </w:tc>
        <w:tc>
          <w:tcPr>
            <w:tcW w:w="4406" w:type="dxa"/>
            <w:gridSpan w:val="4"/>
          </w:tcPr>
          <w:p w14:paraId="3A10E53A" w14:textId="03E76BA3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данина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В., 50014</w:t>
            </w:r>
          </w:p>
          <w:p w14:paraId="64B6CF1A" w14:textId="3536A9B4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, 50014</w:t>
            </w:r>
          </w:p>
        </w:tc>
      </w:tr>
      <w:tr w:rsidR="004B10FB" w:rsidRPr="00510E6A" w14:paraId="324AC9B8" w14:textId="77777777" w:rsidTr="00F35FB2">
        <w:trPr>
          <w:trHeight w:val="702"/>
          <w:tblHeader/>
        </w:trPr>
        <w:tc>
          <w:tcPr>
            <w:tcW w:w="1036" w:type="dxa"/>
            <w:gridSpan w:val="2"/>
          </w:tcPr>
          <w:p w14:paraId="6A07B37D" w14:textId="6244ED03" w:rsidR="004B10FB" w:rsidRPr="00510E6A" w:rsidRDefault="004B10FB" w:rsidP="001467AD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447DAE4F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7501" w:type="dxa"/>
            <w:gridSpan w:val="4"/>
          </w:tcPr>
          <w:p w14:paraId="2494D5C2" w14:textId="77777777" w:rsidR="004B10FB" w:rsidRPr="001467AD" w:rsidRDefault="004B10FB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по мониторингу условий успешной социальной, культурной и языковой адаптации обучающихся образовательных организаций, являющихся мигрантами</w:t>
            </w:r>
          </w:p>
        </w:tc>
        <w:tc>
          <w:tcPr>
            <w:tcW w:w="4406" w:type="dxa"/>
            <w:gridSpan w:val="4"/>
          </w:tcPr>
          <w:p w14:paraId="7CD92AC5" w14:textId="5CD0D952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</w:tc>
      </w:tr>
      <w:tr w:rsidR="004B10FB" w:rsidRPr="00510E6A" w14:paraId="05353553" w14:textId="77777777" w:rsidTr="00F35FB2">
        <w:trPr>
          <w:trHeight w:val="702"/>
          <w:tblHeader/>
        </w:trPr>
        <w:tc>
          <w:tcPr>
            <w:tcW w:w="1036" w:type="dxa"/>
            <w:gridSpan w:val="2"/>
          </w:tcPr>
          <w:p w14:paraId="7A295EF3" w14:textId="77777777" w:rsidR="004B10FB" w:rsidRPr="00510E6A" w:rsidRDefault="004B10FB" w:rsidP="001467AD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202C7894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7501" w:type="dxa"/>
            <w:gridSpan w:val="4"/>
          </w:tcPr>
          <w:p w14:paraId="651A999C" w14:textId="77777777" w:rsidR="004B10FB" w:rsidRPr="001467AD" w:rsidRDefault="004B10FB" w:rsidP="001467AD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467AD">
              <w:rPr>
                <w:color w:val="000000" w:themeColor="text1"/>
              </w:rPr>
              <w:t>Мониторинг «Оценка качества фактически предоставляемых муниципальных услуг утвержденным стандартам качества» (с учетом опроса населения об уровне удовлетворенности качеством предоставления услуги)</w:t>
            </w:r>
          </w:p>
        </w:tc>
        <w:tc>
          <w:tcPr>
            <w:tcW w:w="4406" w:type="dxa"/>
            <w:gridSpan w:val="4"/>
          </w:tcPr>
          <w:p w14:paraId="4883D954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, 50014</w:t>
            </w:r>
          </w:p>
        </w:tc>
      </w:tr>
      <w:tr w:rsidR="004B10FB" w:rsidRPr="00510E6A" w14:paraId="07FA1047" w14:textId="77777777" w:rsidTr="00F35FB2">
        <w:trPr>
          <w:trHeight w:val="702"/>
          <w:tblHeader/>
        </w:trPr>
        <w:tc>
          <w:tcPr>
            <w:tcW w:w="1036" w:type="dxa"/>
            <w:gridSpan w:val="2"/>
          </w:tcPr>
          <w:p w14:paraId="654B6167" w14:textId="77777777" w:rsidR="004B10FB" w:rsidRPr="00510E6A" w:rsidRDefault="004B10FB" w:rsidP="001467AD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17E4ABB9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7501" w:type="dxa"/>
            <w:gridSpan w:val="4"/>
          </w:tcPr>
          <w:p w14:paraId="3A9CA2FC" w14:textId="77777777" w:rsidR="004B10FB" w:rsidRPr="001467AD" w:rsidRDefault="004B10FB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оказания государственных (муниципальных) услуг</w:t>
            </w:r>
          </w:p>
        </w:tc>
        <w:tc>
          <w:tcPr>
            <w:tcW w:w="4406" w:type="dxa"/>
            <w:gridSpan w:val="4"/>
          </w:tcPr>
          <w:p w14:paraId="26258207" w14:textId="5A7B92EA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бенко А.А., 52049</w:t>
            </w:r>
          </w:p>
        </w:tc>
      </w:tr>
      <w:tr w:rsidR="004B10FB" w:rsidRPr="00510E6A" w14:paraId="066DB6DA" w14:textId="77777777" w:rsidTr="00F35FB2">
        <w:trPr>
          <w:trHeight w:val="702"/>
          <w:tblHeader/>
        </w:trPr>
        <w:tc>
          <w:tcPr>
            <w:tcW w:w="1036" w:type="dxa"/>
            <w:gridSpan w:val="2"/>
          </w:tcPr>
          <w:p w14:paraId="1F4F1D15" w14:textId="77777777" w:rsidR="004B10FB" w:rsidRPr="00B940EE" w:rsidRDefault="004B10FB" w:rsidP="001467AD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FF0000"/>
                <w:sz w:val="24"/>
              </w:rPr>
            </w:pPr>
          </w:p>
        </w:tc>
        <w:tc>
          <w:tcPr>
            <w:tcW w:w="2049" w:type="dxa"/>
          </w:tcPr>
          <w:p w14:paraId="391B6554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7501" w:type="dxa"/>
            <w:gridSpan w:val="4"/>
          </w:tcPr>
          <w:p w14:paraId="6B0B11EB" w14:textId="77777777" w:rsidR="004B10FB" w:rsidRPr="001467AD" w:rsidRDefault="004B10FB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ниторинг исключения доступа к </w:t>
            </w: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нет-ресурсам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есовместимым с целями и задачами воспитания обучающихся</w:t>
            </w:r>
          </w:p>
        </w:tc>
        <w:tc>
          <w:tcPr>
            <w:tcW w:w="4406" w:type="dxa"/>
            <w:gridSpan w:val="4"/>
          </w:tcPr>
          <w:p w14:paraId="22BB4C60" w14:textId="38F4CCAD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данина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В., 50014</w:t>
            </w:r>
          </w:p>
        </w:tc>
      </w:tr>
      <w:tr w:rsidR="004B10FB" w:rsidRPr="00510E6A" w14:paraId="6B07D8B6" w14:textId="77777777" w:rsidTr="00F35FB2">
        <w:trPr>
          <w:trHeight w:val="702"/>
          <w:tblHeader/>
        </w:trPr>
        <w:tc>
          <w:tcPr>
            <w:tcW w:w="1036" w:type="dxa"/>
            <w:gridSpan w:val="2"/>
          </w:tcPr>
          <w:p w14:paraId="3A0C709C" w14:textId="77777777" w:rsidR="004B10FB" w:rsidRPr="00510E6A" w:rsidRDefault="004B10FB" w:rsidP="001467AD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0A48D8FB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7501" w:type="dxa"/>
            <w:gridSpan w:val="4"/>
          </w:tcPr>
          <w:p w14:paraId="27B8D387" w14:textId="7B33ACBC" w:rsidR="004B10FB" w:rsidRPr="001467AD" w:rsidRDefault="004B10FB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ниторинг выполнения мероприятий плана по реализации Стратегии государственной национальной политики РФ </w:t>
            </w:r>
            <w:r w:rsidRPr="001467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на период до 2025 года в Печенгском муниципальном округе</w:t>
            </w:r>
          </w:p>
        </w:tc>
        <w:tc>
          <w:tcPr>
            <w:tcW w:w="4406" w:type="dxa"/>
            <w:gridSpan w:val="4"/>
          </w:tcPr>
          <w:p w14:paraId="78979A50" w14:textId="532AE1DE" w:rsidR="004B10FB" w:rsidRPr="001467AD" w:rsidRDefault="00A43DFB" w:rsidP="001467A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</w:t>
            </w:r>
            <w:r w:rsidR="004B10FB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2049</w:t>
            </w:r>
          </w:p>
        </w:tc>
      </w:tr>
      <w:tr w:rsidR="004B10FB" w:rsidRPr="00510E6A" w14:paraId="705C200A" w14:textId="77777777" w:rsidTr="00F35FB2">
        <w:trPr>
          <w:trHeight w:val="702"/>
          <w:tblHeader/>
        </w:trPr>
        <w:tc>
          <w:tcPr>
            <w:tcW w:w="1036" w:type="dxa"/>
            <w:gridSpan w:val="2"/>
          </w:tcPr>
          <w:p w14:paraId="27119C74" w14:textId="77777777" w:rsidR="004B10FB" w:rsidRPr="00510E6A" w:rsidRDefault="004B10FB" w:rsidP="001467AD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69ABDBFD" w14:textId="30E6A33A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7501" w:type="dxa"/>
            <w:gridSpan w:val="4"/>
          </w:tcPr>
          <w:p w14:paraId="01236E8D" w14:textId="6C7E9E3A" w:rsidR="004B10FB" w:rsidRPr="001467AD" w:rsidRDefault="004B10FB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эффективности деятельности руководителей</w:t>
            </w:r>
          </w:p>
        </w:tc>
        <w:tc>
          <w:tcPr>
            <w:tcW w:w="4406" w:type="dxa"/>
            <w:gridSpan w:val="4"/>
          </w:tcPr>
          <w:p w14:paraId="1BF3BB10" w14:textId="14A7E8C5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ышева Л.И., 51940</w:t>
            </w:r>
          </w:p>
        </w:tc>
      </w:tr>
      <w:tr w:rsidR="00A43DFB" w:rsidRPr="00510E6A" w14:paraId="7996BC8D" w14:textId="77777777" w:rsidTr="00F35FB2">
        <w:trPr>
          <w:trHeight w:val="702"/>
          <w:tblHeader/>
        </w:trPr>
        <w:tc>
          <w:tcPr>
            <w:tcW w:w="1036" w:type="dxa"/>
            <w:gridSpan w:val="2"/>
          </w:tcPr>
          <w:p w14:paraId="590157AE" w14:textId="77777777" w:rsidR="00A43DFB" w:rsidRPr="00510E6A" w:rsidRDefault="00A43DFB" w:rsidP="001467AD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238DA5E0" w14:textId="0E2D74AF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7501" w:type="dxa"/>
            <w:gridSpan w:val="4"/>
          </w:tcPr>
          <w:p w14:paraId="0C2138ED" w14:textId="00E21FD1" w:rsidR="00A43DFB" w:rsidRPr="001467AD" w:rsidRDefault="00A43DFB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обеспеченности кадрами</w:t>
            </w:r>
          </w:p>
        </w:tc>
        <w:tc>
          <w:tcPr>
            <w:tcW w:w="4406" w:type="dxa"/>
            <w:gridSpan w:val="4"/>
          </w:tcPr>
          <w:p w14:paraId="71919890" w14:textId="7DEB37EA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ышева Л.И., 51940</w:t>
            </w:r>
          </w:p>
        </w:tc>
      </w:tr>
      <w:tr w:rsidR="00A43DFB" w:rsidRPr="00510E6A" w14:paraId="7DFF8809" w14:textId="77777777" w:rsidTr="00F35FB2">
        <w:trPr>
          <w:trHeight w:val="702"/>
          <w:tblHeader/>
        </w:trPr>
        <w:tc>
          <w:tcPr>
            <w:tcW w:w="1036" w:type="dxa"/>
            <w:gridSpan w:val="2"/>
          </w:tcPr>
          <w:p w14:paraId="3771CFF9" w14:textId="77777777" w:rsidR="00A43DFB" w:rsidRPr="00510E6A" w:rsidRDefault="00A43DFB" w:rsidP="001467AD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24444F36" w14:textId="43CD058B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жегодно </w:t>
            </w:r>
          </w:p>
        </w:tc>
        <w:tc>
          <w:tcPr>
            <w:tcW w:w="7501" w:type="dxa"/>
            <w:gridSpan w:val="4"/>
          </w:tcPr>
          <w:p w14:paraId="6B9F9698" w14:textId="2B5A7C57" w:rsidR="00A43DFB" w:rsidRPr="001467AD" w:rsidRDefault="00A43DFB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ниторинг </w:t>
            </w:r>
            <w:r w:rsidRPr="001467AD">
              <w:rPr>
                <w:color w:val="000000" w:themeColor="text1"/>
              </w:rPr>
              <w:t xml:space="preserve"> 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 системы оценки качества образования в Печенгском муниципальном округе</w:t>
            </w:r>
          </w:p>
        </w:tc>
        <w:tc>
          <w:tcPr>
            <w:tcW w:w="4406" w:type="dxa"/>
            <w:gridSpan w:val="4"/>
          </w:tcPr>
          <w:p w14:paraId="4960DD16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ышева Л.И., 51940</w:t>
            </w:r>
          </w:p>
          <w:p w14:paraId="64612619" w14:textId="0C4519B0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3DFB" w:rsidRPr="00510E6A" w14:paraId="0EDF230F" w14:textId="77777777" w:rsidTr="00F35FB2">
        <w:trPr>
          <w:trHeight w:val="702"/>
          <w:tblHeader/>
        </w:trPr>
        <w:tc>
          <w:tcPr>
            <w:tcW w:w="1036" w:type="dxa"/>
            <w:gridSpan w:val="2"/>
          </w:tcPr>
          <w:p w14:paraId="19460790" w14:textId="77777777" w:rsidR="00A43DFB" w:rsidRPr="00510E6A" w:rsidRDefault="00A43DFB" w:rsidP="001467AD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2E9CD064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7501" w:type="dxa"/>
            <w:gridSpan w:val="4"/>
          </w:tcPr>
          <w:p w14:paraId="50F36531" w14:textId="7085BAC2" w:rsidR="00A43DFB" w:rsidRPr="001467AD" w:rsidRDefault="00A43DFB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заполняемости Федеральной информационной системы «Федеральный реестр сведений о документах об образовании и/или о квалификации, документах об обучении» образовательными организациями Печенгского муниципального округа</w:t>
            </w:r>
          </w:p>
        </w:tc>
        <w:tc>
          <w:tcPr>
            <w:tcW w:w="4406" w:type="dxa"/>
            <w:gridSpan w:val="4"/>
          </w:tcPr>
          <w:p w14:paraId="247DF2FA" w14:textId="50627A4F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бенко А.А., 52049</w:t>
            </w:r>
          </w:p>
        </w:tc>
      </w:tr>
      <w:tr w:rsidR="00A43DFB" w:rsidRPr="00510E6A" w14:paraId="43230BEF" w14:textId="77777777" w:rsidTr="00F35FB2">
        <w:trPr>
          <w:trHeight w:val="702"/>
          <w:tblHeader/>
        </w:trPr>
        <w:tc>
          <w:tcPr>
            <w:tcW w:w="1036" w:type="dxa"/>
            <w:gridSpan w:val="2"/>
          </w:tcPr>
          <w:p w14:paraId="2150BFCE" w14:textId="77777777" w:rsidR="00A43DFB" w:rsidRPr="00B940EE" w:rsidRDefault="00A43DFB" w:rsidP="001467AD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FF0000"/>
                <w:sz w:val="24"/>
              </w:rPr>
            </w:pPr>
          </w:p>
        </w:tc>
        <w:tc>
          <w:tcPr>
            <w:tcW w:w="2049" w:type="dxa"/>
          </w:tcPr>
          <w:p w14:paraId="31DB1502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7501" w:type="dxa"/>
            <w:gridSpan w:val="4"/>
          </w:tcPr>
          <w:p w14:paraId="3CC1B908" w14:textId="77777777" w:rsidR="00A43DFB" w:rsidRPr="001467AD" w:rsidRDefault="00A43DFB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оснащенности образовательных организаций средствами информатизации</w:t>
            </w:r>
          </w:p>
        </w:tc>
        <w:tc>
          <w:tcPr>
            <w:tcW w:w="4406" w:type="dxa"/>
            <w:gridSpan w:val="4"/>
          </w:tcPr>
          <w:p w14:paraId="6EE4306F" w14:textId="05013794" w:rsidR="00A43DFB" w:rsidRPr="001467AD" w:rsidRDefault="00A43DFB" w:rsidP="001467AD">
            <w:pPr>
              <w:spacing w:after="0" w:line="240" w:lineRule="auto"/>
              <w:jc w:val="center"/>
              <w:rPr>
                <w:color w:val="000000" w:themeColor="text1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данина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В., 50014</w:t>
            </w:r>
          </w:p>
        </w:tc>
      </w:tr>
      <w:tr w:rsidR="00A43DFB" w:rsidRPr="00510E6A" w14:paraId="580B5F68" w14:textId="77777777" w:rsidTr="00F35FB2">
        <w:trPr>
          <w:trHeight w:val="702"/>
          <w:tblHeader/>
        </w:trPr>
        <w:tc>
          <w:tcPr>
            <w:tcW w:w="1036" w:type="dxa"/>
            <w:gridSpan w:val="2"/>
          </w:tcPr>
          <w:p w14:paraId="18D3D9B7" w14:textId="77777777" w:rsidR="00A43DFB" w:rsidRPr="00510E6A" w:rsidRDefault="00A43DFB" w:rsidP="001467AD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1253F02A" w14:textId="5D526139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, декабрь</w:t>
            </w:r>
          </w:p>
        </w:tc>
        <w:tc>
          <w:tcPr>
            <w:tcW w:w="7501" w:type="dxa"/>
            <w:gridSpan w:val="4"/>
          </w:tcPr>
          <w:p w14:paraId="3C68B9C0" w14:textId="77777777" w:rsidR="00A43DFB" w:rsidRPr="001467AD" w:rsidRDefault="00A43DFB" w:rsidP="001467AD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1467AD">
              <w:rPr>
                <w:rFonts w:ascii="YS Text" w:eastAsia="Times New Roman" w:hAnsi="YS Text" w:cs="Times New Roman"/>
                <w:color w:val="000000" w:themeColor="text1"/>
                <w:sz w:val="23"/>
                <w:szCs w:val="23"/>
                <w:lang w:eastAsia="ru-RU"/>
              </w:rPr>
              <w:t xml:space="preserve">Мониторинг состояния работы и актуализации данных по </w:t>
            </w:r>
          </w:p>
          <w:p w14:paraId="393134F4" w14:textId="18AABFC3" w:rsidR="00A43DFB" w:rsidRPr="001467AD" w:rsidRDefault="00A43DFB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YS Text" w:eastAsia="Times New Roman" w:hAnsi="YS Text" w:cs="Times New Roman"/>
                <w:color w:val="000000" w:themeColor="text1"/>
                <w:sz w:val="23"/>
                <w:szCs w:val="23"/>
                <w:lang w:eastAsia="ru-RU"/>
              </w:rPr>
              <w:t>патриотическому воспитанию обучающихся образовательных организаций</w:t>
            </w:r>
          </w:p>
        </w:tc>
        <w:tc>
          <w:tcPr>
            <w:tcW w:w="4406" w:type="dxa"/>
            <w:gridSpan w:val="4"/>
          </w:tcPr>
          <w:p w14:paraId="698B5A7A" w14:textId="3EC4D805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  <w:p w14:paraId="2FC9493C" w14:textId="221AF4D5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юл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.А., 63145</w:t>
            </w:r>
          </w:p>
        </w:tc>
      </w:tr>
      <w:tr w:rsidR="00A43DFB" w:rsidRPr="00510E6A" w14:paraId="49D2C7E6" w14:textId="77777777" w:rsidTr="00F35FB2">
        <w:trPr>
          <w:trHeight w:val="702"/>
          <w:tblHeader/>
        </w:trPr>
        <w:tc>
          <w:tcPr>
            <w:tcW w:w="1036" w:type="dxa"/>
            <w:gridSpan w:val="2"/>
          </w:tcPr>
          <w:p w14:paraId="304C647F" w14:textId="77777777" w:rsidR="00A43DFB" w:rsidRPr="00510E6A" w:rsidRDefault="00A43DFB" w:rsidP="001467AD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7DB8299C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7501" w:type="dxa"/>
            <w:gridSpan w:val="4"/>
          </w:tcPr>
          <w:p w14:paraId="1D213ED5" w14:textId="77777777" w:rsidR="00A43DFB" w:rsidRPr="001467AD" w:rsidRDefault="00A43DFB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обеспечения права обучающихся с расстройствами аутистического спектра на образование</w:t>
            </w:r>
          </w:p>
        </w:tc>
        <w:tc>
          <w:tcPr>
            <w:tcW w:w="4406" w:type="dxa"/>
            <w:gridSpan w:val="4"/>
          </w:tcPr>
          <w:p w14:paraId="1F744048" w14:textId="4F592315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бенко А.А., 52049</w:t>
            </w:r>
          </w:p>
        </w:tc>
      </w:tr>
      <w:tr w:rsidR="00A43DFB" w:rsidRPr="00510E6A" w14:paraId="3D8E4A2A" w14:textId="77777777" w:rsidTr="00F35FB2">
        <w:trPr>
          <w:trHeight w:val="702"/>
          <w:tblHeader/>
        </w:trPr>
        <w:tc>
          <w:tcPr>
            <w:tcW w:w="1036" w:type="dxa"/>
            <w:gridSpan w:val="2"/>
          </w:tcPr>
          <w:p w14:paraId="364B8FCF" w14:textId="77777777" w:rsidR="00A43DFB" w:rsidRPr="00510E6A" w:rsidRDefault="00A43DFB" w:rsidP="001467AD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0BD8B618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7501" w:type="dxa"/>
            <w:gridSpan w:val="4"/>
          </w:tcPr>
          <w:p w14:paraId="13CE6B8C" w14:textId="77777777" w:rsidR="00A43DFB" w:rsidRPr="001467AD" w:rsidRDefault="00A43DFB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об организации образования детей с ОВЗ, детей-инвалидов</w:t>
            </w:r>
          </w:p>
        </w:tc>
        <w:tc>
          <w:tcPr>
            <w:tcW w:w="4406" w:type="dxa"/>
            <w:gridSpan w:val="4"/>
          </w:tcPr>
          <w:p w14:paraId="71008F81" w14:textId="382CBC5E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бенко А.А., 52049</w:t>
            </w:r>
          </w:p>
        </w:tc>
      </w:tr>
      <w:tr w:rsidR="00A43DFB" w:rsidRPr="00510E6A" w14:paraId="4127DFAC" w14:textId="77777777" w:rsidTr="00F35FB2">
        <w:trPr>
          <w:trHeight w:val="702"/>
          <w:tblHeader/>
        </w:trPr>
        <w:tc>
          <w:tcPr>
            <w:tcW w:w="1036" w:type="dxa"/>
            <w:gridSpan w:val="2"/>
          </w:tcPr>
          <w:p w14:paraId="16C0024E" w14:textId="77777777" w:rsidR="00A43DFB" w:rsidRPr="00510E6A" w:rsidRDefault="00A43DFB" w:rsidP="001467AD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5F252407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7501" w:type="dxa"/>
            <w:gridSpan w:val="4"/>
          </w:tcPr>
          <w:p w14:paraId="2EE41B80" w14:textId="72D95483" w:rsidR="00A43DFB" w:rsidRPr="001467AD" w:rsidRDefault="00A43DFB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состояния и перспектив развития системы образования за 2023 год</w:t>
            </w:r>
          </w:p>
        </w:tc>
        <w:tc>
          <w:tcPr>
            <w:tcW w:w="4406" w:type="dxa"/>
            <w:gridSpan w:val="4"/>
          </w:tcPr>
          <w:p w14:paraId="7FFFDA1C" w14:textId="231085E2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  <w:p w14:paraId="155F517F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, 50014</w:t>
            </w:r>
          </w:p>
          <w:p w14:paraId="04C62937" w14:textId="5A62602B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 50688</w:t>
            </w:r>
          </w:p>
        </w:tc>
      </w:tr>
      <w:tr w:rsidR="00A43DFB" w:rsidRPr="00510E6A" w14:paraId="30B75CAC" w14:textId="77777777" w:rsidTr="00F35FB2">
        <w:trPr>
          <w:trHeight w:val="702"/>
          <w:tblHeader/>
        </w:trPr>
        <w:tc>
          <w:tcPr>
            <w:tcW w:w="1036" w:type="dxa"/>
            <w:gridSpan w:val="2"/>
          </w:tcPr>
          <w:p w14:paraId="31BCA845" w14:textId="77777777" w:rsidR="00A43DFB" w:rsidRPr="00510E6A" w:rsidRDefault="00A43DFB" w:rsidP="001467AD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2D90304A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7501" w:type="dxa"/>
            <w:gridSpan w:val="4"/>
          </w:tcPr>
          <w:p w14:paraId="0F995CD4" w14:textId="77777777" w:rsidR="00A43DFB" w:rsidRPr="001467AD" w:rsidRDefault="00A43DFB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учета рекомендаций ТПМПК по созданию необходимых условий для обучения и воспитания детей в ОО</w:t>
            </w:r>
          </w:p>
          <w:p w14:paraId="098AF19C" w14:textId="77777777" w:rsidR="00A43DFB" w:rsidRPr="001467AD" w:rsidRDefault="00A43DFB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06" w:type="dxa"/>
            <w:gridSpan w:val="4"/>
          </w:tcPr>
          <w:p w14:paraId="326390D0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, 50014</w:t>
            </w:r>
          </w:p>
        </w:tc>
      </w:tr>
      <w:tr w:rsidR="00A43DFB" w:rsidRPr="00510E6A" w14:paraId="1D35DBE3" w14:textId="77777777" w:rsidTr="00F35FB2">
        <w:trPr>
          <w:trHeight w:val="412"/>
          <w:tblHeader/>
        </w:trPr>
        <w:tc>
          <w:tcPr>
            <w:tcW w:w="14992" w:type="dxa"/>
            <w:gridSpan w:val="11"/>
          </w:tcPr>
          <w:p w14:paraId="04507219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гнозирование, планирование, проектирование</w:t>
            </w:r>
          </w:p>
        </w:tc>
      </w:tr>
      <w:tr w:rsidR="00A43DFB" w:rsidRPr="00510E6A" w14:paraId="22CBE63D" w14:textId="77777777" w:rsidTr="00F35FB2">
        <w:trPr>
          <w:trHeight w:val="604"/>
          <w:tblHeader/>
        </w:trPr>
        <w:tc>
          <w:tcPr>
            <w:tcW w:w="1036" w:type="dxa"/>
            <w:gridSpan w:val="2"/>
          </w:tcPr>
          <w:p w14:paraId="36414CC9" w14:textId="77777777" w:rsidR="00A43DFB" w:rsidRPr="00510E6A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1.</w:t>
            </w:r>
          </w:p>
        </w:tc>
        <w:tc>
          <w:tcPr>
            <w:tcW w:w="2049" w:type="dxa"/>
          </w:tcPr>
          <w:p w14:paraId="022B9324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7501" w:type="dxa"/>
            <w:gridSpan w:val="4"/>
          </w:tcPr>
          <w:p w14:paraId="5CB87091" w14:textId="77777777" w:rsidR="00A43DFB" w:rsidRPr="001467AD" w:rsidRDefault="00A43DFB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ноз  по выплатам единовременного пособия при всех формах устройства детей, оставшихся без попечения родителей</w:t>
            </w:r>
          </w:p>
        </w:tc>
        <w:tc>
          <w:tcPr>
            <w:tcW w:w="4406" w:type="dxa"/>
            <w:gridSpan w:val="4"/>
          </w:tcPr>
          <w:p w14:paraId="2AC35620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овнева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Г., 50258</w:t>
            </w:r>
          </w:p>
        </w:tc>
      </w:tr>
      <w:tr w:rsidR="00A43DFB" w:rsidRPr="00510E6A" w14:paraId="1B451203" w14:textId="77777777" w:rsidTr="00F35FB2">
        <w:trPr>
          <w:trHeight w:val="604"/>
          <w:tblHeader/>
        </w:trPr>
        <w:tc>
          <w:tcPr>
            <w:tcW w:w="1036" w:type="dxa"/>
            <w:gridSpan w:val="2"/>
          </w:tcPr>
          <w:p w14:paraId="034C791F" w14:textId="77777777" w:rsidR="00A43DFB" w:rsidRPr="00510E6A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2.</w:t>
            </w:r>
          </w:p>
        </w:tc>
        <w:tc>
          <w:tcPr>
            <w:tcW w:w="2049" w:type="dxa"/>
          </w:tcPr>
          <w:p w14:paraId="27CF4E44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7501" w:type="dxa"/>
            <w:gridSpan w:val="4"/>
          </w:tcPr>
          <w:p w14:paraId="56FA3C6E" w14:textId="77777777" w:rsidR="00A43DFB" w:rsidRPr="001467AD" w:rsidRDefault="00A43DFB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т детей, нуждающихся в предоставлении мест в дошкольных образовательных организациях</w:t>
            </w:r>
          </w:p>
        </w:tc>
        <w:tc>
          <w:tcPr>
            <w:tcW w:w="4406" w:type="dxa"/>
            <w:gridSpan w:val="4"/>
          </w:tcPr>
          <w:p w14:paraId="58ED1B81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, 50014</w:t>
            </w:r>
          </w:p>
        </w:tc>
      </w:tr>
      <w:tr w:rsidR="00A43DFB" w:rsidRPr="00510E6A" w14:paraId="0F23D84B" w14:textId="77777777" w:rsidTr="00F35FB2">
        <w:trPr>
          <w:trHeight w:val="412"/>
          <w:tblHeader/>
        </w:trPr>
        <w:tc>
          <w:tcPr>
            <w:tcW w:w="1036" w:type="dxa"/>
            <w:gridSpan w:val="2"/>
          </w:tcPr>
          <w:p w14:paraId="43D0B104" w14:textId="77777777" w:rsidR="00A43DFB" w:rsidRPr="00510E6A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3.</w:t>
            </w:r>
          </w:p>
        </w:tc>
        <w:tc>
          <w:tcPr>
            <w:tcW w:w="2049" w:type="dxa"/>
          </w:tcPr>
          <w:p w14:paraId="3823BB93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нварь </w:t>
            </w:r>
          </w:p>
        </w:tc>
        <w:tc>
          <w:tcPr>
            <w:tcW w:w="7501" w:type="dxa"/>
            <w:gridSpan w:val="4"/>
          </w:tcPr>
          <w:p w14:paraId="4DDFB711" w14:textId="59DB4814" w:rsidR="00A43DFB" w:rsidRPr="001467AD" w:rsidRDefault="00A43DFB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ноз в сфере выявления детей, оставшихся без попечения родителей на 2023 год</w:t>
            </w:r>
          </w:p>
        </w:tc>
        <w:tc>
          <w:tcPr>
            <w:tcW w:w="4406" w:type="dxa"/>
            <w:gridSpan w:val="4"/>
          </w:tcPr>
          <w:p w14:paraId="1A7ED7A7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овнева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Г., 50258</w:t>
            </w:r>
          </w:p>
        </w:tc>
      </w:tr>
      <w:tr w:rsidR="00A43DFB" w:rsidRPr="00510E6A" w14:paraId="4542D838" w14:textId="77777777" w:rsidTr="00F35FB2">
        <w:trPr>
          <w:trHeight w:val="412"/>
          <w:tblHeader/>
        </w:trPr>
        <w:tc>
          <w:tcPr>
            <w:tcW w:w="1036" w:type="dxa"/>
            <w:gridSpan w:val="2"/>
          </w:tcPr>
          <w:p w14:paraId="6D2D78AE" w14:textId="77777777" w:rsidR="00A43DFB" w:rsidRPr="00510E6A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4.</w:t>
            </w:r>
          </w:p>
        </w:tc>
        <w:tc>
          <w:tcPr>
            <w:tcW w:w="2049" w:type="dxa"/>
          </w:tcPr>
          <w:p w14:paraId="047B9756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7501" w:type="dxa"/>
            <w:gridSpan w:val="4"/>
          </w:tcPr>
          <w:p w14:paraId="146975EB" w14:textId="012EFCA1" w:rsidR="00A43DFB" w:rsidRPr="001467AD" w:rsidRDefault="00A43DFB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варительное комплектование общеобразовательных организаций на 2023 – 2024 учебный год</w:t>
            </w:r>
          </w:p>
        </w:tc>
        <w:tc>
          <w:tcPr>
            <w:tcW w:w="4406" w:type="dxa"/>
            <w:gridSpan w:val="4"/>
          </w:tcPr>
          <w:p w14:paraId="2CDD6A46" w14:textId="1E387479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 50688</w:t>
            </w:r>
          </w:p>
        </w:tc>
      </w:tr>
      <w:tr w:rsidR="00A43DFB" w:rsidRPr="00510E6A" w14:paraId="2CDABE77" w14:textId="77777777" w:rsidTr="00F35FB2">
        <w:trPr>
          <w:trHeight w:val="426"/>
          <w:tblHeader/>
        </w:trPr>
        <w:tc>
          <w:tcPr>
            <w:tcW w:w="1036" w:type="dxa"/>
            <w:gridSpan w:val="2"/>
          </w:tcPr>
          <w:p w14:paraId="6D77F69D" w14:textId="77777777" w:rsidR="00A43DFB" w:rsidRPr="00510E6A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9.</w:t>
            </w:r>
          </w:p>
        </w:tc>
        <w:tc>
          <w:tcPr>
            <w:tcW w:w="2049" w:type="dxa"/>
          </w:tcPr>
          <w:p w14:paraId="2E3CD5A7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абрь </w:t>
            </w:r>
          </w:p>
        </w:tc>
        <w:tc>
          <w:tcPr>
            <w:tcW w:w="7501" w:type="dxa"/>
            <w:gridSpan w:val="4"/>
          </w:tcPr>
          <w:p w14:paraId="6EDD41CE" w14:textId="7C7B8DC7" w:rsidR="00A43DFB" w:rsidRPr="001467AD" w:rsidRDefault="00A43DFB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плана работы отдела образования на 2024 год</w:t>
            </w:r>
          </w:p>
        </w:tc>
        <w:tc>
          <w:tcPr>
            <w:tcW w:w="4406" w:type="dxa"/>
            <w:gridSpan w:val="4"/>
          </w:tcPr>
          <w:p w14:paraId="2C8D3FC0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ышева Л.И., 51940</w:t>
            </w:r>
          </w:p>
          <w:p w14:paraId="42E76344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 50688</w:t>
            </w:r>
          </w:p>
          <w:p w14:paraId="7F0A13B0" w14:textId="41D805F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овнева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Г., 50258</w:t>
            </w:r>
          </w:p>
          <w:p w14:paraId="40A24917" w14:textId="0DCF2AEE" w:rsidR="00A43DFB" w:rsidRPr="001467AD" w:rsidRDefault="00A43DFB" w:rsidP="001467A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як А.Д., 63145</w:t>
            </w:r>
          </w:p>
        </w:tc>
      </w:tr>
      <w:tr w:rsidR="00A43DFB" w:rsidRPr="00510E6A" w14:paraId="62BB8623" w14:textId="77777777" w:rsidTr="00F35FB2">
        <w:trPr>
          <w:trHeight w:val="412"/>
          <w:tblHeader/>
        </w:trPr>
        <w:tc>
          <w:tcPr>
            <w:tcW w:w="1036" w:type="dxa"/>
            <w:gridSpan w:val="2"/>
          </w:tcPr>
          <w:p w14:paraId="5EC99D2A" w14:textId="77777777" w:rsidR="00A43DFB" w:rsidRPr="00510E6A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10.</w:t>
            </w:r>
          </w:p>
        </w:tc>
        <w:tc>
          <w:tcPr>
            <w:tcW w:w="2049" w:type="dxa"/>
          </w:tcPr>
          <w:p w14:paraId="779F4E76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абрь </w:t>
            </w:r>
          </w:p>
        </w:tc>
        <w:tc>
          <w:tcPr>
            <w:tcW w:w="7501" w:type="dxa"/>
            <w:gridSpan w:val="4"/>
          </w:tcPr>
          <w:p w14:paraId="35920EE3" w14:textId="4B0F16C7" w:rsidR="00A43DFB" w:rsidRPr="001467AD" w:rsidRDefault="00A43DFB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плана ведомственного контроля образовательных организаций на 2024год</w:t>
            </w:r>
          </w:p>
        </w:tc>
        <w:tc>
          <w:tcPr>
            <w:tcW w:w="4406" w:type="dxa"/>
            <w:gridSpan w:val="4"/>
          </w:tcPr>
          <w:p w14:paraId="4F4959C9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ышева Л.И., 51940</w:t>
            </w:r>
          </w:p>
          <w:p w14:paraId="5B4C8749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 50688</w:t>
            </w:r>
          </w:p>
          <w:p w14:paraId="086D434D" w14:textId="21EEE2FF" w:rsidR="00A43DFB" w:rsidRPr="001467AD" w:rsidRDefault="00A43DFB" w:rsidP="001467AD">
            <w:pPr>
              <w:spacing w:after="0" w:line="240" w:lineRule="auto"/>
              <w:jc w:val="center"/>
              <w:rPr>
                <w:color w:val="000000" w:themeColor="text1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овнева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Г., 50258</w:t>
            </w:r>
          </w:p>
        </w:tc>
      </w:tr>
      <w:tr w:rsidR="00A43DFB" w:rsidRPr="00510E6A" w14:paraId="76542B3E" w14:textId="77777777" w:rsidTr="00F35FB2">
        <w:trPr>
          <w:trHeight w:val="412"/>
          <w:tblHeader/>
        </w:trPr>
        <w:tc>
          <w:tcPr>
            <w:tcW w:w="1036" w:type="dxa"/>
            <w:gridSpan w:val="2"/>
          </w:tcPr>
          <w:p w14:paraId="743E9BD0" w14:textId="160BDC51" w:rsidR="00A43DFB" w:rsidRPr="00510E6A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11.</w:t>
            </w:r>
          </w:p>
        </w:tc>
        <w:tc>
          <w:tcPr>
            <w:tcW w:w="2049" w:type="dxa"/>
          </w:tcPr>
          <w:p w14:paraId="20EC6317" w14:textId="084A3CA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7501" w:type="dxa"/>
            <w:gridSpan w:val="4"/>
          </w:tcPr>
          <w:p w14:paraId="27A22BD2" w14:textId="3925E63E" w:rsidR="00A43DFB" w:rsidRPr="001467AD" w:rsidRDefault="00A43DFB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варительное планирование муниципального задания для организаций, подведомственных отделу образования на 2024 год</w:t>
            </w:r>
          </w:p>
        </w:tc>
        <w:tc>
          <w:tcPr>
            <w:tcW w:w="4406" w:type="dxa"/>
            <w:gridSpan w:val="4"/>
          </w:tcPr>
          <w:p w14:paraId="506F02A3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, 50014</w:t>
            </w:r>
          </w:p>
          <w:p w14:paraId="1377CF30" w14:textId="34AE4983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данина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В., 50014</w:t>
            </w:r>
          </w:p>
        </w:tc>
      </w:tr>
      <w:tr w:rsidR="00A43DFB" w:rsidRPr="00510E6A" w14:paraId="5F995BAF" w14:textId="77777777" w:rsidTr="00F35FB2">
        <w:trPr>
          <w:trHeight w:val="412"/>
          <w:tblHeader/>
        </w:trPr>
        <w:tc>
          <w:tcPr>
            <w:tcW w:w="1036" w:type="dxa"/>
            <w:gridSpan w:val="2"/>
          </w:tcPr>
          <w:p w14:paraId="1A9A483E" w14:textId="195F20D8" w:rsidR="00A43DFB" w:rsidRPr="00510E6A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12.</w:t>
            </w:r>
          </w:p>
        </w:tc>
        <w:tc>
          <w:tcPr>
            <w:tcW w:w="2049" w:type="dxa"/>
          </w:tcPr>
          <w:p w14:paraId="2BD23882" w14:textId="717BB0E5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7501" w:type="dxa"/>
            <w:gridSpan w:val="4"/>
          </w:tcPr>
          <w:p w14:paraId="3ACE9FBB" w14:textId="3EACF1C5" w:rsidR="00A43DFB" w:rsidRPr="001467AD" w:rsidRDefault="00A43DFB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ование муниципального задания для организаций, подведомственных отделу образования на 2024 год</w:t>
            </w:r>
          </w:p>
        </w:tc>
        <w:tc>
          <w:tcPr>
            <w:tcW w:w="4406" w:type="dxa"/>
            <w:gridSpan w:val="4"/>
          </w:tcPr>
          <w:p w14:paraId="1C7A0A7A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, 50014</w:t>
            </w:r>
          </w:p>
          <w:p w14:paraId="23D28DDF" w14:textId="1B4389EA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данина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В., 50014</w:t>
            </w:r>
          </w:p>
        </w:tc>
      </w:tr>
      <w:tr w:rsidR="00A43DFB" w:rsidRPr="00510E6A" w14:paraId="550D8A06" w14:textId="77777777" w:rsidTr="00F35FB2">
        <w:trPr>
          <w:trHeight w:val="469"/>
          <w:tblHeader/>
        </w:trPr>
        <w:tc>
          <w:tcPr>
            <w:tcW w:w="14992" w:type="dxa"/>
            <w:gridSpan w:val="11"/>
          </w:tcPr>
          <w:p w14:paraId="26EFB55D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уществление ведомственного контроля</w:t>
            </w:r>
          </w:p>
        </w:tc>
      </w:tr>
      <w:tr w:rsidR="00A43DFB" w:rsidRPr="00510E6A" w14:paraId="2240B3E1" w14:textId="77777777" w:rsidTr="00F35FB2">
        <w:trPr>
          <w:trHeight w:val="412"/>
          <w:tblHeader/>
        </w:trPr>
        <w:tc>
          <w:tcPr>
            <w:tcW w:w="1036" w:type="dxa"/>
            <w:gridSpan w:val="2"/>
          </w:tcPr>
          <w:p w14:paraId="0374EED6" w14:textId="77777777" w:rsidR="00A43DFB" w:rsidRPr="00510E6A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37FB3560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01" w:type="dxa"/>
            <w:gridSpan w:val="4"/>
          </w:tcPr>
          <w:p w14:paraId="3B3B6F1B" w14:textId="77777777" w:rsidR="00A43DFB" w:rsidRPr="001467AD" w:rsidRDefault="00A43DFB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отдельному плану</w:t>
            </w:r>
          </w:p>
        </w:tc>
        <w:tc>
          <w:tcPr>
            <w:tcW w:w="4406" w:type="dxa"/>
            <w:gridSpan w:val="4"/>
          </w:tcPr>
          <w:p w14:paraId="7222205E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3DFB" w:rsidRPr="00510E6A" w14:paraId="34A44167" w14:textId="77777777" w:rsidTr="00F35FB2">
        <w:trPr>
          <w:trHeight w:val="400"/>
          <w:tblHeader/>
        </w:trPr>
        <w:tc>
          <w:tcPr>
            <w:tcW w:w="14992" w:type="dxa"/>
            <w:gridSpan w:val="11"/>
          </w:tcPr>
          <w:p w14:paraId="03CB9874" w14:textId="280AF330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Предоставление отчетности, информации,</w:t>
            </w:r>
            <w:r w:rsidRPr="001467AD">
              <w:rPr>
                <w:color w:val="000000" w:themeColor="text1"/>
              </w:rPr>
              <w:t xml:space="preserve"> </w:t>
            </w:r>
            <w:r w:rsidRPr="001467A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аналитических материалов, прогнозов и т.п.</w:t>
            </w:r>
          </w:p>
        </w:tc>
      </w:tr>
      <w:tr w:rsidR="00A43DFB" w:rsidRPr="00510E6A" w14:paraId="4E60C85B" w14:textId="77777777" w:rsidTr="00F35FB2">
        <w:trPr>
          <w:trHeight w:val="839"/>
          <w:tblHeader/>
        </w:trPr>
        <w:tc>
          <w:tcPr>
            <w:tcW w:w="675" w:type="dxa"/>
          </w:tcPr>
          <w:p w14:paraId="1C6DED27" w14:textId="77777777" w:rsidR="00A43DFB" w:rsidRPr="00510E6A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№</w:t>
            </w:r>
          </w:p>
          <w:p w14:paraId="402FB7C0" w14:textId="77777777" w:rsidR="00A43DFB" w:rsidRPr="00510E6A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gramStart"/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</w:t>
            </w:r>
            <w:proofErr w:type="gramEnd"/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/п</w:t>
            </w:r>
          </w:p>
        </w:tc>
        <w:tc>
          <w:tcPr>
            <w:tcW w:w="3119" w:type="dxa"/>
            <w:gridSpan w:val="3"/>
          </w:tcPr>
          <w:p w14:paraId="01A91EA4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Наименование формы</w:t>
            </w:r>
          </w:p>
        </w:tc>
        <w:tc>
          <w:tcPr>
            <w:tcW w:w="2268" w:type="dxa"/>
          </w:tcPr>
          <w:p w14:paraId="50091D8B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уда и кому предоставляется</w:t>
            </w:r>
          </w:p>
        </w:tc>
        <w:tc>
          <w:tcPr>
            <w:tcW w:w="2976" w:type="dxa"/>
          </w:tcPr>
          <w:p w14:paraId="08BF3E88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В каком виде и форме</w:t>
            </w:r>
          </w:p>
          <w:p w14:paraId="2BCEAEF7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(</w:t>
            </w:r>
            <w:proofErr w:type="gramStart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</w:t>
            </w:r>
            <w:proofErr w:type="gramEnd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/электронный/ кем утвержденный)</w:t>
            </w:r>
          </w:p>
        </w:tc>
        <w:tc>
          <w:tcPr>
            <w:tcW w:w="2975" w:type="dxa"/>
            <w:gridSpan w:val="4"/>
          </w:tcPr>
          <w:p w14:paraId="331AFF1D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ериодичность</w:t>
            </w:r>
          </w:p>
        </w:tc>
        <w:tc>
          <w:tcPr>
            <w:tcW w:w="2979" w:type="dxa"/>
          </w:tcPr>
          <w:p w14:paraId="2DB9DD05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тветственный  (Ф.И.О., телефон)</w:t>
            </w:r>
          </w:p>
        </w:tc>
      </w:tr>
      <w:tr w:rsidR="00A43DFB" w:rsidRPr="00510E6A" w14:paraId="6C513659" w14:textId="77777777" w:rsidTr="00F35FB2">
        <w:trPr>
          <w:trHeight w:val="839"/>
          <w:tblHeader/>
        </w:trPr>
        <w:tc>
          <w:tcPr>
            <w:tcW w:w="675" w:type="dxa"/>
          </w:tcPr>
          <w:p w14:paraId="39FAF1DC" w14:textId="77777777" w:rsidR="00A43DFB" w:rsidRPr="00510E6A" w:rsidRDefault="00A43DFB" w:rsidP="001467A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6B1D6713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ёт о численности детей в возрасте от 3 до 7 лет, которые получают дошкольное образование в различных формах</w:t>
            </w:r>
          </w:p>
        </w:tc>
        <w:tc>
          <w:tcPr>
            <w:tcW w:w="2268" w:type="dxa"/>
          </w:tcPr>
          <w:p w14:paraId="62084228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71DED4EA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электронный/начальник отдела образования</w:t>
            </w:r>
          </w:p>
        </w:tc>
        <w:tc>
          <w:tcPr>
            <w:tcW w:w="2975" w:type="dxa"/>
            <w:gridSpan w:val="4"/>
          </w:tcPr>
          <w:p w14:paraId="0C9B13CA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месячно</w:t>
            </w:r>
          </w:p>
        </w:tc>
        <w:tc>
          <w:tcPr>
            <w:tcW w:w="2979" w:type="dxa"/>
          </w:tcPr>
          <w:p w14:paraId="3452ECBF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Чивиль</w:t>
            </w:r>
            <w:proofErr w:type="spellEnd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М.В., 50014</w:t>
            </w:r>
          </w:p>
        </w:tc>
      </w:tr>
      <w:tr w:rsidR="00A43DFB" w:rsidRPr="00510E6A" w14:paraId="55DC042A" w14:textId="77777777" w:rsidTr="00F35FB2">
        <w:trPr>
          <w:trHeight w:val="839"/>
          <w:tblHeader/>
        </w:trPr>
        <w:tc>
          <w:tcPr>
            <w:tcW w:w="675" w:type="dxa"/>
          </w:tcPr>
          <w:p w14:paraId="029EE1CE" w14:textId="77777777" w:rsidR="00A43DFB" w:rsidRPr="00510E6A" w:rsidRDefault="00A43DFB" w:rsidP="001467A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24495DDA" w14:textId="761DE76E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Отчёт по демографической ситуации на территории Печенгского 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округа</w:t>
            </w:r>
          </w:p>
        </w:tc>
        <w:tc>
          <w:tcPr>
            <w:tcW w:w="2268" w:type="dxa"/>
          </w:tcPr>
          <w:p w14:paraId="2DA228A6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40FE387A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электронный/начальник отдела образования</w:t>
            </w:r>
          </w:p>
        </w:tc>
        <w:tc>
          <w:tcPr>
            <w:tcW w:w="2975" w:type="dxa"/>
            <w:gridSpan w:val="4"/>
          </w:tcPr>
          <w:p w14:paraId="73C987CB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месячно</w:t>
            </w:r>
          </w:p>
        </w:tc>
        <w:tc>
          <w:tcPr>
            <w:tcW w:w="2979" w:type="dxa"/>
          </w:tcPr>
          <w:p w14:paraId="156B7108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Чивиль</w:t>
            </w:r>
            <w:proofErr w:type="spellEnd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М.В., 50014</w:t>
            </w:r>
          </w:p>
        </w:tc>
      </w:tr>
      <w:tr w:rsidR="00A43DFB" w:rsidRPr="00510E6A" w14:paraId="5C6E88BD" w14:textId="77777777" w:rsidTr="00F35FB2">
        <w:trPr>
          <w:trHeight w:val="839"/>
          <w:tblHeader/>
        </w:trPr>
        <w:tc>
          <w:tcPr>
            <w:tcW w:w="675" w:type="dxa"/>
          </w:tcPr>
          <w:p w14:paraId="7498AB4D" w14:textId="77777777" w:rsidR="00A43DFB" w:rsidRPr="00510E6A" w:rsidRDefault="00A43DFB" w:rsidP="001467A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1FF0A654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ёт по охвату детей дошкольного возраста дошкольными образовательными услугами</w:t>
            </w:r>
          </w:p>
        </w:tc>
        <w:tc>
          <w:tcPr>
            <w:tcW w:w="2268" w:type="dxa"/>
          </w:tcPr>
          <w:p w14:paraId="6E29BA02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51D1C23B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электронный/начальник отдела образования</w:t>
            </w:r>
          </w:p>
        </w:tc>
        <w:tc>
          <w:tcPr>
            <w:tcW w:w="2975" w:type="dxa"/>
            <w:gridSpan w:val="4"/>
          </w:tcPr>
          <w:p w14:paraId="771533A9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квартальный</w:t>
            </w:r>
          </w:p>
        </w:tc>
        <w:tc>
          <w:tcPr>
            <w:tcW w:w="2979" w:type="dxa"/>
          </w:tcPr>
          <w:p w14:paraId="036BDF9F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Чивиль</w:t>
            </w:r>
            <w:proofErr w:type="spellEnd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М.В., 50014</w:t>
            </w:r>
          </w:p>
        </w:tc>
      </w:tr>
      <w:tr w:rsidR="00A43DFB" w:rsidRPr="00510E6A" w14:paraId="11F0D4F3" w14:textId="77777777" w:rsidTr="00F35FB2">
        <w:trPr>
          <w:trHeight w:val="839"/>
          <w:tblHeader/>
        </w:trPr>
        <w:tc>
          <w:tcPr>
            <w:tcW w:w="675" w:type="dxa"/>
          </w:tcPr>
          <w:p w14:paraId="17809A6C" w14:textId="77777777" w:rsidR="00A43DFB" w:rsidRPr="00510E6A" w:rsidRDefault="00A43DFB" w:rsidP="001467A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3BB0D9F5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 о количестве детей из семей военнослужащих, состоящих на учёте на получение места в дошкольной образовательной организации</w:t>
            </w:r>
          </w:p>
        </w:tc>
        <w:tc>
          <w:tcPr>
            <w:tcW w:w="2268" w:type="dxa"/>
          </w:tcPr>
          <w:p w14:paraId="0AA652BD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29C0E21F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электронный/начальник отдела образования</w:t>
            </w:r>
          </w:p>
        </w:tc>
        <w:tc>
          <w:tcPr>
            <w:tcW w:w="2975" w:type="dxa"/>
            <w:gridSpan w:val="4"/>
          </w:tcPr>
          <w:p w14:paraId="67AF8159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месячно</w:t>
            </w:r>
          </w:p>
        </w:tc>
        <w:tc>
          <w:tcPr>
            <w:tcW w:w="2979" w:type="dxa"/>
          </w:tcPr>
          <w:p w14:paraId="5302151D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Чивиль</w:t>
            </w:r>
            <w:proofErr w:type="spellEnd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М.В., 50014</w:t>
            </w:r>
          </w:p>
        </w:tc>
      </w:tr>
      <w:tr w:rsidR="00A43DFB" w:rsidRPr="00510E6A" w14:paraId="5C3553AA" w14:textId="77777777" w:rsidTr="00F35FB2">
        <w:trPr>
          <w:trHeight w:val="839"/>
          <w:tblHeader/>
        </w:trPr>
        <w:tc>
          <w:tcPr>
            <w:tcW w:w="675" w:type="dxa"/>
          </w:tcPr>
          <w:p w14:paraId="5F2638D4" w14:textId="77777777" w:rsidR="00A43DFB" w:rsidRPr="00510E6A" w:rsidRDefault="00A43DFB" w:rsidP="001467A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585F12F4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 о количестве детей военнослужащих, обеспеченных местами в дошкольных образовательных организациях</w:t>
            </w:r>
          </w:p>
        </w:tc>
        <w:tc>
          <w:tcPr>
            <w:tcW w:w="2268" w:type="dxa"/>
          </w:tcPr>
          <w:p w14:paraId="5266F0BC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электронный/начальник отдела образования</w:t>
            </w:r>
          </w:p>
        </w:tc>
        <w:tc>
          <w:tcPr>
            <w:tcW w:w="2976" w:type="dxa"/>
          </w:tcPr>
          <w:p w14:paraId="522E2AD2" w14:textId="61B21D44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электронный/начальник отдела образования</w:t>
            </w:r>
          </w:p>
        </w:tc>
        <w:tc>
          <w:tcPr>
            <w:tcW w:w="2975" w:type="dxa"/>
            <w:gridSpan w:val="4"/>
          </w:tcPr>
          <w:p w14:paraId="502DA1EA" w14:textId="483EFF26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месячно</w:t>
            </w:r>
          </w:p>
        </w:tc>
        <w:tc>
          <w:tcPr>
            <w:tcW w:w="2979" w:type="dxa"/>
          </w:tcPr>
          <w:p w14:paraId="01A96FDE" w14:textId="0992D99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Чивиль</w:t>
            </w:r>
            <w:proofErr w:type="spellEnd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М.В., 50014</w:t>
            </w:r>
          </w:p>
        </w:tc>
      </w:tr>
      <w:tr w:rsidR="00A43DFB" w:rsidRPr="00510E6A" w14:paraId="3E9734F3" w14:textId="77777777" w:rsidTr="00F35FB2">
        <w:trPr>
          <w:trHeight w:val="839"/>
          <w:tblHeader/>
        </w:trPr>
        <w:tc>
          <w:tcPr>
            <w:tcW w:w="675" w:type="dxa"/>
          </w:tcPr>
          <w:p w14:paraId="04D78D8F" w14:textId="77777777" w:rsidR="00A43DFB" w:rsidRPr="00510E6A" w:rsidRDefault="00A43DFB" w:rsidP="001467A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5C5E5BFF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тчет об уровне охвата питанием обучающихся</w:t>
            </w:r>
          </w:p>
        </w:tc>
        <w:tc>
          <w:tcPr>
            <w:tcW w:w="2268" w:type="dxa"/>
          </w:tcPr>
          <w:p w14:paraId="2AFC368E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Министерство образования и науки Мурманской области  </w:t>
            </w:r>
          </w:p>
        </w:tc>
        <w:tc>
          <w:tcPr>
            <w:tcW w:w="2976" w:type="dxa"/>
          </w:tcPr>
          <w:p w14:paraId="28C5B529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электронный/начальник отдела образования</w:t>
            </w:r>
          </w:p>
        </w:tc>
        <w:tc>
          <w:tcPr>
            <w:tcW w:w="2975" w:type="dxa"/>
            <w:gridSpan w:val="4"/>
          </w:tcPr>
          <w:p w14:paraId="43C3BBFD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месячно</w:t>
            </w:r>
          </w:p>
        </w:tc>
        <w:tc>
          <w:tcPr>
            <w:tcW w:w="2979" w:type="dxa"/>
          </w:tcPr>
          <w:p w14:paraId="470FA76F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омлевая Е.А., 51626</w:t>
            </w:r>
          </w:p>
        </w:tc>
      </w:tr>
      <w:tr w:rsidR="00A43DFB" w:rsidRPr="00510E6A" w14:paraId="76A73231" w14:textId="77777777" w:rsidTr="00F35FB2">
        <w:trPr>
          <w:trHeight w:val="839"/>
          <w:tblHeader/>
        </w:trPr>
        <w:tc>
          <w:tcPr>
            <w:tcW w:w="675" w:type="dxa"/>
          </w:tcPr>
          <w:p w14:paraId="49D73022" w14:textId="77777777" w:rsidR="00A43DFB" w:rsidRPr="00510E6A" w:rsidRDefault="00A43DFB" w:rsidP="001467A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5F5E6ABB" w14:textId="77777777" w:rsidR="00A43DFB" w:rsidRPr="001467AD" w:rsidRDefault="00A43DFB" w:rsidP="001467AD">
            <w:pPr>
              <w:tabs>
                <w:tab w:val="left" w:pos="20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Сведения о защите прав детей- сирот и детей, оставшихся без попечения родителей</w:t>
            </w:r>
          </w:p>
          <w:p w14:paraId="443174BB" w14:textId="77777777" w:rsidR="00A43DFB" w:rsidRPr="001467AD" w:rsidRDefault="00A43DFB" w:rsidP="001467AD">
            <w:pPr>
              <w:tabs>
                <w:tab w:val="left" w:pos="20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14:paraId="3857F9E2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Министерство образования и науки Мурманской области  </w:t>
            </w:r>
          </w:p>
        </w:tc>
        <w:tc>
          <w:tcPr>
            <w:tcW w:w="2976" w:type="dxa"/>
          </w:tcPr>
          <w:p w14:paraId="221A25AD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602417C4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месячно</w:t>
            </w:r>
          </w:p>
        </w:tc>
        <w:tc>
          <w:tcPr>
            <w:tcW w:w="2979" w:type="dxa"/>
          </w:tcPr>
          <w:p w14:paraId="63B0A3B3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аковнева</w:t>
            </w:r>
            <w:proofErr w:type="spellEnd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Н.Г., 50258</w:t>
            </w:r>
          </w:p>
          <w:p w14:paraId="0A8500A4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Головина З.А., 50969</w:t>
            </w:r>
          </w:p>
          <w:p w14:paraId="2B765BA9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A43DFB" w:rsidRPr="00510E6A" w14:paraId="44115645" w14:textId="77777777" w:rsidTr="00F35FB2">
        <w:trPr>
          <w:trHeight w:val="1433"/>
          <w:tblHeader/>
        </w:trPr>
        <w:tc>
          <w:tcPr>
            <w:tcW w:w="675" w:type="dxa"/>
          </w:tcPr>
          <w:p w14:paraId="073D6CCD" w14:textId="77777777" w:rsidR="00A43DFB" w:rsidRPr="00510E6A" w:rsidRDefault="00A43DFB" w:rsidP="001467A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5A83B6A2" w14:textId="77777777" w:rsidR="00A43DFB" w:rsidRPr="001467AD" w:rsidRDefault="00A43DFB" w:rsidP="001467AD">
            <w:pPr>
              <w:tabs>
                <w:tab w:val="left" w:pos="20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Реализация жилищных прав детей – сирот и детей, оставшихся без попечения родителей, лиц из их числа</w:t>
            </w:r>
          </w:p>
        </w:tc>
        <w:tc>
          <w:tcPr>
            <w:tcW w:w="2268" w:type="dxa"/>
          </w:tcPr>
          <w:p w14:paraId="0A024D9B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Министерство образования и науки Мурманской области  </w:t>
            </w:r>
          </w:p>
        </w:tc>
        <w:tc>
          <w:tcPr>
            <w:tcW w:w="2976" w:type="dxa"/>
          </w:tcPr>
          <w:p w14:paraId="1567E43D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4DABC317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месячно</w:t>
            </w:r>
          </w:p>
        </w:tc>
        <w:tc>
          <w:tcPr>
            <w:tcW w:w="2979" w:type="dxa"/>
          </w:tcPr>
          <w:p w14:paraId="51681568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аковнева</w:t>
            </w:r>
            <w:proofErr w:type="spellEnd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Н.Г., 50258</w:t>
            </w:r>
          </w:p>
          <w:p w14:paraId="210A1EA2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Головина З.А., 50969</w:t>
            </w:r>
          </w:p>
          <w:p w14:paraId="1C45FD41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A43DFB" w:rsidRPr="00510E6A" w14:paraId="22883DAA" w14:textId="77777777" w:rsidTr="00F35FB2">
        <w:trPr>
          <w:trHeight w:val="1433"/>
          <w:tblHeader/>
        </w:trPr>
        <w:tc>
          <w:tcPr>
            <w:tcW w:w="675" w:type="dxa"/>
          </w:tcPr>
          <w:p w14:paraId="68275C9F" w14:textId="77777777" w:rsidR="00A43DFB" w:rsidRPr="00510E6A" w:rsidRDefault="00A43DFB" w:rsidP="001467A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49192B82" w14:textId="77777777" w:rsidR="00A43DFB" w:rsidRPr="001467AD" w:rsidRDefault="00A43DFB" w:rsidP="001467AD">
            <w:pPr>
              <w:tabs>
                <w:tab w:val="left" w:pos="20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Уведомление о детях –сиротах, возращенных из замещающих семей</w:t>
            </w:r>
          </w:p>
        </w:tc>
        <w:tc>
          <w:tcPr>
            <w:tcW w:w="2268" w:type="dxa"/>
          </w:tcPr>
          <w:p w14:paraId="65A6FBB5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Министерство образования и науки Мурманской области  </w:t>
            </w:r>
          </w:p>
        </w:tc>
        <w:tc>
          <w:tcPr>
            <w:tcW w:w="2976" w:type="dxa"/>
          </w:tcPr>
          <w:p w14:paraId="521334A8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45D7EC12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месячно</w:t>
            </w:r>
          </w:p>
        </w:tc>
        <w:tc>
          <w:tcPr>
            <w:tcW w:w="2979" w:type="dxa"/>
          </w:tcPr>
          <w:p w14:paraId="07883C9E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овнева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Г., 50258</w:t>
            </w:r>
          </w:p>
          <w:p w14:paraId="108A3738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ина З.А., 50969</w:t>
            </w:r>
          </w:p>
          <w:p w14:paraId="21750D34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3DFB" w:rsidRPr="00510E6A" w14:paraId="052A4583" w14:textId="77777777" w:rsidTr="00F35FB2">
        <w:trPr>
          <w:trHeight w:val="1433"/>
          <w:tblHeader/>
        </w:trPr>
        <w:tc>
          <w:tcPr>
            <w:tcW w:w="675" w:type="dxa"/>
          </w:tcPr>
          <w:p w14:paraId="5FB257F5" w14:textId="77777777" w:rsidR="00A43DFB" w:rsidRPr="00510E6A" w:rsidRDefault="00A43DFB" w:rsidP="001467A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57E52A7E" w14:textId="5C0B5986" w:rsidR="00A43DFB" w:rsidRPr="001467AD" w:rsidRDefault="00A43DFB" w:rsidP="001467AD">
            <w:pPr>
              <w:tabs>
                <w:tab w:val="left" w:pos="20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Сведения о численности детей – сирот и детей, оставшихся без попечения родителей, лиц из их числа, подлежащих обеспечению жилыми помещениями в Печенгском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м округе</w:t>
            </w:r>
          </w:p>
        </w:tc>
        <w:tc>
          <w:tcPr>
            <w:tcW w:w="2268" w:type="dxa"/>
          </w:tcPr>
          <w:p w14:paraId="0D9C1179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Министерство образования и науки Мурманской области  </w:t>
            </w:r>
          </w:p>
        </w:tc>
        <w:tc>
          <w:tcPr>
            <w:tcW w:w="2976" w:type="dxa"/>
          </w:tcPr>
          <w:p w14:paraId="3756FF70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1F92332C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квартально</w:t>
            </w:r>
          </w:p>
        </w:tc>
        <w:tc>
          <w:tcPr>
            <w:tcW w:w="2979" w:type="dxa"/>
          </w:tcPr>
          <w:p w14:paraId="46C1DD66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овнева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Г., 50258</w:t>
            </w:r>
          </w:p>
          <w:p w14:paraId="165777A9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ина З.А., 50969</w:t>
            </w:r>
          </w:p>
          <w:p w14:paraId="34964D8F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3DFB" w:rsidRPr="00510E6A" w14:paraId="6A653F48" w14:textId="77777777" w:rsidTr="00F35FB2">
        <w:trPr>
          <w:trHeight w:val="1433"/>
          <w:tblHeader/>
        </w:trPr>
        <w:tc>
          <w:tcPr>
            <w:tcW w:w="675" w:type="dxa"/>
          </w:tcPr>
          <w:p w14:paraId="41B96EE8" w14:textId="77777777" w:rsidR="00A43DFB" w:rsidRPr="00510E6A" w:rsidRDefault="00A43DFB" w:rsidP="001467A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01E09C97" w14:textId="45C9CBFB" w:rsidR="00A43DFB" w:rsidRPr="001467AD" w:rsidRDefault="00A43DFB" w:rsidP="001467AD">
            <w:pPr>
              <w:tabs>
                <w:tab w:val="left" w:pos="20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Сведения о значениях основных показателей, характеризующих выявление и устройство детей-сирот и детей, оставшихся без попечения родителей, в Российской Федерации на конец отчетного квартала</w:t>
            </w:r>
          </w:p>
        </w:tc>
        <w:tc>
          <w:tcPr>
            <w:tcW w:w="2268" w:type="dxa"/>
          </w:tcPr>
          <w:p w14:paraId="20E40C52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Министерство образования и науки Мурманской области  </w:t>
            </w:r>
          </w:p>
        </w:tc>
        <w:tc>
          <w:tcPr>
            <w:tcW w:w="2976" w:type="dxa"/>
          </w:tcPr>
          <w:p w14:paraId="67B979DC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5184D61F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квартально</w:t>
            </w:r>
          </w:p>
        </w:tc>
        <w:tc>
          <w:tcPr>
            <w:tcW w:w="2979" w:type="dxa"/>
          </w:tcPr>
          <w:p w14:paraId="70173DFF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овнева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Г., 50258</w:t>
            </w:r>
          </w:p>
          <w:p w14:paraId="46B25E91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ина З.А., 50969</w:t>
            </w:r>
          </w:p>
          <w:p w14:paraId="43E2AF20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3DFB" w:rsidRPr="00510E6A" w14:paraId="3F903E0B" w14:textId="77777777" w:rsidTr="00F35FB2">
        <w:trPr>
          <w:trHeight w:val="1433"/>
          <w:tblHeader/>
        </w:trPr>
        <w:tc>
          <w:tcPr>
            <w:tcW w:w="675" w:type="dxa"/>
          </w:tcPr>
          <w:p w14:paraId="49399322" w14:textId="77777777" w:rsidR="00A43DFB" w:rsidRPr="00510E6A" w:rsidRDefault="00A43DFB" w:rsidP="001467A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40CE615C" w14:textId="77777777" w:rsidR="00A43DFB" w:rsidRPr="001467AD" w:rsidRDefault="00A43DFB" w:rsidP="001467AD">
            <w:pPr>
              <w:tabs>
                <w:tab w:val="left" w:pos="20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тчет об осуществлении государственных полномочий по опеке и попечительству в отношении несовершеннолетних</w:t>
            </w:r>
          </w:p>
        </w:tc>
        <w:tc>
          <w:tcPr>
            <w:tcW w:w="2268" w:type="dxa"/>
          </w:tcPr>
          <w:p w14:paraId="4879D060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Министерство образования и науки Мурманской области  </w:t>
            </w:r>
          </w:p>
        </w:tc>
        <w:tc>
          <w:tcPr>
            <w:tcW w:w="2976" w:type="dxa"/>
          </w:tcPr>
          <w:p w14:paraId="043BD76F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06C467AA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квартально</w:t>
            </w:r>
          </w:p>
        </w:tc>
        <w:tc>
          <w:tcPr>
            <w:tcW w:w="2979" w:type="dxa"/>
          </w:tcPr>
          <w:p w14:paraId="37C989EC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овнева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Г., 50258</w:t>
            </w:r>
          </w:p>
          <w:p w14:paraId="49BD002B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ина З.А., 50969</w:t>
            </w:r>
          </w:p>
          <w:p w14:paraId="72BC5EDD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3DFB" w:rsidRPr="00510E6A" w14:paraId="1E20E15D" w14:textId="77777777" w:rsidTr="00F35FB2">
        <w:trPr>
          <w:trHeight w:val="839"/>
          <w:tblHeader/>
        </w:trPr>
        <w:tc>
          <w:tcPr>
            <w:tcW w:w="675" w:type="dxa"/>
          </w:tcPr>
          <w:p w14:paraId="1BA90C48" w14:textId="77777777" w:rsidR="00A43DFB" w:rsidRPr="00510E6A" w:rsidRDefault="00A43DFB" w:rsidP="001467A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3F48E94B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Отчёт по форме </w:t>
            </w:r>
            <w:proofErr w:type="gramStart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Д-</w:t>
            </w:r>
            <w:proofErr w:type="spellStart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бр</w:t>
            </w:r>
            <w:proofErr w:type="spellEnd"/>
            <w:proofErr w:type="gramEnd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(среднегодовая, фактическая, плановая численность воспитанников, обучающихся)</w:t>
            </w:r>
          </w:p>
        </w:tc>
        <w:tc>
          <w:tcPr>
            <w:tcW w:w="2268" w:type="dxa"/>
          </w:tcPr>
          <w:p w14:paraId="6B2AB27E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600E7A37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2673864B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квартально</w:t>
            </w:r>
          </w:p>
        </w:tc>
        <w:tc>
          <w:tcPr>
            <w:tcW w:w="2979" w:type="dxa"/>
          </w:tcPr>
          <w:p w14:paraId="38A28120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оняева Е.В., 50688</w:t>
            </w:r>
          </w:p>
          <w:p w14:paraId="79C5DB35" w14:textId="4D4068B0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Чивиль</w:t>
            </w:r>
            <w:proofErr w:type="spellEnd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М.В., 50014</w:t>
            </w:r>
          </w:p>
          <w:p w14:paraId="367769C1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A43DFB" w:rsidRPr="00510E6A" w14:paraId="205C711F" w14:textId="77777777" w:rsidTr="00F35FB2">
        <w:trPr>
          <w:trHeight w:val="839"/>
          <w:tblHeader/>
        </w:trPr>
        <w:tc>
          <w:tcPr>
            <w:tcW w:w="675" w:type="dxa"/>
          </w:tcPr>
          <w:p w14:paraId="6E7274DD" w14:textId="77777777" w:rsidR="00A43DFB" w:rsidRPr="00510E6A" w:rsidRDefault="00A43DFB" w:rsidP="001467A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37FA3873" w14:textId="28125CA3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ёт по демографической ситуации на территории Печенгского муниципального округа</w:t>
            </w:r>
          </w:p>
        </w:tc>
        <w:tc>
          <w:tcPr>
            <w:tcW w:w="2268" w:type="dxa"/>
          </w:tcPr>
          <w:p w14:paraId="1554587D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ТО Управления </w:t>
            </w:r>
            <w:proofErr w:type="spellStart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Роспотребнадзора</w:t>
            </w:r>
            <w:proofErr w:type="spellEnd"/>
          </w:p>
          <w:p w14:paraId="5FD37C8A" w14:textId="63789B4D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по Мурманской области в Печенгском 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м округе</w:t>
            </w:r>
          </w:p>
        </w:tc>
        <w:tc>
          <w:tcPr>
            <w:tcW w:w="2976" w:type="dxa"/>
          </w:tcPr>
          <w:p w14:paraId="4F5D9EC3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55A07681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2979" w:type="dxa"/>
          </w:tcPr>
          <w:p w14:paraId="07EF20A3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Чивиль</w:t>
            </w:r>
            <w:proofErr w:type="spellEnd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М.В., 50014</w:t>
            </w:r>
          </w:p>
          <w:p w14:paraId="7BC3C4A9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A43DFB" w:rsidRPr="00510E6A" w14:paraId="0B35B296" w14:textId="77777777" w:rsidTr="00F35FB2">
        <w:trPr>
          <w:trHeight w:val="839"/>
          <w:tblHeader/>
        </w:trPr>
        <w:tc>
          <w:tcPr>
            <w:tcW w:w="675" w:type="dxa"/>
          </w:tcPr>
          <w:p w14:paraId="156C7121" w14:textId="77777777" w:rsidR="00A43DFB" w:rsidRPr="00510E6A" w:rsidRDefault="00A43DFB" w:rsidP="001467A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7C3CC1AC" w14:textId="4F3CEA43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тчет о выполнении муниципального задания муниципальными учреждениями Печенгского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округа</w:t>
            </w: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, подведомственными отделу образования</w:t>
            </w:r>
          </w:p>
        </w:tc>
        <w:tc>
          <w:tcPr>
            <w:tcW w:w="2268" w:type="dxa"/>
          </w:tcPr>
          <w:p w14:paraId="41DED6A6" w14:textId="3A765A99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ФИНУ администрации Печенгского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2976" w:type="dxa"/>
          </w:tcPr>
          <w:p w14:paraId="1CDD7F30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начальник отдела образования</w:t>
            </w:r>
          </w:p>
        </w:tc>
        <w:tc>
          <w:tcPr>
            <w:tcW w:w="2975" w:type="dxa"/>
            <w:gridSpan w:val="4"/>
          </w:tcPr>
          <w:p w14:paraId="0BC3DDCC" w14:textId="14253A88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июнь</w:t>
            </w:r>
          </w:p>
          <w:p w14:paraId="786528F4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сентябрь </w:t>
            </w:r>
          </w:p>
          <w:p w14:paraId="5BE114A5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декабрь</w:t>
            </w:r>
          </w:p>
          <w:p w14:paraId="64E1EF75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979" w:type="dxa"/>
          </w:tcPr>
          <w:p w14:paraId="028A55ED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E334C77" w14:textId="2FAC4C5F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данина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В., 50014</w:t>
            </w:r>
          </w:p>
          <w:p w14:paraId="7ED66915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98565B" w14:textId="21095A35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Чивиль</w:t>
            </w:r>
            <w:proofErr w:type="spellEnd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М.В., 50014</w:t>
            </w:r>
          </w:p>
        </w:tc>
      </w:tr>
      <w:tr w:rsidR="00A43DFB" w:rsidRPr="00510E6A" w14:paraId="006E3EDC" w14:textId="77777777" w:rsidTr="00F35FB2">
        <w:trPr>
          <w:trHeight w:val="839"/>
          <w:tblHeader/>
        </w:trPr>
        <w:tc>
          <w:tcPr>
            <w:tcW w:w="675" w:type="dxa"/>
          </w:tcPr>
          <w:p w14:paraId="4ECB1053" w14:textId="77777777" w:rsidR="00A43DFB" w:rsidRPr="00510E6A" w:rsidRDefault="00A43DFB" w:rsidP="001467A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5F3E1305" w14:textId="5A37F9BB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тчет о регистрации обращений родителей за компенсацией родительской платы</w:t>
            </w:r>
          </w:p>
        </w:tc>
        <w:tc>
          <w:tcPr>
            <w:tcW w:w="2268" w:type="dxa"/>
          </w:tcPr>
          <w:p w14:paraId="7CD05FF9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латформа государственных сервисов</w:t>
            </w:r>
          </w:p>
          <w:p w14:paraId="6B6CA2F8" w14:textId="434DA7F1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цифрового развития</w:t>
            </w:r>
          </w:p>
        </w:tc>
        <w:tc>
          <w:tcPr>
            <w:tcW w:w="2976" w:type="dxa"/>
          </w:tcPr>
          <w:p w14:paraId="41B50379" w14:textId="10DE1082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электронный/начальник отдела образования</w:t>
            </w:r>
          </w:p>
        </w:tc>
        <w:tc>
          <w:tcPr>
            <w:tcW w:w="2975" w:type="dxa"/>
            <w:gridSpan w:val="4"/>
          </w:tcPr>
          <w:p w14:paraId="58530AB4" w14:textId="322C0718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месячный</w:t>
            </w:r>
          </w:p>
        </w:tc>
        <w:tc>
          <w:tcPr>
            <w:tcW w:w="2979" w:type="dxa"/>
          </w:tcPr>
          <w:p w14:paraId="04CE7BC1" w14:textId="6F610555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A43DFB" w:rsidRPr="00510E6A" w14:paraId="1E22E317" w14:textId="77777777" w:rsidTr="00F35FB2">
        <w:trPr>
          <w:trHeight w:val="839"/>
          <w:tblHeader/>
        </w:trPr>
        <w:tc>
          <w:tcPr>
            <w:tcW w:w="675" w:type="dxa"/>
          </w:tcPr>
          <w:p w14:paraId="2610C995" w14:textId="60FED5E8" w:rsidR="00A43DFB" w:rsidRPr="00510E6A" w:rsidRDefault="00A43DFB" w:rsidP="001467A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6D122F98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тчет о количестве оказанных муниципальных (государственных) услуг</w:t>
            </w:r>
          </w:p>
        </w:tc>
        <w:tc>
          <w:tcPr>
            <w:tcW w:w="2268" w:type="dxa"/>
          </w:tcPr>
          <w:p w14:paraId="6DB8CB95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Государственная автоматизированная система «Управление»</w:t>
            </w:r>
          </w:p>
          <w:p w14:paraId="65670C96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976" w:type="dxa"/>
          </w:tcPr>
          <w:p w14:paraId="3D5AC144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электронный/начальник отдела образования</w:t>
            </w:r>
          </w:p>
        </w:tc>
        <w:tc>
          <w:tcPr>
            <w:tcW w:w="2975" w:type="dxa"/>
            <w:gridSpan w:val="4"/>
          </w:tcPr>
          <w:p w14:paraId="5DB52152" w14:textId="289A4034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месячно</w:t>
            </w:r>
          </w:p>
        </w:tc>
        <w:tc>
          <w:tcPr>
            <w:tcW w:w="2979" w:type="dxa"/>
          </w:tcPr>
          <w:p w14:paraId="08CC3BE8" w14:textId="12C5FB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бенко А.А., 52049</w:t>
            </w:r>
          </w:p>
        </w:tc>
      </w:tr>
      <w:tr w:rsidR="00A43DFB" w:rsidRPr="00510E6A" w14:paraId="625B9856" w14:textId="77777777" w:rsidTr="00F35FB2">
        <w:trPr>
          <w:trHeight w:val="839"/>
          <w:tblHeader/>
        </w:trPr>
        <w:tc>
          <w:tcPr>
            <w:tcW w:w="675" w:type="dxa"/>
          </w:tcPr>
          <w:p w14:paraId="3B6E987C" w14:textId="77777777" w:rsidR="00A43DFB" w:rsidRPr="00510E6A" w:rsidRDefault="00A43DFB" w:rsidP="001467A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1CDCB08E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Реализация плана мероприятий по антикоррупции</w:t>
            </w:r>
          </w:p>
        </w:tc>
        <w:tc>
          <w:tcPr>
            <w:tcW w:w="2268" w:type="dxa"/>
          </w:tcPr>
          <w:p w14:paraId="596DF374" w14:textId="697E6F2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Юридический отдел администрации Печенгского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округа</w:t>
            </w:r>
          </w:p>
          <w:p w14:paraId="6A2187FF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976" w:type="dxa"/>
          </w:tcPr>
          <w:p w14:paraId="236B4031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648A699F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квартально</w:t>
            </w:r>
          </w:p>
        </w:tc>
        <w:tc>
          <w:tcPr>
            <w:tcW w:w="2979" w:type="dxa"/>
          </w:tcPr>
          <w:p w14:paraId="2D02E017" w14:textId="2D234E75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бенко А.А., 52049</w:t>
            </w:r>
          </w:p>
        </w:tc>
      </w:tr>
      <w:tr w:rsidR="00A43DFB" w:rsidRPr="00510E6A" w14:paraId="7BA8C82B" w14:textId="77777777" w:rsidTr="00F35FB2">
        <w:trPr>
          <w:trHeight w:val="839"/>
          <w:tblHeader/>
        </w:trPr>
        <w:tc>
          <w:tcPr>
            <w:tcW w:w="675" w:type="dxa"/>
          </w:tcPr>
          <w:p w14:paraId="0D788C41" w14:textId="77777777" w:rsidR="00A43DFB" w:rsidRPr="00510E6A" w:rsidRDefault="00A43DFB" w:rsidP="001467A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64A959E6" w14:textId="258BB218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Информация по итогам проведения мониторинга деятельности первичных организаций регионального отделения «Российское движение школьников»</w:t>
            </w:r>
          </w:p>
        </w:tc>
        <w:tc>
          <w:tcPr>
            <w:tcW w:w="2268" w:type="dxa"/>
          </w:tcPr>
          <w:p w14:paraId="4FEAC6E9" w14:textId="5348CE7A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7CDDCA3C" w14:textId="7BC6C8B1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63A447B8" w14:textId="1B3A066C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месячно</w:t>
            </w:r>
          </w:p>
        </w:tc>
        <w:tc>
          <w:tcPr>
            <w:tcW w:w="2979" w:type="dxa"/>
          </w:tcPr>
          <w:p w14:paraId="7F151CDD" w14:textId="37A2F969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  <w:p w14:paraId="30605BA6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A43DFB" w:rsidRPr="00510E6A" w14:paraId="3D9B58DF" w14:textId="77777777" w:rsidTr="00F35FB2">
        <w:trPr>
          <w:trHeight w:val="839"/>
          <w:tblHeader/>
        </w:trPr>
        <w:tc>
          <w:tcPr>
            <w:tcW w:w="675" w:type="dxa"/>
          </w:tcPr>
          <w:p w14:paraId="36A0F785" w14:textId="77777777" w:rsidR="00A43DFB" w:rsidRPr="00510E6A" w:rsidRDefault="00A43DFB" w:rsidP="001467A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58447345" w14:textId="3133005A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Информация для расчета показателя «Индекс вовлеченности в систему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»</w:t>
            </w:r>
          </w:p>
        </w:tc>
        <w:tc>
          <w:tcPr>
            <w:tcW w:w="2268" w:type="dxa"/>
          </w:tcPr>
          <w:p w14:paraId="5507029F" w14:textId="130F05E8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08FC5E77" w14:textId="42626049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54C0A065" w14:textId="5314A38A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месячно</w:t>
            </w:r>
          </w:p>
        </w:tc>
        <w:tc>
          <w:tcPr>
            <w:tcW w:w="2979" w:type="dxa"/>
          </w:tcPr>
          <w:p w14:paraId="59D2C8DC" w14:textId="4075AD51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  <w:p w14:paraId="7CD62020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A43DFB" w:rsidRPr="00510E6A" w14:paraId="43A4BE59" w14:textId="77777777" w:rsidTr="00F35FB2">
        <w:trPr>
          <w:trHeight w:val="839"/>
          <w:tblHeader/>
        </w:trPr>
        <w:tc>
          <w:tcPr>
            <w:tcW w:w="675" w:type="dxa"/>
          </w:tcPr>
          <w:p w14:paraId="563050FA" w14:textId="77777777" w:rsidR="00A43DFB" w:rsidRPr="00510E6A" w:rsidRDefault="00A43DFB" w:rsidP="001467A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169F70C6" w14:textId="3FF09969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Форма учета количества обучающихся, которые охвачены программами воспитания и образовательных организаций, в которых внедрены рабочие программы воспитания и календарные планы воспитательной работы</w:t>
            </w:r>
          </w:p>
        </w:tc>
        <w:tc>
          <w:tcPr>
            <w:tcW w:w="2268" w:type="dxa"/>
          </w:tcPr>
          <w:p w14:paraId="7DB60942" w14:textId="26765CF8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4B8E250F" w14:textId="25D96F2F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2730827F" w14:textId="218B36CB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месячно</w:t>
            </w:r>
          </w:p>
        </w:tc>
        <w:tc>
          <w:tcPr>
            <w:tcW w:w="2979" w:type="dxa"/>
          </w:tcPr>
          <w:p w14:paraId="74C1BF9E" w14:textId="516E4A1C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  <w:p w14:paraId="0B0B1802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3DFB" w:rsidRPr="00510E6A" w14:paraId="40EE77B6" w14:textId="77777777" w:rsidTr="00F35FB2">
        <w:trPr>
          <w:trHeight w:val="839"/>
          <w:tblHeader/>
        </w:trPr>
        <w:tc>
          <w:tcPr>
            <w:tcW w:w="675" w:type="dxa"/>
          </w:tcPr>
          <w:p w14:paraId="56AEE79F" w14:textId="77777777" w:rsidR="00A43DFB" w:rsidRPr="00510E6A" w:rsidRDefault="00A43DFB" w:rsidP="001467A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0EF896CE" w14:textId="17735BC9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Форма учета численности граждан Российской Федерации, вовлеченных в систему патриотического воспитания</w:t>
            </w:r>
          </w:p>
        </w:tc>
        <w:tc>
          <w:tcPr>
            <w:tcW w:w="2268" w:type="dxa"/>
          </w:tcPr>
          <w:p w14:paraId="71BE20B8" w14:textId="54A70080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25FA226A" w14:textId="25CB0C3D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080701D2" w14:textId="17AA3C4F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квартально</w:t>
            </w:r>
          </w:p>
        </w:tc>
        <w:tc>
          <w:tcPr>
            <w:tcW w:w="2979" w:type="dxa"/>
          </w:tcPr>
          <w:p w14:paraId="399CD67F" w14:textId="787A8B11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  <w:p w14:paraId="0FDD8971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3DFB" w:rsidRPr="00510E6A" w14:paraId="79D4C6E5" w14:textId="77777777" w:rsidTr="00F35FB2">
        <w:trPr>
          <w:trHeight w:val="839"/>
          <w:tblHeader/>
        </w:trPr>
        <w:tc>
          <w:tcPr>
            <w:tcW w:w="675" w:type="dxa"/>
          </w:tcPr>
          <w:p w14:paraId="26D093FD" w14:textId="77777777" w:rsidR="00A43DFB" w:rsidRPr="00510E6A" w:rsidRDefault="00A43DFB" w:rsidP="001467A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2ACA0D01" w14:textId="32DC7611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ониторинг достижения целевых показателей «Условия для воспитания гармонично развитой и социально ответственной личности» и «Число посещений культурных мероприятий»</w:t>
            </w:r>
          </w:p>
        </w:tc>
        <w:tc>
          <w:tcPr>
            <w:tcW w:w="2268" w:type="dxa"/>
          </w:tcPr>
          <w:p w14:paraId="2461ACC4" w14:textId="549131F3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522DA708" w14:textId="61362A3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3C6DB0DA" w14:textId="75FE723E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месячно</w:t>
            </w:r>
          </w:p>
        </w:tc>
        <w:tc>
          <w:tcPr>
            <w:tcW w:w="2979" w:type="dxa"/>
          </w:tcPr>
          <w:p w14:paraId="3D71B4CD" w14:textId="2F696978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  <w:p w14:paraId="572677F5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3DFB" w:rsidRPr="00510E6A" w14:paraId="56345F72" w14:textId="77777777" w:rsidTr="00F35FB2">
        <w:trPr>
          <w:trHeight w:val="839"/>
          <w:tblHeader/>
        </w:trPr>
        <w:tc>
          <w:tcPr>
            <w:tcW w:w="675" w:type="dxa"/>
          </w:tcPr>
          <w:p w14:paraId="6EF00E1B" w14:textId="77777777" w:rsidR="00A43DFB" w:rsidRPr="00510E6A" w:rsidRDefault="00A43DFB" w:rsidP="001467A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0A5A0D1C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я о несовершеннолетних обучающихся, состоящих на </w:t>
            </w: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ишкольных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тах в подведомственных общеобразовательных организациях</w:t>
            </w:r>
          </w:p>
        </w:tc>
        <w:tc>
          <w:tcPr>
            <w:tcW w:w="2268" w:type="dxa"/>
          </w:tcPr>
          <w:p w14:paraId="3BB5A2D8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ДНиЗП</w:t>
            </w:r>
            <w:proofErr w:type="spellEnd"/>
          </w:p>
        </w:tc>
        <w:tc>
          <w:tcPr>
            <w:tcW w:w="2976" w:type="dxa"/>
          </w:tcPr>
          <w:p w14:paraId="423510BC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08CFD517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квартально</w:t>
            </w:r>
          </w:p>
        </w:tc>
        <w:tc>
          <w:tcPr>
            <w:tcW w:w="2979" w:type="dxa"/>
          </w:tcPr>
          <w:p w14:paraId="282E9033" w14:textId="7D90D4C4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  <w:p w14:paraId="1D5EBAE3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A43DFB" w:rsidRPr="00510E6A" w14:paraId="773F3CF7" w14:textId="77777777" w:rsidTr="00F35FB2">
        <w:trPr>
          <w:trHeight w:val="839"/>
          <w:tblHeader/>
        </w:trPr>
        <w:tc>
          <w:tcPr>
            <w:tcW w:w="675" w:type="dxa"/>
          </w:tcPr>
          <w:p w14:paraId="323E6F1B" w14:textId="77777777" w:rsidR="00A43DFB" w:rsidRPr="00510E6A" w:rsidRDefault="00A43DFB" w:rsidP="001467A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20393EB8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формация об организации полезной занятости и содержательного досуга несовершеннолетних, признанных находящимися в социально-опасном положении, в отношении которых реализуется индивидуально-профилактическая работа,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 внеурочное время</w:t>
            </w:r>
          </w:p>
        </w:tc>
        <w:tc>
          <w:tcPr>
            <w:tcW w:w="2268" w:type="dxa"/>
          </w:tcPr>
          <w:p w14:paraId="4F27DF80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ДНиЗП</w:t>
            </w:r>
            <w:proofErr w:type="spellEnd"/>
          </w:p>
        </w:tc>
        <w:tc>
          <w:tcPr>
            <w:tcW w:w="2976" w:type="dxa"/>
          </w:tcPr>
          <w:p w14:paraId="47B6165A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2F846745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квартально</w:t>
            </w:r>
          </w:p>
        </w:tc>
        <w:tc>
          <w:tcPr>
            <w:tcW w:w="2979" w:type="dxa"/>
          </w:tcPr>
          <w:p w14:paraId="057A7D1D" w14:textId="723730BF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  <w:p w14:paraId="471E7A1B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A43DFB" w:rsidRPr="00510E6A" w14:paraId="734F4F9F" w14:textId="77777777" w:rsidTr="00F35FB2">
        <w:trPr>
          <w:trHeight w:val="839"/>
          <w:tblHeader/>
        </w:trPr>
        <w:tc>
          <w:tcPr>
            <w:tcW w:w="675" w:type="dxa"/>
          </w:tcPr>
          <w:p w14:paraId="5012C3CB" w14:textId="77777777" w:rsidR="00A43DFB" w:rsidRPr="00510E6A" w:rsidRDefault="00A43DFB" w:rsidP="001467A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7AEE2A85" w14:textId="126A276E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 о ходе реализации Комплекса мер, направленных на совершенствование работы по предупреждению межнациональных конфликтов, противодействию этнической и религиозной нетерпимости, ксенофобии и экстремистским проявлениям среди детей и молодежи в сфере образования Мурманской области</w:t>
            </w:r>
          </w:p>
        </w:tc>
        <w:tc>
          <w:tcPr>
            <w:tcW w:w="2268" w:type="dxa"/>
          </w:tcPr>
          <w:p w14:paraId="1DE2201D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06F6AC50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403D403F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квартально</w:t>
            </w:r>
          </w:p>
        </w:tc>
        <w:tc>
          <w:tcPr>
            <w:tcW w:w="2979" w:type="dxa"/>
          </w:tcPr>
          <w:p w14:paraId="08D679CC" w14:textId="63943AB4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  <w:p w14:paraId="270B3079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3DFB" w:rsidRPr="00510E6A" w14:paraId="5ED75AC8" w14:textId="77777777" w:rsidTr="00F35FB2">
        <w:trPr>
          <w:trHeight w:val="839"/>
          <w:tblHeader/>
        </w:trPr>
        <w:tc>
          <w:tcPr>
            <w:tcW w:w="675" w:type="dxa"/>
          </w:tcPr>
          <w:p w14:paraId="44AE7368" w14:textId="77777777" w:rsidR="00A43DFB" w:rsidRPr="00510E6A" w:rsidRDefault="00A43DFB" w:rsidP="001467A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738E454E" w14:textId="49A9DE21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об организации профилактики правонарушений среди обучающихся муниципальных образовательных организаций Печенгского муниципального округа</w:t>
            </w:r>
          </w:p>
        </w:tc>
        <w:tc>
          <w:tcPr>
            <w:tcW w:w="2268" w:type="dxa"/>
          </w:tcPr>
          <w:p w14:paraId="3405AA16" w14:textId="14BB7A26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уратура Печенгского муниципального округа</w:t>
            </w:r>
          </w:p>
        </w:tc>
        <w:tc>
          <w:tcPr>
            <w:tcW w:w="2976" w:type="dxa"/>
          </w:tcPr>
          <w:p w14:paraId="585AE56F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3220AC31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квартально</w:t>
            </w:r>
          </w:p>
        </w:tc>
        <w:tc>
          <w:tcPr>
            <w:tcW w:w="2979" w:type="dxa"/>
          </w:tcPr>
          <w:p w14:paraId="2A7A979D" w14:textId="3CADB399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  <w:p w14:paraId="3C172446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3DFB" w:rsidRPr="00510E6A" w14:paraId="11A84BCA" w14:textId="77777777" w:rsidTr="00F35FB2">
        <w:trPr>
          <w:trHeight w:val="839"/>
          <w:tblHeader/>
        </w:trPr>
        <w:tc>
          <w:tcPr>
            <w:tcW w:w="675" w:type="dxa"/>
          </w:tcPr>
          <w:p w14:paraId="06C2A432" w14:textId="77777777" w:rsidR="00A43DFB" w:rsidRPr="00510E6A" w:rsidRDefault="00A43DFB" w:rsidP="001467A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7421B71A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о несовершеннолетних, не посещающих и систематически пропускающих по неуважительным причинам занятия в общеобразовательных организациях</w:t>
            </w:r>
          </w:p>
        </w:tc>
        <w:tc>
          <w:tcPr>
            <w:tcW w:w="2268" w:type="dxa"/>
          </w:tcPr>
          <w:p w14:paraId="4C7A4F57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  <w:p w14:paraId="0B428FDB" w14:textId="1ADCA252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Прокуратура Печенгского 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округа</w:t>
            </w:r>
          </w:p>
          <w:p w14:paraId="13957078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ДНиЗП</w:t>
            </w:r>
            <w:proofErr w:type="spellEnd"/>
          </w:p>
        </w:tc>
        <w:tc>
          <w:tcPr>
            <w:tcW w:w="2976" w:type="dxa"/>
          </w:tcPr>
          <w:p w14:paraId="67087000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49BDA9FC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квартально</w:t>
            </w:r>
          </w:p>
        </w:tc>
        <w:tc>
          <w:tcPr>
            <w:tcW w:w="2979" w:type="dxa"/>
          </w:tcPr>
          <w:p w14:paraId="0C2EF74D" w14:textId="212C15FF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  <w:p w14:paraId="00D1F4C8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3DFB" w:rsidRPr="00510E6A" w14:paraId="012EF4AC" w14:textId="77777777" w:rsidTr="00F35FB2">
        <w:trPr>
          <w:trHeight w:val="839"/>
          <w:tblHeader/>
        </w:trPr>
        <w:tc>
          <w:tcPr>
            <w:tcW w:w="675" w:type="dxa"/>
          </w:tcPr>
          <w:p w14:paraId="6E40037C" w14:textId="77777777" w:rsidR="00A43DFB" w:rsidRPr="00510E6A" w:rsidRDefault="00A43DFB" w:rsidP="001467A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28D2AD86" w14:textId="1FEF17F4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о численности несовершеннолетних, состоящих на учете в Комиссии по делам несовершеннолетних, в том числе, проявляющих интерес к деструктивной деятельности неформальных сообществ</w:t>
            </w:r>
          </w:p>
        </w:tc>
        <w:tc>
          <w:tcPr>
            <w:tcW w:w="2268" w:type="dxa"/>
          </w:tcPr>
          <w:p w14:paraId="6607C74E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  <w:p w14:paraId="3557C2B9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976" w:type="dxa"/>
          </w:tcPr>
          <w:p w14:paraId="02D61345" w14:textId="4D60670D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69ADEC4C" w14:textId="065E42CE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квартально</w:t>
            </w:r>
          </w:p>
        </w:tc>
        <w:tc>
          <w:tcPr>
            <w:tcW w:w="2979" w:type="dxa"/>
          </w:tcPr>
          <w:p w14:paraId="69358D95" w14:textId="078ADA45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  <w:p w14:paraId="504EFC39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3DFB" w:rsidRPr="00510E6A" w14:paraId="22C4C82E" w14:textId="77777777" w:rsidTr="00F35FB2">
        <w:trPr>
          <w:trHeight w:val="839"/>
          <w:tblHeader/>
        </w:trPr>
        <w:tc>
          <w:tcPr>
            <w:tcW w:w="675" w:type="dxa"/>
          </w:tcPr>
          <w:p w14:paraId="75ABDBA8" w14:textId="77777777" w:rsidR="00A43DFB" w:rsidRPr="00510E6A" w:rsidRDefault="00A43DFB" w:rsidP="001467A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5D16C54C" w14:textId="6ADB8B5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об обучающихся, культивирующих идеологию насилия и убийств в подростковой среде</w:t>
            </w:r>
          </w:p>
        </w:tc>
        <w:tc>
          <w:tcPr>
            <w:tcW w:w="2268" w:type="dxa"/>
          </w:tcPr>
          <w:p w14:paraId="6682327F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  <w:p w14:paraId="4D9BEBD2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976" w:type="dxa"/>
          </w:tcPr>
          <w:p w14:paraId="71B2B0C0" w14:textId="2BD80F59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3E0FFCB1" w14:textId="4CACF8D4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годно</w:t>
            </w:r>
          </w:p>
          <w:p w14:paraId="6F33B14E" w14:textId="5E72DFB3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до 05 октября</w:t>
            </w:r>
          </w:p>
        </w:tc>
        <w:tc>
          <w:tcPr>
            <w:tcW w:w="2979" w:type="dxa"/>
          </w:tcPr>
          <w:p w14:paraId="7734233D" w14:textId="7009892F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М., 52049</w:t>
            </w:r>
          </w:p>
          <w:p w14:paraId="2D25EB68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3DFB" w:rsidRPr="00510E6A" w14:paraId="6D92C5A4" w14:textId="77777777" w:rsidTr="00F35FB2">
        <w:trPr>
          <w:trHeight w:val="839"/>
          <w:tblHeader/>
        </w:trPr>
        <w:tc>
          <w:tcPr>
            <w:tcW w:w="675" w:type="dxa"/>
          </w:tcPr>
          <w:p w14:paraId="05B09F62" w14:textId="77777777" w:rsidR="00A43DFB" w:rsidRPr="00510E6A" w:rsidRDefault="00A43DFB" w:rsidP="001467A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63DF161E" w14:textId="688F028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о должностных лицах, ответственных за организацию и проведение адресной профилактической работы среди категории лиц, наиболее подверженных или уже попавших под воздействие идеологии терроризма, а также курирующих вопросы обеспечения взаимодействия субъектов профилактики правонарушений и лиц, участвующих в профилактике правонарушений</w:t>
            </w:r>
          </w:p>
        </w:tc>
        <w:tc>
          <w:tcPr>
            <w:tcW w:w="2268" w:type="dxa"/>
          </w:tcPr>
          <w:p w14:paraId="08903C0E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  <w:p w14:paraId="00605A7D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976" w:type="dxa"/>
          </w:tcPr>
          <w:p w14:paraId="0B7C1BDF" w14:textId="205C9CD6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1BF9769E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годно</w:t>
            </w:r>
          </w:p>
          <w:p w14:paraId="3345DECE" w14:textId="4C4839B4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до 05 октября</w:t>
            </w:r>
          </w:p>
        </w:tc>
        <w:tc>
          <w:tcPr>
            <w:tcW w:w="2979" w:type="dxa"/>
          </w:tcPr>
          <w:p w14:paraId="09DA91F9" w14:textId="1ED6613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  <w:p w14:paraId="1A814DCF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3DFB" w:rsidRPr="00510E6A" w14:paraId="52C0240B" w14:textId="77777777" w:rsidTr="00F35FB2">
        <w:trPr>
          <w:trHeight w:val="839"/>
          <w:tblHeader/>
        </w:trPr>
        <w:tc>
          <w:tcPr>
            <w:tcW w:w="675" w:type="dxa"/>
          </w:tcPr>
          <w:p w14:paraId="35A3C924" w14:textId="77777777" w:rsidR="00A43DFB" w:rsidRPr="00510E6A" w:rsidRDefault="00A43DFB" w:rsidP="001467A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67683B86" w14:textId="128A912E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по мониторингу условий успешной социальной, культурной и  языковой адаптации обучающихся образовательных организаций, являющихся мигрантами</w:t>
            </w:r>
          </w:p>
        </w:tc>
        <w:tc>
          <w:tcPr>
            <w:tcW w:w="2268" w:type="dxa"/>
          </w:tcPr>
          <w:p w14:paraId="2D38E297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  <w:p w14:paraId="24C06E88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976" w:type="dxa"/>
          </w:tcPr>
          <w:p w14:paraId="055D0BA3" w14:textId="7A5992E5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59654570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годно</w:t>
            </w:r>
          </w:p>
          <w:p w14:paraId="5D94107B" w14:textId="1D25C942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до 05 октября</w:t>
            </w:r>
          </w:p>
        </w:tc>
        <w:tc>
          <w:tcPr>
            <w:tcW w:w="2979" w:type="dxa"/>
          </w:tcPr>
          <w:p w14:paraId="4DA6AE36" w14:textId="3119C78F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  <w:p w14:paraId="1449153B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3DFB" w:rsidRPr="00510E6A" w14:paraId="4E4AFBC0" w14:textId="77777777" w:rsidTr="00F35FB2">
        <w:trPr>
          <w:trHeight w:val="839"/>
          <w:tblHeader/>
        </w:trPr>
        <w:tc>
          <w:tcPr>
            <w:tcW w:w="675" w:type="dxa"/>
          </w:tcPr>
          <w:p w14:paraId="00704188" w14:textId="065DF1D7" w:rsidR="00A43DFB" w:rsidRPr="00510E6A" w:rsidRDefault="00A43DFB" w:rsidP="001467A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6D8E9F69" w14:textId="4BFB3CE0" w:rsidR="00A43DFB" w:rsidRPr="001467AD" w:rsidRDefault="00A43DFB" w:rsidP="001467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тчет об организации деятельности служб примирения (медиации) в общеобразовательных организациях Печенгского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2268" w:type="dxa"/>
          </w:tcPr>
          <w:p w14:paraId="13866CA8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270326D9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75EB29EB" w14:textId="4AB0742E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  <w:p w14:paraId="3EF6270D" w14:textId="4E4D3498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05.12., 20.05.</w:t>
            </w:r>
          </w:p>
        </w:tc>
        <w:tc>
          <w:tcPr>
            <w:tcW w:w="2979" w:type="dxa"/>
          </w:tcPr>
          <w:p w14:paraId="0444FDDC" w14:textId="0F0105B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  <w:p w14:paraId="65CB961E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3DFB" w:rsidRPr="00510E6A" w14:paraId="5A17CDFF" w14:textId="77777777" w:rsidTr="00F35FB2">
        <w:trPr>
          <w:trHeight w:val="839"/>
          <w:tblHeader/>
        </w:trPr>
        <w:tc>
          <w:tcPr>
            <w:tcW w:w="675" w:type="dxa"/>
          </w:tcPr>
          <w:p w14:paraId="2DA8E272" w14:textId="59B417DA" w:rsidR="00A43DFB" w:rsidRPr="00510E6A" w:rsidRDefault="00A43DFB" w:rsidP="001467A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43040642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редоставление государственной отчетности «Сведения о травматизме на производстве, профессиональных заболеваниях и материальных затратах, связанных с ними»</w:t>
            </w:r>
          </w:p>
        </w:tc>
        <w:tc>
          <w:tcPr>
            <w:tcW w:w="2268" w:type="dxa"/>
          </w:tcPr>
          <w:p w14:paraId="0C70D976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60534248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7522A9C2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годно</w:t>
            </w:r>
          </w:p>
        </w:tc>
        <w:tc>
          <w:tcPr>
            <w:tcW w:w="2979" w:type="dxa"/>
          </w:tcPr>
          <w:p w14:paraId="4DD75D01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омлевая Е.А., 51626</w:t>
            </w:r>
          </w:p>
        </w:tc>
      </w:tr>
      <w:tr w:rsidR="00A43DFB" w:rsidRPr="00510E6A" w14:paraId="54176DB5" w14:textId="77777777" w:rsidTr="00F35FB2">
        <w:trPr>
          <w:trHeight w:val="839"/>
          <w:tblHeader/>
        </w:trPr>
        <w:tc>
          <w:tcPr>
            <w:tcW w:w="675" w:type="dxa"/>
          </w:tcPr>
          <w:p w14:paraId="5E469949" w14:textId="77777777" w:rsidR="00A43DFB" w:rsidRPr="00510E6A" w:rsidRDefault="00A43DFB" w:rsidP="001467A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557363B4" w14:textId="448946F5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чет о реализации </w:t>
            </w:r>
            <w:r w:rsidRPr="001467A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8"/>
                <w:lang w:eastAsia="ru-RU"/>
              </w:rPr>
              <w:t xml:space="preserve"> Комплекса мер,</w:t>
            </w:r>
            <w:r w:rsidRPr="001467A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направленных на развитие системы профилактики безнадзорности и правонарушений несовершеннолетних в системе образования Печенгского муниципального округа, на период 2021-2023 годы</w:t>
            </w:r>
          </w:p>
        </w:tc>
        <w:tc>
          <w:tcPr>
            <w:tcW w:w="2268" w:type="dxa"/>
          </w:tcPr>
          <w:p w14:paraId="46C4D698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086955C5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4C0C2428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  <w:p w14:paraId="08D3F836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01.12.</w:t>
            </w:r>
          </w:p>
          <w:p w14:paraId="46E5F5C0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01.07.</w:t>
            </w:r>
          </w:p>
        </w:tc>
        <w:tc>
          <w:tcPr>
            <w:tcW w:w="2979" w:type="dxa"/>
          </w:tcPr>
          <w:p w14:paraId="7F11A12F" w14:textId="5D1933AE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  <w:p w14:paraId="6261917E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3DFB" w:rsidRPr="00510E6A" w14:paraId="5890D881" w14:textId="77777777" w:rsidTr="00F35FB2">
        <w:trPr>
          <w:trHeight w:val="839"/>
          <w:tblHeader/>
        </w:trPr>
        <w:tc>
          <w:tcPr>
            <w:tcW w:w="675" w:type="dxa"/>
          </w:tcPr>
          <w:p w14:paraId="78BB632A" w14:textId="77777777" w:rsidR="00A43DFB" w:rsidRPr="00510E6A" w:rsidRDefault="00A43DFB" w:rsidP="001467A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47D84828" w14:textId="615C7238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о результатах мониторинга охвата детей и подростков, учитываемых органами и учреждениями системы профилактики, организованными формами отдыха, оздоровления и занятости в летний период</w:t>
            </w:r>
          </w:p>
        </w:tc>
        <w:tc>
          <w:tcPr>
            <w:tcW w:w="2268" w:type="dxa"/>
          </w:tcPr>
          <w:p w14:paraId="150F884D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  <w:p w14:paraId="4F54F0C9" w14:textId="0FECB97F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ДНиЗП</w:t>
            </w:r>
            <w:proofErr w:type="spellEnd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</w:t>
            </w:r>
            <w:proofErr w:type="spellStart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еченгского</w:t>
            </w:r>
            <w:proofErr w:type="spellEnd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муниципального округа</w:t>
            </w:r>
          </w:p>
        </w:tc>
        <w:tc>
          <w:tcPr>
            <w:tcW w:w="2976" w:type="dxa"/>
          </w:tcPr>
          <w:p w14:paraId="08A62916" w14:textId="2A1FD18D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21B6E60A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  <w:p w14:paraId="7B151D15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  <w:p w14:paraId="32F7EDF4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  <w:p w14:paraId="6982F134" w14:textId="32B8DFA2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979" w:type="dxa"/>
          </w:tcPr>
          <w:p w14:paraId="102FCE71" w14:textId="2C33C739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  <w:p w14:paraId="5F6C4B47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3DFB" w:rsidRPr="00510E6A" w14:paraId="5465DECC" w14:textId="77777777" w:rsidTr="00F35FB2">
        <w:trPr>
          <w:trHeight w:val="839"/>
          <w:tblHeader/>
        </w:trPr>
        <w:tc>
          <w:tcPr>
            <w:tcW w:w="675" w:type="dxa"/>
          </w:tcPr>
          <w:p w14:paraId="21D897EA" w14:textId="6C707EAF" w:rsidR="00A43DFB" w:rsidRPr="00510E6A" w:rsidRDefault="00A43DFB" w:rsidP="001467A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0D48B9B6" w14:textId="5EA9D393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 о реализации Комплекса мер, направленных на развитие детского туризма в Печенгском муниципальном округе</w:t>
            </w:r>
          </w:p>
        </w:tc>
        <w:tc>
          <w:tcPr>
            <w:tcW w:w="2268" w:type="dxa"/>
          </w:tcPr>
          <w:p w14:paraId="3A093C75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0F6116F8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1ABADFFE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  <w:p w14:paraId="0E2FDA16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5.08.</w:t>
            </w:r>
          </w:p>
          <w:p w14:paraId="5CCE240E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5.01</w:t>
            </w:r>
          </w:p>
        </w:tc>
        <w:tc>
          <w:tcPr>
            <w:tcW w:w="2979" w:type="dxa"/>
          </w:tcPr>
          <w:p w14:paraId="6B4A116A" w14:textId="568C016F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  <w:p w14:paraId="138AF1AB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3DFB" w:rsidRPr="00510E6A" w14:paraId="3DB8DEBE" w14:textId="77777777" w:rsidTr="00F35FB2">
        <w:trPr>
          <w:trHeight w:val="839"/>
          <w:tblHeader/>
        </w:trPr>
        <w:tc>
          <w:tcPr>
            <w:tcW w:w="675" w:type="dxa"/>
          </w:tcPr>
          <w:p w14:paraId="6321225B" w14:textId="77777777" w:rsidR="00A43DFB" w:rsidRPr="00510E6A" w:rsidRDefault="00A43DFB" w:rsidP="001467A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092FECA1" w14:textId="0F878CCC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чет о реализации  </w:t>
            </w:r>
          </w:p>
          <w:p w14:paraId="0E95A1BA" w14:textId="5E312388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са мер, направленных на совершенствование работы по гражданскому и патриотическому воспитанию обучающихся в образовательных организациях Мурманской области на 2021-2023 годы</w:t>
            </w:r>
          </w:p>
        </w:tc>
        <w:tc>
          <w:tcPr>
            <w:tcW w:w="2268" w:type="dxa"/>
          </w:tcPr>
          <w:p w14:paraId="1D6A09C1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0804F8E6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41CD437B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раза в год</w:t>
            </w:r>
          </w:p>
          <w:p w14:paraId="7AA29ACD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5.12.</w:t>
            </w:r>
          </w:p>
          <w:p w14:paraId="4B199180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5.06.</w:t>
            </w:r>
          </w:p>
        </w:tc>
        <w:tc>
          <w:tcPr>
            <w:tcW w:w="2979" w:type="dxa"/>
          </w:tcPr>
          <w:p w14:paraId="2EEFAC0D" w14:textId="0F1267EA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  <w:p w14:paraId="3BA82C50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3DFB" w:rsidRPr="00510E6A" w14:paraId="5ACCBAF1" w14:textId="77777777" w:rsidTr="00F35FB2">
        <w:trPr>
          <w:trHeight w:val="839"/>
          <w:tblHeader/>
        </w:trPr>
        <w:tc>
          <w:tcPr>
            <w:tcW w:w="675" w:type="dxa"/>
          </w:tcPr>
          <w:p w14:paraId="7845E527" w14:textId="77777777" w:rsidR="00A43DFB" w:rsidRPr="00510E6A" w:rsidRDefault="00A43DFB" w:rsidP="001467A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2C7509F9" w14:textId="79C04B7F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highlight w:val="green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тчет по организации работы в муниципальных образовательных организациях Печенгского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округа </w:t>
            </w: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о профилактике употребления наркотических средств и психотропных веществ, алкоголя, табакокурения в 2022 году</w:t>
            </w:r>
          </w:p>
        </w:tc>
        <w:tc>
          <w:tcPr>
            <w:tcW w:w="2268" w:type="dxa"/>
          </w:tcPr>
          <w:p w14:paraId="210C523A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highlight w:val="green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70BB3A75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59BE8DF8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Июнь</w:t>
            </w:r>
          </w:p>
          <w:p w14:paraId="7E59397C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декабрь</w:t>
            </w:r>
          </w:p>
        </w:tc>
        <w:tc>
          <w:tcPr>
            <w:tcW w:w="2979" w:type="dxa"/>
          </w:tcPr>
          <w:p w14:paraId="3FFF3472" w14:textId="49CBFCBB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арева А.М., </w:t>
            </w: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52049</w:t>
            </w:r>
          </w:p>
          <w:p w14:paraId="3C8BD08E" w14:textId="77777777" w:rsidR="00A43DFB" w:rsidRPr="001467AD" w:rsidRDefault="00A43DFB" w:rsidP="001467AD">
            <w:pPr>
              <w:spacing w:after="0" w:line="240" w:lineRule="auto"/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A43DFB" w:rsidRPr="00510E6A" w14:paraId="28BAF9BE" w14:textId="77777777" w:rsidTr="00F35FB2">
        <w:trPr>
          <w:trHeight w:val="839"/>
          <w:tblHeader/>
        </w:trPr>
        <w:tc>
          <w:tcPr>
            <w:tcW w:w="675" w:type="dxa"/>
          </w:tcPr>
          <w:p w14:paraId="7B2C83D8" w14:textId="77777777" w:rsidR="00A43DFB" w:rsidRPr="00510E6A" w:rsidRDefault="00A43DFB" w:rsidP="001467A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75CADC91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ёт формы 85-К</w:t>
            </w:r>
          </w:p>
        </w:tc>
        <w:tc>
          <w:tcPr>
            <w:tcW w:w="2268" w:type="dxa"/>
          </w:tcPr>
          <w:p w14:paraId="027CA47C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инистерство образования и науки Мурманской области</w:t>
            </w:r>
          </w:p>
          <w:p w14:paraId="02BEDBA1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14:paraId="6EFC53E7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12BC065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6680C239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979" w:type="dxa"/>
          </w:tcPr>
          <w:p w14:paraId="74A7F53F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Чивиль</w:t>
            </w:r>
            <w:proofErr w:type="spellEnd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М.В., 50014</w:t>
            </w:r>
          </w:p>
          <w:p w14:paraId="6A786B58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A43DFB" w:rsidRPr="00510E6A" w14:paraId="3173D002" w14:textId="77777777" w:rsidTr="00F35FB2">
        <w:trPr>
          <w:trHeight w:val="839"/>
          <w:tblHeader/>
        </w:trPr>
        <w:tc>
          <w:tcPr>
            <w:tcW w:w="675" w:type="dxa"/>
          </w:tcPr>
          <w:p w14:paraId="280BC1A5" w14:textId="77777777" w:rsidR="00A43DFB" w:rsidRPr="00510E6A" w:rsidRDefault="00A43DFB" w:rsidP="001467A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6610A5B0" w14:textId="0D1D194E" w:rsidR="00A43DFB" w:rsidRPr="001467AD" w:rsidRDefault="00A43DFB" w:rsidP="00E805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истический отчет по форме 1-ДО ФСН «Сведения об организациях дополнительного образования детей» в 202</w:t>
            </w:r>
            <w:r w:rsidR="00E8053D" w:rsidRPr="00E805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</w:t>
            </w:r>
          </w:p>
        </w:tc>
        <w:tc>
          <w:tcPr>
            <w:tcW w:w="2268" w:type="dxa"/>
          </w:tcPr>
          <w:p w14:paraId="27B14D78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57F5CA16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02489B02" w14:textId="366F52BA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  <w:p w14:paraId="0B569180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979" w:type="dxa"/>
          </w:tcPr>
          <w:p w14:paraId="1318975F" w14:textId="7D1893CF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Царева А.М., 52049</w:t>
            </w:r>
          </w:p>
        </w:tc>
      </w:tr>
      <w:tr w:rsidR="00A43DFB" w:rsidRPr="00510E6A" w14:paraId="4CAE2902" w14:textId="77777777" w:rsidTr="00F35FB2">
        <w:trPr>
          <w:trHeight w:val="839"/>
          <w:tblHeader/>
        </w:trPr>
        <w:tc>
          <w:tcPr>
            <w:tcW w:w="675" w:type="dxa"/>
          </w:tcPr>
          <w:p w14:paraId="42FFB4EB" w14:textId="77777777" w:rsidR="00A43DFB" w:rsidRPr="00510E6A" w:rsidRDefault="00A43DFB" w:rsidP="001467A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66CC6D31" w14:textId="0035932B" w:rsidR="00A43DFB" w:rsidRPr="001467AD" w:rsidRDefault="00A43DFB" w:rsidP="00E805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истический отчет по форме 1-ДОП ФСН «Сведения о деятельности организаций, осуществляющих образовательную деятельность по дополнительным общеобразовательным программам для детей» в 202</w:t>
            </w:r>
            <w:r w:rsidR="00E8053D" w:rsidRPr="00E607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</w:t>
            </w:r>
          </w:p>
        </w:tc>
        <w:tc>
          <w:tcPr>
            <w:tcW w:w="2268" w:type="dxa"/>
          </w:tcPr>
          <w:p w14:paraId="4B85D820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тдел статистики</w:t>
            </w:r>
          </w:p>
        </w:tc>
        <w:tc>
          <w:tcPr>
            <w:tcW w:w="2976" w:type="dxa"/>
          </w:tcPr>
          <w:p w14:paraId="68C12FF8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308A6AEE" w14:textId="4934EEFF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  <w:p w14:paraId="565A2FF5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979" w:type="dxa"/>
          </w:tcPr>
          <w:p w14:paraId="5CEEB54D" w14:textId="6BB5997B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Царева А.М., 52049</w:t>
            </w:r>
          </w:p>
        </w:tc>
      </w:tr>
      <w:tr w:rsidR="00A43DFB" w:rsidRPr="00510E6A" w14:paraId="58CEC2E7" w14:textId="77777777" w:rsidTr="00F35FB2">
        <w:trPr>
          <w:trHeight w:val="839"/>
          <w:tblHeader/>
        </w:trPr>
        <w:tc>
          <w:tcPr>
            <w:tcW w:w="675" w:type="dxa"/>
          </w:tcPr>
          <w:p w14:paraId="6741AFEA" w14:textId="77777777" w:rsidR="00A43DFB" w:rsidRPr="00510E6A" w:rsidRDefault="00A43DFB" w:rsidP="001467A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5E0688DC" w14:textId="7B95BB20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тчет по форме КБОУ</w:t>
            </w:r>
          </w:p>
          <w:p w14:paraId="3BBD4C7E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14:paraId="682C5F2E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Министерство образования и науки Мурманской области  </w:t>
            </w:r>
          </w:p>
        </w:tc>
        <w:tc>
          <w:tcPr>
            <w:tcW w:w="2976" w:type="dxa"/>
          </w:tcPr>
          <w:p w14:paraId="094C46A6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</w:t>
            </w:r>
          </w:p>
          <w:p w14:paraId="4E3F071A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начальник отдела образования</w:t>
            </w:r>
          </w:p>
        </w:tc>
        <w:tc>
          <w:tcPr>
            <w:tcW w:w="2975" w:type="dxa"/>
            <w:gridSpan w:val="4"/>
          </w:tcPr>
          <w:p w14:paraId="63003E25" w14:textId="69EB0F5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квартально</w:t>
            </w:r>
          </w:p>
        </w:tc>
        <w:tc>
          <w:tcPr>
            <w:tcW w:w="2979" w:type="dxa"/>
          </w:tcPr>
          <w:p w14:paraId="6FE46C30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  <w:p w14:paraId="1B5CF925" w14:textId="18D30435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A43DFB" w:rsidRPr="00510E6A" w14:paraId="51DD9D13" w14:textId="77777777" w:rsidTr="00F35FB2">
        <w:trPr>
          <w:trHeight w:val="839"/>
          <w:tblHeader/>
        </w:trPr>
        <w:tc>
          <w:tcPr>
            <w:tcW w:w="675" w:type="dxa"/>
          </w:tcPr>
          <w:p w14:paraId="0F17F62E" w14:textId="77777777" w:rsidR="00A43DFB" w:rsidRPr="00510E6A" w:rsidRDefault="00A43DFB" w:rsidP="001467A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254C0985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тчет по травматизму</w:t>
            </w:r>
          </w:p>
          <w:p w14:paraId="7115FFBE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14:paraId="74010059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Министерство образования и науки Мурманской области  </w:t>
            </w:r>
          </w:p>
        </w:tc>
        <w:tc>
          <w:tcPr>
            <w:tcW w:w="2976" w:type="dxa"/>
          </w:tcPr>
          <w:p w14:paraId="65775EED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</w:t>
            </w:r>
          </w:p>
          <w:p w14:paraId="2F818908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начальник отдела образования</w:t>
            </w:r>
          </w:p>
        </w:tc>
        <w:tc>
          <w:tcPr>
            <w:tcW w:w="2975" w:type="dxa"/>
            <w:gridSpan w:val="4"/>
          </w:tcPr>
          <w:p w14:paraId="1772D711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январь</w:t>
            </w:r>
          </w:p>
        </w:tc>
        <w:tc>
          <w:tcPr>
            <w:tcW w:w="2979" w:type="dxa"/>
          </w:tcPr>
          <w:p w14:paraId="2BB174E1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омлевая Е.А., 51626</w:t>
            </w:r>
          </w:p>
        </w:tc>
      </w:tr>
      <w:tr w:rsidR="00A43DFB" w:rsidRPr="00510E6A" w14:paraId="4A568243" w14:textId="77777777" w:rsidTr="00F35FB2">
        <w:trPr>
          <w:trHeight w:val="839"/>
          <w:tblHeader/>
        </w:trPr>
        <w:tc>
          <w:tcPr>
            <w:tcW w:w="675" w:type="dxa"/>
          </w:tcPr>
          <w:p w14:paraId="3DDFCABA" w14:textId="77777777" w:rsidR="00A43DFB" w:rsidRPr="00510E6A" w:rsidRDefault="00A43DFB" w:rsidP="001467A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4D711FD4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тчет об участии образовательных организаций в международных проектах</w:t>
            </w:r>
          </w:p>
          <w:p w14:paraId="07DEF531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14:paraId="0F70FEDE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Министерство образования и науки Мурманской области  </w:t>
            </w:r>
          </w:p>
        </w:tc>
        <w:tc>
          <w:tcPr>
            <w:tcW w:w="2976" w:type="dxa"/>
          </w:tcPr>
          <w:p w14:paraId="7CEE489C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</w:t>
            </w:r>
          </w:p>
          <w:p w14:paraId="5C649131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начальник отдела образования</w:t>
            </w:r>
          </w:p>
        </w:tc>
        <w:tc>
          <w:tcPr>
            <w:tcW w:w="2975" w:type="dxa"/>
            <w:gridSpan w:val="4"/>
          </w:tcPr>
          <w:p w14:paraId="1922DCD8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январь</w:t>
            </w:r>
          </w:p>
        </w:tc>
        <w:tc>
          <w:tcPr>
            <w:tcW w:w="2979" w:type="dxa"/>
          </w:tcPr>
          <w:p w14:paraId="697F0E5A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омлевая Е.А., 51626</w:t>
            </w:r>
          </w:p>
        </w:tc>
      </w:tr>
      <w:tr w:rsidR="00C40B44" w:rsidRPr="00510E6A" w14:paraId="10052245" w14:textId="77777777" w:rsidTr="00F35FB2">
        <w:trPr>
          <w:trHeight w:val="839"/>
          <w:tblHeader/>
        </w:trPr>
        <w:tc>
          <w:tcPr>
            <w:tcW w:w="675" w:type="dxa"/>
          </w:tcPr>
          <w:p w14:paraId="73D02FEF" w14:textId="77777777" w:rsidR="00C40B44" w:rsidRPr="00510E6A" w:rsidRDefault="00C40B44" w:rsidP="001467A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14CBDDBC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тчеты опекунов, попечителей, приемных родителей о хранении, об использовании  и управлении имуществом несовершеннолетних</w:t>
            </w:r>
          </w:p>
        </w:tc>
        <w:tc>
          <w:tcPr>
            <w:tcW w:w="2268" w:type="dxa"/>
          </w:tcPr>
          <w:p w14:paraId="6C063D27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Личные дела  (отдел образования)</w:t>
            </w:r>
          </w:p>
        </w:tc>
        <w:tc>
          <w:tcPr>
            <w:tcW w:w="2976" w:type="dxa"/>
          </w:tcPr>
          <w:p w14:paraId="4664E26D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274F40BF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январь</w:t>
            </w:r>
          </w:p>
        </w:tc>
        <w:tc>
          <w:tcPr>
            <w:tcW w:w="2979" w:type="dxa"/>
          </w:tcPr>
          <w:p w14:paraId="19B61E0F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ухлаева</w:t>
            </w:r>
            <w:proofErr w:type="spellEnd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М.Ю., 50969</w:t>
            </w:r>
          </w:p>
          <w:p w14:paraId="7AABD327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Царапкина О.В., 50969</w:t>
            </w:r>
          </w:p>
          <w:p w14:paraId="2CD077BB" w14:textId="77777777" w:rsidR="00C40B44" w:rsidRPr="001467AD" w:rsidRDefault="00C40B44" w:rsidP="001467A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  <w:p w14:paraId="077AE08C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C40B44" w:rsidRPr="00510E6A" w14:paraId="73BC49BE" w14:textId="77777777" w:rsidTr="00F35FB2">
        <w:trPr>
          <w:trHeight w:val="839"/>
          <w:tblHeader/>
        </w:trPr>
        <w:tc>
          <w:tcPr>
            <w:tcW w:w="675" w:type="dxa"/>
          </w:tcPr>
          <w:p w14:paraId="30006884" w14:textId="77777777" w:rsidR="00C40B44" w:rsidRPr="00510E6A" w:rsidRDefault="00C40B44" w:rsidP="001467A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1AB65351" w14:textId="77777777" w:rsidR="00C40B44" w:rsidRPr="001467AD" w:rsidRDefault="00C40B44" w:rsidP="001467AD">
            <w:pPr>
              <w:tabs>
                <w:tab w:val="left" w:pos="20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РИК-103</w:t>
            </w:r>
          </w:p>
          <w:p w14:paraId="5FA70937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14:paraId="26196510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Министерство образования и науки Мурманской области  </w:t>
            </w:r>
          </w:p>
        </w:tc>
        <w:tc>
          <w:tcPr>
            <w:tcW w:w="2976" w:type="dxa"/>
          </w:tcPr>
          <w:p w14:paraId="3746E7BC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3634F7BB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1 раз в год</w:t>
            </w:r>
          </w:p>
        </w:tc>
        <w:tc>
          <w:tcPr>
            <w:tcW w:w="2979" w:type="dxa"/>
          </w:tcPr>
          <w:p w14:paraId="548DFE73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овнева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Г., 50258</w:t>
            </w:r>
          </w:p>
          <w:p w14:paraId="6667607C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лаева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Ю., 50969</w:t>
            </w:r>
          </w:p>
          <w:p w14:paraId="47ADDB21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C40B44" w:rsidRPr="00510E6A" w14:paraId="1E64ECDF" w14:textId="77777777" w:rsidTr="00F35FB2">
        <w:trPr>
          <w:trHeight w:val="839"/>
          <w:tblHeader/>
        </w:trPr>
        <w:tc>
          <w:tcPr>
            <w:tcW w:w="675" w:type="dxa"/>
          </w:tcPr>
          <w:p w14:paraId="54F83720" w14:textId="77777777" w:rsidR="00C40B44" w:rsidRPr="00510E6A" w:rsidRDefault="00C40B44" w:rsidP="001467A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5167A3E9" w14:textId="77777777" w:rsidR="00C40B44" w:rsidRPr="001467AD" w:rsidRDefault="00C40B44" w:rsidP="001467AD">
            <w:pPr>
              <w:tabs>
                <w:tab w:val="left" w:pos="20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б осуществлении государственных полномочий по опеке и попечительству в отношении несовершеннолетних</w:t>
            </w:r>
          </w:p>
        </w:tc>
        <w:tc>
          <w:tcPr>
            <w:tcW w:w="2268" w:type="dxa"/>
          </w:tcPr>
          <w:p w14:paraId="100800F5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1E196C48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505BBF40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2979" w:type="dxa"/>
          </w:tcPr>
          <w:p w14:paraId="6AC4E3D2" w14:textId="7C6204D1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овнева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Г., 50258</w:t>
            </w:r>
          </w:p>
        </w:tc>
      </w:tr>
      <w:tr w:rsidR="00C40B44" w:rsidRPr="00510E6A" w14:paraId="0C533DC5" w14:textId="77777777" w:rsidTr="00F35FB2">
        <w:trPr>
          <w:trHeight w:val="839"/>
          <w:tblHeader/>
        </w:trPr>
        <w:tc>
          <w:tcPr>
            <w:tcW w:w="675" w:type="dxa"/>
          </w:tcPr>
          <w:p w14:paraId="65B25620" w14:textId="77777777" w:rsidR="00C40B44" w:rsidRPr="00ED4F5E" w:rsidRDefault="00C40B44" w:rsidP="001467A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FF0000"/>
                <w:sz w:val="24"/>
              </w:rPr>
            </w:pPr>
          </w:p>
        </w:tc>
        <w:tc>
          <w:tcPr>
            <w:tcW w:w="3119" w:type="dxa"/>
            <w:gridSpan w:val="3"/>
          </w:tcPr>
          <w:p w14:paraId="059F07BC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тчет о проведении репетиционных экзаменов к ГИА</w:t>
            </w:r>
          </w:p>
        </w:tc>
        <w:tc>
          <w:tcPr>
            <w:tcW w:w="2268" w:type="dxa"/>
          </w:tcPr>
          <w:p w14:paraId="40F85F4F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136D3364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начальник отдела образования</w:t>
            </w:r>
          </w:p>
        </w:tc>
        <w:tc>
          <w:tcPr>
            <w:tcW w:w="2975" w:type="dxa"/>
            <w:gridSpan w:val="4"/>
          </w:tcPr>
          <w:p w14:paraId="5F594710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февраль-март </w:t>
            </w:r>
          </w:p>
          <w:p w14:paraId="7F081271" w14:textId="243E7EF0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2023</w:t>
            </w:r>
          </w:p>
        </w:tc>
        <w:tc>
          <w:tcPr>
            <w:tcW w:w="2979" w:type="dxa"/>
          </w:tcPr>
          <w:p w14:paraId="73B86CE3" w14:textId="3BB3448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оняеваЕ.В</w:t>
            </w:r>
            <w:proofErr w:type="spellEnd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., 50688 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абенко А.А., 52049</w:t>
            </w:r>
          </w:p>
          <w:p w14:paraId="053639C7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C40B44" w:rsidRPr="00510E6A" w14:paraId="2A4AB20A" w14:textId="77777777" w:rsidTr="00F35FB2">
        <w:trPr>
          <w:trHeight w:val="839"/>
          <w:tblHeader/>
        </w:trPr>
        <w:tc>
          <w:tcPr>
            <w:tcW w:w="675" w:type="dxa"/>
          </w:tcPr>
          <w:p w14:paraId="70756410" w14:textId="77777777" w:rsidR="00C40B44" w:rsidRPr="00510E6A" w:rsidRDefault="00C40B44" w:rsidP="001467A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628CAE2D" w14:textId="6655783D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Информация о реализации </w:t>
            </w:r>
            <w:r w:rsidRPr="001467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Комплекса мер по профилактике суицидального поведения несовершеннолетних на 2021-2023 годы</w:t>
            </w:r>
          </w:p>
        </w:tc>
        <w:tc>
          <w:tcPr>
            <w:tcW w:w="2268" w:type="dxa"/>
          </w:tcPr>
          <w:p w14:paraId="4A02D1A2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69311328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1AB8E789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  <w:p w14:paraId="42972BDD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01.12.</w:t>
            </w:r>
          </w:p>
          <w:p w14:paraId="3C7AA6DC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01.06</w:t>
            </w:r>
          </w:p>
        </w:tc>
        <w:tc>
          <w:tcPr>
            <w:tcW w:w="2979" w:type="dxa"/>
          </w:tcPr>
          <w:p w14:paraId="48601D23" w14:textId="1C746806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</w:tc>
      </w:tr>
      <w:tr w:rsidR="00C40B44" w:rsidRPr="00510E6A" w14:paraId="2EF93F9A" w14:textId="77777777" w:rsidTr="00F35FB2">
        <w:trPr>
          <w:trHeight w:val="839"/>
          <w:tblHeader/>
        </w:trPr>
        <w:tc>
          <w:tcPr>
            <w:tcW w:w="675" w:type="dxa"/>
          </w:tcPr>
          <w:p w14:paraId="0E9CF9CF" w14:textId="77777777" w:rsidR="00C40B44" w:rsidRPr="00ED4F5E" w:rsidRDefault="00C40B44" w:rsidP="001467A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FF0000"/>
                <w:sz w:val="24"/>
              </w:rPr>
            </w:pPr>
          </w:p>
        </w:tc>
        <w:tc>
          <w:tcPr>
            <w:tcW w:w="3119" w:type="dxa"/>
            <w:gridSpan w:val="3"/>
          </w:tcPr>
          <w:p w14:paraId="37283B50" w14:textId="14878EB8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тчеты об итогах  проведения государственной итоговой аттестации за курс основного общего и среднего общего образования</w:t>
            </w:r>
          </w:p>
          <w:p w14:paraId="1D783FFC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14:paraId="293B6ACF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677D4CE1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начальник отдела образования</w:t>
            </w:r>
          </w:p>
        </w:tc>
        <w:tc>
          <w:tcPr>
            <w:tcW w:w="2975" w:type="dxa"/>
            <w:gridSpan w:val="4"/>
          </w:tcPr>
          <w:p w14:paraId="4CFB5118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июль  </w:t>
            </w:r>
          </w:p>
        </w:tc>
        <w:tc>
          <w:tcPr>
            <w:tcW w:w="2979" w:type="dxa"/>
          </w:tcPr>
          <w:p w14:paraId="55C15CE0" w14:textId="3AFD0D64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Коняева Е.В., 50688 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абенко А.А., 52049</w:t>
            </w:r>
          </w:p>
          <w:p w14:paraId="4B7DAA40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C40B44" w:rsidRPr="00510E6A" w14:paraId="2C783621" w14:textId="77777777" w:rsidTr="00F35FB2">
        <w:trPr>
          <w:trHeight w:val="839"/>
          <w:tblHeader/>
        </w:trPr>
        <w:tc>
          <w:tcPr>
            <w:tcW w:w="675" w:type="dxa"/>
          </w:tcPr>
          <w:p w14:paraId="2B09D56E" w14:textId="77777777" w:rsidR="00C40B44" w:rsidRPr="00510E6A" w:rsidRDefault="00C40B44" w:rsidP="001467A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334DB8AD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ы по итогам летней оздоровительной кампании Форма № 1-ОЛ</w:t>
            </w:r>
          </w:p>
          <w:p w14:paraId="47B284E9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A1C419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26ECCAAD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65280F49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979" w:type="dxa"/>
          </w:tcPr>
          <w:p w14:paraId="4CDF4573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омлевая Е.А., 51626</w:t>
            </w:r>
          </w:p>
        </w:tc>
      </w:tr>
      <w:tr w:rsidR="00C40B44" w:rsidRPr="00510E6A" w14:paraId="0ED4CE5A" w14:textId="77777777" w:rsidTr="00F35FB2">
        <w:trPr>
          <w:trHeight w:val="839"/>
          <w:tblHeader/>
        </w:trPr>
        <w:tc>
          <w:tcPr>
            <w:tcW w:w="675" w:type="dxa"/>
          </w:tcPr>
          <w:p w14:paraId="1AC1524D" w14:textId="77777777" w:rsidR="00C40B44" w:rsidRPr="00510E6A" w:rsidRDefault="00C40B44" w:rsidP="001467A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057F244D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подготовки муниципальных образовательных организаций к новому учебному году</w:t>
            </w:r>
          </w:p>
        </w:tc>
        <w:tc>
          <w:tcPr>
            <w:tcW w:w="2268" w:type="dxa"/>
          </w:tcPr>
          <w:p w14:paraId="79A046A8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14C38D13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2D07D710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 - август</w:t>
            </w:r>
          </w:p>
        </w:tc>
        <w:tc>
          <w:tcPr>
            <w:tcW w:w="2979" w:type="dxa"/>
          </w:tcPr>
          <w:p w14:paraId="20D24D64" w14:textId="0D8857FF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  <w:p w14:paraId="3EEFC13B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</w:t>
            </w:r>
          </w:p>
        </w:tc>
      </w:tr>
      <w:tr w:rsidR="00C40B44" w:rsidRPr="00510E6A" w14:paraId="189E7453" w14:textId="77777777" w:rsidTr="00F35FB2">
        <w:trPr>
          <w:trHeight w:val="839"/>
          <w:tblHeader/>
        </w:trPr>
        <w:tc>
          <w:tcPr>
            <w:tcW w:w="675" w:type="dxa"/>
          </w:tcPr>
          <w:p w14:paraId="14FD04FA" w14:textId="77777777" w:rsidR="00C40B44" w:rsidRPr="00510E6A" w:rsidRDefault="00C40B44" w:rsidP="001467A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49B499BA" w14:textId="5C5C396E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тование общеобразовательных организаций на 2023-2024 учебный год</w:t>
            </w:r>
          </w:p>
        </w:tc>
        <w:tc>
          <w:tcPr>
            <w:tcW w:w="2268" w:type="dxa"/>
          </w:tcPr>
          <w:p w14:paraId="307A432C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5D6FB737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21D496B8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979" w:type="dxa"/>
          </w:tcPr>
          <w:p w14:paraId="611C6012" w14:textId="36BF04DD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Коняева Е.В., 50688  </w:t>
            </w:r>
          </w:p>
        </w:tc>
      </w:tr>
      <w:tr w:rsidR="00C40B44" w:rsidRPr="00510E6A" w14:paraId="26C0826F" w14:textId="77777777" w:rsidTr="00F35FB2">
        <w:trPr>
          <w:trHeight w:val="839"/>
          <w:tblHeader/>
        </w:trPr>
        <w:tc>
          <w:tcPr>
            <w:tcW w:w="675" w:type="dxa"/>
          </w:tcPr>
          <w:p w14:paraId="11E14934" w14:textId="77777777" w:rsidR="00C40B44" w:rsidRPr="00510E6A" w:rsidRDefault="00C40B44" w:rsidP="001467A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0AC21A73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ая статистическая отчетность по общеобразовательным учреждениям по форме </w:t>
            </w:r>
          </w:p>
          <w:p w14:paraId="537D56FD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ОО - 1</w:t>
            </w:r>
          </w:p>
        </w:tc>
        <w:tc>
          <w:tcPr>
            <w:tcW w:w="2268" w:type="dxa"/>
          </w:tcPr>
          <w:p w14:paraId="0A7EFE02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44E33AE3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5C56FE17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-октябрь</w:t>
            </w:r>
          </w:p>
        </w:tc>
        <w:tc>
          <w:tcPr>
            <w:tcW w:w="2979" w:type="dxa"/>
          </w:tcPr>
          <w:p w14:paraId="184EEC00" w14:textId="170C52CC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Коняева Е.В., 50688  </w:t>
            </w:r>
          </w:p>
        </w:tc>
      </w:tr>
      <w:tr w:rsidR="00C40B44" w:rsidRPr="00510E6A" w14:paraId="5C3C4786" w14:textId="77777777" w:rsidTr="00F35FB2">
        <w:trPr>
          <w:trHeight w:val="839"/>
          <w:tblHeader/>
        </w:trPr>
        <w:tc>
          <w:tcPr>
            <w:tcW w:w="675" w:type="dxa"/>
          </w:tcPr>
          <w:p w14:paraId="4258AC46" w14:textId="77777777" w:rsidR="00C40B44" w:rsidRPr="00510E6A" w:rsidRDefault="00C40B44" w:rsidP="001467A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5ED5CC00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Информация о педагогических кадрах образовательных организаций  </w:t>
            </w:r>
          </w:p>
        </w:tc>
        <w:tc>
          <w:tcPr>
            <w:tcW w:w="2268" w:type="dxa"/>
          </w:tcPr>
          <w:p w14:paraId="4AFFFC48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597E3FA7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5B5CE047" w14:textId="40261E62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  <w:p w14:paraId="1514F23D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</w:tcPr>
          <w:p w14:paraId="5F9DDDF5" w14:textId="4A96D0D9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Лотышева Л.И., 51940</w:t>
            </w:r>
          </w:p>
          <w:p w14:paraId="4658EB00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C40B44" w:rsidRPr="00510E6A" w14:paraId="52EB94F8" w14:textId="77777777" w:rsidTr="00F35FB2">
        <w:trPr>
          <w:trHeight w:val="839"/>
          <w:tblHeader/>
        </w:trPr>
        <w:tc>
          <w:tcPr>
            <w:tcW w:w="675" w:type="dxa"/>
          </w:tcPr>
          <w:p w14:paraId="0F90C86F" w14:textId="77777777" w:rsidR="00C40B44" w:rsidRPr="00510E6A" w:rsidRDefault="00C40B44" w:rsidP="001467A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4065FB41" w14:textId="2681283A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Статистические данные по форме федерального статистического наблюдения 1-НД «Сведения о численности детей и подростков в возрасте 7-18 лет, не обучающихся в образовательных учреждениях» в 2023 году</w:t>
            </w:r>
          </w:p>
        </w:tc>
        <w:tc>
          <w:tcPr>
            <w:tcW w:w="2268" w:type="dxa"/>
          </w:tcPr>
          <w:p w14:paraId="2364B78B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69E21B8C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2247B1B6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ктябрь</w:t>
            </w:r>
          </w:p>
        </w:tc>
        <w:tc>
          <w:tcPr>
            <w:tcW w:w="2979" w:type="dxa"/>
          </w:tcPr>
          <w:p w14:paraId="33796384" w14:textId="5A45534A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</w:tc>
      </w:tr>
      <w:tr w:rsidR="00C40B44" w:rsidRPr="00510E6A" w14:paraId="450FBB8D" w14:textId="77777777" w:rsidTr="00F35FB2">
        <w:trPr>
          <w:trHeight w:val="1668"/>
          <w:tblHeader/>
        </w:trPr>
        <w:tc>
          <w:tcPr>
            <w:tcW w:w="675" w:type="dxa"/>
          </w:tcPr>
          <w:p w14:paraId="32BEDC04" w14:textId="77777777" w:rsidR="00C40B44" w:rsidRPr="00510E6A" w:rsidRDefault="00C40B44" w:rsidP="001467A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5F0B4AD6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 по результатам проведения межведомственной комплексной профилактической операции «Подросток»</w:t>
            </w:r>
          </w:p>
        </w:tc>
        <w:tc>
          <w:tcPr>
            <w:tcW w:w="2268" w:type="dxa"/>
          </w:tcPr>
          <w:p w14:paraId="4F42D539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ДНиЗП</w:t>
            </w:r>
            <w:proofErr w:type="spellEnd"/>
          </w:p>
          <w:p w14:paraId="51FAD19C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976" w:type="dxa"/>
          </w:tcPr>
          <w:p w14:paraId="1E4828B6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514E9C31" w14:textId="77777777" w:rsidR="00C40B44" w:rsidRPr="001467AD" w:rsidRDefault="00C40B44" w:rsidP="001467AD">
            <w:pPr>
              <w:tabs>
                <w:tab w:val="center" w:pos="1090"/>
                <w:tab w:val="right" w:pos="2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Сентябрь (предварительный)</w:t>
            </w:r>
          </w:p>
          <w:p w14:paraId="4FCAE7FB" w14:textId="77777777" w:rsidR="00C40B44" w:rsidRPr="001467AD" w:rsidRDefault="00C40B44" w:rsidP="001467AD">
            <w:pPr>
              <w:tabs>
                <w:tab w:val="center" w:pos="1090"/>
                <w:tab w:val="right" w:pos="2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ктябрь (итоги)</w:t>
            </w:r>
          </w:p>
        </w:tc>
        <w:tc>
          <w:tcPr>
            <w:tcW w:w="2979" w:type="dxa"/>
          </w:tcPr>
          <w:p w14:paraId="36325C67" w14:textId="62E7D0FD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</w:tc>
      </w:tr>
      <w:tr w:rsidR="00C40B44" w:rsidRPr="00510E6A" w14:paraId="3B045058" w14:textId="77777777" w:rsidTr="00F35FB2">
        <w:trPr>
          <w:trHeight w:val="839"/>
          <w:tblHeader/>
        </w:trPr>
        <w:tc>
          <w:tcPr>
            <w:tcW w:w="675" w:type="dxa"/>
          </w:tcPr>
          <w:p w14:paraId="7276BE3D" w14:textId="77777777" w:rsidR="00C40B44" w:rsidRPr="00510E6A" w:rsidRDefault="00C40B44" w:rsidP="001467A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56D14624" w14:textId="064FA69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 результатах муниципального этапа всероссийской олимпиады школьников</w:t>
            </w:r>
          </w:p>
        </w:tc>
        <w:tc>
          <w:tcPr>
            <w:tcW w:w="2268" w:type="dxa"/>
          </w:tcPr>
          <w:p w14:paraId="357CA62D" w14:textId="52811CE9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09FFD0B0" w14:textId="11740183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35F5963A" w14:textId="5C602F46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Ноябрь - декабрь </w:t>
            </w:r>
          </w:p>
        </w:tc>
        <w:tc>
          <w:tcPr>
            <w:tcW w:w="2979" w:type="dxa"/>
          </w:tcPr>
          <w:p w14:paraId="299101F1" w14:textId="08068476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юл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.А., 63145</w:t>
            </w:r>
          </w:p>
        </w:tc>
      </w:tr>
      <w:tr w:rsidR="00C40B44" w:rsidRPr="00510E6A" w14:paraId="4876506D" w14:textId="77777777" w:rsidTr="00F35FB2">
        <w:trPr>
          <w:trHeight w:val="839"/>
          <w:tblHeader/>
        </w:trPr>
        <w:tc>
          <w:tcPr>
            <w:tcW w:w="675" w:type="dxa"/>
          </w:tcPr>
          <w:p w14:paraId="2F8B18FC" w14:textId="77777777" w:rsidR="00C40B44" w:rsidRPr="00510E6A" w:rsidRDefault="00C40B44" w:rsidP="001467A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4564026A" w14:textId="1160B2B6" w:rsidR="00C40B44" w:rsidRPr="001467AD" w:rsidRDefault="00C40B44" w:rsidP="001467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67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чёт о реализации мероприятий по научно-техническому творчеству в муниципальных образовательных организациях  </w:t>
            </w:r>
          </w:p>
        </w:tc>
        <w:tc>
          <w:tcPr>
            <w:tcW w:w="2268" w:type="dxa"/>
          </w:tcPr>
          <w:p w14:paraId="28BD68B6" w14:textId="3F64BF56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ГАУДПО МО «МОЦДО «Лапландия»</w:t>
            </w:r>
          </w:p>
        </w:tc>
        <w:tc>
          <w:tcPr>
            <w:tcW w:w="2976" w:type="dxa"/>
          </w:tcPr>
          <w:p w14:paraId="0566DD8C" w14:textId="6EF34785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05700E70" w14:textId="0A2C7CD4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ай</w:t>
            </w:r>
          </w:p>
        </w:tc>
        <w:tc>
          <w:tcPr>
            <w:tcW w:w="2979" w:type="dxa"/>
          </w:tcPr>
          <w:p w14:paraId="36E69F34" w14:textId="2C1A74DF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Синяк А.Д., 63145 </w:t>
            </w:r>
          </w:p>
        </w:tc>
      </w:tr>
      <w:tr w:rsidR="00C40B44" w:rsidRPr="00510E6A" w14:paraId="536D2027" w14:textId="77777777" w:rsidTr="00F35FB2">
        <w:trPr>
          <w:trHeight w:val="839"/>
          <w:tblHeader/>
        </w:trPr>
        <w:tc>
          <w:tcPr>
            <w:tcW w:w="675" w:type="dxa"/>
          </w:tcPr>
          <w:p w14:paraId="7DF84AD3" w14:textId="77777777" w:rsidR="00C40B44" w:rsidRPr="00510E6A" w:rsidRDefault="00C40B44" w:rsidP="001467A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28451D58" w14:textId="77777777" w:rsidR="00C40B44" w:rsidRPr="001467AD" w:rsidRDefault="00C40B44" w:rsidP="001467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67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чёт</w:t>
            </w:r>
            <w:r w:rsidRPr="001467AD">
              <w:rPr>
                <w:rFonts w:ascii="Arial" w:hAnsi="Arial" w:cs="Arial"/>
                <w:color w:val="000000" w:themeColor="text1"/>
                <w:sz w:val="30"/>
                <w:szCs w:val="30"/>
                <w:shd w:val="clear" w:color="auto" w:fill="FFFFFF"/>
              </w:rPr>
              <w:t xml:space="preserve"> </w:t>
            </w:r>
            <w:r w:rsidRPr="001467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 состоянии системы образования в сфере научно-технического творчества</w:t>
            </w:r>
          </w:p>
          <w:p w14:paraId="02F2EB59" w14:textId="77777777" w:rsidR="00C40B44" w:rsidRPr="001467AD" w:rsidRDefault="00C40B44" w:rsidP="001467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3C3B575A" w14:textId="17566FE0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ГАУДПО МО «МОЦДО «Лапландия»</w:t>
            </w:r>
          </w:p>
        </w:tc>
        <w:tc>
          <w:tcPr>
            <w:tcW w:w="2976" w:type="dxa"/>
          </w:tcPr>
          <w:p w14:paraId="4B92DD02" w14:textId="4F7F39DD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5C3560E1" w14:textId="2CEF31E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ай, декабрь</w:t>
            </w:r>
          </w:p>
        </w:tc>
        <w:tc>
          <w:tcPr>
            <w:tcW w:w="2979" w:type="dxa"/>
          </w:tcPr>
          <w:p w14:paraId="713B441E" w14:textId="5A93218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Царева А.М., 52049</w:t>
            </w:r>
          </w:p>
          <w:p w14:paraId="06D278B3" w14:textId="58E21C58" w:rsidR="00C40B44" w:rsidRPr="001467AD" w:rsidRDefault="001467AD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Синяк А.Д.</w:t>
            </w:r>
            <w:r w:rsidR="00C40B44"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, 63145 </w:t>
            </w:r>
          </w:p>
        </w:tc>
      </w:tr>
      <w:tr w:rsidR="00C40B44" w:rsidRPr="00510E6A" w14:paraId="0F480E03" w14:textId="77777777" w:rsidTr="00F35FB2">
        <w:trPr>
          <w:trHeight w:val="839"/>
          <w:tblHeader/>
        </w:trPr>
        <w:tc>
          <w:tcPr>
            <w:tcW w:w="675" w:type="dxa"/>
          </w:tcPr>
          <w:p w14:paraId="42F8C57E" w14:textId="77777777" w:rsidR="00C40B44" w:rsidRPr="00510E6A" w:rsidRDefault="00C40B44" w:rsidP="001467A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6B395E43" w14:textId="77777777" w:rsidR="00C40B44" w:rsidRPr="001467AD" w:rsidRDefault="00C40B44" w:rsidP="001467AD">
            <w:pPr>
              <w:shd w:val="clear" w:color="auto" w:fill="FFFFFF"/>
              <w:spacing w:after="0" w:line="240" w:lineRule="auto"/>
              <w:jc w:val="center"/>
              <w:rPr>
                <w:rFonts w:ascii="YS Text" w:eastAsia="Times New Roman" w:hAnsi="YS Text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1467AD">
              <w:rPr>
                <w:rFonts w:ascii="YS Text" w:eastAsia="Times New Roman" w:hAnsi="YS Text" w:cs="Times New Roman"/>
                <w:color w:val="000000" w:themeColor="text1"/>
                <w:sz w:val="23"/>
                <w:szCs w:val="23"/>
                <w:lang w:eastAsia="ru-RU"/>
              </w:rPr>
              <w:t>Отчёт о реализации программ внеурочной деятельности естественнонаучной направленности</w:t>
            </w:r>
          </w:p>
          <w:p w14:paraId="5CBD5A9F" w14:textId="77777777" w:rsidR="00C40B44" w:rsidRPr="001467AD" w:rsidRDefault="00C40B44" w:rsidP="001467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674A7C85" w14:textId="12E2294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2F97F6B3" w14:textId="095642DE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73DFF895" w14:textId="4D4FE95B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ай, декабрь</w:t>
            </w:r>
          </w:p>
        </w:tc>
        <w:tc>
          <w:tcPr>
            <w:tcW w:w="2979" w:type="dxa"/>
          </w:tcPr>
          <w:p w14:paraId="0DB8366E" w14:textId="4458AC8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Царева А.М., 52049</w:t>
            </w:r>
          </w:p>
          <w:p w14:paraId="725057E0" w14:textId="6F0CE2CA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аюл</w:t>
            </w:r>
            <w:proofErr w:type="spellEnd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Ж.А., 63145</w:t>
            </w:r>
          </w:p>
        </w:tc>
      </w:tr>
      <w:tr w:rsidR="00C40B44" w:rsidRPr="00510E6A" w14:paraId="3B26595F" w14:textId="77777777" w:rsidTr="00F35FB2">
        <w:trPr>
          <w:trHeight w:val="839"/>
          <w:tblHeader/>
        </w:trPr>
        <w:tc>
          <w:tcPr>
            <w:tcW w:w="675" w:type="dxa"/>
          </w:tcPr>
          <w:p w14:paraId="1C7749B1" w14:textId="77777777" w:rsidR="00C40B44" w:rsidRPr="00510E6A" w:rsidRDefault="00C40B44" w:rsidP="001467A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2752D6C1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б итогах проведения профилактических мероприятий в рамках «Декады SOS»</w:t>
            </w:r>
          </w:p>
        </w:tc>
        <w:tc>
          <w:tcPr>
            <w:tcW w:w="2268" w:type="dxa"/>
          </w:tcPr>
          <w:p w14:paraId="30058095" w14:textId="6FE5C8A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Антинаркотическая комиссия Печенгского муниципального округа</w:t>
            </w:r>
          </w:p>
        </w:tc>
        <w:tc>
          <w:tcPr>
            <w:tcW w:w="2976" w:type="dxa"/>
          </w:tcPr>
          <w:p w14:paraId="5E229F21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713FAE5F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декабрь</w:t>
            </w:r>
          </w:p>
        </w:tc>
        <w:tc>
          <w:tcPr>
            <w:tcW w:w="2979" w:type="dxa"/>
          </w:tcPr>
          <w:p w14:paraId="3311563E" w14:textId="2F8A2CAC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</w:tc>
      </w:tr>
      <w:tr w:rsidR="00C40B44" w:rsidRPr="00510E6A" w14:paraId="5B1A68CE" w14:textId="77777777" w:rsidTr="00F35FB2">
        <w:trPr>
          <w:trHeight w:val="839"/>
          <w:tblHeader/>
        </w:trPr>
        <w:tc>
          <w:tcPr>
            <w:tcW w:w="675" w:type="dxa"/>
          </w:tcPr>
          <w:p w14:paraId="1E2ABFDB" w14:textId="77777777" w:rsidR="00C40B44" w:rsidRPr="00510E6A" w:rsidRDefault="00C40B44" w:rsidP="001467A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690EF36C" w14:textId="52A9BAB1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тчет о выполнении муниципального задания муниципальными учреждениями Печенгского муниципального округа, подведомственными отделу образования, за финансовый год</w:t>
            </w:r>
          </w:p>
        </w:tc>
        <w:tc>
          <w:tcPr>
            <w:tcW w:w="2268" w:type="dxa"/>
          </w:tcPr>
          <w:p w14:paraId="7D9D5F48" w14:textId="76473EA6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ФИНУ администрации Печенгского муниципального округа</w:t>
            </w:r>
          </w:p>
        </w:tc>
        <w:tc>
          <w:tcPr>
            <w:tcW w:w="2976" w:type="dxa"/>
          </w:tcPr>
          <w:p w14:paraId="195D4053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29796AAC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январь</w:t>
            </w:r>
          </w:p>
        </w:tc>
        <w:tc>
          <w:tcPr>
            <w:tcW w:w="2979" w:type="dxa"/>
          </w:tcPr>
          <w:p w14:paraId="053054B3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03264B3" w14:textId="27A9CA6A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данина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В., 50014</w:t>
            </w:r>
          </w:p>
          <w:p w14:paraId="49B6CF02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AB8501" w14:textId="584E2A3A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 М.В., 50014</w:t>
            </w:r>
          </w:p>
        </w:tc>
      </w:tr>
      <w:tr w:rsidR="00C40B44" w:rsidRPr="00510E6A" w14:paraId="059DD24B" w14:textId="77777777" w:rsidTr="00F35FB2">
        <w:trPr>
          <w:trHeight w:val="839"/>
          <w:tblHeader/>
        </w:trPr>
        <w:tc>
          <w:tcPr>
            <w:tcW w:w="675" w:type="dxa"/>
          </w:tcPr>
          <w:p w14:paraId="1F3380FA" w14:textId="77777777" w:rsidR="00C40B44" w:rsidRPr="00510E6A" w:rsidRDefault="00C40B44" w:rsidP="001467A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15E7BE01" w14:textId="07356F2B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Сведения о детях из многодетных семей, обучающихся в образовательных организациях муниципального округа</w:t>
            </w:r>
          </w:p>
        </w:tc>
        <w:tc>
          <w:tcPr>
            <w:tcW w:w="2268" w:type="dxa"/>
          </w:tcPr>
          <w:p w14:paraId="7670F544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труда и социального развития Мурманской области</w:t>
            </w:r>
          </w:p>
        </w:tc>
        <w:tc>
          <w:tcPr>
            <w:tcW w:w="2976" w:type="dxa"/>
          </w:tcPr>
          <w:p w14:paraId="667E27CA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7DAC111F" w14:textId="4D19DD2E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годно</w:t>
            </w:r>
          </w:p>
          <w:p w14:paraId="10C9546A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Январь</w:t>
            </w:r>
          </w:p>
          <w:p w14:paraId="16B82CCB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июнь</w:t>
            </w:r>
          </w:p>
        </w:tc>
        <w:tc>
          <w:tcPr>
            <w:tcW w:w="2979" w:type="dxa"/>
          </w:tcPr>
          <w:p w14:paraId="329B29C2" w14:textId="458E6824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</w:tc>
      </w:tr>
      <w:tr w:rsidR="00C40B44" w:rsidRPr="00510E6A" w14:paraId="245C070C" w14:textId="77777777" w:rsidTr="00F35FB2">
        <w:trPr>
          <w:trHeight w:val="839"/>
          <w:tblHeader/>
        </w:trPr>
        <w:tc>
          <w:tcPr>
            <w:tcW w:w="675" w:type="dxa"/>
          </w:tcPr>
          <w:p w14:paraId="5D42C22B" w14:textId="77777777" w:rsidR="00C40B44" w:rsidRPr="00510E6A" w:rsidRDefault="00C40B44" w:rsidP="001467A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651FE65A" w14:textId="79871E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Информация об исполнении мероприятий Комплексного плана противодействия идеологии терроризма в Российской Федерации на 2019-2023 гг.</w:t>
            </w:r>
          </w:p>
        </w:tc>
        <w:tc>
          <w:tcPr>
            <w:tcW w:w="2268" w:type="dxa"/>
          </w:tcPr>
          <w:p w14:paraId="4FA8A388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  <w:p w14:paraId="13D4F8C5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976" w:type="dxa"/>
          </w:tcPr>
          <w:p w14:paraId="6C584A85" w14:textId="76206C24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0CC3B6E8" w14:textId="633B9F9C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годно</w:t>
            </w:r>
          </w:p>
          <w:p w14:paraId="6BED01AE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До 15.06.</w:t>
            </w:r>
          </w:p>
          <w:p w14:paraId="122FCFEC" w14:textId="04CD9DB8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До 13.12.</w:t>
            </w:r>
          </w:p>
        </w:tc>
        <w:tc>
          <w:tcPr>
            <w:tcW w:w="2979" w:type="dxa"/>
          </w:tcPr>
          <w:p w14:paraId="4F485119" w14:textId="3D169EEA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</w:tc>
      </w:tr>
      <w:tr w:rsidR="00C40B44" w:rsidRPr="00510E6A" w14:paraId="23896D07" w14:textId="77777777" w:rsidTr="00F35FB2">
        <w:trPr>
          <w:trHeight w:val="839"/>
          <w:tblHeader/>
        </w:trPr>
        <w:tc>
          <w:tcPr>
            <w:tcW w:w="675" w:type="dxa"/>
          </w:tcPr>
          <w:p w14:paraId="22E0C87F" w14:textId="77777777" w:rsidR="00C40B44" w:rsidRPr="00510E6A" w:rsidRDefault="00C40B44" w:rsidP="001467A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24787719" w14:textId="503DA688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Информация о состоянии научно-технического творчества</w:t>
            </w:r>
          </w:p>
        </w:tc>
        <w:tc>
          <w:tcPr>
            <w:tcW w:w="2268" w:type="dxa"/>
          </w:tcPr>
          <w:p w14:paraId="3A182F81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  <w:p w14:paraId="3C7DAE15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976" w:type="dxa"/>
          </w:tcPr>
          <w:p w14:paraId="3C8C37B7" w14:textId="4CE33DBB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44C40EEB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годно</w:t>
            </w:r>
          </w:p>
          <w:p w14:paraId="307D1B00" w14:textId="6D9C503F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июнь</w:t>
            </w:r>
          </w:p>
          <w:p w14:paraId="6A424A62" w14:textId="2E75AC5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декабрь</w:t>
            </w:r>
          </w:p>
        </w:tc>
        <w:tc>
          <w:tcPr>
            <w:tcW w:w="2979" w:type="dxa"/>
          </w:tcPr>
          <w:p w14:paraId="0C2C88D1" w14:textId="4F62D5F0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</w:tc>
      </w:tr>
      <w:tr w:rsidR="00C40B44" w:rsidRPr="00510E6A" w14:paraId="07351794" w14:textId="77777777" w:rsidTr="00F35FB2">
        <w:trPr>
          <w:trHeight w:val="839"/>
          <w:tblHeader/>
        </w:trPr>
        <w:tc>
          <w:tcPr>
            <w:tcW w:w="675" w:type="dxa"/>
          </w:tcPr>
          <w:p w14:paraId="43F33C72" w14:textId="77777777" w:rsidR="00C40B44" w:rsidRPr="00510E6A" w:rsidRDefault="00C40B44" w:rsidP="001467A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6562C225" w14:textId="74F15A76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Информация о ресурсном обеспечении дополнительного естественнонаучного образования в муниципальном образовании</w:t>
            </w:r>
          </w:p>
        </w:tc>
        <w:tc>
          <w:tcPr>
            <w:tcW w:w="2268" w:type="dxa"/>
          </w:tcPr>
          <w:p w14:paraId="676003B3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  <w:p w14:paraId="18BEF264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976" w:type="dxa"/>
          </w:tcPr>
          <w:p w14:paraId="70659DD9" w14:textId="697ACBCE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26E99F9D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годно</w:t>
            </w:r>
          </w:p>
          <w:p w14:paraId="6B9D1496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июнь</w:t>
            </w:r>
          </w:p>
          <w:p w14:paraId="05657E87" w14:textId="042BB46F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декабрь</w:t>
            </w:r>
          </w:p>
        </w:tc>
        <w:tc>
          <w:tcPr>
            <w:tcW w:w="2979" w:type="dxa"/>
          </w:tcPr>
          <w:p w14:paraId="21B3BBB7" w14:textId="6682F476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</w:tc>
      </w:tr>
      <w:tr w:rsidR="00C40B44" w:rsidRPr="00510E6A" w14:paraId="562C7AAF" w14:textId="77777777" w:rsidTr="00F35FB2">
        <w:trPr>
          <w:trHeight w:val="839"/>
          <w:tblHeader/>
        </w:trPr>
        <w:tc>
          <w:tcPr>
            <w:tcW w:w="675" w:type="dxa"/>
          </w:tcPr>
          <w:p w14:paraId="1868A911" w14:textId="77777777" w:rsidR="00C40B44" w:rsidRPr="00510E6A" w:rsidRDefault="00C40B44" w:rsidP="001467A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022AB690" w14:textId="6821E2CC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Отчет об организации деятельности МОЦ </w:t>
            </w:r>
          </w:p>
        </w:tc>
        <w:tc>
          <w:tcPr>
            <w:tcW w:w="2268" w:type="dxa"/>
          </w:tcPr>
          <w:p w14:paraId="3BAA6D6E" w14:textId="770689C4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УДПО МО «МОЦДО «Лапландия»</w:t>
            </w:r>
          </w:p>
        </w:tc>
        <w:tc>
          <w:tcPr>
            <w:tcW w:w="2976" w:type="dxa"/>
          </w:tcPr>
          <w:p w14:paraId="1434FADE" w14:textId="50E0265A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422C382A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декабрь</w:t>
            </w:r>
          </w:p>
          <w:p w14:paraId="4F88E253" w14:textId="35738B8F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ай</w:t>
            </w:r>
          </w:p>
        </w:tc>
        <w:tc>
          <w:tcPr>
            <w:tcW w:w="2979" w:type="dxa"/>
          </w:tcPr>
          <w:p w14:paraId="515F7586" w14:textId="26544982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нчешная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Н., 50485</w:t>
            </w:r>
          </w:p>
        </w:tc>
      </w:tr>
      <w:tr w:rsidR="00C40B44" w:rsidRPr="00510E6A" w14:paraId="7628E918" w14:textId="77777777" w:rsidTr="00F35FB2">
        <w:trPr>
          <w:trHeight w:val="839"/>
          <w:tblHeader/>
        </w:trPr>
        <w:tc>
          <w:tcPr>
            <w:tcW w:w="675" w:type="dxa"/>
          </w:tcPr>
          <w:p w14:paraId="619F0402" w14:textId="77777777" w:rsidR="00C40B44" w:rsidRPr="00510E6A" w:rsidRDefault="00C40B44" w:rsidP="001467A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2C699EB0" w14:textId="069A0F68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Отчет для проведения </w:t>
            </w:r>
            <w:proofErr w:type="spellStart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рейтингования</w:t>
            </w:r>
            <w:proofErr w:type="spellEnd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эффективности работы МОЦ по организации реализации  Целевой модели персонифицированного дополнительного образования </w:t>
            </w:r>
          </w:p>
        </w:tc>
        <w:tc>
          <w:tcPr>
            <w:tcW w:w="2268" w:type="dxa"/>
          </w:tcPr>
          <w:p w14:paraId="5F4DAC39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  <w:p w14:paraId="6AF9973B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976" w:type="dxa"/>
          </w:tcPr>
          <w:p w14:paraId="042BB5B6" w14:textId="41D4DD53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1E3B9218" w14:textId="77777777" w:rsidR="00C40B44" w:rsidRPr="001467AD" w:rsidRDefault="00C40B44" w:rsidP="001467A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</w:rPr>
              <w:t>февраль</w:t>
            </w:r>
          </w:p>
          <w:p w14:paraId="1BE6C396" w14:textId="6E606D7F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</w:rPr>
              <w:t>июль</w:t>
            </w:r>
          </w:p>
        </w:tc>
        <w:tc>
          <w:tcPr>
            <w:tcW w:w="2979" w:type="dxa"/>
          </w:tcPr>
          <w:p w14:paraId="7EEA1B5E" w14:textId="68347B8A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нчешная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Н., 50485</w:t>
            </w:r>
          </w:p>
        </w:tc>
      </w:tr>
      <w:tr w:rsidR="00C40B44" w:rsidRPr="00510E6A" w14:paraId="74FA29F7" w14:textId="77777777" w:rsidTr="00F35FB2">
        <w:trPr>
          <w:trHeight w:val="384"/>
          <w:tblHeader/>
        </w:trPr>
        <w:tc>
          <w:tcPr>
            <w:tcW w:w="14992" w:type="dxa"/>
            <w:gridSpan w:val="11"/>
          </w:tcPr>
          <w:p w14:paraId="61758848" w14:textId="7E666B9D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Аналитические материалы</w:t>
            </w:r>
          </w:p>
        </w:tc>
      </w:tr>
      <w:tr w:rsidR="00C40B44" w:rsidRPr="00510E6A" w14:paraId="52586462" w14:textId="77777777" w:rsidTr="00F35FB2">
        <w:trPr>
          <w:trHeight w:val="839"/>
          <w:tblHeader/>
        </w:trPr>
        <w:tc>
          <w:tcPr>
            <w:tcW w:w="675" w:type="dxa"/>
          </w:tcPr>
          <w:p w14:paraId="3C28D394" w14:textId="77777777" w:rsidR="00C40B44" w:rsidRPr="00510E6A" w:rsidRDefault="00C40B44" w:rsidP="001467A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0549AF82" w14:textId="19F887A4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б итогах работы отдела образования в 2022 году</w:t>
            </w:r>
          </w:p>
        </w:tc>
        <w:tc>
          <w:tcPr>
            <w:tcW w:w="2268" w:type="dxa"/>
            <w:shd w:val="clear" w:color="auto" w:fill="auto"/>
          </w:tcPr>
          <w:p w14:paraId="76DEC06D" w14:textId="52F7CB0C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Главе администрации Печенгского муниципального округа</w:t>
            </w:r>
          </w:p>
        </w:tc>
        <w:tc>
          <w:tcPr>
            <w:tcW w:w="2976" w:type="dxa"/>
            <w:shd w:val="clear" w:color="auto" w:fill="auto"/>
          </w:tcPr>
          <w:p w14:paraId="5A890A42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начальник отдела образования</w:t>
            </w:r>
          </w:p>
        </w:tc>
        <w:tc>
          <w:tcPr>
            <w:tcW w:w="2975" w:type="dxa"/>
            <w:gridSpan w:val="4"/>
          </w:tcPr>
          <w:p w14:paraId="565B7F22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нварь  </w:t>
            </w:r>
          </w:p>
        </w:tc>
        <w:tc>
          <w:tcPr>
            <w:tcW w:w="2979" w:type="dxa"/>
          </w:tcPr>
          <w:p w14:paraId="3EE6A8B8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Никитина И.В., 50572</w:t>
            </w:r>
          </w:p>
          <w:p w14:paraId="0F29308B" w14:textId="577858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Лотышева Л.И., 51940</w:t>
            </w:r>
          </w:p>
          <w:p w14:paraId="3A37FB45" w14:textId="5C31A55D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оняева Е.В., 50688</w:t>
            </w:r>
          </w:p>
          <w:p w14:paraId="10AF5771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аковнева</w:t>
            </w:r>
            <w:proofErr w:type="spellEnd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Н.Г., 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258</w:t>
            </w:r>
          </w:p>
          <w:p w14:paraId="31BA4791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C40B44" w:rsidRPr="00510E6A" w14:paraId="28B08F4D" w14:textId="77777777" w:rsidTr="00F35FB2">
        <w:trPr>
          <w:trHeight w:val="839"/>
          <w:tblHeader/>
        </w:trPr>
        <w:tc>
          <w:tcPr>
            <w:tcW w:w="675" w:type="dxa"/>
          </w:tcPr>
          <w:p w14:paraId="240FF439" w14:textId="31E36C5E" w:rsidR="00C40B44" w:rsidRPr="00510E6A" w:rsidRDefault="00C40B44" w:rsidP="001467A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1318E269" w14:textId="1F774770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Выполнение муниципального задания муниципальными учреждениями Печенгского муниципального округа, подведомственными отделу образования, за финансовый год</w:t>
            </w:r>
          </w:p>
        </w:tc>
        <w:tc>
          <w:tcPr>
            <w:tcW w:w="2268" w:type="dxa"/>
            <w:shd w:val="clear" w:color="auto" w:fill="auto"/>
          </w:tcPr>
          <w:p w14:paraId="3CB2965C" w14:textId="00718E93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ФИНУ администрации Печенгского муниципального округа</w:t>
            </w:r>
          </w:p>
        </w:tc>
        <w:tc>
          <w:tcPr>
            <w:tcW w:w="2976" w:type="dxa"/>
            <w:shd w:val="clear" w:color="auto" w:fill="auto"/>
          </w:tcPr>
          <w:p w14:paraId="2A3F1473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51004F20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январь</w:t>
            </w:r>
          </w:p>
        </w:tc>
        <w:tc>
          <w:tcPr>
            <w:tcW w:w="2979" w:type="dxa"/>
          </w:tcPr>
          <w:p w14:paraId="34A01618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33909D4" w14:textId="6F431B4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данина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В., 50014</w:t>
            </w:r>
          </w:p>
          <w:p w14:paraId="7C7C5F52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5A4A73C" w14:textId="7E3AE640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 М.В., 50014</w:t>
            </w:r>
          </w:p>
        </w:tc>
      </w:tr>
      <w:tr w:rsidR="00C40B44" w:rsidRPr="00510E6A" w14:paraId="229459C9" w14:textId="77777777" w:rsidTr="00F35FB2">
        <w:trPr>
          <w:trHeight w:val="839"/>
          <w:tblHeader/>
        </w:trPr>
        <w:tc>
          <w:tcPr>
            <w:tcW w:w="675" w:type="dxa"/>
          </w:tcPr>
          <w:p w14:paraId="18764309" w14:textId="77777777" w:rsidR="00C40B44" w:rsidRPr="00510E6A" w:rsidRDefault="00C40B44" w:rsidP="001467A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7633AF75" w14:textId="37DF0D05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Выполнение общеобразовательных программ в соответствии с учебным планом, </w:t>
            </w:r>
            <w:r w:rsidRPr="001467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стижение </w:t>
            </w:r>
            <w:proofErr w:type="gramStart"/>
            <w:r w:rsidRPr="001467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ающимися</w:t>
            </w:r>
            <w:proofErr w:type="gramEnd"/>
            <w:r w:rsidRPr="001467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ланируемых предметных результатов освоения основной образовательной программы</w:t>
            </w:r>
          </w:p>
          <w:p w14:paraId="0BF65D61" w14:textId="1D12D2F5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569130E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БОУ</w:t>
            </w:r>
          </w:p>
        </w:tc>
        <w:tc>
          <w:tcPr>
            <w:tcW w:w="2976" w:type="dxa"/>
            <w:shd w:val="clear" w:color="auto" w:fill="auto"/>
          </w:tcPr>
          <w:p w14:paraId="2B0CB822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2200C519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январь, июнь</w:t>
            </w:r>
          </w:p>
        </w:tc>
        <w:tc>
          <w:tcPr>
            <w:tcW w:w="2979" w:type="dxa"/>
          </w:tcPr>
          <w:p w14:paraId="12961445" w14:textId="5708D96C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оняева Е.В., 50688</w:t>
            </w:r>
          </w:p>
        </w:tc>
      </w:tr>
      <w:tr w:rsidR="00C40B44" w:rsidRPr="00510E6A" w14:paraId="7806D645" w14:textId="77777777" w:rsidTr="00F35FB2">
        <w:trPr>
          <w:trHeight w:val="839"/>
          <w:tblHeader/>
        </w:trPr>
        <w:tc>
          <w:tcPr>
            <w:tcW w:w="675" w:type="dxa"/>
          </w:tcPr>
          <w:p w14:paraId="304528C5" w14:textId="77777777" w:rsidR="00C40B44" w:rsidRPr="00510E6A" w:rsidRDefault="00C40B44" w:rsidP="001467A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6839E29C" w14:textId="2DC66600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highlight w:val="green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Анализ детского травматизма за 2022  год</w:t>
            </w:r>
          </w:p>
        </w:tc>
        <w:tc>
          <w:tcPr>
            <w:tcW w:w="2268" w:type="dxa"/>
          </w:tcPr>
          <w:p w14:paraId="0FB75ABC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БОУ</w:t>
            </w:r>
          </w:p>
        </w:tc>
        <w:tc>
          <w:tcPr>
            <w:tcW w:w="2976" w:type="dxa"/>
          </w:tcPr>
          <w:p w14:paraId="08208C88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электронный/начальник отдела образования</w:t>
            </w:r>
          </w:p>
        </w:tc>
        <w:tc>
          <w:tcPr>
            <w:tcW w:w="2975" w:type="dxa"/>
            <w:gridSpan w:val="4"/>
          </w:tcPr>
          <w:p w14:paraId="63BBF3A7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январь</w:t>
            </w:r>
          </w:p>
        </w:tc>
        <w:tc>
          <w:tcPr>
            <w:tcW w:w="2979" w:type="dxa"/>
          </w:tcPr>
          <w:p w14:paraId="3C7F3AFD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омлевая Е.А., 51626</w:t>
            </w:r>
          </w:p>
        </w:tc>
      </w:tr>
      <w:tr w:rsidR="00C40B44" w:rsidRPr="00510E6A" w14:paraId="64103AE9" w14:textId="77777777" w:rsidTr="00F35FB2">
        <w:trPr>
          <w:trHeight w:val="839"/>
          <w:tblHeader/>
        </w:trPr>
        <w:tc>
          <w:tcPr>
            <w:tcW w:w="675" w:type="dxa"/>
          </w:tcPr>
          <w:p w14:paraId="39571784" w14:textId="77777777" w:rsidR="00C40B44" w:rsidRPr="00ED4F5E" w:rsidRDefault="00C40B44" w:rsidP="001467A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FF0000"/>
                <w:sz w:val="24"/>
              </w:rPr>
            </w:pPr>
          </w:p>
        </w:tc>
        <w:tc>
          <w:tcPr>
            <w:tcW w:w="3119" w:type="dxa"/>
            <w:gridSpan w:val="3"/>
          </w:tcPr>
          <w:p w14:paraId="5D2E05EF" w14:textId="58E6AE94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ы государственной итоговой аттестации выпускников  9, 11 классов</w:t>
            </w:r>
          </w:p>
        </w:tc>
        <w:tc>
          <w:tcPr>
            <w:tcW w:w="2268" w:type="dxa"/>
          </w:tcPr>
          <w:p w14:paraId="49A679A4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БОУ</w:t>
            </w:r>
          </w:p>
        </w:tc>
        <w:tc>
          <w:tcPr>
            <w:tcW w:w="2976" w:type="dxa"/>
          </w:tcPr>
          <w:p w14:paraId="12955DED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0740FC4E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август</w:t>
            </w:r>
          </w:p>
        </w:tc>
        <w:tc>
          <w:tcPr>
            <w:tcW w:w="2979" w:type="dxa"/>
          </w:tcPr>
          <w:p w14:paraId="17C513D6" w14:textId="5148CFCA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Коняева Е.В., 50688 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абенко А.А., 52049</w:t>
            </w:r>
          </w:p>
          <w:p w14:paraId="4449F386" w14:textId="7614D1E4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40B44" w:rsidRPr="00510E6A" w14:paraId="3BB13EC8" w14:textId="77777777" w:rsidTr="00F35FB2">
        <w:trPr>
          <w:trHeight w:val="839"/>
          <w:tblHeader/>
        </w:trPr>
        <w:tc>
          <w:tcPr>
            <w:tcW w:w="675" w:type="dxa"/>
          </w:tcPr>
          <w:p w14:paraId="5DB0F7AD" w14:textId="77777777" w:rsidR="00C40B44" w:rsidRPr="00510E6A" w:rsidRDefault="00C40B44" w:rsidP="001467A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691A8B6D" w14:textId="5FC6AF28" w:rsidR="00C40B44" w:rsidRPr="001467AD" w:rsidRDefault="00C40B44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 итогов комплектования дошкольных образовательных организаций на 2023-2024 учебный год</w:t>
            </w:r>
          </w:p>
        </w:tc>
        <w:tc>
          <w:tcPr>
            <w:tcW w:w="2268" w:type="dxa"/>
          </w:tcPr>
          <w:p w14:paraId="3A63BDCC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БДОУ</w:t>
            </w:r>
          </w:p>
        </w:tc>
        <w:tc>
          <w:tcPr>
            <w:tcW w:w="2976" w:type="dxa"/>
          </w:tcPr>
          <w:p w14:paraId="1F7515DA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69D3FE65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ктябрь</w:t>
            </w:r>
          </w:p>
        </w:tc>
        <w:tc>
          <w:tcPr>
            <w:tcW w:w="2979" w:type="dxa"/>
          </w:tcPr>
          <w:p w14:paraId="04D35D5C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 М.В., 50014</w:t>
            </w:r>
          </w:p>
        </w:tc>
      </w:tr>
      <w:tr w:rsidR="00C40B44" w:rsidRPr="00510E6A" w14:paraId="623E9772" w14:textId="77777777" w:rsidTr="00F35FB2">
        <w:trPr>
          <w:trHeight w:val="839"/>
          <w:tblHeader/>
        </w:trPr>
        <w:tc>
          <w:tcPr>
            <w:tcW w:w="675" w:type="dxa"/>
          </w:tcPr>
          <w:p w14:paraId="19C24684" w14:textId="77777777" w:rsidR="00C40B44" w:rsidRPr="00510E6A" w:rsidRDefault="00C40B44" w:rsidP="001467A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4D17F0D9" w14:textId="77777777" w:rsidR="00C40B44" w:rsidRPr="001467AD" w:rsidRDefault="00C40B44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создания  условий в дошкольных образовательных организациях для обучения и воспитания детей с ограниченными возможностями здоровья  </w:t>
            </w:r>
          </w:p>
        </w:tc>
        <w:tc>
          <w:tcPr>
            <w:tcW w:w="2268" w:type="dxa"/>
          </w:tcPr>
          <w:p w14:paraId="2A7F85D5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БДОУ</w:t>
            </w:r>
          </w:p>
        </w:tc>
        <w:tc>
          <w:tcPr>
            <w:tcW w:w="2976" w:type="dxa"/>
          </w:tcPr>
          <w:p w14:paraId="793DFD6A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5A2FBED2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ктябрь</w:t>
            </w:r>
          </w:p>
        </w:tc>
        <w:tc>
          <w:tcPr>
            <w:tcW w:w="2979" w:type="dxa"/>
          </w:tcPr>
          <w:p w14:paraId="74B86D1B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 М.В., 50014</w:t>
            </w:r>
          </w:p>
        </w:tc>
      </w:tr>
      <w:tr w:rsidR="00C40B44" w:rsidRPr="00510E6A" w14:paraId="21E03116" w14:textId="77777777" w:rsidTr="00F35FB2">
        <w:trPr>
          <w:trHeight w:val="839"/>
          <w:tblHeader/>
        </w:trPr>
        <w:tc>
          <w:tcPr>
            <w:tcW w:w="675" w:type="dxa"/>
          </w:tcPr>
          <w:p w14:paraId="1644ED53" w14:textId="77777777" w:rsidR="00C40B44" w:rsidRPr="00510E6A" w:rsidRDefault="00C40B44" w:rsidP="001467A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6D5134C2" w14:textId="77777777" w:rsidR="00C40B44" w:rsidRPr="001467AD" w:rsidRDefault="00C40B44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Анализ деятельности структурных подразделений ДОУ (КЦ, ЦИПР, логопедические пункты, службы ранней помощи)</w:t>
            </w:r>
          </w:p>
        </w:tc>
        <w:tc>
          <w:tcPr>
            <w:tcW w:w="2268" w:type="dxa"/>
          </w:tcPr>
          <w:p w14:paraId="5F61EBBD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БДОУ</w:t>
            </w:r>
          </w:p>
        </w:tc>
        <w:tc>
          <w:tcPr>
            <w:tcW w:w="2976" w:type="dxa"/>
          </w:tcPr>
          <w:p w14:paraId="4A9D95D7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1A8A2D54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декабрь</w:t>
            </w:r>
          </w:p>
        </w:tc>
        <w:tc>
          <w:tcPr>
            <w:tcW w:w="2979" w:type="dxa"/>
          </w:tcPr>
          <w:p w14:paraId="41F9A949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 М.В., 50014</w:t>
            </w:r>
          </w:p>
        </w:tc>
      </w:tr>
      <w:tr w:rsidR="00C40B44" w:rsidRPr="00510E6A" w14:paraId="7BA64D62" w14:textId="77777777" w:rsidTr="00F35FB2">
        <w:trPr>
          <w:trHeight w:val="839"/>
          <w:tblHeader/>
        </w:trPr>
        <w:tc>
          <w:tcPr>
            <w:tcW w:w="675" w:type="dxa"/>
          </w:tcPr>
          <w:p w14:paraId="30C7CB1F" w14:textId="77777777" w:rsidR="00C40B44" w:rsidRPr="00510E6A" w:rsidRDefault="00C40B44" w:rsidP="001467A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7BC82B97" w14:textId="3361CDAF" w:rsidR="00C40B44" w:rsidRPr="001467AD" w:rsidRDefault="00C40B44" w:rsidP="001467AD">
            <w:pPr>
              <w:tabs>
                <w:tab w:val="left" w:pos="203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результатах муниципального этапа </w:t>
            </w: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268" w:type="dxa"/>
          </w:tcPr>
          <w:p w14:paraId="493D3D0F" w14:textId="5FE206F8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БОУ</w:t>
            </w:r>
          </w:p>
        </w:tc>
        <w:tc>
          <w:tcPr>
            <w:tcW w:w="2976" w:type="dxa"/>
          </w:tcPr>
          <w:p w14:paraId="4D5C565E" w14:textId="0B5EBC3B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начальник отдела образования</w:t>
            </w:r>
          </w:p>
        </w:tc>
        <w:tc>
          <w:tcPr>
            <w:tcW w:w="2975" w:type="dxa"/>
            <w:gridSpan w:val="4"/>
          </w:tcPr>
          <w:p w14:paraId="6A6A3FE5" w14:textId="46957B5A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979" w:type="dxa"/>
          </w:tcPr>
          <w:p w14:paraId="092215AD" w14:textId="5BF13DB0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яева Е.В., 50688  </w:t>
            </w:r>
          </w:p>
        </w:tc>
      </w:tr>
      <w:tr w:rsidR="00C40B44" w:rsidRPr="00510E6A" w14:paraId="78DE89CC" w14:textId="77777777" w:rsidTr="00F35FB2">
        <w:trPr>
          <w:trHeight w:val="839"/>
          <w:tblHeader/>
        </w:trPr>
        <w:tc>
          <w:tcPr>
            <w:tcW w:w="675" w:type="dxa"/>
          </w:tcPr>
          <w:p w14:paraId="021E8918" w14:textId="77777777" w:rsidR="00C40B44" w:rsidRPr="00510E6A" w:rsidRDefault="00C40B44" w:rsidP="001467A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687E0760" w14:textId="2F89FD59" w:rsidR="00C40B44" w:rsidRPr="001467AD" w:rsidRDefault="00C40B44" w:rsidP="001467AD">
            <w:pPr>
              <w:tabs>
                <w:tab w:val="left" w:pos="20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работы МОЦ по внедрению Целевой модели дополнительного образования </w:t>
            </w:r>
          </w:p>
        </w:tc>
        <w:tc>
          <w:tcPr>
            <w:tcW w:w="2268" w:type="dxa"/>
          </w:tcPr>
          <w:p w14:paraId="45EDEDC8" w14:textId="5BC91E91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ДО, ОО, ДОУ</w:t>
            </w:r>
          </w:p>
        </w:tc>
        <w:tc>
          <w:tcPr>
            <w:tcW w:w="2976" w:type="dxa"/>
          </w:tcPr>
          <w:p w14:paraId="53C7DE75" w14:textId="4DA67558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начальник отдела образования</w:t>
            </w:r>
          </w:p>
        </w:tc>
        <w:tc>
          <w:tcPr>
            <w:tcW w:w="2975" w:type="dxa"/>
            <w:gridSpan w:val="4"/>
          </w:tcPr>
          <w:p w14:paraId="05F0948D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  <w:p w14:paraId="35AE0F50" w14:textId="797FA80E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979" w:type="dxa"/>
          </w:tcPr>
          <w:p w14:paraId="718E3D9C" w14:textId="0840E5CB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нчешная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Н., 50485</w:t>
            </w:r>
          </w:p>
        </w:tc>
      </w:tr>
      <w:tr w:rsidR="00C40B44" w:rsidRPr="00510E6A" w14:paraId="7AF0D736" w14:textId="77777777" w:rsidTr="00F35FB2">
        <w:trPr>
          <w:trHeight w:val="839"/>
          <w:tblHeader/>
        </w:trPr>
        <w:tc>
          <w:tcPr>
            <w:tcW w:w="675" w:type="dxa"/>
          </w:tcPr>
          <w:p w14:paraId="24E6D167" w14:textId="77777777" w:rsidR="00C40B44" w:rsidRPr="00510E6A" w:rsidRDefault="00C40B44" w:rsidP="001467A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45FC15F6" w14:textId="29AF6414" w:rsidR="00C40B44" w:rsidRPr="001467AD" w:rsidRDefault="00C40B44" w:rsidP="001467AD">
            <w:pPr>
              <w:tabs>
                <w:tab w:val="left" w:pos="20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результатов независимой оценки качества дополнительного образования</w:t>
            </w:r>
          </w:p>
        </w:tc>
        <w:tc>
          <w:tcPr>
            <w:tcW w:w="2268" w:type="dxa"/>
          </w:tcPr>
          <w:p w14:paraId="72E36B63" w14:textId="489F2889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ДО, ОО, ДОУ</w:t>
            </w:r>
          </w:p>
        </w:tc>
        <w:tc>
          <w:tcPr>
            <w:tcW w:w="2976" w:type="dxa"/>
          </w:tcPr>
          <w:p w14:paraId="199B99D2" w14:textId="1CE2DE5F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начальник отдела образования</w:t>
            </w:r>
          </w:p>
        </w:tc>
        <w:tc>
          <w:tcPr>
            <w:tcW w:w="2975" w:type="dxa"/>
            <w:gridSpan w:val="4"/>
          </w:tcPr>
          <w:p w14:paraId="0168D3A7" w14:textId="4679AABE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979" w:type="dxa"/>
          </w:tcPr>
          <w:p w14:paraId="2D8C5049" w14:textId="631990AC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нчешная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Н., 50485</w:t>
            </w:r>
          </w:p>
        </w:tc>
      </w:tr>
      <w:tr w:rsidR="00C40B44" w:rsidRPr="00510E6A" w14:paraId="390750FA" w14:textId="77777777" w:rsidTr="00F35FB2">
        <w:trPr>
          <w:trHeight w:val="839"/>
          <w:tblHeader/>
        </w:trPr>
        <w:tc>
          <w:tcPr>
            <w:tcW w:w="675" w:type="dxa"/>
          </w:tcPr>
          <w:p w14:paraId="691B5AB6" w14:textId="77777777" w:rsidR="00C40B44" w:rsidRPr="00510E6A" w:rsidRDefault="00C40B44" w:rsidP="001467A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5973F6AB" w14:textId="19FAAD3C" w:rsidR="00C40B44" w:rsidRPr="001467AD" w:rsidRDefault="00C40B44" w:rsidP="001467AD">
            <w:pPr>
              <w:tabs>
                <w:tab w:val="left" w:pos="20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доступности дополнительного образования в муниципалитете (программное поле, ОВЗ, ТЖС, отдаленные)</w:t>
            </w:r>
          </w:p>
        </w:tc>
        <w:tc>
          <w:tcPr>
            <w:tcW w:w="2268" w:type="dxa"/>
          </w:tcPr>
          <w:p w14:paraId="50CAF64E" w14:textId="40D499B5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ДО, ОО, ДОУ</w:t>
            </w:r>
          </w:p>
        </w:tc>
        <w:tc>
          <w:tcPr>
            <w:tcW w:w="2976" w:type="dxa"/>
          </w:tcPr>
          <w:p w14:paraId="1557F5AA" w14:textId="37199676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начальник отдела образования</w:t>
            </w:r>
          </w:p>
        </w:tc>
        <w:tc>
          <w:tcPr>
            <w:tcW w:w="2975" w:type="dxa"/>
            <w:gridSpan w:val="4"/>
          </w:tcPr>
          <w:p w14:paraId="6BAE014F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  <w:p w14:paraId="0D7528BE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  <w:p w14:paraId="6A7840BD" w14:textId="62A8AA02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979" w:type="dxa"/>
          </w:tcPr>
          <w:p w14:paraId="22588587" w14:textId="341BBAAB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нчешная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Н., 50485</w:t>
            </w:r>
          </w:p>
        </w:tc>
      </w:tr>
    </w:tbl>
    <w:p w14:paraId="35F3AA01" w14:textId="77777777" w:rsidR="000D7F57" w:rsidRPr="00510E6A" w:rsidRDefault="000D7F57" w:rsidP="001467AD">
      <w:pPr>
        <w:widowControl w:val="0"/>
        <w:tabs>
          <w:tab w:val="left" w:pos="1560"/>
        </w:tabs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5F5894DD" w14:textId="77777777" w:rsidR="005850D2" w:rsidRPr="00510E6A" w:rsidRDefault="005850D2" w:rsidP="00926E09">
      <w:pPr>
        <w:widowControl w:val="0"/>
        <w:tabs>
          <w:tab w:val="left" w:pos="1560"/>
        </w:tabs>
        <w:jc w:val="both"/>
        <w:rPr>
          <w:color w:val="000000" w:themeColor="text1"/>
          <w:sz w:val="24"/>
          <w:szCs w:val="24"/>
        </w:rPr>
      </w:pPr>
    </w:p>
    <w:p w14:paraId="5FCDB683" w14:textId="77777777" w:rsidR="00926E09" w:rsidRDefault="004245BE" w:rsidP="00926E09">
      <w:pPr>
        <w:widowControl w:val="0"/>
        <w:tabs>
          <w:tab w:val="left" w:pos="1560"/>
        </w:tabs>
        <w:jc w:val="both"/>
        <w:rPr>
          <w:color w:val="000000" w:themeColor="text1"/>
          <w:sz w:val="24"/>
          <w:szCs w:val="24"/>
        </w:rPr>
      </w:pPr>
      <w:r w:rsidRPr="00510E6A">
        <w:rPr>
          <w:color w:val="000000" w:themeColor="text1"/>
          <w:sz w:val="24"/>
          <w:szCs w:val="24"/>
        </w:rPr>
        <w:br w:type="textWrapping" w:clear="all"/>
      </w:r>
    </w:p>
    <w:p w14:paraId="75F9EF02" w14:textId="77777777" w:rsidR="001467AD" w:rsidRDefault="001467AD" w:rsidP="00926E09">
      <w:pPr>
        <w:widowControl w:val="0"/>
        <w:tabs>
          <w:tab w:val="left" w:pos="1560"/>
        </w:tabs>
        <w:jc w:val="both"/>
        <w:rPr>
          <w:color w:val="000000" w:themeColor="text1"/>
          <w:sz w:val="24"/>
          <w:szCs w:val="24"/>
        </w:rPr>
      </w:pPr>
    </w:p>
    <w:p w14:paraId="10532314" w14:textId="77777777" w:rsidR="001467AD" w:rsidRDefault="001467AD" w:rsidP="00926E09">
      <w:pPr>
        <w:widowControl w:val="0"/>
        <w:tabs>
          <w:tab w:val="left" w:pos="1560"/>
        </w:tabs>
        <w:jc w:val="both"/>
        <w:rPr>
          <w:color w:val="000000" w:themeColor="text1"/>
          <w:sz w:val="24"/>
          <w:szCs w:val="24"/>
        </w:rPr>
      </w:pPr>
    </w:p>
    <w:p w14:paraId="607579C6" w14:textId="77777777" w:rsidR="001467AD" w:rsidRDefault="001467AD" w:rsidP="00926E09">
      <w:pPr>
        <w:widowControl w:val="0"/>
        <w:tabs>
          <w:tab w:val="left" w:pos="1560"/>
        </w:tabs>
        <w:jc w:val="both"/>
        <w:rPr>
          <w:color w:val="000000" w:themeColor="text1"/>
          <w:sz w:val="24"/>
          <w:szCs w:val="24"/>
        </w:rPr>
      </w:pPr>
    </w:p>
    <w:p w14:paraId="15CD9406" w14:textId="77777777" w:rsidR="001467AD" w:rsidRDefault="001467AD" w:rsidP="00926E09">
      <w:pPr>
        <w:widowControl w:val="0"/>
        <w:tabs>
          <w:tab w:val="left" w:pos="1560"/>
        </w:tabs>
        <w:jc w:val="both"/>
        <w:rPr>
          <w:color w:val="000000" w:themeColor="text1"/>
          <w:sz w:val="24"/>
          <w:szCs w:val="24"/>
        </w:rPr>
      </w:pPr>
    </w:p>
    <w:p w14:paraId="0AB45DA9" w14:textId="77777777" w:rsidR="001467AD" w:rsidRDefault="001467AD" w:rsidP="00926E09">
      <w:pPr>
        <w:widowControl w:val="0"/>
        <w:tabs>
          <w:tab w:val="left" w:pos="1560"/>
        </w:tabs>
        <w:jc w:val="both"/>
        <w:rPr>
          <w:color w:val="000000" w:themeColor="text1"/>
          <w:sz w:val="24"/>
          <w:szCs w:val="24"/>
        </w:rPr>
      </w:pPr>
    </w:p>
    <w:p w14:paraId="4479C7B4" w14:textId="77777777" w:rsidR="001467AD" w:rsidRDefault="001467AD" w:rsidP="00926E09">
      <w:pPr>
        <w:widowControl w:val="0"/>
        <w:tabs>
          <w:tab w:val="left" w:pos="1560"/>
        </w:tabs>
        <w:jc w:val="both"/>
        <w:rPr>
          <w:color w:val="000000" w:themeColor="text1"/>
          <w:sz w:val="24"/>
          <w:szCs w:val="24"/>
        </w:rPr>
      </w:pPr>
    </w:p>
    <w:p w14:paraId="0EEF1DC9" w14:textId="77777777" w:rsidR="001467AD" w:rsidRDefault="001467AD" w:rsidP="00926E09">
      <w:pPr>
        <w:widowControl w:val="0"/>
        <w:tabs>
          <w:tab w:val="left" w:pos="1560"/>
        </w:tabs>
        <w:jc w:val="both"/>
        <w:rPr>
          <w:color w:val="000000" w:themeColor="text1"/>
          <w:sz w:val="24"/>
          <w:szCs w:val="24"/>
        </w:rPr>
      </w:pPr>
    </w:p>
    <w:p w14:paraId="06564FE3" w14:textId="77777777" w:rsidR="001467AD" w:rsidRDefault="001467AD" w:rsidP="00926E09">
      <w:pPr>
        <w:widowControl w:val="0"/>
        <w:tabs>
          <w:tab w:val="left" w:pos="1560"/>
        </w:tabs>
        <w:jc w:val="both"/>
        <w:rPr>
          <w:color w:val="000000" w:themeColor="text1"/>
          <w:sz w:val="24"/>
          <w:szCs w:val="24"/>
        </w:rPr>
      </w:pPr>
    </w:p>
    <w:p w14:paraId="38435CDB" w14:textId="77777777" w:rsidR="001467AD" w:rsidRDefault="001467AD" w:rsidP="00926E09">
      <w:pPr>
        <w:widowControl w:val="0"/>
        <w:tabs>
          <w:tab w:val="left" w:pos="1560"/>
        </w:tabs>
        <w:jc w:val="both"/>
        <w:rPr>
          <w:color w:val="000000" w:themeColor="text1"/>
          <w:sz w:val="24"/>
          <w:szCs w:val="24"/>
        </w:rPr>
      </w:pPr>
    </w:p>
    <w:p w14:paraId="0B4E098A" w14:textId="77777777" w:rsidR="001467AD" w:rsidRPr="00510E6A" w:rsidRDefault="001467AD" w:rsidP="00926E09">
      <w:pPr>
        <w:widowControl w:val="0"/>
        <w:tabs>
          <w:tab w:val="left" w:pos="1560"/>
        </w:tabs>
        <w:jc w:val="both"/>
        <w:rPr>
          <w:color w:val="000000" w:themeColor="text1"/>
          <w:sz w:val="24"/>
          <w:szCs w:val="24"/>
        </w:rPr>
      </w:pPr>
    </w:p>
    <w:p w14:paraId="71DFAABC" w14:textId="77777777" w:rsidR="00A16982" w:rsidRPr="00510E6A" w:rsidRDefault="00A16982" w:rsidP="00A1698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CA5E4C3" w14:textId="77777777" w:rsidR="00A16982" w:rsidRPr="00510E6A" w:rsidRDefault="00A16982" w:rsidP="00A1698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345C70E" w14:textId="77777777" w:rsidR="004B73CF" w:rsidRPr="00510E6A" w:rsidRDefault="004B73CF" w:rsidP="0053690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6F26975" w14:textId="77777777" w:rsidR="003D7C03" w:rsidRPr="00510E6A" w:rsidRDefault="00A16982" w:rsidP="00A1698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0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</w:p>
    <w:p w14:paraId="0C60776F" w14:textId="35E62AA5" w:rsidR="003D7C03" w:rsidRPr="00510E6A" w:rsidRDefault="003D7C03" w:rsidP="00A1698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1810F29" w14:textId="77777777" w:rsidR="001B7001" w:rsidRPr="00510E6A" w:rsidRDefault="001B7001" w:rsidP="001B700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6"/>
        <w:gridCol w:w="7677"/>
      </w:tblGrid>
      <w:tr w:rsidR="00512FAF" w14:paraId="22987EA4" w14:textId="77777777" w:rsidTr="00512FAF">
        <w:tc>
          <w:tcPr>
            <w:tcW w:w="7676" w:type="dxa"/>
          </w:tcPr>
          <w:p w14:paraId="61826F05" w14:textId="50D877AE" w:rsidR="00512FAF" w:rsidRDefault="00512FAF" w:rsidP="00512F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0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77" w:type="dxa"/>
          </w:tcPr>
          <w:p w14:paraId="311E1901" w14:textId="77777777" w:rsidR="00512FAF" w:rsidRDefault="00512FAF" w:rsidP="007E02EA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0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ТВЕРЖДЕН </w:t>
            </w:r>
          </w:p>
          <w:p w14:paraId="49A862CF" w14:textId="77777777" w:rsidR="00512FAF" w:rsidRDefault="00512FAF" w:rsidP="007E02EA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0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казом отдела образования</w:t>
            </w:r>
          </w:p>
          <w:p w14:paraId="4E9AABF8" w14:textId="77777777" w:rsidR="00512FAF" w:rsidRDefault="00512FAF" w:rsidP="007E02EA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0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и Печенгского</w:t>
            </w:r>
          </w:p>
          <w:p w14:paraId="2AAC35E7" w14:textId="77777777" w:rsidR="00512FAF" w:rsidRDefault="00512FAF" w:rsidP="007E02EA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го округа</w:t>
            </w:r>
          </w:p>
          <w:p w14:paraId="63E9FCEA" w14:textId="13D0085A" w:rsidR="00512FAF" w:rsidRDefault="00512FAF" w:rsidP="001467A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0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 «1</w:t>
            </w:r>
            <w:r w:rsidR="001467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510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  декабря 202</w:t>
            </w:r>
            <w:r w:rsidR="003B55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510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 №</w:t>
            </w:r>
            <w:r w:rsidR="001467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67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B55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10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</w:t>
            </w:r>
          </w:p>
        </w:tc>
      </w:tr>
    </w:tbl>
    <w:p w14:paraId="7843C0C9" w14:textId="77777777" w:rsidR="00512FAF" w:rsidRDefault="00512FAF" w:rsidP="007E02E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A47D99A" w14:textId="77777777" w:rsidR="00512FAF" w:rsidRDefault="00512FAF" w:rsidP="007E02E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173C915" w14:textId="77777777" w:rsidR="00512FAF" w:rsidRDefault="00512FAF" w:rsidP="007E02E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F2F8883" w14:textId="6BC78C9B" w:rsidR="00A16982" w:rsidRPr="00510E6A" w:rsidRDefault="00A84826" w:rsidP="007E02E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0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="00512F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</w:t>
      </w:r>
      <w:r w:rsidRPr="00510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</w:p>
    <w:p w14:paraId="4B8891EA" w14:textId="0E2FA13A" w:rsidR="00A16982" w:rsidRPr="00510E6A" w:rsidRDefault="0086700D" w:rsidP="007E02E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0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</w:t>
      </w:r>
    </w:p>
    <w:p w14:paraId="51528D5B" w14:textId="77777777" w:rsidR="00A16982" w:rsidRPr="00510E6A" w:rsidRDefault="00A16982" w:rsidP="00A1698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705C39C" w14:textId="77777777" w:rsidR="00A16982" w:rsidRPr="00510E6A" w:rsidRDefault="00A16982" w:rsidP="00A1698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32E128F" w14:textId="77777777" w:rsidR="00A16982" w:rsidRPr="00510E6A" w:rsidRDefault="00A16982" w:rsidP="00A1698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98ADE73" w14:textId="77777777" w:rsidR="00A16982" w:rsidRPr="00510E6A" w:rsidRDefault="00A16982" w:rsidP="00A1698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1C671DE" w14:textId="77777777" w:rsidR="00A84826" w:rsidRPr="00510E6A" w:rsidRDefault="00A84826" w:rsidP="00A1698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50B0068" w14:textId="77777777" w:rsidR="00A16982" w:rsidRPr="00510E6A" w:rsidRDefault="00A16982" w:rsidP="002007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  <w:r w:rsidRPr="00510E6A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>П Л А Н      Р А Б О Т Ы</w:t>
      </w:r>
    </w:p>
    <w:p w14:paraId="121B5673" w14:textId="77777777" w:rsidR="00A16982" w:rsidRPr="00510E6A" w:rsidRDefault="00A16982" w:rsidP="00A16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</w:p>
    <w:p w14:paraId="3DD023E3" w14:textId="77777777" w:rsidR="00A16982" w:rsidRPr="00510E6A" w:rsidRDefault="00A16982" w:rsidP="00A1698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  <w:r w:rsidRPr="00510E6A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 xml:space="preserve">ОТДЕЛА ОБРАЗОВАНИЯ  </w:t>
      </w:r>
    </w:p>
    <w:p w14:paraId="74FD9873" w14:textId="35B25980" w:rsidR="00A16982" w:rsidRPr="00510E6A" w:rsidRDefault="00A16982" w:rsidP="00A16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  <w:r w:rsidRPr="00510E6A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 xml:space="preserve">АДМИНИСТРАЦИИ ПЕЧЕНГСКОГО </w:t>
      </w:r>
      <w:r w:rsidR="007E02EA" w:rsidRPr="00510E6A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>МУНИЦИПАЛЬНОГО ОКРУГА</w:t>
      </w:r>
    </w:p>
    <w:p w14:paraId="3FCE5D94" w14:textId="77777777" w:rsidR="00A16982" w:rsidRPr="00510E6A" w:rsidRDefault="00A16982" w:rsidP="00A1698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</w:p>
    <w:p w14:paraId="6AE8BC86" w14:textId="5A7F5200" w:rsidR="00A16982" w:rsidRPr="00510E6A" w:rsidRDefault="00A16982" w:rsidP="00A16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  <w:r w:rsidRPr="00510E6A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>НА   20</w:t>
      </w:r>
      <w:r w:rsidR="00C9110D" w:rsidRPr="00510E6A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>2</w:t>
      </w:r>
      <w:r w:rsidR="00387B34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>3</w:t>
      </w:r>
      <w:r w:rsidRPr="00510E6A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 xml:space="preserve">  ГОД</w:t>
      </w:r>
    </w:p>
    <w:p w14:paraId="7D953EA3" w14:textId="77777777" w:rsidR="00A16982" w:rsidRPr="00510E6A" w:rsidRDefault="00A16982" w:rsidP="00A16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</w:p>
    <w:p w14:paraId="6190EB06" w14:textId="77777777" w:rsidR="00A16982" w:rsidRPr="00510E6A" w:rsidRDefault="00A16982" w:rsidP="00A1698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F95301B" w14:textId="77777777" w:rsidR="00A16982" w:rsidRPr="00510E6A" w:rsidRDefault="00A16982" w:rsidP="00A1698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9633700" w14:textId="77777777" w:rsidR="00EA3344" w:rsidRDefault="00EA3344" w:rsidP="00A1698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BD0ADA7" w14:textId="77777777" w:rsidR="001467AD" w:rsidRPr="00510E6A" w:rsidRDefault="001467AD" w:rsidP="00A1698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E41E7E0" w14:textId="77777777" w:rsidR="00EA3344" w:rsidRPr="00510E6A" w:rsidRDefault="00EA3344" w:rsidP="00A1698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1692CED" w14:textId="77777777" w:rsidR="00EA3344" w:rsidRPr="00510E6A" w:rsidRDefault="00EA3344" w:rsidP="00A1698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AED74EA" w14:textId="77777777" w:rsidR="00EA3344" w:rsidRPr="00510E6A" w:rsidRDefault="00EA3344" w:rsidP="00A1698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2AAEF4E" w14:textId="77777777" w:rsidR="00EA3344" w:rsidRPr="00510E6A" w:rsidRDefault="00EA3344" w:rsidP="00A1698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434CA7C" w14:textId="77777777" w:rsidR="00A16982" w:rsidRPr="00510E6A" w:rsidRDefault="00A16982" w:rsidP="00A1698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10E6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  ЗАДАЧИ</w:t>
      </w:r>
    </w:p>
    <w:p w14:paraId="3848DB74" w14:textId="77777777" w:rsidR="00A16982" w:rsidRPr="00510E6A" w:rsidRDefault="00A16982" w:rsidP="00A1698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14:paraId="5E17B3E6" w14:textId="20F2DC04" w:rsidR="006A542A" w:rsidRPr="00510E6A" w:rsidRDefault="001E08CF" w:rsidP="0073495E">
      <w:pPr>
        <w:numPr>
          <w:ilvl w:val="0"/>
          <w:numId w:val="17"/>
        </w:num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510E6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</w:t>
      </w:r>
      <w:r w:rsidR="006A542A" w:rsidRPr="00510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здание условий для повышения качества, доступности и конкурентоспособности общего образования в Печенгск</w:t>
      </w:r>
      <w:r w:rsidR="00B968A5" w:rsidRPr="00510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 муниципальном округе</w:t>
      </w:r>
      <w:r w:rsidRPr="00510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4E5D78B0" w14:textId="77777777" w:rsidR="001E08CF" w:rsidRPr="00510E6A" w:rsidRDefault="001E08CF" w:rsidP="0073495E">
      <w:pPr>
        <w:numPr>
          <w:ilvl w:val="0"/>
          <w:numId w:val="17"/>
        </w:num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510E6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овершенствование деятельности образовательных организаций в условиях реализации требований ФГОС дошкольного, основного общего и среднего общего образования, ФГОС ОВЗ;</w:t>
      </w:r>
    </w:p>
    <w:p w14:paraId="72EBD49F" w14:textId="3B3420B0" w:rsidR="001E08CF" w:rsidRPr="00510E6A" w:rsidRDefault="001E08CF" w:rsidP="0073495E">
      <w:pPr>
        <w:numPr>
          <w:ilvl w:val="0"/>
          <w:numId w:val="17"/>
        </w:num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510E6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создание новых мест для реализации основных и дополнительных общеобразовательных программ цифрового, естественнонаучного, технического и гуманитарного профилей в образовательных организациях, расположенных в </w:t>
      </w:r>
      <w:r w:rsidR="00990369" w:rsidRPr="00510E6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еченгском муниципальном округе</w:t>
      </w:r>
      <w:r w:rsidRPr="00510E6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, в форме создания и функционирования Центров образования цифрового и гуманитарного профилей «Точка роста»;</w:t>
      </w:r>
    </w:p>
    <w:p w14:paraId="5C48CC0D" w14:textId="77777777" w:rsidR="001E08CF" w:rsidRPr="00510E6A" w:rsidRDefault="001E08CF" w:rsidP="0073495E">
      <w:pPr>
        <w:numPr>
          <w:ilvl w:val="0"/>
          <w:numId w:val="17"/>
        </w:num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510E6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азвитие современных механизмов взаимодействия образовательных организаций для реализации образовательных программ в сетевой форме;</w:t>
      </w:r>
    </w:p>
    <w:p w14:paraId="6FC8E4F6" w14:textId="77777777" w:rsidR="001E08CF" w:rsidRPr="00510E6A" w:rsidRDefault="001E08CF" w:rsidP="0073495E">
      <w:pPr>
        <w:numPr>
          <w:ilvl w:val="0"/>
          <w:numId w:val="17"/>
        </w:num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510E6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овершенствование системы психолого-педагогической, методической и консультативной помощи родителям (законным представителям) детей в образовательных организациях;</w:t>
      </w:r>
    </w:p>
    <w:p w14:paraId="0904B432" w14:textId="77777777" w:rsidR="001E08CF" w:rsidRPr="00510E6A" w:rsidRDefault="001E08CF" w:rsidP="0073495E">
      <w:pPr>
        <w:numPr>
          <w:ilvl w:val="0"/>
          <w:numId w:val="17"/>
        </w:num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510E6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охранение и развитие кадрового потенциала муниципальной системы образования;</w:t>
      </w:r>
    </w:p>
    <w:p w14:paraId="14819B56" w14:textId="77777777" w:rsidR="00736F3A" w:rsidRPr="00510E6A" w:rsidRDefault="001E08CF" w:rsidP="0073495E">
      <w:pPr>
        <w:numPr>
          <w:ilvl w:val="0"/>
          <w:numId w:val="17"/>
        </w:num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510E6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</w:t>
      </w:r>
      <w:r w:rsidR="00A16982" w:rsidRPr="00510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ышение качества и доступности дополнительного образования, обновление содержания дополнительного образования в соответствии с интересами детей, потребностями семьи и общества</w:t>
      </w:r>
      <w:r w:rsidRPr="00510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4B30FC6C" w14:textId="77777777" w:rsidR="00DF79AB" w:rsidRPr="00510E6A" w:rsidRDefault="001E08CF" w:rsidP="0073495E">
      <w:pPr>
        <w:numPr>
          <w:ilvl w:val="0"/>
          <w:numId w:val="17"/>
        </w:num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510E6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</w:t>
      </w:r>
      <w:r w:rsidR="006207D0" w:rsidRPr="00510E6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здание необходимых условий для охраны и укрепления здоровья обучающихся образовательных организаций</w:t>
      </w:r>
      <w:r w:rsidRPr="00510E6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;</w:t>
      </w:r>
    </w:p>
    <w:p w14:paraId="31508E55" w14:textId="77777777" w:rsidR="00DF79AB" w:rsidRPr="00510E6A" w:rsidRDefault="001E08CF" w:rsidP="0073495E">
      <w:pPr>
        <w:numPr>
          <w:ilvl w:val="0"/>
          <w:numId w:val="17"/>
        </w:num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510E6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</w:t>
      </w:r>
      <w:r w:rsidR="00DF79AB" w:rsidRPr="00510E6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действие развитию потенциала талантливых детей и вовлечение детей в общественную деятельность</w:t>
      </w:r>
      <w:r w:rsidRPr="00510E6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;</w:t>
      </w:r>
    </w:p>
    <w:p w14:paraId="7A711736" w14:textId="77777777" w:rsidR="00A16982" w:rsidRPr="00510E6A" w:rsidRDefault="001E08CF" w:rsidP="0073495E">
      <w:pPr>
        <w:numPr>
          <w:ilvl w:val="0"/>
          <w:numId w:val="17"/>
        </w:num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510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еспечение</w:t>
      </w:r>
      <w:r w:rsidR="00A16982" w:rsidRPr="00510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прерывного развития потенциала педагога, профессионального мастерства педагогич</w:t>
      </w:r>
      <w:r w:rsidR="00FE72B0" w:rsidRPr="00510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ких и руководящих работников</w:t>
      </w:r>
      <w:r w:rsidRPr="00510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5F9465A1" w14:textId="77777777" w:rsidR="0061676E" w:rsidRPr="00510E6A" w:rsidRDefault="001E08CF" w:rsidP="0073495E">
      <w:pPr>
        <w:numPr>
          <w:ilvl w:val="0"/>
          <w:numId w:val="17"/>
        </w:num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510E6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</w:t>
      </w:r>
      <w:r w:rsidR="0061676E" w:rsidRPr="00510E6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бесп</w:t>
      </w:r>
      <w:r w:rsidR="006E2646" w:rsidRPr="00510E6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ечение планомерной работы по </w:t>
      </w:r>
      <w:r w:rsidR="0061676E" w:rsidRPr="00510E6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улучшению системы комплексной безопасности образовательных организаций с учетом современных требований</w:t>
      </w:r>
      <w:r w:rsidRPr="00510E6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;</w:t>
      </w:r>
    </w:p>
    <w:p w14:paraId="5B0BCACC" w14:textId="77777777" w:rsidR="00812ED4" w:rsidRPr="00510E6A" w:rsidRDefault="001E08CF" w:rsidP="0073495E">
      <w:pPr>
        <w:numPr>
          <w:ilvl w:val="0"/>
          <w:numId w:val="17"/>
        </w:num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510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="00A16982" w:rsidRPr="00510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ализация мероприятий по защите законных прав и интересов детей, оставшихся без попечения родителей, лиц из числа детей-сирот и детей, оставшихся без попечения родителей</w:t>
      </w:r>
      <w:r w:rsidRPr="00510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="00A16982" w:rsidRPr="00510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</w:p>
    <w:p w14:paraId="6E6FD0DE" w14:textId="77777777" w:rsidR="00A16982" w:rsidRPr="00510E6A" w:rsidRDefault="001E08CF" w:rsidP="0073495E">
      <w:pPr>
        <w:numPr>
          <w:ilvl w:val="0"/>
          <w:numId w:val="17"/>
        </w:num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510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A16982" w:rsidRPr="00510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ышение качества и доступности предоставления государственных услуг при осуществлении отдельных государственных полномочий по опеке и попечительству в отношении несовершеннолетних</w:t>
      </w:r>
      <w:r w:rsidRPr="00510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52ACCFE8" w14:textId="77777777" w:rsidR="00A16982" w:rsidRPr="00510E6A" w:rsidRDefault="001E08CF" w:rsidP="0073495E">
      <w:pPr>
        <w:numPr>
          <w:ilvl w:val="0"/>
          <w:numId w:val="17"/>
        </w:num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510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A16982" w:rsidRPr="00510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ершенствование работы по профилактике социального сиротства, организация деятельности по раннему выявлению социального неблагополучия</w:t>
      </w:r>
      <w:r w:rsidRPr="00510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4AB0C97A" w14:textId="50FF3575" w:rsidR="00A16982" w:rsidRPr="0073495E" w:rsidRDefault="00B815DB" w:rsidP="0073495E">
      <w:pPr>
        <w:numPr>
          <w:ilvl w:val="0"/>
          <w:numId w:val="17"/>
        </w:num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510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A16982" w:rsidRPr="00510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ершенствование системы подготовки и сопровождения замещающих семей</w:t>
      </w:r>
      <w:r w:rsidR="007349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5B83CE2D" w14:textId="28E4EBAE" w:rsidR="0073495E" w:rsidRPr="0073495E" w:rsidRDefault="0073495E" w:rsidP="0073495E">
      <w:pPr>
        <w:numPr>
          <w:ilvl w:val="0"/>
          <w:numId w:val="17"/>
        </w:numPr>
        <w:tabs>
          <w:tab w:val="clear" w:pos="156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73495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бновление содержания программ дополнительного образования в условиях внедрения ПФДО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;</w:t>
      </w:r>
    </w:p>
    <w:p w14:paraId="6A897E12" w14:textId="71323B1D" w:rsidR="0073495E" w:rsidRPr="0073495E" w:rsidRDefault="0073495E" w:rsidP="0073495E">
      <w:pPr>
        <w:numPr>
          <w:ilvl w:val="0"/>
          <w:numId w:val="17"/>
        </w:numPr>
        <w:tabs>
          <w:tab w:val="clear" w:pos="156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73495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беспечение доступности дополнительного образования в муниципалитете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;</w:t>
      </w:r>
    </w:p>
    <w:p w14:paraId="37B65DB1" w14:textId="2F12BDA0" w:rsidR="0073495E" w:rsidRPr="0073495E" w:rsidRDefault="0073495E" w:rsidP="0073495E">
      <w:pPr>
        <w:numPr>
          <w:ilvl w:val="0"/>
          <w:numId w:val="17"/>
        </w:numPr>
        <w:tabs>
          <w:tab w:val="clear" w:pos="156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73495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формирование новых подходов к дополнительному образованию и современных управленческих решений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.</w:t>
      </w:r>
    </w:p>
    <w:p w14:paraId="69B2BBC4" w14:textId="77777777" w:rsidR="0073495E" w:rsidRPr="00510E6A" w:rsidRDefault="0073495E" w:rsidP="007349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14:paraId="361F705E" w14:textId="77777777" w:rsidR="00AA4D73" w:rsidRPr="00510E6A" w:rsidRDefault="00AA4D73" w:rsidP="00AA4D7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A4D73" w:rsidRPr="00510E6A" w:rsidSect="00926E09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1C45"/>
    <w:multiLevelType w:val="hybridMultilevel"/>
    <w:tmpl w:val="9E70D65C"/>
    <w:lvl w:ilvl="0" w:tplc="34AAB1A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507DF"/>
    <w:multiLevelType w:val="hybridMultilevel"/>
    <w:tmpl w:val="503EB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70AEB"/>
    <w:multiLevelType w:val="hybridMultilevel"/>
    <w:tmpl w:val="365E3886"/>
    <w:lvl w:ilvl="0" w:tplc="D33A06A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919C0"/>
    <w:multiLevelType w:val="hybridMultilevel"/>
    <w:tmpl w:val="4594C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F2EBB"/>
    <w:multiLevelType w:val="hybridMultilevel"/>
    <w:tmpl w:val="2CA2C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656F8"/>
    <w:multiLevelType w:val="hybridMultilevel"/>
    <w:tmpl w:val="FC62F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24F03"/>
    <w:multiLevelType w:val="hybridMultilevel"/>
    <w:tmpl w:val="FC62F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53D9E"/>
    <w:multiLevelType w:val="hybridMultilevel"/>
    <w:tmpl w:val="D2A0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254D1"/>
    <w:multiLevelType w:val="hybridMultilevel"/>
    <w:tmpl w:val="2B887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2657D"/>
    <w:multiLevelType w:val="hybridMultilevel"/>
    <w:tmpl w:val="429CEE84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446293B"/>
    <w:multiLevelType w:val="hybridMultilevel"/>
    <w:tmpl w:val="2B887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050779"/>
    <w:multiLevelType w:val="hybridMultilevel"/>
    <w:tmpl w:val="B2CE29EC"/>
    <w:lvl w:ilvl="0" w:tplc="A10A861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D43F6E"/>
    <w:multiLevelType w:val="hybridMultilevel"/>
    <w:tmpl w:val="613EDEEE"/>
    <w:lvl w:ilvl="0" w:tplc="E40674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20D8B"/>
    <w:multiLevelType w:val="hybridMultilevel"/>
    <w:tmpl w:val="D6D2E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FF46E1"/>
    <w:multiLevelType w:val="hybridMultilevel"/>
    <w:tmpl w:val="C7BAB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583D32"/>
    <w:multiLevelType w:val="hybridMultilevel"/>
    <w:tmpl w:val="58065286"/>
    <w:lvl w:ilvl="0" w:tplc="6EE8567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F9239F"/>
    <w:multiLevelType w:val="hybridMultilevel"/>
    <w:tmpl w:val="94AAA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A15B49"/>
    <w:multiLevelType w:val="hybridMultilevel"/>
    <w:tmpl w:val="D8827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CF3631"/>
    <w:multiLevelType w:val="hybridMultilevel"/>
    <w:tmpl w:val="841A5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F42B06"/>
    <w:multiLevelType w:val="hybridMultilevel"/>
    <w:tmpl w:val="49DCFB3E"/>
    <w:lvl w:ilvl="0" w:tplc="0419000D">
      <w:start w:val="1"/>
      <w:numFmt w:val="bullet"/>
      <w:lvlText w:val="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A5C4910"/>
    <w:multiLevelType w:val="hybridMultilevel"/>
    <w:tmpl w:val="7D800BFA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8B5E4D"/>
    <w:multiLevelType w:val="hybridMultilevel"/>
    <w:tmpl w:val="2F843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402EAE"/>
    <w:multiLevelType w:val="hybridMultilevel"/>
    <w:tmpl w:val="4594C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6A5569"/>
    <w:multiLevelType w:val="hybridMultilevel"/>
    <w:tmpl w:val="5980F83E"/>
    <w:lvl w:ilvl="0" w:tplc="1DAEFF8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EC00C5"/>
    <w:multiLevelType w:val="hybridMultilevel"/>
    <w:tmpl w:val="86143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B3804"/>
    <w:multiLevelType w:val="hybridMultilevel"/>
    <w:tmpl w:val="9F7855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D76E14"/>
    <w:multiLevelType w:val="hybridMultilevel"/>
    <w:tmpl w:val="A12824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9066B"/>
    <w:multiLevelType w:val="hybridMultilevel"/>
    <w:tmpl w:val="9600F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5A7480"/>
    <w:multiLevelType w:val="hybridMultilevel"/>
    <w:tmpl w:val="1FFEA2E2"/>
    <w:lvl w:ilvl="0" w:tplc="399EE866">
      <w:start w:val="1"/>
      <w:numFmt w:val="decimal"/>
      <w:lvlText w:val="%1."/>
      <w:lvlJc w:val="left"/>
      <w:pPr>
        <w:ind w:left="644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8"/>
  </w:num>
  <w:num w:numId="3">
    <w:abstractNumId w:val="1"/>
  </w:num>
  <w:num w:numId="4">
    <w:abstractNumId w:val="22"/>
  </w:num>
  <w:num w:numId="5">
    <w:abstractNumId w:val="2"/>
  </w:num>
  <w:num w:numId="6">
    <w:abstractNumId w:val="4"/>
  </w:num>
  <w:num w:numId="7">
    <w:abstractNumId w:val="27"/>
  </w:num>
  <w:num w:numId="8">
    <w:abstractNumId w:val="3"/>
  </w:num>
  <w:num w:numId="9">
    <w:abstractNumId w:val="26"/>
  </w:num>
  <w:num w:numId="10">
    <w:abstractNumId w:val="7"/>
  </w:num>
  <w:num w:numId="11">
    <w:abstractNumId w:val="12"/>
  </w:num>
  <w:num w:numId="12">
    <w:abstractNumId w:val="17"/>
  </w:num>
  <w:num w:numId="13">
    <w:abstractNumId w:val="13"/>
  </w:num>
  <w:num w:numId="14">
    <w:abstractNumId w:val="9"/>
  </w:num>
  <w:num w:numId="15">
    <w:abstractNumId w:val="16"/>
  </w:num>
  <w:num w:numId="16">
    <w:abstractNumId w:val="25"/>
  </w:num>
  <w:num w:numId="17">
    <w:abstractNumId w:val="19"/>
  </w:num>
  <w:num w:numId="18">
    <w:abstractNumId w:val="23"/>
  </w:num>
  <w:num w:numId="19">
    <w:abstractNumId w:val="20"/>
  </w:num>
  <w:num w:numId="20">
    <w:abstractNumId w:val="8"/>
  </w:num>
  <w:num w:numId="21">
    <w:abstractNumId w:val="10"/>
  </w:num>
  <w:num w:numId="22">
    <w:abstractNumId w:val="21"/>
  </w:num>
  <w:num w:numId="23">
    <w:abstractNumId w:val="15"/>
  </w:num>
  <w:num w:numId="24">
    <w:abstractNumId w:val="0"/>
  </w:num>
  <w:num w:numId="25">
    <w:abstractNumId w:val="18"/>
  </w:num>
  <w:num w:numId="26">
    <w:abstractNumId w:val="14"/>
  </w:num>
  <w:num w:numId="27">
    <w:abstractNumId w:val="24"/>
  </w:num>
  <w:num w:numId="28">
    <w:abstractNumId w:val="5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E09"/>
    <w:rsid w:val="00000BFD"/>
    <w:rsid w:val="00001BAC"/>
    <w:rsid w:val="00002459"/>
    <w:rsid w:val="0000324D"/>
    <w:rsid w:val="00003BA5"/>
    <w:rsid w:val="00004730"/>
    <w:rsid w:val="0000570C"/>
    <w:rsid w:val="000113EA"/>
    <w:rsid w:val="000114C0"/>
    <w:rsid w:val="00016880"/>
    <w:rsid w:val="000206A3"/>
    <w:rsid w:val="00021B21"/>
    <w:rsid w:val="00025303"/>
    <w:rsid w:val="00025E65"/>
    <w:rsid w:val="0003036E"/>
    <w:rsid w:val="0003509D"/>
    <w:rsid w:val="000368F8"/>
    <w:rsid w:val="0004243D"/>
    <w:rsid w:val="00043A6C"/>
    <w:rsid w:val="00044D66"/>
    <w:rsid w:val="000462D5"/>
    <w:rsid w:val="000512F5"/>
    <w:rsid w:val="0005202C"/>
    <w:rsid w:val="00055B11"/>
    <w:rsid w:val="0006005D"/>
    <w:rsid w:val="00060495"/>
    <w:rsid w:val="000635B3"/>
    <w:rsid w:val="000640BE"/>
    <w:rsid w:val="0007126E"/>
    <w:rsid w:val="00076CAE"/>
    <w:rsid w:val="0008055C"/>
    <w:rsid w:val="00081888"/>
    <w:rsid w:val="000836C6"/>
    <w:rsid w:val="0008636C"/>
    <w:rsid w:val="00087891"/>
    <w:rsid w:val="00090F04"/>
    <w:rsid w:val="00091B3F"/>
    <w:rsid w:val="00094496"/>
    <w:rsid w:val="00094A3B"/>
    <w:rsid w:val="00095019"/>
    <w:rsid w:val="00095D2B"/>
    <w:rsid w:val="000A4BEF"/>
    <w:rsid w:val="000A5792"/>
    <w:rsid w:val="000B1121"/>
    <w:rsid w:val="000B1995"/>
    <w:rsid w:val="000B7F88"/>
    <w:rsid w:val="000C0155"/>
    <w:rsid w:val="000C0A13"/>
    <w:rsid w:val="000C24C4"/>
    <w:rsid w:val="000C3005"/>
    <w:rsid w:val="000C5DCE"/>
    <w:rsid w:val="000D14F4"/>
    <w:rsid w:val="000D275F"/>
    <w:rsid w:val="000D3301"/>
    <w:rsid w:val="000D7740"/>
    <w:rsid w:val="000D7F57"/>
    <w:rsid w:val="000E1C00"/>
    <w:rsid w:val="000E628F"/>
    <w:rsid w:val="000F0640"/>
    <w:rsid w:val="000F1652"/>
    <w:rsid w:val="000F5B03"/>
    <w:rsid w:val="00100713"/>
    <w:rsid w:val="00104A2C"/>
    <w:rsid w:val="00105F03"/>
    <w:rsid w:val="001076FE"/>
    <w:rsid w:val="00110350"/>
    <w:rsid w:val="00110463"/>
    <w:rsid w:val="00115F88"/>
    <w:rsid w:val="001162B1"/>
    <w:rsid w:val="00123979"/>
    <w:rsid w:val="00125D8C"/>
    <w:rsid w:val="0013030E"/>
    <w:rsid w:val="001332FB"/>
    <w:rsid w:val="0013578B"/>
    <w:rsid w:val="00142215"/>
    <w:rsid w:val="00143EF7"/>
    <w:rsid w:val="001467AD"/>
    <w:rsid w:val="00147B7E"/>
    <w:rsid w:val="00147F14"/>
    <w:rsid w:val="0015267F"/>
    <w:rsid w:val="00153301"/>
    <w:rsid w:val="001534C0"/>
    <w:rsid w:val="00160DCB"/>
    <w:rsid w:val="00161508"/>
    <w:rsid w:val="00162314"/>
    <w:rsid w:val="00164403"/>
    <w:rsid w:val="00165AB2"/>
    <w:rsid w:val="00171BDA"/>
    <w:rsid w:val="00172429"/>
    <w:rsid w:val="00174D58"/>
    <w:rsid w:val="00175362"/>
    <w:rsid w:val="00175ACF"/>
    <w:rsid w:val="001805B8"/>
    <w:rsid w:val="0018292E"/>
    <w:rsid w:val="00182C33"/>
    <w:rsid w:val="00182E65"/>
    <w:rsid w:val="0018504C"/>
    <w:rsid w:val="0018729A"/>
    <w:rsid w:val="001948D5"/>
    <w:rsid w:val="00194D2F"/>
    <w:rsid w:val="001A2963"/>
    <w:rsid w:val="001A3026"/>
    <w:rsid w:val="001A5FF4"/>
    <w:rsid w:val="001A70E5"/>
    <w:rsid w:val="001B3DEA"/>
    <w:rsid w:val="001B4B5A"/>
    <w:rsid w:val="001B7001"/>
    <w:rsid w:val="001B79FE"/>
    <w:rsid w:val="001C3985"/>
    <w:rsid w:val="001C4C66"/>
    <w:rsid w:val="001D0576"/>
    <w:rsid w:val="001D3E54"/>
    <w:rsid w:val="001D3E75"/>
    <w:rsid w:val="001D40F6"/>
    <w:rsid w:val="001E08CF"/>
    <w:rsid w:val="001E1D90"/>
    <w:rsid w:val="001E2EAD"/>
    <w:rsid w:val="001E52E5"/>
    <w:rsid w:val="001E650B"/>
    <w:rsid w:val="001E6889"/>
    <w:rsid w:val="001F15F9"/>
    <w:rsid w:val="001F20D2"/>
    <w:rsid w:val="001F26B7"/>
    <w:rsid w:val="001F2C5A"/>
    <w:rsid w:val="001F3203"/>
    <w:rsid w:val="001F4B40"/>
    <w:rsid w:val="001F74A2"/>
    <w:rsid w:val="00200632"/>
    <w:rsid w:val="0020073E"/>
    <w:rsid w:val="0020106B"/>
    <w:rsid w:val="00204383"/>
    <w:rsid w:val="002049FB"/>
    <w:rsid w:val="0020636A"/>
    <w:rsid w:val="002129CA"/>
    <w:rsid w:val="00212BD2"/>
    <w:rsid w:val="00217093"/>
    <w:rsid w:val="00221B11"/>
    <w:rsid w:val="002257A7"/>
    <w:rsid w:val="00226468"/>
    <w:rsid w:val="002349D2"/>
    <w:rsid w:val="00234FD9"/>
    <w:rsid w:val="00235672"/>
    <w:rsid w:val="00240747"/>
    <w:rsid w:val="002408E6"/>
    <w:rsid w:val="00241FEE"/>
    <w:rsid w:val="002436BC"/>
    <w:rsid w:val="00247FDC"/>
    <w:rsid w:val="00252587"/>
    <w:rsid w:val="002539B6"/>
    <w:rsid w:val="0025639A"/>
    <w:rsid w:val="0025660D"/>
    <w:rsid w:val="00266A8E"/>
    <w:rsid w:val="0027204C"/>
    <w:rsid w:val="00273CF9"/>
    <w:rsid w:val="002750F4"/>
    <w:rsid w:val="002769D9"/>
    <w:rsid w:val="0028127D"/>
    <w:rsid w:val="00281F40"/>
    <w:rsid w:val="00282B02"/>
    <w:rsid w:val="002831AF"/>
    <w:rsid w:val="00284DAC"/>
    <w:rsid w:val="00286824"/>
    <w:rsid w:val="002901B2"/>
    <w:rsid w:val="00291F69"/>
    <w:rsid w:val="00292D67"/>
    <w:rsid w:val="00297D84"/>
    <w:rsid w:val="002A093D"/>
    <w:rsid w:val="002A1E99"/>
    <w:rsid w:val="002A45D6"/>
    <w:rsid w:val="002A4AEA"/>
    <w:rsid w:val="002A5557"/>
    <w:rsid w:val="002A6D3D"/>
    <w:rsid w:val="002A7ECE"/>
    <w:rsid w:val="002B34AD"/>
    <w:rsid w:val="002B3674"/>
    <w:rsid w:val="002B4F1D"/>
    <w:rsid w:val="002B53C3"/>
    <w:rsid w:val="002B6206"/>
    <w:rsid w:val="002B66E0"/>
    <w:rsid w:val="002C2A06"/>
    <w:rsid w:val="002C694C"/>
    <w:rsid w:val="002C7BEE"/>
    <w:rsid w:val="002D3D5A"/>
    <w:rsid w:val="002D47CA"/>
    <w:rsid w:val="002D551A"/>
    <w:rsid w:val="002E3453"/>
    <w:rsid w:val="002E55FD"/>
    <w:rsid w:val="002F21AF"/>
    <w:rsid w:val="002F28F7"/>
    <w:rsid w:val="002F2EEE"/>
    <w:rsid w:val="002F3709"/>
    <w:rsid w:val="002F4487"/>
    <w:rsid w:val="00304882"/>
    <w:rsid w:val="00306471"/>
    <w:rsid w:val="00306946"/>
    <w:rsid w:val="0031016E"/>
    <w:rsid w:val="003203C3"/>
    <w:rsid w:val="00322343"/>
    <w:rsid w:val="003231B4"/>
    <w:rsid w:val="003267AD"/>
    <w:rsid w:val="00327D4B"/>
    <w:rsid w:val="00327D8E"/>
    <w:rsid w:val="00327D9C"/>
    <w:rsid w:val="0033405D"/>
    <w:rsid w:val="00334895"/>
    <w:rsid w:val="0033563E"/>
    <w:rsid w:val="003362F1"/>
    <w:rsid w:val="00336B41"/>
    <w:rsid w:val="00337063"/>
    <w:rsid w:val="00345602"/>
    <w:rsid w:val="00345A9D"/>
    <w:rsid w:val="00345B5D"/>
    <w:rsid w:val="00347B0D"/>
    <w:rsid w:val="00351731"/>
    <w:rsid w:val="00353AE6"/>
    <w:rsid w:val="00360D09"/>
    <w:rsid w:val="003615C8"/>
    <w:rsid w:val="00362A4E"/>
    <w:rsid w:val="003634F7"/>
    <w:rsid w:val="00363E5E"/>
    <w:rsid w:val="00366794"/>
    <w:rsid w:val="00380504"/>
    <w:rsid w:val="00380E1F"/>
    <w:rsid w:val="003834A0"/>
    <w:rsid w:val="003835DE"/>
    <w:rsid w:val="00383771"/>
    <w:rsid w:val="00384B51"/>
    <w:rsid w:val="00385410"/>
    <w:rsid w:val="003868D5"/>
    <w:rsid w:val="00386B7C"/>
    <w:rsid w:val="00387B34"/>
    <w:rsid w:val="003957DF"/>
    <w:rsid w:val="00396D3E"/>
    <w:rsid w:val="00396E58"/>
    <w:rsid w:val="003A301B"/>
    <w:rsid w:val="003A3640"/>
    <w:rsid w:val="003A5A2D"/>
    <w:rsid w:val="003A7F90"/>
    <w:rsid w:val="003B3E51"/>
    <w:rsid w:val="003B4179"/>
    <w:rsid w:val="003B5526"/>
    <w:rsid w:val="003B59CE"/>
    <w:rsid w:val="003B6EBC"/>
    <w:rsid w:val="003C016A"/>
    <w:rsid w:val="003C4984"/>
    <w:rsid w:val="003C4AC0"/>
    <w:rsid w:val="003C68D1"/>
    <w:rsid w:val="003D4326"/>
    <w:rsid w:val="003D5939"/>
    <w:rsid w:val="003D7294"/>
    <w:rsid w:val="003D7510"/>
    <w:rsid w:val="003D7C03"/>
    <w:rsid w:val="003D7DE7"/>
    <w:rsid w:val="003E34D3"/>
    <w:rsid w:val="003E5B62"/>
    <w:rsid w:val="003F107D"/>
    <w:rsid w:val="003F1A47"/>
    <w:rsid w:val="00404C7B"/>
    <w:rsid w:val="00404E46"/>
    <w:rsid w:val="004100B7"/>
    <w:rsid w:val="004134B2"/>
    <w:rsid w:val="0041727B"/>
    <w:rsid w:val="004214B2"/>
    <w:rsid w:val="00421FE0"/>
    <w:rsid w:val="0042358D"/>
    <w:rsid w:val="00423BC3"/>
    <w:rsid w:val="004245BE"/>
    <w:rsid w:val="00426600"/>
    <w:rsid w:val="004266B0"/>
    <w:rsid w:val="00430BBA"/>
    <w:rsid w:val="00432320"/>
    <w:rsid w:val="004409FC"/>
    <w:rsid w:val="004416B8"/>
    <w:rsid w:val="00442E55"/>
    <w:rsid w:val="00444C27"/>
    <w:rsid w:val="004540C6"/>
    <w:rsid w:val="00461C86"/>
    <w:rsid w:val="00462A8E"/>
    <w:rsid w:val="00465659"/>
    <w:rsid w:val="0046657A"/>
    <w:rsid w:val="00466768"/>
    <w:rsid w:val="00470640"/>
    <w:rsid w:val="0047065E"/>
    <w:rsid w:val="00470B8A"/>
    <w:rsid w:val="004729F3"/>
    <w:rsid w:val="004765B2"/>
    <w:rsid w:val="004821C6"/>
    <w:rsid w:val="004852B5"/>
    <w:rsid w:val="00492322"/>
    <w:rsid w:val="00493623"/>
    <w:rsid w:val="00493D89"/>
    <w:rsid w:val="004945CF"/>
    <w:rsid w:val="00495836"/>
    <w:rsid w:val="00497594"/>
    <w:rsid w:val="004A408B"/>
    <w:rsid w:val="004A5CF6"/>
    <w:rsid w:val="004A6A8F"/>
    <w:rsid w:val="004B03EC"/>
    <w:rsid w:val="004B10FB"/>
    <w:rsid w:val="004B27ED"/>
    <w:rsid w:val="004B45F7"/>
    <w:rsid w:val="004B73CF"/>
    <w:rsid w:val="004B76F6"/>
    <w:rsid w:val="004C0A45"/>
    <w:rsid w:val="004C3F16"/>
    <w:rsid w:val="004C40F1"/>
    <w:rsid w:val="004C607C"/>
    <w:rsid w:val="004C774D"/>
    <w:rsid w:val="004D160A"/>
    <w:rsid w:val="004D3409"/>
    <w:rsid w:val="004D47CA"/>
    <w:rsid w:val="004D69F0"/>
    <w:rsid w:val="004D6EDB"/>
    <w:rsid w:val="004D7CFF"/>
    <w:rsid w:val="004E1657"/>
    <w:rsid w:val="004E1C7E"/>
    <w:rsid w:val="004E35E1"/>
    <w:rsid w:val="004F2D71"/>
    <w:rsid w:val="004F38D9"/>
    <w:rsid w:val="004F4387"/>
    <w:rsid w:val="004F6A26"/>
    <w:rsid w:val="004F6B58"/>
    <w:rsid w:val="00500D50"/>
    <w:rsid w:val="005017F0"/>
    <w:rsid w:val="00503748"/>
    <w:rsid w:val="00503F0B"/>
    <w:rsid w:val="00505CBB"/>
    <w:rsid w:val="00506D8C"/>
    <w:rsid w:val="00510E6A"/>
    <w:rsid w:val="00512CB5"/>
    <w:rsid w:val="00512FAF"/>
    <w:rsid w:val="00515508"/>
    <w:rsid w:val="00521346"/>
    <w:rsid w:val="00521D2D"/>
    <w:rsid w:val="00530A4E"/>
    <w:rsid w:val="005359B3"/>
    <w:rsid w:val="0053633D"/>
    <w:rsid w:val="0053690A"/>
    <w:rsid w:val="005409E9"/>
    <w:rsid w:val="005473E1"/>
    <w:rsid w:val="005625DA"/>
    <w:rsid w:val="00565A14"/>
    <w:rsid w:val="00572149"/>
    <w:rsid w:val="00574CE9"/>
    <w:rsid w:val="00577FDA"/>
    <w:rsid w:val="005850D2"/>
    <w:rsid w:val="00587375"/>
    <w:rsid w:val="00590E8B"/>
    <w:rsid w:val="00594066"/>
    <w:rsid w:val="00594A61"/>
    <w:rsid w:val="005956A5"/>
    <w:rsid w:val="00597155"/>
    <w:rsid w:val="005A0B35"/>
    <w:rsid w:val="005A3ED7"/>
    <w:rsid w:val="005A5695"/>
    <w:rsid w:val="005B1EF5"/>
    <w:rsid w:val="005B67FB"/>
    <w:rsid w:val="005B6C1A"/>
    <w:rsid w:val="005C068E"/>
    <w:rsid w:val="005C1BAB"/>
    <w:rsid w:val="005C2EEB"/>
    <w:rsid w:val="005C6BB1"/>
    <w:rsid w:val="005E424F"/>
    <w:rsid w:val="005E7041"/>
    <w:rsid w:val="005E7256"/>
    <w:rsid w:val="005F48B1"/>
    <w:rsid w:val="005F4A10"/>
    <w:rsid w:val="005F50C7"/>
    <w:rsid w:val="005F5934"/>
    <w:rsid w:val="005F5CF9"/>
    <w:rsid w:val="005F6994"/>
    <w:rsid w:val="006020FD"/>
    <w:rsid w:val="00602556"/>
    <w:rsid w:val="00602FA2"/>
    <w:rsid w:val="00604D73"/>
    <w:rsid w:val="0060536C"/>
    <w:rsid w:val="00606B07"/>
    <w:rsid w:val="006146E9"/>
    <w:rsid w:val="0061676E"/>
    <w:rsid w:val="006200FD"/>
    <w:rsid w:val="006207D0"/>
    <w:rsid w:val="0062181A"/>
    <w:rsid w:val="00623304"/>
    <w:rsid w:val="00623BAA"/>
    <w:rsid w:val="006248CB"/>
    <w:rsid w:val="00625B36"/>
    <w:rsid w:val="00630C33"/>
    <w:rsid w:val="00633C73"/>
    <w:rsid w:val="006438B6"/>
    <w:rsid w:val="00646C60"/>
    <w:rsid w:val="00647106"/>
    <w:rsid w:val="00650C7E"/>
    <w:rsid w:val="00652EF9"/>
    <w:rsid w:val="00657A3D"/>
    <w:rsid w:val="00661061"/>
    <w:rsid w:val="00661958"/>
    <w:rsid w:val="00665205"/>
    <w:rsid w:val="00673F88"/>
    <w:rsid w:val="00674C24"/>
    <w:rsid w:val="006869D1"/>
    <w:rsid w:val="006900B9"/>
    <w:rsid w:val="00690593"/>
    <w:rsid w:val="00691F8B"/>
    <w:rsid w:val="00692B66"/>
    <w:rsid w:val="00693918"/>
    <w:rsid w:val="006A0624"/>
    <w:rsid w:val="006A2088"/>
    <w:rsid w:val="006A542A"/>
    <w:rsid w:val="006A54FE"/>
    <w:rsid w:val="006B072B"/>
    <w:rsid w:val="006B1F46"/>
    <w:rsid w:val="006B4D4A"/>
    <w:rsid w:val="006B7459"/>
    <w:rsid w:val="006C4A9A"/>
    <w:rsid w:val="006C5513"/>
    <w:rsid w:val="006D5793"/>
    <w:rsid w:val="006E2646"/>
    <w:rsid w:val="006E3112"/>
    <w:rsid w:val="006E6990"/>
    <w:rsid w:val="006F111E"/>
    <w:rsid w:val="006F599A"/>
    <w:rsid w:val="006F5D6B"/>
    <w:rsid w:val="006F750A"/>
    <w:rsid w:val="0070317F"/>
    <w:rsid w:val="00707EF3"/>
    <w:rsid w:val="00713BB9"/>
    <w:rsid w:val="00714AA5"/>
    <w:rsid w:val="007174F8"/>
    <w:rsid w:val="00722800"/>
    <w:rsid w:val="007251DF"/>
    <w:rsid w:val="00727C47"/>
    <w:rsid w:val="007301AF"/>
    <w:rsid w:val="0073495E"/>
    <w:rsid w:val="00736F3A"/>
    <w:rsid w:val="007415CE"/>
    <w:rsid w:val="00743137"/>
    <w:rsid w:val="0074445E"/>
    <w:rsid w:val="0074518E"/>
    <w:rsid w:val="007523CB"/>
    <w:rsid w:val="0075332C"/>
    <w:rsid w:val="00757578"/>
    <w:rsid w:val="00771770"/>
    <w:rsid w:val="00772CEB"/>
    <w:rsid w:val="00774381"/>
    <w:rsid w:val="00776453"/>
    <w:rsid w:val="00776818"/>
    <w:rsid w:val="007868EE"/>
    <w:rsid w:val="00787F88"/>
    <w:rsid w:val="00790C62"/>
    <w:rsid w:val="00792BE7"/>
    <w:rsid w:val="00793B4B"/>
    <w:rsid w:val="00794A24"/>
    <w:rsid w:val="007954C3"/>
    <w:rsid w:val="007A01DC"/>
    <w:rsid w:val="007A58DC"/>
    <w:rsid w:val="007A6D19"/>
    <w:rsid w:val="007A6D1B"/>
    <w:rsid w:val="007A6EE5"/>
    <w:rsid w:val="007B0ABC"/>
    <w:rsid w:val="007B5655"/>
    <w:rsid w:val="007B66AE"/>
    <w:rsid w:val="007C1832"/>
    <w:rsid w:val="007C2EFC"/>
    <w:rsid w:val="007C6B02"/>
    <w:rsid w:val="007D6739"/>
    <w:rsid w:val="007E02EA"/>
    <w:rsid w:val="007E1149"/>
    <w:rsid w:val="007E1CAE"/>
    <w:rsid w:val="007E1CEB"/>
    <w:rsid w:val="007E2467"/>
    <w:rsid w:val="007E3218"/>
    <w:rsid w:val="007E5417"/>
    <w:rsid w:val="007E5DA7"/>
    <w:rsid w:val="007E61D5"/>
    <w:rsid w:val="007E69F7"/>
    <w:rsid w:val="007E7C00"/>
    <w:rsid w:val="007E7FA9"/>
    <w:rsid w:val="007F00A0"/>
    <w:rsid w:val="007F2BE3"/>
    <w:rsid w:val="007F4561"/>
    <w:rsid w:val="007F636F"/>
    <w:rsid w:val="008018ED"/>
    <w:rsid w:val="00802D1B"/>
    <w:rsid w:val="008077B9"/>
    <w:rsid w:val="00807B6F"/>
    <w:rsid w:val="00812463"/>
    <w:rsid w:val="00812ED4"/>
    <w:rsid w:val="00813B8C"/>
    <w:rsid w:val="008148E4"/>
    <w:rsid w:val="008171AC"/>
    <w:rsid w:val="008246EC"/>
    <w:rsid w:val="008250AB"/>
    <w:rsid w:val="00825738"/>
    <w:rsid w:val="008263A0"/>
    <w:rsid w:val="008266CD"/>
    <w:rsid w:val="00826D42"/>
    <w:rsid w:val="008278DD"/>
    <w:rsid w:val="00831072"/>
    <w:rsid w:val="00833848"/>
    <w:rsid w:val="00833DC5"/>
    <w:rsid w:val="008364EE"/>
    <w:rsid w:val="00842459"/>
    <w:rsid w:val="00843183"/>
    <w:rsid w:val="0084448A"/>
    <w:rsid w:val="008445DB"/>
    <w:rsid w:val="0084751D"/>
    <w:rsid w:val="008507E2"/>
    <w:rsid w:val="00851449"/>
    <w:rsid w:val="008622C9"/>
    <w:rsid w:val="0086700D"/>
    <w:rsid w:val="00872C37"/>
    <w:rsid w:val="00873D93"/>
    <w:rsid w:val="00873E82"/>
    <w:rsid w:val="00874E76"/>
    <w:rsid w:val="00881E02"/>
    <w:rsid w:val="00883F46"/>
    <w:rsid w:val="008900C2"/>
    <w:rsid w:val="00891579"/>
    <w:rsid w:val="00892AFB"/>
    <w:rsid w:val="008934DD"/>
    <w:rsid w:val="00894F01"/>
    <w:rsid w:val="00896AAA"/>
    <w:rsid w:val="00896E2A"/>
    <w:rsid w:val="00897454"/>
    <w:rsid w:val="00897A07"/>
    <w:rsid w:val="008A4271"/>
    <w:rsid w:val="008A6FD1"/>
    <w:rsid w:val="008B5C79"/>
    <w:rsid w:val="008B65FD"/>
    <w:rsid w:val="008B6E46"/>
    <w:rsid w:val="008C02BC"/>
    <w:rsid w:val="008C4671"/>
    <w:rsid w:val="008D3D76"/>
    <w:rsid w:val="008D5F93"/>
    <w:rsid w:val="008D7D0A"/>
    <w:rsid w:val="008E072A"/>
    <w:rsid w:val="008E5174"/>
    <w:rsid w:val="00902487"/>
    <w:rsid w:val="00905B59"/>
    <w:rsid w:val="00906BA9"/>
    <w:rsid w:val="00910B90"/>
    <w:rsid w:val="009122B1"/>
    <w:rsid w:val="00913419"/>
    <w:rsid w:val="00913EFA"/>
    <w:rsid w:val="00914B91"/>
    <w:rsid w:val="0091755D"/>
    <w:rsid w:val="00917D0D"/>
    <w:rsid w:val="00921225"/>
    <w:rsid w:val="009267F0"/>
    <w:rsid w:val="00926E09"/>
    <w:rsid w:val="009271EB"/>
    <w:rsid w:val="00927B71"/>
    <w:rsid w:val="009344FB"/>
    <w:rsid w:val="009374FF"/>
    <w:rsid w:val="009440A8"/>
    <w:rsid w:val="00944C32"/>
    <w:rsid w:val="00946B24"/>
    <w:rsid w:val="0095196D"/>
    <w:rsid w:val="009522AC"/>
    <w:rsid w:val="00952525"/>
    <w:rsid w:val="00953429"/>
    <w:rsid w:val="009567FE"/>
    <w:rsid w:val="00956EF8"/>
    <w:rsid w:val="00963BD3"/>
    <w:rsid w:val="00966358"/>
    <w:rsid w:val="00971108"/>
    <w:rsid w:val="00973C22"/>
    <w:rsid w:val="009849C2"/>
    <w:rsid w:val="00987A32"/>
    <w:rsid w:val="00990369"/>
    <w:rsid w:val="0099233B"/>
    <w:rsid w:val="0099454A"/>
    <w:rsid w:val="00994BFC"/>
    <w:rsid w:val="00996C9D"/>
    <w:rsid w:val="009A4B35"/>
    <w:rsid w:val="009A6F33"/>
    <w:rsid w:val="009B4D27"/>
    <w:rsid w:val="009B54FA"/>
    <w:rsid w:val="009C4CEA"/>
    <w:rsid w:val="009C6440"/>
    <w:rsid w:val="009C798A"/>
    <w:rsid w:val="009D24D4"/>
    <w:rsid w:val="009D2F13"/>
    <w:rsid w:val="009D3A09"/>
    <w:rsid w:val="009D472C"/>
    <w:rsid w:val="009D4AA5"/>
    <w:rsid w:val="009D7969"/>
    <w:rsid w:val="009E1D15"/>
    <w:rsid w:val="009E48CC"/>
    <w:rsid w:val="009E68F5"/>
    <w:rsid w:val="009F23A5"/>
    <w:rsid w:val="009F7307"/>
    <w:rsid w:val="00A00255"/>
    <w:rsid w:val="00A01D0B"/>
    <w:rsid w:val="00A03836"/>
    <w:rsid w:val="00A06881"/>
    <w:rsid w:val="00A0709E"/>
    <w:rsid w:val="00A10515"/>
    <w:rsid w:val="00A13216"/>
    <w:rsid w:val="00A15FF6"/>
    <w:rsid w:val="00A16982"/>
    <w:rsid w:val="00A17132"/>
    <w:rsid w:val="00A17538"/>
    <w:rsid w:val="00A23FE6"/>
    <w:rsid w:val="00A33D89"/>
    <w:rsid w:val="00A34D39"/>
    <w:rsid w:val="00A35586"/>
    <w:rsid w:val="00A35FA9"/>
    <w:rsid w:val="00A41329"/>
    <w:rsid w:val="00A41D45"/>
    <w:rsid w:val="00A42427"/>
    <w:rsid w:val="00A42C7E"/>
    <w:rsid w:val="00A43DFB"/>
    <w:rsid w:val="00A4565C"/>
    <w:rsid w:val="00A4575C"/>
    <w:rsid w:val="00A45F78"/>
    <w:rsid w:val="00A5488A"/>
    <w:rsid w:val="00A600D6"/>
    <w:rsid w:val="00A62878"/>
    <w:rsid w:val="00A65BC0"/>
    <w:rsid w:val="00A67DFB"/>
    <w:rsid w:val="00A74111"/>
    <w:rsid w:val="00A749DC"/>
    <w:rsid w:val="00A758A8"/>
    <w:rsid w:val="00A77A26"/>
    <w:rsid w:val="00A8028E"/>
    <w:rsid w:val="00A803E7"/>
    <w:rsid w:val="00A84826"/>
    <w:rsid w:val="00A90A16"/>
    <w:rsid w:val="00A94D19"/>
    <w:rsid w:val="00A953C5"/>
    <w:rsid w:val="00AA055B"/>
    <w:rsid w:val="00AA225F"/>
    <w:rsid w:val="00AA267B"/>
    <w:rsid w:val="00AA2B3B"/>
    <w:rsid w:val="00AA4D73"/>
    <w:rsid w:val="00AA63A0"/>
    <w:rsid w:val="00AA6DAC"/>
    <w:rsid w:val="00AA7D2A"/>
    <w:rsid w:val="00AB0811"/>
    <w:rsid w:val="00AB0BBE"/>
    <w:rsid w:val="00AB314B"/>
    <w:rsid w:val="00AC662B"/>
    <w:rsid w:val="00AD18F3"/>
    <w:rsid w:val="00AD3D0E"/>
    <w:rsid w:val="00AD4049"/>
    <w:rsid w:val="00AD56AD"/>
    <w:rsid w:val="00AD64AA"/>
    <w:rsid w:val="00AD7815"/>
    <w:rsid w:val="00AE1538"/>
    <w:rsid w:val="00AE4C4D"/>
    <w:rsid w:val="00AE66EC"/>
    <w:rsid w:val="00AE6DDF"/>
    <w:rsid w:val="00AE7C9F"/>
    <w:rsid w:val="00AF15CD"/>
    <w:rsid w:val="00B03D35"/>
    <w:rsid w:val="00B04C7E"/>
    <w:rsid w:val="00B123D7"/>
    <w:rsid w:val="00B12E1E"/>
    <w:rsid w:val="00B14CD8"/>
    <w:rsid w:val="00B16C6A"/>
    <w:rsid w:val="00B170EE"/>
    <w:rsid w:val="00B17FEA"/>
    <w:rsid w:val="00B2249F"/>
    <w:rsid w:val="00B22927"/>
    <w:rsid w:val="00B230D5"/>
    <w:rsid w:val="00B26596"/>
    <w:rsid w:val="00B32B15"/>
    <w:rsid w:val="00B345EA"/>
    <w:rsid w:val="00B36B76"/>
    <w:rsid w:val="00B401B5"/>
    <w:rsid w:val="00B401B6"/>
    <w:rsid w:val="00B40BDF"/>
    <w:rsid w:val="00B45773"/>
    <w:rsid w:val="00B50A1D"/>
    <w:rsid w:val="00B52AEE"/>
    <w:rsid w:val="00B57302"/>
    <w:rsid w:val="00B6177F"/>
    <w:rsid w:val="00B6494C"/>
    <w:rsid w:val="00B64F3A"/>
    <w:rsid w:val="00B73787"/>
    <w:rsid w:val="00B7413A"/>
    <w:rsid w:val="00B75D25"/>
    <w:rsid w:val="00B815DB"/>
    <w:rsid w:val="00B83388"/>
    <w:rsid w:val="00B85D7C"/>
    <w:rsid w:val="00B940EE"/>
    <w:rsid w:val="00B95E25"/>
    <w:rsid w:val="00B96892"/>
    <w:rsid w:val="00B968A5"/>
    <w:rsid w:val="00BA10AD"/>
    <w:rsid w:val="00BA7166"/>
    <w:rsid w:val="00BB23F7"/>
    <w:rsid w:val="00BB3B0C"/>
    <w:rsid w:val="00BB4342"/>
    <w:rsid w:val="00BB520F"/>
    <w:rsid w:val="00BC145A"/>
    <w:rsid w:val="00BD05A8"/>
    <w:rsid w:val="00BD07DB"/>
    <w:rsid w:val="00BD18B7"/>
    <w:rsid w:val="00BD32DF"/>
    <w:rsid w:val="00BE004B"/>
    <w:rsid w:val="00BE3582"/>
    <w:rsid w:val="00BE3863"/>
    <w:rsid w:val="00BE7738"/>
    <w:rsid w:val="00BF1893"/>
    <w:rsid w:val="00BF1C61"/>
    <w:rsid w:val="00BF3E2D"/>
    <w:rsid w:val="00BF562C"/>
    <w:rsid w:val="00BF6209"/>
    <w:rsid w:val="00BF67A6"/>
    <w:rsid w:val="00BF69E6"/>
    <w:rsid w:val="00C05541"/>
    <w:rsid w:val="00C05586"/>
    <w:rsid w:val="00C07A88"/>
    <w:rsid w:val="00C14997"/>
    <w:rsid w:val="00C14F47"/>
    <w:rsid w:val="00C15792"/>
    <w:rsid w:val="00C15848"/>
    <w:rsid w:val="00C15AB0"/>
    <w:rsid w:val="00C22CFC"/>
    <w:rsid w:val="00C2789D"/>
    <w:rsid w:val="00C33B60"/>
    <w:rsid w:val="00C40B44"/>
    <w:rsid w:val="00C44884"/>
    <w:rsid w:val="00C5134A"/>
    <w:rsid w:val="00C53ADA"/>
    <w:rsid w:val="00C611B9"/>
    <w:rsid w:val="00C62ABB"/>
    <w:rsid w:val="00C648F0"/>
    <w:rsid w:val="00C66975"/>
    <w:rsid w:val="00C678A1"/>
    <w:rsid w:val="00C67C8C"/>
    <w:rsid w:val="00C70A2B"/>
    <w:rsid w:val="00C82C44"/>
    <w:rsid w:val="00C82C62"/>
    <w:rsid w:val="00C9110D"/>
    <w:rsid w:val="00CA1F98"/>
    <w:rsid w:val="00CA1FCE"/>
    <w:rsid w:val="00CA5B40"/>
    <w:rsid w:val="00CA61FE"/>
    <w:rsid w:val="00CA6D1A"/>
    <w:rsid w:val="00CB34CE"/>
    <w:rsid w:val="00CB3E28"/>
    <w:rsid w:val="00CB450C"/>
    <w:rsid w:val="00CB56A3"/>
    <w:rsid w:val="00CB6F10"/>
    <w:rsid w:val="00CB7273"/>
    <w:rsid w:val="00CC24E4"/>
    <w:rsid w:val="00CC2F19"/>
    <w:rsid w:val="00CC4121"/>
    <w:rsid w:val="00CC4453"/>
    <w:rsid w:val="00CC4CE8"/>
    <w:rsid w:val="00CC57FC"/>
    <w:rsid w:val="00CD129C"/>
    <w:rsid w:val="00CD1C85"/>
    <w:rsid w:val="00CD3AF2"/>
    <w:rsid w:val="00CD6907"/>
    <w:rsid w:val="00CD7C0B"/>
    <w:rsid w:val="00CE256F"/>
    <w:rsid w:val="00CF1F2D"/>
    <w:rsid w:val="00CF1F82"/>
    <w:rsid w:val="00CF2566"/>
    <w:rsid w:val="00CF2A57"/>
    <w:rsid w:val="00CF2D68"/>
    <w:rsid w:val="00CF4527"/>
    <w:rsid w:val="00CF47A5"/>
    <w:rsid w:val="00CF5E77"/>
    <w:rsid w:val="00D0152B"/>
    <w:rsid w:val="00D018EE"/>
    <w:rsid w:val="00D03BD7"/>
    <w:rsid w:val="00D11ADB"/>
    <w:rsid w:val="00D14A4E"/>
    <w:rsid w:val="00D16F4C"/>
    <w:rsid w:val="00D20908"/>
    <w:rsid w:val="00D228A1"/>
    <w:rsid w:val="00D327A6"/>
    <w:rsid w:val="00D34EF9"/>
    <w:rsid w:val="00D3559C"/>
    <w:rsid w:val="00D35F24"/>
    <w:rsid w:val="00D41F39"/>
    <w:rsid w:val="00D46DC7"/>
    <w:rsid w:val="00D47989"/>
    <w:rsid w:val="00D52813"/>
    <w:rsid w:val="00D646A0"/>
    <w:rsid w:val="00D66B46"/>
    <w:rsid w:val="00D670C9"/>
    <w:rsid w:val="00D71FD7"/>
    <w:rsid w:val="00D720DE"/>
    <w:rsid w:val="00D752CD"/>
    <w:rsid w:val="00D81FC4"/>
    <w:rsid w:val="00D82620"/>
    <w:rsid w:val="00D86A9A"/>
    <w:rsid w:val="00D907DD"/>
    <w:rsid w:val="00D91BF0"/>
    <w:rsid w:val="00D93D06"/>
    <w:rsid w:val="00D94A36"/>
    <w:rsid w:val="00DA11F1"/>
    <w:rsid w:val="00DA388E"/>
    <w:rsid w:val="00DA397B"/>
    <w:rsid w:val="00DA7007"/>
    <w:rsid w:val="00DA75B5"/>
    <w:rsid w:val="00DB23EA"/>
    <w:rsid w:val="00DC1C1F"/>
    <w:rsid w:val="00DC24D2"/>
    <w:rsid w:val="00DC4FFD"/>
    <w:rsid w:val="00DC7394"/>
    <w:rsid w:val="00DD308A"/>
    <w:rsid w:val="00DD52FB"/>
    <w:rsid w:val="00DE289B"/>
    <w:rsid w:val="00DE4530"/>
    <w:rsid w:val="00DE776A"/>
    <w:rsid w:val="00DF22AB"/>
    <w:rsid w:val="00DF2346"/>
    <w:rsid w:val="00DF79AB"/>
    <w:rsid w:val="00E027EB"/>
    <w:rsid w:val="00E03C7F"/>
    <w:rsid w:val="00E06A8E"/>
    <w:rsid w:val="00E07143"/>
    <w:rsid w:val="00E11E70"/>
    <w:rsid w:val="00E13193"/>
    <w:rsid w:val="00E13B45"/>
    <w:rsid w:val="00E150DE"/>
    <w:rsid w:val="00E2004C"/>
    <w:rsid w:val="00E20307"/>
    <w:rsid w:val="00E21149"/>
    <w:rsid w:val="00E21B9A"/>
    <w:rsid w:val="00E21DC4"/>
    <w:rsid w:val="00E21DDA"/>
    <w:rsid w:val="00E23452"/>
    <w:rsid w:val="00E25C4E"/>
    <w:rsid w:val="00E33D97"/>
    <w:rsid w:val="00E42121"/>
    <w:rsid w:val="00E42490"/>
    <w:rsid w:val="00E54EC5"/>
    <w:rsid w:val="00E56E4B"/>
    <w:rsid w:val="00E57606"/>
    <w:rsid w:val="00E600A3"/>
    <w:rsid w:val="00E60635"/>
    <w:rsid w:val="00E60701"/>
    <w:rsid w:val="00E61002"/>
    <w:rsid w:val="00E63EE7"/>
    <w:rsid w:val="00E64E53"/>
    <w:rsid w:val="00E65065"/>
    <w:rsid w:val="00E671CA"/>
    <w:rsid w:val="00E715B7"/>
    <w:rsid w:val="00E7233D"/>
    <w:rsid w:val="00E77719"/>
    <w:rsid w:val="00E8053D"/>
    <w:rsid w:val="00E8128F"/>
    <w:rsid w:val="00E856F0"/>
    <w:rsid w:val="00E86C1C"/>
    <w:rsid w:val="00E931B9"/>
    <w:rsid w:val="00E97829"/>
    <w:rsid w:val="00EA036D"/>
    <w:rsid w:val="00EA2059"/>
    <w:rsid w:val="00EA2284"/>
    <w:rsid w:val="00EA3344"/>
    <w:rsid w:val="00EA380A"/>
    <w:rsid w:val="00EA5722"/>
    <w:rsid w:val="00EA6FED"/>
    <w:rsid w:val="00EA7AF3"/>
    <w:rsid w:val="00EB0D26"/>
    <w:rsid w:val="00EB14CD"/>
    <w:rsid w:val="00EB511A"/>
    <w:rsid w:val="00EB5615"/>
    <w:rsid w:val="00EB7702"/>
    <w:rsid w:val="00EB7DEB"/>
    <w:rsid w:val="00EC103B"/>
    <w:rsid w:val="00EC211C"/>
    <w:rsid w:val="00EC4F32"/>
    <w:rsid w:val="00EC529A"/>
    <w:rsid w:val="00EC5BB1"/>
    <w:rsid w:val="00EC6356"/>
    <w:rsid w:val="00ED0296"/>
    <w:rsid w:val="00ED4F5E"/>
    <w:rsid w:val="00EE05B5"/>
    <w:rsid w:val="00EE3E1F"/>
    <w:rsid w:val="00EE48B0"/>
    <w:rsid w:val="00EE54FB"/>
    <w:rsid w:val="00EE7D6F"/>
    <w:rsid w:val="00EF00B5"/>
    <w:rsid w:val="00EF0BBE"/>
    <w:rsid w:val="00F03D6E"/>
    <w:rsid w:val="00F04081"/>
    <w:rsid w:val="00F04DCD"/>
    <w:rsid w:val="00F05F6E"/>
    <w:rsid w:val="00F12F3B"/>
    <w:rsid w:val="00F167AA"/>
    <w:rsid w:val="00F17581"/>
    <w:rsid w:val="00F17B6A"/>
    <w:rsid w:val="00F2142D"/>
    <w:rsid w:val="00F236F2"/>
    <w:rsid w:val="00F257F8"/>
    <w:rsid w:val="00F31184"/>
    <w:rsid w:val="00F35FB2"/>
    <w:rsid w:val="00F36073"/>
    <w:rsid w:val="00F3776B"/>
    <w:rsid w:val="00F4046A"/>
    <w:rsid w:val="00F4110A"/>
    <w:rsid w:val="00F42005"/>
    <w:rsid w:val="00F521DB"/>
    <w:rsid w:val="00F561F8"/>
    <w:rsid w:val="00F603A0"/>
    <w:rsid w:val="00F67812"/>
    <w:rsid w:val="00F71240"/>
    <w:rsid w:val="00F73C13"/>
    <w:rsid w:val="00F7417D"/>
    <w:rsid w:val="00F75930"/>
    <w:rsid w:val="00F76503"/>
    <w:rsid w:val="00F83F56"/>
    <w:rsid w:val="00F85D8B"/>
    <w:rsid w:val="00F86562"/>
    <w:rsid w:val="00F86ECF"/>
    <w:rsid w:val="00F8780A"/>
    <w:rsid w:val="00F92B11"/>
    <w:rsid w:val="00F93CC3"/>
    <w:rsid w:val="00F9561E"/>
    <w:rsid w:val="00F95E8B"/>
    <w:rsid w:val="00F96BF8"/>
    <w:rsid w:val="00FA3D21"/>
    <w:rsid w:val="00FA5561"/>
    <w:rsid w:val="00FA6853"/>
    <w:rsid w:val="00FB3E12"/>
    <w:rsid w:val="00FC4935"/>
    <w:rsid w:val="00FD09CE"/>
    <w:rsid w:val="00FD1705"/>
    <w:rsid w:val="00FD2C70"/>
    <w:rsid w:val="00FE2A4A"/>
    <w:rsid w:val="00FE3853"/>
    <w:rsid w:val="00FE72B0"/>
    <w:rsid w:val="00FE74F5"/>
    <w:rsid w:val="00FF00AE"/>
    <w:rsid w:val="00FF4FF6"/>
    <w:rsid w:val="00FF5E37"/>
    <w:rsid w:val="00FF6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F92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6E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25D8C"/>
    <w:pPr>
      <w:ind w:left="720"/>
      <w:contextualSpacing/>
    </w:pPr>
  </w:style>
  <w:style w:type="paragraph" w:customStyle="1" w:styleId="ConsPlusNormal">
    <w:name w:val="ConsPlusNormal"/>
    <w:rsid w:val="008124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4765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FontStyle33">
    <w:name w:val="Font Style33"/>
    <w:basedOn w:val="a0"/>
    <w:uiPriority w:val="99"/>
    <w:rsid w:val="005E7041"/>
    <w:rPr>
      <w:rFonts w:ascii="Times New Roman" w:hAnsi="Times New Roman" w:cs="Times New Roman"/>
      <w:sz w:val="24"/>
      <w:szCs w:val="24"/>
    </w:rPr>
  </w:style>
  <w:style w:type="paragraph" w:styleId="a4">
    <w:name w:val="Body Text"/>
    <w:basedOn w:val="a"/>
    <w:link w:val="1"/>
    <w:rsid w:val="00BF6209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uiPriority w:val="99"/>
    <w:semiHidden/>
    <w:rsid w:val="00BF6209"/>
  </w:style>
  <w:style w:type="character" w:customStyle="1" w:styleId="1">
    <w:name w:val="Основной текст Знак1"/>
    <w:link w:val="a4"/>
    <w:locked/>
    <w:rsid w:val="00BF6209"/>
    <w:rPr>
      <w:rFonts w:ascii="Calibri" w:eastAsia="Calibri" w:hAnsi="Calibri" w:cs="Times New Roman"/>
      <w:lang w:eastAsia="ru-RU"/>
    </w:rPr>
  </w:style>
  <w:style w:type="paragraph" w:styleId="a6">
    <w:name w:val="Normal (Web)"/>
    <w:basedOn w:val="a"/>
    <w:rsid w:val="00BF6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E77719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B0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072B"/>
    <w:rPr>
      <w:rFonts w:ascii="Tahoma" w:hAnsi="Tahoma" w:cs="Tahoma"/>
      <w:sz w:val="16"/>
      <w:szCs w:val="16"/>
    </w:rPr>
  </w:style>
  <w:style w:type="character" w:styleId="aa">
    <w:name w:val="Intense Emphasis"/>
    <w:basedOn w:val="a0"/>
    <w:uiPriority w:val="21"/>
    <w:qFormat/>
    <w:rsid w:val="001076FE"/>
    <w:rPr>
      <w:b/>
      <w:bCs/>
      <w:i/>
      <w:iCs/>
      <w:color w:val="4F81BD" w:themeColor="accent1"/>
    </w:rPr>
  </w:style>
  <w:style w:type="table" w:styleId="ab">
    <w:name w:val="Table Grid"/>
    <w:basedOn w:val="a1"/>
    <w:uiPriority w:val="59"/>
    <w:unhideWhenUsed/>
    <w:rsid w:val="00512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6E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25D8C"/>
    <w:pPr>
      <w:ind w:left="720"/>
      <w:contextualSpacing/>
    </w:pPr>
  </w:style>
  <w:style w:type="paragraph" w:customStyle="1" w:styleId="ConsPlusNormal">
    <w:name w:val="ConsPlusNormal"/>
    <w:rsid w:val="008124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4765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FontStyle33">
    <w:name w:val="Font Style33"/>
    <w:basedOn w:val="a0"/>
    <w:uiPriority w:val="99"/>
    <w:rsid w:val="005E7041"/>
    <w:rPr>
      <w:rFonts w:ascii="Times New Roman" w:hAnsi="Times New Roman" w:cs="Times New Roman"/>
      <w:sz w:val="24"/>
      <w:szCs w:val="24"/>
    </w:rPr>
  </w:style>
  <w:style w:type="paragraph" w:styleId="a4">
    <w:name w:val="Body Text"/>
    <w:basedOn w:val="a"/>
    <w:link w:val="1"/>
    <w:rsid w:val="00BF6209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uiPriority w:val="99"/>
    <w:semiHidden/>
    <w:rsid w:val="00BF6209"/>
  </w:style>
  <w:style w:type="character" w:customStyle="1" w:styleId="1">
    <w:name w:val="Основной текст Знак1"/>
    <w:link w:val="a4"/>
    <w:locked/>
    <w:rsid w:val="00BF6209"/>
    <w:rPr>
      <w:rFonts w:ascii="Calibri" w:eastAsia="Calibri" w:hAnsi="Calibri" w:cs="Times New Roman"/>
      <w:lang w:eastAsia="ru-RU"/>
    </w:rPr>
  </w:style>
  <w:style w:type="paragraph" w:styleId="a6">
    <w:name w:val="Normal (Web)"/>
    <w:basedOn w:val="a"/>
    <w:rsid w:val="00BF6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E77719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B0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072B"/>
    <w:rPr>
      <w:rFonts w:ascii="Tahoma" w:hAnsi="Tahoma" w:cs="Tahoma"/>
      <w:sz w:val="16"/>
      <w:szCs w:val="16"/>
    </w:rPr>
  </w:style>
  <w:style w:type="character" w:styleId="aa">
    <w:name w:val="Intense Emphasis"/>
    <w:basedOn w:val="a0"/>
    <w:uiPriority w:val="21"/>
    <w:qFormat/>
    <w:rsid w:val="001076FE"/>
    <w:rPr>
      <w:b/>
      <w:bCs/>
      <w:i/>
      <w:iCs/>
      <w:color w:val="4F81BD" w:themeColor="accent1"/>
    </w:rPr>
  </w:style>
  <w:style w:type="table" w:styleId="ab">
    <w:name w:val="Table Grid"/>
    <w:basedOn w:val="a1"/>
    <w:uiPriority w:val="59"/>
    <w:unhideWhenUsed/>
    <w:rsid w:val="00512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599B4-5872-4C67-BDA7-CE9EF085E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9</TotalTime>
  <Pages>42</Pages>
  <Words>9996</Words>
  <Characters>56982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енко Инесса Александровна</dc:creator>
  <cp:lastModifiedBy>Баданина Наталия Витальевна</cp:lastModifiedBy>
  <cp:revision>493</cp:revision>
  <cp:lastPrinted>2022-12-19T09:40:00Z</cp:lastPrinted>
  <dcterms:created xsi:type="dcterms:W3CDTF">2016-12-08T11:39:00Z</dcterms:created>
  <dcterms:modified xsi:type="dcterms:W3CDTF">2026-01-28T11:13:00Z</dcterms:modified>
</cp:coreProperties>
</file>